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32" w:rsidRPr="00A67F8F" w:rsidRDefault="000E5932" w:rsidP="000E5932">
      <w:pPr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ab/>
      </w:r>
    </w:p>
    <w:p w:rsidR="000E5932" w:rsidRPr="00BA68EE" w:rsidRDefault="000E5932" w:rsidP="000E5932">
      <w:pPr>
        <w:pStyle w:val="Heading1"/>
        <w:tabs>
          <w:tab w:val="left" w:pos="1276"/>
        </w:tabs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D851AAC" wp14:editId="065D1759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77215" cy="800100"/>
            <wp:effectExtent l="0" t="0" r="0" b="0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56329" wp14:editId="32C9EDB8">
                <wp:simplePos x="0" y="0"/>
                <wp:positionH relativeFrom="column">
                  <wp:posOffset>-29845</wp:posOffset>
                </wp:positionH>
                <wp:positionV relativeFrom="paragraph">
                  <wp:posOffset>167640</wp:posOffset>
                </wp:positionV>
                <wp:extent cx="635" cy="609600"/>
                <wp:effectExtent l="8255" t="5715" r="1016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6F85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5pt;margin-top:13.2pt;width:.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1iC3IQIAADwEAAAOAAAAZHJzL2Uyb0RvYy54bWysU02P2yAQvVfqf0DcE9tZJ02sOKuVnfSy 7Uba7Q8ggG1UDAhInKjqf+9APpRtL1VVH/AAM2/ezDyWj8deogO3TmhV4mycYsQV1UyotsTf3jaj OUbOE8WI1IqX+MQdflx9/LAcTMEnutOScYsARLliMCXuvDdFkjja8Z64sTZcwWWjbU88bG2bMEsG QO9lMknTWTJoy4zVlDsHp/X5Eq8iftNw6l+axnGPZImBm4+rjesurMlqSYrWEtMJeqFB/oFFT4SC pDeomniC9lb8AdULarXTjR9T3Se6aQTlsQaoJkt/q+a1I4bHWqA5ztza5P4fLP162FokWIknGCnS w4ie9l7HzCgP7RmMK8CrUlsbCqRH9WqeNf3ukNJVR1TLo/PbyUBsFiKSdyFh4wwk2Q1fNAMfAvix V8fG9gESuoCOcSSn20j40SMKh7OHKUYUzmfpYpbGeSWkuEYa6/xnrnsUjBI7b4loO19ppWDy2mYx Dzk8Ox94keIaENIqvRFSRgFIhYYSL6aTaQxwWgoWLoObs+2ukhYdSJBQ/GKRcHPvZvVesQjWccLW F9sTIc82JJcq4EFlQOdinTXyY5Eu1vP1PB/lk9l6lKd1PXraVPlotsk+TeuHuqrq7GegluVFJxjj KrC76jXL/04Pl5dzVtpNsbc2JO/RY7+A7PUfScfRhmmedbHT7LS115GDRKPz5TmFN3C/B/v+0a9+ AQAA//8DAFBLAwQUAAYACAAAACEA3gU/vt0AAAAIAQAADwAAAGRycy9kb3ducmV2LnhtbEyPwU7D MBBE70j8g7VIXFDq1AoBQpyqQuLAkbYSVzdekkC8jmKnCf16lhM9ruZp5m25WVwvTjiGzpOG9SoF gVR721Gj4bB/TR5BhGjImt4TavjBAJvq+qo0hfUzveNpFxvBJRQKo6GNcSikDHWLzoSVH5A4+/Sj M5HPsZF2NDOXu16qNM2lMx3xQmsGfGmx/t5NTgOG6X6dbp9cc3g7z3cf6vw1D3utb2+W7TOIiEv8 h+FPn9WhYqejn8gG0WtIsgcmNag8A8F5kuUgjswplYGsSnn5QPULAAD//wMAUEsBAi0AFAAGAAgA AAAhALaDOJL+AAAA4QEAABMAAAAAAAAAAAAAAAAAAAAAAFtDb250ZW50X1R5cGVzXS54bWxQSwEC LQAUAAYACAAAACEAOP0h/9YAAACUAQAACwAAAAAAAAAAAAAAAAAvAQAAX3JlbHMvLnJlbHNQSwEC LQAUAAYACAAAACEAvNYgtyECAAA8BAAADgAAAAAAAAAAAAAAAAAuAgAAZHJzL2Uyb0RvYy54bWxQ SwECLQAUAAYACAAAACEA3gU/vt0AAAAIAQAADwAAAAAAAAAAAAAAAAB7BAAAZHJzL2Rvd25yZXYu eG1sUEsFBgAAAAAEAAQA8wAAAIUFAAAAAA== "/>
            </w:pict>
          </mc:Fallback>
        </mc:AlternateContent>
      </w:r>
      <w:r w:rsidRPr="00A67F8F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BA68EE">
        <w:rPr>
          <w:rFonts w:ascii="Times New Roman" w:hAnsi="Times New Roman" w:cs="Times New Roman"/>
          <w:spacing w:val="40"/>
          <w:sz w:val="28"/>
          <w:szCs w:val="28"/>
        </w:rPr>
        <w:t>РЕПУБЛИКА БЪЛГАРИЯ</w:t>
      </w:r>
    </w:p>
    <w:p w:rsidR="000E5932" w:rsidRPr="006D3536" w:rsidRDefault="000E5932" w:rsidP="000E5932">
      <w:pPr>
        <w:pStyle w:val="Heading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BA68EE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Министерство </w:t>
      </w:r>
      <w:r w:rsidR="00835478">
        <w:rPr>
          <w:rFonts w:ascii="Times New Roman" w:hAnsi="Times New Roman" w:cs="Times New Roman"/>
          <w:b w:val="0"/>
          <w:spacing w:val="40"/>
          <w:sz w:val="28"/>
          <w:szCs w:val="28"/>
        </w:rPr>
        <w:t>на земеделието</w:t>
      </w:r>
      <w:r w:rsidR="006D3536">
        <w:rPr>
          <w:rFonts w:ascii="Times New Roman" w:hAnsi="Times New Roman" w:cs="Times New Roman"/>
          <w:b w:val="0"/>
          <w:spacing w:val="40"/>
          <w:sz w:val="28"/>
          <w:szCs w:val="28"/>
          <w:lang w:val="en-US"/>
        </w:rPr>
        <w:t xml:space="preserve"> </w:t>
      </w:r>
      <w:r w:rsidR="006D3536">
        <w:rPr>
          <w:rFonts w:ascii="Times New Roman" w:hAnsi="Times New Roman" w:cs="Times New Roman"/>
          <w:b w:val="0"/>
          <w:spacing w:val="40"/>
          <w:sz w:val="28"/>
          <w:szCs w:val="28"/>
        </w:rPr>
        <w:t>и храните</w:t>
      </w:r>
    </w:p>
    <w:p w:rsidR="000E5932" w:rsidRPr="00BA68EE" w:rsidRDefault="000E5932" w:rsidP="000E5932">
      <w:pPr>
        <w:spacing w:before="1" w:after="1"/>
        <w:ind w:left="1" w:right="1"/>
        <w:rPr>
          <w:spacing w:val="40"/>
          <w:sz w:val="28"/>
          <w:szCs w:val="28"/>
          <w:lang w:val="bg-BG"/>
        </w:rPr>
      </w:pPr>
      <w:r w:rsidRPr="00BA68EE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3BDEAD" wp14:editId="56DA49C5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D828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UdMOiAIAAGEFAAAOAAAAZHJzL2Uyb0RvYy54bWysVF1vmzAUfZ+0/2DxTvkIJASVVC2QvXRb pXbas4NNsAY2sp2QaNp/37UJrOlepqmJhPx1j8+951zf3p26Fh2pVEzwzAlufAdRXgnC+D5zvr1s 3cRBSmNOcCs4zZwzVc7d5uOH26FPaSga0RIqEYBwlQ595jRa96nnqaqhHVY3oqccNmshO6xhKvce kXgA9K71Qt9feoOQpJeiokrBajFuOhuLX9e00l/rWlGN2swBbtp+pf3uzNfb3OJ0L3HfsOpCA/8H iw4zDpfOUAXWGB0k+wuqY5UUStT6phKdJ+qaVdTmANkE/ptsnhvcU5sLFEf1c5nU+8FWX45PEjEC 2jmI4w4kemScotBUZuhVCgdy/iRNbtWJP/ePovqhEBd5g/meWoYv5x7CAhPhXYWYieoBfzd8FgTO 4IMWtkynWnYGEgqATlaN86wGPWlUweIqTtZxCKJV056H0ymwl0p/oqJDZpA5LXC2wPj4qLQhgtPp iLmHiy1rWyt2y9GQOYAc2wAlWkbMpjmm5H6XtxIdsbGL/dmsYOf1MSkOnFiwhmJSXsYas3Ycw+Ut N3jUOnBkBLOThqFdhxStO36u/XWZlEnkRuGydCO/KNz7bR65y22wiotFkedF8MsQDaK0YYRQbrhO Tg2if3PCpWdGj81enYviXaPb6gHZa6b329hfRYvEXa3ihRstSt99SLa5e58Hy+WqfMgfyjdMS5u9 eh+ycykNK3HQVD43ZECEGfkX8ToE/xIGnR2uRt0QbvfwJFVaOkgK/Z3pxrrV+MxgXGmd+OZ/0XpG HwsxaWhmswqX3P6UCjSf9LVNYHw/dtBOkPOTnJoD+tgGXd4c81C8nsP49cu4+Q0AAP//AwBQSwME FAAGAAgAAAAhAPDCEPjgAAAADgEAAA8AAABkcnMvZG93bnJldi54bWxMj81Ow0AMhO9IvMPKSFyq dtOG8BOyqRCQGxdKK65uYpKIrDfNbtvA0+MeENxsz2j8TbYcbacONPjWsYH5LAJFXLqq5drA+q2Y 3oLyAbnCzjEZ+CIPy/z8LMO0ckd+pcMq1EpC2KdooAmhT7X2ZUMW/cz1xKJ9uMFikHWodTXgUcJt pxdRdK0ttiwfGuzpsaHyc7W3BnyxoV3xPSkn0XtcO1rsnl6e0ZjLi/HhHlSgMfyZ4YQv6JAL09bt ufKqMzCNkxuxipDEVwmok2We3Mm0/b3pPNP/a+Q/AAAA//8DAFBLAQItABQABgAIAAAAIQC2gziS /gAAAOEBAAATAAAAAAAAAAAAAAAAAAAAAABbQ29udGVudF9UeXBlc10ueG1sUEsBAi0AFAAGAAgA AAAhADj9If/WAAAAlAEAAAsAAAAAAAAAAAAAAAAALwEAAF9yZWxzLy5yZWxzUEsBAi0AFAAGAAgA AAAhAKpR0w6IAgAAYQUAAA4AAAAAAAAAAAAAAAAALgIAAGRycy9lMm9Eb2MueG1sUEsBAi0AFAAG AAgAAAAhAPDCEPjgAAAADgEAAA8AAAAAAAAAAAAAAAAA4gQAAGRycy9kb3ducmV2LnhtbFBLBQYA AAAABAAEAPMAAADvBQAAAAA= " o:allowincell="f"/>
            </w:pict>
          </mc:Fallback>
        </mc:AlternateContent>
      </w:r>
      <w:r w:rsidRPr="00BA68EE">
        <w:rPr>
          <w:spacing w:val="40"/>
          <w:sz w:val="28"/>
          <w:szCs w:val="28"/>
          <w:lang w:val="bg-BG"/>
        </w:rPr>
        <w:t xml:space="preserve"> Областна дирекция „Земеделие” – София област</w:t>
      </w:r>
    </w:p>
    <w:p w:rsidR="000E5932" w:rsidRPr="00A67F8F" w:rsidRDefault="000E5932" w:rsidP="000E5932">
      <w:pPr>
        <w:rPr>
          <w:b/>
          <w:sz w:val="24"/>
          <w:szCs w:val="24"/>
          <w:lang w:val="bg-BG"/>
        </w:rPr>
      </w:pPr>
    </w:p>
    <w:p w:rsidR="000E5932" w:rsidRDefault="000E5932"/>
    <w:p w:rsidR="000E5932" w:rsidRPr="00DB3A21" w:rsidRDefault="000E5932" w:rsidP="000E5932">
      <w:pPr>
        <w:jc w:val="center"/>
        <w:rPr>
          <w:b/>
          <w:sz w:val="28"/>
          <w:szCs w:val="28"/>
          <w:lang w:val="bg-BG"/>
        </w:rPr>
      </w:pPr>
    </w:p>
    <w:p w:rsidR="000E5932" w:rsidRPr="00DB3A21" w:rsidRDefault="000E5932" w:rsidP="000E5932">
      <w:pPr>
        <w:jc w:val="center"/>
        <w:rPr>
          <w:b/>
          <w:sz w:val="28"/>
          <w:szCs w:val="28"/>
          <w:lang w:val="bg-BG"/>
        </w:rPr>
      </w:pPr>
      <w:r w:rsidRPr="00DB3A21">
        <w:rPr>
          <w:b/>
          <w:sz w:val="28"/>
          <w:szCs w:val="28"/>
          <w:lang w:val="bg-BG"/>
        </w:rPr>
        <w:t>З А П О В Е Д</w:t>
      </w:r>
    </w:p>
    <w:p w:rsidR="000E5932" w:rsidRPr="00A67F8F" w:rsidRDefault="000E5932" w:rsidP="000E5932">
      <w:pPr>
        <w:jc w:val="center"/>
        <w:rPr>
          <w:b/>
          <w:sz w:val="24"/>
          <w:szCs w:val="24"/>
          <w:lang w:val="bg-BG"/>
        </w:rPr>
      </w:pPr>
    </w:p>
    <w:p w:rsidR="000E5932" w:rsidRPr="00DB229E" w:rsidRDefault="000E5932" w:rsidP="000E5932">
      <w:pPr>
        <w:jc w:val="center"/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>№</w:t>
      </w:r>
      <w:r w:rsidRPr="00A67F8F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ПО</w:t>
      </w:r>
      <w:r w:rsidR="008F3D97">
        <w:rPr>
          <w:b/>
          <w:sz w:val="22"/>
          <w:szCs w:val="22"/>
        </w:rPr>
        <w:t>–09-</w:t>
      </w:r>
      <w:r w:rsidR="00DB229E">
        <w:rPr>
          <w:b/>
          <w:sz w:val="22"/>
          <w:szCs w:val="22"/>
          <w:lang w:val="bg-BG"/>
        </w:rPr>
        <w:t>1455</w:t>
      </w:r>
    </w:p>
    <w:p w:rsidR="000E5932" w:rsidRPr="008F3D97" w:rsidRDefault="000E5932" w:rsidP="000E5932">
      <w:pPr>
        <w:jc w:val="center"/>
        <w:rPr>
          <w:b/>
          <w:sz w:val="22"/>
          <w:szCs w:val="22"/>
          <w:lang w:val="bg-BG"/>
        </w:rPr>
      </w:pPr>
      <w:r w:rsidRPr="00A67F8F">
        <w:rPr>
          <w:b/>
          <w:sz w:val="22"/>
          <w:szCs w:val="22"/>
          <w:lang w:val="bg-BG"/>
        </w:rPr>
        <w:t>София,</w:t>
      </w:r>
      <w:r>
        <w:rPr>
          <w:b/>
          <w:sz w:val="22"/>
          <w:szCs w:val="22"/>
          <w:lang w:val="bg-BG"/>
        </w:rPr>
        <w:t xml:space="preserve"> </w:t>
      </w:r>
      <w:r w:rsidR="008F3D97">
        <w:rPr>
          <w:b/>
          <w:sz w:val="22"/>
          <w:szCs w:val="22"/>
        </w:rPr>
        <w:t xml:space="preserve"> </w:t>
      </w:r>
      <w:r w:rsidR="00DB229E">
        <w:rPr>
          <w:b/>
          <w:sz w:val="22"/>
          <w:szCs w:val="22"/>
          <w:lang w:val="bg-BG"/>
        </w:rPr>
        <w:t>01.</w:t>
      </w:r>
      <w:bookmarkStart w:id="0" w:name="_GoBack"/>
      <w:bookmarkEnd w:id="0"/>
      <w:r w:rsidR="008F3D97">
        <w:rPr>
          <w:b/>
          <w:sz w:val="22"/>
          <w:szCs w:val="22"/>
        </w:rPr>
        <w:t>04.2025</w:t>
      </w:r>
      <w:r w:rsidR="008F3D97">
        <w:rPr>
          <w:b/>
          <w:sz w:val="22"/>
          <w:szCs w:val="22"/>
          <w:lang w:val="bg-BG"/>
        </w:rPr>
        <w:t>г.</w:t>
      </w:r>
    </w:p>
    <w:p w:rsidR="000E5932" w:rsidRPr="0032642E" w:rsidRDefault="000E5932" w:rsidP="000E5932">
      <w:pPr>
        <w:jc w:val="center"/>
        <w:rPr>
          <w:b/>
          <w:sz w:val="22"/>
          <w:szCs w:val="22"/>
          <w:lang w:val="bg-BG"/>
        </w:rPr>
      </w:pPr>
    </w:p>
    <w:p w:rsidR="000E5932" w:rsidRPr="0032642E" w:rsidRDefault="0032642E" w:rsidP="000E593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0E5932" w:rsidRPr="0032642E">
        <w:rPr>
          <w:sz w:val="24"/>
          <w:szCs w:val="24"/>
          <w:lang w:val="bg-BG"/>
        </w:rPr>
        <w:t xml:space="preserve">На основание чл.3, ал.4 от </w:t>
      </w:r>
      <w:proofErr w:type="spellStart"/>
      <w:r w:rsidR="000E5932" w:rsidRPr="0032642E">
        <w:rPr>
          <w:sz w:val="24"/>
          <w:szCs w:val="24"/>
          <w:lang w:val="bg-BG"/>
        </w:rPr>
        <w:t>Устройствения</w:t>
      </w:r>
      <w:proofErr w:type="spellEnd"/>
      <w:r w:rsidR="000E5932" w:rsidRPr="0032642E">
        <w:rPr>
          <w:sz w:val="24"/>
          <w:szCs w:val="24"/>
          <w:lang w:val="bg-BG"/>
        </w:rPr>
        <w:t xml:space="preserve"> правилник на областните дирекции “Земеделие”, </w:t>
      </w:r>
      <w:r w:rsidR="00086B05" w:rsidRPr="0032642E">
        <w:rPr>
          <w:sz w:val="24"/>
          <w:szCs w:val="24"/>
          <w:lang w:val="bg-BG"/>
        </w:rPr>
        <w:t xml:space="preserve">в сила от </w:t>
      </w:r>
      <w:r w:rsidR="00086B05" w:rsidRPr="00961136">
        <w:rPr>
          <w:sz w:val="24"/>
          <w:szCs w:val="24"/>
        </w:rPr>
        <w:t>09</w:t>
      </w:r>
      <w:r w:rsidR="000E5932" w:rsidRPr="00961136">
        <w:rPr>
          <w:sz w:val="24"/>
          <w:szCs w:val="24"/>
          <w:lang w:val="bg-BG"/>
        </w:rPr>
        <w:t>.01</w:t>
      </w:r>
      <w:r w:rsidR="000E5932" w:rsidRPr="0032642E">
        <w:rPr>
          <w:sz w:val="24"/>
          <w:szCs w:val="24"/>
          <w:lang w:val="bg-BG"/>
        </w:rPr>
        <w:t xml:space="preserve">.2010г., издаден от Министъра на земеделието и храните, </w:t>
      </w:r>
      <w:proofErr w:type="spellStart"/>
      <w:r w:rsidR="000E5932" w:rsidRPr="0032642E">
        <w:rPr>
          <w:sz w:val="24"/>
          <w:szCs w:val="24"/>
          <w:lang w:val="bg-BG"/>
        </w:rPr>
        <w:t>обн</w:t>
      </w:r>
      <w:proofErr w:type="spellEnd"/>
      <w:r w:rsidR="000E5932" w:rsidRPr="0032642E">
        <w:rPr>
          <w:sz w:val="24"/>
          <w:szCs w:val="24"/>
          <w:lang w:val="bg-BG"/>
        </w:rPr>
        <w:t>. ДВ. бр.7/26.0</w:t>
      </w:r>
      <w:r w:rsidRPr="0032642E">
        <w:rPr>
          <w:sz w:val="24"/>
          <w:szCs w:val="24"/>
          <w:lang w:val="bg-BG"/>
        </w:rPr>
        <w:t xml:space="preserve">1.2010г., </w:t>
      </w:r>
      <w:proofErr w:type="spellStart"/>
      <w:r w:rsidRPr="0032642E">
        <w:rPr>
          <w:sz w:val="24"/>
          <w:szCs w:val="24"/>
          <w:lang w:val="bg-BG"/>
        </w:rPr>
        <w:t>посл</w:t>
      </w:r>
      <w:proofErr w:type="spellEnd"/>
      <w:r w:rsidRPr="0032642E">
        <w:rPr>
          <w:sz w:val="24"/>
          <w:szCs w:val="24"/>
          <w:lang w:val="bg-BG"/>
        </w:rPr>
        <w:t>. изм. ДВ., бр.3/09.01.2024</w:t>
      </w:r>
      <w:r w:rsidR="000E5932" w:rsidRPr="0032642E">
        <w:rPr>
          <w:sz w:val="24"/>
          <w:szCs w:val="24"/>
          <w:lang w:val="bg-BG"/>
        </w:rPr>
        <w:t>г., чл. 37в, ал. 16 от Закона за собствеността и ползването на земеделските земи /ЗСПЗЗ/ и чл. 75</w:t>
      </w:r>
      <w:r w:rsidR="008F3D97">
        <w:rPr>
          <w:sz w:val="24"/>
          <w:szCs w:val="24"/>
          <w:lang w:val="bg-BG"/>
        </w:rPr>
        <w:t>б</w:t>
      </w:r>
      <w:r w:rsidR="000E5932" w:rsidRPr="0032642E">
        <w:rPr>
          <w:sz w:val="24"/>
          <w:szCs w:val="24"/>
          <w:lang w:val="bg-BG"/>
        </w:rPr>
        <w:t xml:space="preserve"> ал. 1</w:t>
      </w:r>
      <w:r w:rsidR="00FA4F8C">
        <w:rPr>
          <w:sz w:val="24"/>
          <w:szCs w:val="24"/>
          <w:lang w:val="bg-BG"/>
        </w:rPr>
        <w:t xml:space="preserve"> </w:t>
      </w:r>
      <w:r w:rsidR="000E5932" w:rsidRPr="0032642E">
        <w:rPr>
          <w:sz w:val="24"/>
          <w:szCs w:val="24"/>
          <w:lang w:val="bg-BG"/>
        </w:rPr>
        <w:t>от Правилника за прилагане на ЗСПЗЗ,</w:t>
      </w:r>
    </w:p>
    <w:p w:rsidR="000E5932" w:rsidRPr="00A67F8F" w:rsidRDefault="000E5932" w:rsidP="000E5932">
      <w:pPr>
        <w:jc w:val="center"/>
        <w:rPr>
          <w:b/>
          <w:sz w:val="24"/>
          <w:szCs w:val="24"/>
          <w:lang w:val="bg-BG"/>
        </w:rPr>
      </w:pPr>
    </w:p>
    <w:p w:rsidR="000E5932" w:rsidRDefault="000E5932" w:rsidP="000E5932">
      <w:pPr>
        <w:jc w:val="center"/>
        <w:rPr>
          <w:sz w:val="24"/>
          <w:szCs w:val="24"/>
          <w:lang w:val="bg-BG"/>
        </w:rPr>
      </w:pPr>
      <w:r w:rsidRPr="00A67F8F">
        <w:rPr>
          <w:b/>
          <w:sz w:val="24"/>
          <w:szCs w:val="24"/>
          <w:lang w:val="bg-BG"/>
        </w:rPr>
        <w:t>О П Р Е Д Е Л Я</w:t>
      </w:r>
      <w:r w:rsidRPr="00A67F8F">
        <w:rPr>
          <w:sz w:val="24"/>
          <w:szCs w:val="24"/>
          <w:lang w:val="bg-BG"/>
        </w:rPr>
        <w:t xml:space="preserve"> </w:t>
      </w:r>
      <w:r w:rsidRPr="00A67F8F">
        <w:rPr>
          <w:b/>
          <w:sz w:val="24"/>
          <w:szCs w:val="24"/>
          <w:lang w:val="bg-BG"/>
        </w:rPr>
        <w:t>М</w:t>
      </w:r>
      <w:r w:rsidRPr="00A67F8F">
        <w:rPr>
          <w:sz w:val="24"/>
          <w:szCs w:val="24"/>
          <w:lang w:val="bg-BG"/>
        </w:rPr>
        <w:t>:</w:t>
      </w:r>
    </w:p>
    <w:p w:rsidR="00267E8E" w:rsidRPr="00A67F8F" w:rsidRDefault="00267E8E" w:rsidP="000E5932">
      <w:pPr>
        <w:jc w:val="center"/>
        <w:rPr>
          <w:sz w:val="24"/>
          <w:szCs w:val="24"/>
          <w:lang w:val="bg-BG"/>
        </w:rPr>
      </w:pPr>
    </w:p>
    <w:p w:rsidR="000E5932" w:rsidRPr="00A67F8F" w:rsidRDefault="000E5932" w:rsidP="000E5932">
      <w:pPr>
        <w:ind w:firstLine="709"/>
        <w:jc w:val="center"/>
        <w:rPr>
          <w:sz w:val="24"/>
          <w:szCs w:val="24"/>
          <w:lang w:val="bg-BG"/>
        </w:rPr>
      </w:pPr>
    </w:p>
    <w:p w:rsidR="000E5932" w:rsidRDefault="000E5932" w:rsidP="000E5932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  <w:bookmarkStart w:id="1" w:name="OLE_LINK1"/>
      <w:r>
        <w:rPr>
          <w:sz w:val="24"/>
          <w:szCs w:val="24"/>
          <w:lang w:val="bg-BG"/>
        </w:rPr>
        <w:tab/>
        <w:t xml:space="preserve">1. </w:t>
      </w:r>
      <w:r w:rsidRPr="00A67F8F">
        <w:rPr>
          <w:sz w:val="24"/>
          <w:szCs w:val="24"/>
          <w:lang w:val="bg-BG"/>
        </w:rPr>
        <w:t>Към масивите за ползване /МП/ и имоти за ползване по чл. 37в, ал.</w:t>
      </w:r>
      <w:r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>3, т.</w:t>
      </w:r>
      <w:r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Pr="00A67F8F">
        <w:rPr>
          <w:b/>
          <w:sz w:val="24"/>
          <w:szCs w:val="24"/>
          <w:lang w:val="bg-BG"/>
        </w:rPr>
        <w:t>доброволно споразумение за ОЗ</w:t>
      </w:r>
      <w:r w:rsidRPr="00A67F8F">
        <w:rPr>
          <w:sz w:val="24"/>
          <w:szCs w:val="24"/>
          <w:lang w:val="bg-BG"/>
        </w:rPr>
        <w:t>,</w:t>
      </w:r>
      <w:r w:rsidRPr="00A67F8F">
        <w:rPr>
          <w:b/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>одобрено със заповед</w:t>
      </w:r>
      <w:r w:rsidR="00597579">
        <w:rPr>
          <w:b/>
          <w:sz w:val="24"/>
          <w:szCs w:val="24"/>
          <w:lang w:val="bg-BG"/>
        </w:rPr>
        <w:t xml:space="preserve"> </w:t>
      </w:r>
      <w:r w:rsidR="001F425C">
        <w:rPr>
          <w:b/>
          <w:sz w:val="24"/>
          <w:szCs w:val="24"/>
          <w:lang w:val="bg-BG"/>
        </w:rPr>
        <w:t xml:space="preserve"> </w:t>
      </w:r>
      <w:r w:rsidR="00E25FF2">
        <w:rPr>
          <w:b/>
          <w:sz w:val="24"/>
          <w:szCs w:val="24"/>
          <w:lang w:val="bg-BG"/>
        </w:rPr>
        <w:t>№ ПО-09-</w:t>
      </w:r>
      <w:r w:rsidR="00E25FF2">
        <w:rPr>
          <w:b/>
          <w:sz w:val="24"/>
          <w:szCs w:val="24"/>
        </w:rPr>
        <w:t>2850</w:t>
      </w:r>
      <w:r w:rsidR="001F425C" w:rsidRPr="00282858">
        <w:rPr>
          <w:b/>
          <w:sz w:val="24"/>
          <w:szCs w:val="24"/>
          <w:lang w:val="bg-BG"/>
        </w:rPr>
        <w:t>-</w:t>
      </w:r>
      <w:r w:rsidR="00282858" w:rsidRPr="00282858">
        <w:rPr>
          <w:b/>
          <w:sz w:val="24"/>
          <w:szCs w:val="24"/>
          <w:lang w:val="bg-BG"/>
        </w:rPr>
        <w:t>3</w:t>
      </w:r>
      <w:r w:rsidR="001F425C" w:rsidRPr="00A62C76">
        <w:rPr>
          <w:b/>
          <w:sz w:val="24"/>
          <w:szCs w:val="24"/>
          <w:lang w:val="bg-BG"/>
        </w:rPr>
        <w:t>/</w:t>
      </w:r>
      <w:r w:rsidR="00E53AB2" w:rsidRPr="00A62C76">
        <w:rPr>
          <w:b/>
          <w:sz w:val="24"/>
          <w:szCs w:val="24"/>
          <w:lang w:val="bg-BG"/>
        </w:rPr>
        <w:t>2</w:t>
      </w:r>
      <w:r w:rsidR="00563849">
        <w:rPr>
          <w:b/>
          <w:sz w:val="24"/>
          <w:szCs w:val="24"/>
          <w:lang w:val="bg-BG"/>
        </w:rPr>
        <w:t>6</w:t>
      </w:r>
      <w:r w:rsidR="00E53AB2" w:rsidRPr="00A62C76">
        <w:rPr>
          <w:b/>
          <w:sz w:val="24"/>
          <w:szCs w:val="24"/>
          <w:lang w:val="bg-BG"/>
        </w:rPr>
        <w:t>.0</w:t>
      </w:r>
      <w:r w:rsidR="00563849">
        <w:rPr>
          <w:b/>
          <w:sz w:val="24"/>
          <w:szCs w:val="24"/>
          <w:lang w:val="bg-BG"/>
        </w:rPr>
        <w:t>9</w:t>
      </w:r>
      <w:r w:rsidR="00E25FF2">
        <w:rPr>
          <w:b/>
          <w:sz w:val="24"/>
          <w:szCs w:val="24"/>
          <w:lang w:val="bg-BG"/>
        </w:rPr>
        <w:t>.202</w:t>
      </w:r>
      <w:r w:rsidR="00E25FF2">
        <w:rPr>
          <w:b/>
          <w:sz w:val="24"/>
          <w:szCs w:val="24"/>
        </w:rPr>
        <w:t>4</w:t>
      </w:r>
      <w:r w:rsidRPr="00A62C76">
        <w:rPr>
          <w:b/>
          <w:sz w:val="24"/>
          <w:szCs w:val="24"/>
          <w:lang w:val="bg-BG"/>
        </w:rPr>
        <w:t>г.</w:t>
      </w:r>
      <w:r w:rsidRPr="00A67F8F">
        <w:rPr>
          <w:sz w:val="24"/>
          <w:szCs w:val="24"/>
          <w:lang w:val="bg-BG"/>
        </w:rPr>
        <w:t xml:space="preserve"> за землището </w:t>
      </w:r>
      <w:r w:rsidR="00597579">
        <w:rPr>
          <w:b/>
          <w:sz w:val="24"/>
          <w:szCs w:val="24"/>
          <w:lang w:val="bg-BG"/>
        </w:rPr>
        <w:t>гр.</w:t>
      </w:r>
      <w:r w:rsidR="002D4968">
        <w:rPr>
          <w:b/>
          <w:sz w:val="24"/>
          <w:szCs w:val="24"/>
          <w:lang w:val="bg-BG"/>
        </w:rPr>
        <w:t xml:space="preserve"> </w:t>
      </w:r>
      <w:r w:rsidR="00597579">
        <w:rPr>
          <w:b/>
          <w:sz w:val="24"/>
          <w:szCs w:val="24"/>
          <w:lang w:val="bg-BG"/>
        </w:rPr>
        <w:t>Годеч</w:t>
      </w:r>
      <w:r w:rsidRPr="00A67F8F">
        <w:rPr>
          <w:b/>
          <w:sz w:val="24"/>
          <w:szCs w:val="24"/>
          <w:lang w:val="bg-BG"/>
        </w:rPr>
        <w:t>, общ.</w:t>
      </w:r>
      <w:r>
        <w:rPr>
          <w:b/>
          <w:sz w:val="24"/>
          <w:szCs w:val="24"/>
          <w:lang w:val="bg-BG"/>
        </w:rPr>
        <w:t xml:space="preserve"> </w:t>
      </w:r>
      <w:r w:rsidRPr="00A67F8F">
        <w:rPr>
          <w:b/>
          <w:sz w:val="24"/>
          <w:szCs w:val="24"/>
          <w:lang w:val="bg-BG"/>
        </w:rPr>
        <w:t>Годеч</w:t>
      </w:r>
      <w:r w:rsidRPr="00A67F8F">
        <w:rPr>
          <w:sz w:val="24"/>
          <w:szCs w:val="24"/>
          <w:lang w:val="bg-BG"/>
        </w:rPr>
        <w:t xml:space="preserve"> ЕКАТТЕ </w:t>
      </w:r>
      <w:r w:rsidR="00597579">
        <w:rPr>
          <w:sz w:val="24"/>
          <w:szCs w:val="24"/>
          <w:lang w:val="bg-BG"/>
        </w:rPr>
        <w:t xml:space="preserve">15309 </w:t>
      </w:r>
      <w:r w:rsidRPr="00A67F8F">
        <w:rPr>
          <w:sz w:val="24"/>
          <w:szCs w:val="24"/>
          <w:lang w:val="bg-BG"/>
        </w:rPr>
        <w:t xml:space="preserve"> </w:t>
      </w:r>
      <w:r w:rsidRPr="00A67F8F">
        <w:rPr>
          <w:b/>
          <w:sz w:val="24"/>
          <w:szCs w:val="24"/>
          <w:lang w:val="bg-BG"/>
        </w:rPr>
        <w:t>област София</w:t>
      </w:r>
      <w:r w:rsidRPr="00A67F8F">
        <w:rPr>
          <w:sz w:val="24"/>
          <w:szCs w:val="24"/>
          <w:lang w:val="bg-BG"/>
        </w:rPr>
        <w:t xml:space="preserve">, за стопанската </w:t>
      </w:r>
      <w:r w:rsidR="00146376">
        <w:rPr>
          <w:b/>
          <w:sz w:val="24"/>
          <w:szCs w:val="24"/>
          <w:lang w:val="bg-BG"/>
        </w:rPr>
        <w:t>202</w:t>
      </w:r>
      <w:r w:rsidR="00E25FF2">
        <w:rPr>
          <w:b/>
          <w:sz w:val="24"/>
          <w:szCs w:val="24"/>
        </w:rPr>
        <w:t>4</w:t>
      </w:r>
      <w:r w:rsidRPr="00A67F8F">
        <w:rPr>
          <w:b/>
          <w:sz w:val="24"/>
          <w:szCs w:val="24"/>
          <w:lang w:val="bg-BG"/>
        </w:rPr>
        <w:t>-20</w:t>
      </w:r>
      <w:r w:rsidR="00146376">
        <w:rPr>
          <w:b/>
          <w:sz w:val="24"/>
          <w:szCs w:val="24"/>
          <w:lang w:val="bg-BG"/>
        </w:rPr>
        <w:t>2</w:t>
      </w:r>
      <w:r w:rsidR="00E25FF2">
        <w:rPr>
          <w:b/>
          <w:sz w:val="24"/>
          <w:szCs w:val="24"/>
        </w:rPr>
        <w:t>5</w:t>
      </w:r>
      <w:r w:rsidR="006D3536">
        <w:rPr>
          <w:b/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 xml:space="preserve"> година, както следва:</w:t>
      </w:r>
      <w:bookmarkEnd w:id="1"/>
    </w:p>
    <w:p w:rsidR="00CA5794" w:rsidRPr="00CA5794" w:rsidRDefault="00CA5794" w:rsidP="000E5932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42"/>
        <w:gridCol w:w="1668"/>
        <w:gridCol w:w="1356"/>
        <w:gridCol w:w="1222"/>
      </w:tblGrid>
      <w:tr w:rsidR="000E5932" w:rsidRPr="000E5932" w:rsidTr="00C923DE">
        <w:trPr>
          <w:trHeight w:val="1122"/>
        </w:trPr>
        <w:tc>
          <w:tcPr>
            <w:tcW w:w="4962" w:type="dxa"/>
            <w:shd w:val="clear" w:color="auto" w:fill="auto"/>
            <w:hideMark/>
          </w:tcPr>
          <w:p w:rsidR="000E5932" w:rsidRPr="000E5932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E5932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242" w:type="dxa"/>
            <w:shd w:val="clear" w:color="auto" w:fill="auto"/>
            <w:hideMark/>
          </w:tcPr>
          <w:p w:rsidR="000E5932" w:rsidRPr="000E5932" w:rsidRDefault="0045116D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0E5932" w:rsidRDefault="0045116D" w:rsidP="0045116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45116D" w:rsidRPr="000E5932" w:rsidRDefault="0045116D" w:rsidP="0045116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356" w:type="dxa"/>
            <w:shd w:val="clear" w:color="auto" w:fill="auto"/>
            <w:hideMark/>
          </w:tcPr>
          <w:p w:rsidR="000E5932" w:rsidRPr="000E5932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E5932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222" w:type="dxa"/>
            <w:shd w:val="clear" w:color="auto" w:fill="auto"/>
            <w:hideMark/>
          </w:tcPr>
          <w:p w:rsidR="000E5932" w:rsidRPr="000E5932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E5932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0E5932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0E5932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DA28EC" w:rsidRPr="000E5932" w:rsidTr="005C1757">
        <w:trPr>
          <w:trHeight w:val="256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16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.45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56.55</w:t>
            </w:r>
          </w:p>
        </w:tc>
      </w:tr>
      <w:tr w:rsidR="00DA28EC" w:rsidRPr="000E5932" w:rsidTr="005C17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2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25.00</w:t>
            </w:r>
          </w:p>
        </w:tc>
      </w:tr>
      <w:tr w:rsidR="00DA28EC" w:rsidRPr="000E5932" w:rsidTr="005C17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25.1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0.46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7.94</w:t>
            </w:r>
          </w:p>
        </w:tc>
      </w:tr>
      <w:tr w:rsidR="00DA28EC" w:rsidRPr="000E5932" w:rsidTr="000A5893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34.8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4.78</w:t>
            </w:r>
          </w:p>
        </w:tc>
      </w:tr>
      <w:tr w:rsidR="00DA28EC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33.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4.78</w:t>
            </w:r>
          </w:p>
        </w:tc>
      </w:tr>
      <w:tr w:rsidR="00DA28EC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1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4.31</w:t>
            </w:r>
          </w:p>
        </w:tc>
      </w:tr>
      <w:tr w:rsidR="00DA28EC" w:rsidRPr="000E5932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26.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3.18</w:t>
            </w:r>
          </w:p>
        </w:tc>
      </w:tr>
      <w:tr w:rsidR="00DA28EC" w:rsidRPr="000E5932" w:rsidTr="00C923D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25.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5.89</w:t>
            </w:r>
          </w:p>
        </w:tc>
      </w:tr>
      <w:tr w:rsidR="00DA28EC" w:rsidRPr="000E5932" w:rsidTr="00C923D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4.09</w:t>
            </w:r>
          </w:p>
        </w:tc>
      </w:tr>
      <w:tr w:rsidR="00DA28EC" w:rsidRPr="000E5932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15309.25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28EC">
              <w:rPr>
                <w:rFonts w:ascii="Consolas" w:hAnsi="Consolas" w:cs="Consolas"/>
                <w:color w:val="000000"/>
                <w:sz w:val="22"/>
                <w:szCs w:val="22"/>
              </w:rPr>
              <w:t>4.02</w:t>
            </w:r>
          </w:p>
        </w:tc>
      </w:tr>
      <w:tr w:rsidR="00DA28EC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A28EC" w:rsidRPr="00FF20D7" w:rsidRDefault="00DA28EC" w:rsidP="00DA28EC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A28EC" w:rsidRDefault="00DA28EC" w:rsidP="00DA28E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28EC" w:rsidRDefault="00DA28EC" w:rsidP="00DA28E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A28EC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.3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A28EC" w:rsidRPr="00DA28EC" w:rsidRDefault="00DA28EC" w:rsidP="00DA28E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A28EC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70.54</w:t>
            </w:r>
          </w:p>
        </w:tc>
      </w:tr>
      <w:tr w:rsidR="006C5BE4" w:rsidRPr="000E5932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2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.20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47.11</w:t>
            </w:r>
          </w:p>
        </w:tc>
      </w:tr>
      <w:tr w:rsidR="006C5BE4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28.90</w:t>
            </w:r>
          </w:p>
        </w:tc>
      </w:tr>
      <w:tr w:rsidR="006C5BE4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43.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71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27.89</w:t>
            </w:r>
          </w:p>
        </w:tc>
      </w:tr>
      <w:tr w:rsidR="006C5BE4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41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22.23</w:t>
            </w:r>
          </w:p>
        </w:tc>
      </w:tr>
      <w:tr w:rsidR="006C5BE4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30.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54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21.37</w:t>
            </w:r>
          </w:p>
        </w:tc>
      </w:tr>
      <w:tr w:rsidR="006C5BE4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43.7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21.10</w:t>
            </w:r>
          </w:p>
        </w:tc>
      </w:tr>
      <w:tr w:rsidR="006C5BE4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20.90</w:t>
            </w:r>
          </w:p>
        </w:tc>
      </w:tr>
      <w:tr w:rsidR="006C5BE4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24.2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4.51</w:t>
            </w:r>
          </w:p>
        </w:tc>
      </w:tr>
      <w:tr w:rsidR="006C5BE4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41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2.56</w:t>
            </w:r>
          </w:p>
        </w:tc>
      </w:tr>
      <w:tr w:rsidR="006C5BE4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24.2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8.81</w:t>
            </w:r>
          </w:p>
        </w:tc>
      </w:tr>
      <w:tr w:rsidR="006C5BE4" w:rsidRPr="00BA68EE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28.1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8.46</w:t>
            </w:r>
          </w:p>
        </w:tc>
      </w:tr>
      <w:tr w:rsidR="006C5BE4" w:rsidRPr="00BA68EE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30.5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8.42</w:t>
            </w:r>
          </w:p>
        </w:tc>
      </w:tr>
      <w:tr w:rsidR="006C5BE4" w:rsidRPr="00BA68EE" w:rsidTr="006C71F1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43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7.06</w:t>
            </w:r>
          </w:p>
        </w:tc>
      </w:tr>
      <w:tr w:rsidR="006C5BE4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24.2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6.94</w:t>
            </w:r>
          </w:p>
        </w:tc>
      </w:tr>
      <w:tr w:rsidR="006C5BE4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25.1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6.59</w:t>
            </w:r>
          </w:p>
        </w:tc>
      </w:tr>
      <w:tr w:rsidR="006C5BE4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30.1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6.40</w:t>
            </w:r>
          </w:p>
        </w:tc>
      </w:tr>
      <w:tr w:rsidR="006C5BE4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43.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5.97</w:t>
            </w:r>
          </w:p>
        </w:tc>
      </w:tr>
      <w:tr w:rsidR="006C5BE4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42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5.89</w:t>
            </w:r>
          </w:p>
        </w:tc>
      </w:tr>
      <w:tr w:rsidR="006C5BE4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25.13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5.34</w:t>
            </w:r>
          </w:p>
        </w:tc>
      </w:tr>
      <w:tr w:rsidR="006C5BE4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P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15309.18.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6C5BE4" w:rsidRDefault="006C5BE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C5BE4">
              <w:rPr>
                <w:rFonts w:ascii="Consolas" w:hAnsi="Consolas" w:cs="Consolas"/>
                <w:color w:val="000000"/>
                <w:sz w:val="22"/>
                <w:szCs w:val="22"/>
              </w:rPr>
              <w:t>4.60</w:t>
            </w:r>
          </w:p>
        </w:tc>
      </w:tr>
      <w:tr w:rsidR="006C5BE4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C5BE4" w:rsidRPr="00FF20D7" w:rsidRDefault="006C5BE4" w:rsidP="006C5BE4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C5BE4" w:rsidRDefault="006C5BE4" w:rsidP="006C5BE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C5BE4" w:rsidRDefault="006C5BE4" w:rsidP="006C5BE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C5BE4" w:rsidRPr="0012006A" w:rsidRDefault="0012006A" w:rsidP="006C5BE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2006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7.46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C5BE4" w:rsidRPr="0012006A" w:rsidRDefault="0012006A" w:rsidP="006C5BE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2006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91.05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23.6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95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37.40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28.5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6.73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30.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.17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19.3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1.08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25.1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9.44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30.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8.50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28.1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8.27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6.59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28.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1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5.50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0.13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136B">
              <w:rPr>
                <w:rFonts w:ascii="Consolas" w:hAnsi="Consolas" w:cs="Consolas"/>
                <w:color w:val="000000"/>
                <w:sz w:val="22"/>
                <w:szCs w:val="22"/>
              </w:rPr>
              <w:t>5.42</w:t>
            </w:r>
          </w:p>
        </w:tc>
      </w:tr>
      <w:tr w:rsidR="00D7136B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7136B" w:rsidRPr="00FF20D7" w:rsidRDefault="00D7136B" w:rsidP="00D7136B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7136B" w:rsidRDefault="00D7136B" w:rsidP="00D713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136B" w:rsidRDefault="00D7136B" w:rsidP="00D713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7136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.18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7136B" w:rsidRPr="00D7136B" w:rsidRDefault="00D7136B" w:rsidP="00D7136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7136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24.10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45.5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.3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51.60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3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50.82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.2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49.41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40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.20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47.03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9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.0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39.86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3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36.70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14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36.62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33.62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1.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30.46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2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24.84</w:t>
            </w:r>
          </w:p>
        </w:tc>
      </w:tr>
      <w:tr w:rsidR="008A441F" w:rsidRPr="000E593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22.07</w:t>
            </w:r>
          </w:p>
        </w:tc>
      </w:tr>
      <w:tr w:rsidR="008A441F" w:rsidRPr="00D33AC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10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20.86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2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20.71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1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9.66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1.70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49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9.11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40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6.34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0.6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3.42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0.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3.34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13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3.30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1.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2.40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0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2.01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19.3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.86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.62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1.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.54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0.7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.08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1.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.08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1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0.96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40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9.98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9.83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40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8.19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1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7.57</w:t>
            </w:r>
          </w:p>
        </w:tc>
      </w:tr>
      <w:tr w:rsidR="008A441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.75</w:t>
            </w:r>
          </w:p>
        </w:tc>
      </w:tr>
      <w:tr w:rsidR="008A441F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5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.67</w:t>
            </w:r>
          </w:p>
        </w:tc>
      </w:tr>
      <w:tr w:rsidR="008A441F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35.3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6.28</w:t>
            </w:r>
          </w:p>
        </w:tc>
      </w:tr>
      <w:tr w:rsidR="008A441F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40.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5.66</w:t>
            </w:r>
          </w:p>
        </w:tc>
      </w:tr>
      <w:tr w:rsidR="008A441F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1.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4.68</w:t>
            </w:r>
          </w:p>
        </w:tc>
      </w:tr>
      <w:tr w:rsidR="008A441F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15309.25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441F">
              <w:rPr>
                <w:rFonts w:ascii="Consolas" w:hAnsi="Consolas" w:cs="Consolas"/>
                <w:color w:val="000000"/>
                <w:sz w:val="22"/>
                <w:szCs w:val="22"/>
              </w:rPr>
              <w:t>4.49</w:t>
            </w:r>
          </w:p>
        </w:tc>
      </w:tr>
      <w:tr w:rsidR="008A441F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441F" w:rsidRPr="00FF20D7" w:rsidRDefault="008A441F" w:rsidP="008A441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441F" w:rsidRDefault="008A441F" w:rsidP="008A441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441F" w:rsidRDefault="008A441F" w:rsidP="008A441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A441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8.5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441F" w:rsidRPr="008A441F" w:rsidRDefault="008A441F" w:rsidP="008A441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A441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722.42</w:t>
            </w:r>
          </w:p>
        </w:tc>
      </w:tr>
      <w:tr w:rsidR="00853DC0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53DC0" w:rsidRPr="00853DC0" w:rsidRDefault="00853DC0" w:rsidP="00853DC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5309.36.32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27.65</w:t>
            </w:r>
          </w:p>
        </w:tc>
      </w:tr>
      <w:tr w:rsidR="00853DC0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53DC0" w:rsidRPr="00853DC0" w:rsidRDefault="00853DC0" w:rsidP="00853DC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5309.36.3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6.77</w:t>
            </w:r>
          </w:p>
        </w:tc>
      </w:tr>
      <w:tr w:rsidR="00853DC0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53DC0" w:rsidRPr="00853DC0" w:rsidRDefault="00853DC0" w:rsidP="00853DC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5309.36.3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9.44</w:t>
            </w:r>
          </w:p>
        </w:tc>
      </w:tr>
      <w:tr w:rsidR="00853DC0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53DC0" w:rsidRPr="00853DC0" w:rsidRDefault="00853DC0" w:rsidP="00853DC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5309.17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9.36</w:t>
            </w:r>
          </w:p>
        </w:tc>
      </w:tr>
      <w:tr w:rsidR="00853DC0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53DC0" w:rsidRPr="00853DC0" w:rsidRDefault="00853DC0" w:rsidP="00853DC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5309.36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5.89</w:t>
            </w:r>
          </w:p>
        </w:tc>
      </w:tr>
      <w:tr w:rsidR="00853DC0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53DC0" w:rsidRPr="00853DC0" w:rsidRDefault="00853DC0" w:rsidP="00853DC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5309.36.13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4.09</w:t>
            </w:r>
          </w:p>
        </w:tc>
      </w:tr>
      <w:tr w:rsidR="00853DC0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53DC0" w:rsidRPr="00853DC0" w:rsidRDefault="00853DC0" w:rsidP="00853DC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53DC0" w:rsidRPr="00853DC0" w:rsidRDefault="00853DC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DC0">
              <w:rPr>
                <w:rFonts w:ascii="Consolas" w:hAnsi="Consolas" w:cs="Consolas"/>
                <w:color w:val="000000"/>
                <w:sz w:val="22"/>
                <w:szCs w:val="22"/>
              </w:rPr>
              <w:t>4.09</w:t>
            </w:r>
          </w:p>
        </w:tc>
      </w:tr>
      <w:tr w:rsidR="00853DC0" w:rsidRPr="000202D4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53DC0" w:rsidRPr="00FF20D7" w:rsidRDefault="00853DC0" w:rsidP="00853DC0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53DC0" w:rsidRDefault="00853DC0" w:rsidP="00853DC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DC0" w:rsidRDefault="00853DC0" w:rsidP="00853D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53DC0" w:rsidRPr="00853DC0" w:rsidRDefault="00853DC0" w:rsidP="00853DC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53DC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98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53DC0" w:rsidRPr="00853DC0" w:rsidRDefault="00853DC0" w:rsidP="00853DC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53DC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77.29</w:t>
            </w:r>
          </w:p>
        </w:tc>
      </w:tr>
      <w:tr w:rsidR="00305DCE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28.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2.36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92.12</w:t>
            </w:r>
          </w:p>
        </w:tc>
      </w:tr>
      <w:tr w:rsidR="00305DCE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42.10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.33</w:t>
            </w:r>
          </w:p>
        </w:tc>
      </w:tr>
      <w:tr w:rsidR="00305DCE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4.94</w:t>
            </w:r>
          </w:p>
        </w:tc>
      </w:tr>
      <w:tr w:rsidR="00305DCE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28.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4.31</w:t>
            </w:r>
          </w:p>
        </w:tc>
      </w:tr>
      <w:tr w:rsidR="00305DCE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36.19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2.71</w:t>
            </w:r>
          </w:p>
        </w:tc>
      </w:tr>
      <w:tr w:rsidR="00305DCE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2.56</w:t>
            </w:r>
          </w:p>
        </w:tc>
      </w:tr>
      <w:tr w:rsidR="00305DCE" w:rsidRPr="00D33AC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34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1.78</w:t>
            </w:r>
          </w:p>
        </w:tc>
      </w:tr>
      <w:tr w:rsidR="00305DC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33.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9.40</w:t>
            </w:r>
          </w:p>
        </w:tc>
      </w:tr>
      <w:tr w:rsidR="00305DCE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42.8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9.24</w:t>
            </w:r>
          </w:p>
        </w:tc>
      </w:tr>
      <w:tr w:rsidR="00305DC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36.1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9.16</w:t>
            </w:r>
          </w:p>
        </w:tc>
      </w:tr>
      <w:tr w:rsidR="00305DCE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25.1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8.70</w:t>
            </w:r>
          </w:p>
        </w:tc>
      </w:tr>
      <w:tr w:rsidR="00305DC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25.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7.72</w:t>
            </w:r>
          </w:p>
        </w:tc>
      </w:tr>
      <w:tr w:rsidR="00305DCE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33.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7.33</w:t>
            </w:r>
          </w:p>
        </w:tc>
      </w:tr>
      <w:tr w:rsidR="00305DC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2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6.36</w:t>
            </w:r>
          </w:p>
        </w:tc>
      </w:tr>
      <w:tr w:rsidR="00305DCE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28.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6.08</w:t>
            </w:r>
          </w:p>
        </w:tc>
      </w:tr>
      <w:tr w:rsidR="00305DCE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42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5.97</w:t>
            </w:r>
          </w:p>
        </w:tc>
      </w:tr>
      <w:tr w:rsidR="00305DCE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5.89</w:t>
            </w:r>
          </w:p>
        </w:tc>
      </w:tr>
      <w:tr w:rsidR="00305DCE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25.1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5.66</w:t>
            </w:r>
          </w:p>
        </w:tc>
      </w:tr>
      <w:tr w:rsidR="00305DCE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P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15309.2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305DCE" w:rsidRDefault="00305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5DCE">
              <w:rPr>
                <w:rFonts w:ascii="Consolas" w:hAnsi="Consolas" w:cs="Consolas"/>
                <w:color w:val="000000"/>
                <w:sz w:val="22"/>
                <w:szCs w:val="22"/>
              </w:rPr>
              <w:t>4.25</w:t>
            </w:r>
          </w:p>
        </w:tc>
      </w:tr>
      <w:tr w:rsidR="00305DCE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05DCE" w:rsidRPr="00FF20D7" w:rsidRDefault="00305DCE" w:rsidP="00305DC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05DCE" w:rsidRDefault="00305DCE" w:rsidP="00305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5DCE" w:rsidRDefault="00305DCE" w:rsidP="00305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05DCE" w:rsidRPr="009A3748" w:rsidRDefault="009A3748" w:rsidP="00305DC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A374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.65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05DCE" w:rsidRPr="009A3748" w:rsidRDefault="009A3748" w:rsidP="009A3748">
            <w:pPr>
              <w:jc w:val="center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A374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59.51</w:t>
            </w:r>
          </w:p>
        </w:tc>
      </w:tr>
      <w:tr w:rsidR="000F1622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ВИКТОРИЯ ВАСИЛЕВА СТАН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F1622" w:rsidRPr="000F1622" w:rsidRDefault="000F1622" w:rsidP="000F162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15309.3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27.96</w:t>
            </w:r>
          </w:p>
        </w:tc>
      </w:tr>
      <w:tr w:rsidR="000F1622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ВИКТОРИЯ ВАСИЛЕВА СТАН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F1622" w:rsidRPr="000F1622" w:rsidRDefault="000F1622" w:rsidP="000F162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15309.14.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11.58</w:t>
            </w:r>
          </w:p>
        </w:tc>
      </w:tr>
      <w:tr w:rsidR="000F1622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ВИКТОРИЯ ВАСИЛЕВА СТАН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F1622" w:rsidRPr="000F1622" w:rsidRDefault="000F1622" w:rsidP="000F162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15309.36.2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F1622" w:rsidRPr="000F1622" w:rsidRDefault="000F16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1622">
              <w:rPr>
                <w:rFonts w:ascii="Consolas" w:hAnsi="Consolas" w:cs="Consolas"/>
                <w:color w:val="000000"/>
                <w:sz w:val="22"/>
                <w:szCs w:val="22"/>
              </w:rPr>
              <w:t>8.66</w:t>
            </w:r>
          </w:p>
        </w:tc>
      </w:tr>
      <w:tr w:rsidR="000F1622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F1622" w:rsidRPr="00FF20D7" w:rsidRDefault="000F1622" w:rsidP="000F1622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F1622" w:rsidRDefault="000F1622" w:rsidP="000F162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F1622" w:rsidRDefault="000F1622" w:rsidP="000F16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F1622" w:rsidRPr="005A736F" w:rsidRDefault="005A736F" w:rsidP="000F162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A736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23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F1622" w:rsidRPr="005A736F" w:rsidRDefault="005A736F" w:rsidP="000F162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A736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8.20</w:t>
            </w:r>
          </w:p>
        </w:tc>
      </w:tr>
      <w:tr w:rsidR="00D86E6B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86E6B" w:rsidRPr="00D86E6B" w:rsidRDefault="00D86E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86E6B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86E6B" w:rsidRPr="00D86E6B" w:rsidRDefault="00D86E6B" w:rsidP="00D86E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86E6B">
              <w:rPr>
                <w:rFonts w:ascii="Consolas" w:hAnsi="Consolas" w:cs="Consolas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86E6B" w:rsidRPr="00D86E6B" w:rsidRDefault="00D86E6B" w:rsidP="000F16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86E6B">
              <w:rPr>
                <w:rFonts w:ascii="Consolas" w:hAnsi="Consolas" w:cs="Consolas"/>
                <w:color w:val="000000"/>
                <w:sz w:val="22"/>
                <w:szCs w:val="22"/>
              </w:rPr>
              <w:t>15309.36.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86E6B" w:rsidRPr="00D86E6B" w:rsidRDefault="00D86E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86E6B">
              <w:rPr>
                <w:rFonts w:ascii="Consolas" w:hAnsi="Consolas" w:cs="Consolas"/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86E6B" w:rsidRPr="00D86E6B" w:rsidRDefault="00D86E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86E6B">
              <w:rPr>
                <w:rFonts w:ascii="Consolas" w:hAnsi="Consolas" w:cs="Consolas"/>
                <w:color w:val="000000"/>
                <w:sz w:val="22"/>
                <w:szCs w:val="22"/>
              </w:rPr>
              <w:t>4.02</w:t>
            </w:r>
          </w:p>
        </w:tc>
      </w:tr>
      <w:tr w:rsidR="00D86E6B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86E6B" w:rsidRPr="00FF20D7" w:rsidRDefault="00D86E6B" w:rsidP="00D86E6B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86E6B" w:rsidRDefault="00D86E6B" w:rsidP="00D86E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86E6B" w:rsidRDefault="00D86E6B" w:rsidP="00D86E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86E6B" w:rsidRPr="008A2887" w:rsidRDefault="00D86E6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A288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86E6B" w:rsidRPr="008A2887" w:rsidRDefault="00D86E6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A288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.02</w:t>
            </w:r>
          </w:p>
        </w:tc>
      </w:tr>
      <w:tr w:rsidR="008A2887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2887" w:rsidRPr="008A2887" w:rsidRDefault="008A28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2887" w:rsidRPr="008A2887" w:rsidRDefault="008A2887" w:rsidP="008A288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2887" w:rsidRPr="008A2887" w:rsidRDefault="008A28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15309.35.2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2887" w:rsidRPr="008A2887" w:rsidRDefault="008A28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2887" w:rsidRPr="008A2887" w:rsidRDefault="008A28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8.27</w:t>
            </w:r>
          </w:p>
        </w:tc>
      </w:tr>
      <w:tr w:rsidR="008A2887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2887" w:rsidRPr="008A2887" w:rsidRDefault="008A28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2887" w:rsidRPr="008A2887" w:rsidRDefault="008A2887" w:rsidP="008A288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2887" w:rsidRPr="008A2887" w:rsidRDefault="008A28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2887" w:rsidRPr="008A2887" w:rsidRDefault="008A28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2887" w:rsidRPr="008A2887" w:rsidRDefault="008A28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A2887">
              <w:rPr>
                <w:rFonts w:ascii="Consolas" w:hAnsi="Consolas" w:cs="Consolas"/>
                <w:color w:val="000000"/>
                <w:sz w:val="22"/>
                <w:szCs w:val="22"/>
              </w:rPr>
              <w:t>8.19</w:t>
            </w:r>
          </w:p>
        </w:tc>
      </w:tr>
      <w:tr w:rsidR="008A2887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A2887" w:rsidRPr="00FF20D7" w:rsidRDefault="008A2887" w:rsidP="008A288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8A2887" w:rsidRDefault="008A2887" w:rsidP="008A288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A2887" w:rsidRDefault="008A2887" w:rsidP="008A28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A2887" w:rsidRPr="006E2291" w:rsidRDefault="006E2291" w:rsidP="008A288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6E229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4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8A2887" w:rsidRPr="006E2291" w:rsidRDefault="006E2291" w:rsidP="008A288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6E229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6.46</w:t>
            </w:r>
          </w:p>
        </w:tc>
      </w:tr>
      <w:tr w:rsidR="000A5893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A5893" w:rsidRPr="00915446" w:rsidRDefault="000A589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5309.36.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0.6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26.25</w:t>
            </w:r>
          </w:p>
        </w:tc>
      </w:tr>
      <w:tr w:rsidR="000A5893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A5893" w:rsidRPr="00915446" w:rsidRDefault="000A589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5309.36.3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9.85</w:t>
            </w:r>
          </w:p>
        </w:tc>
      </w:tr>
      <w:tr w:rsidR="000A5893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A5893" w:rsidRPr="00915446" w:rsidRDefault="000A589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5309.29.7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0.32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2.48</w:t>
            </w:r>
          </w:p>
        </w:tc>
      </w:tr>
      <w:tr w:rsidR="000A5893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A5893" w:rsidRPr="00915446" w:rsidRDefault="000A589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5309.36.1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1.97</w:t>
            </w:r>
          </w:p>
        </w:tc>
      </w:tr>
      <w:tr w:rsidR="000A5893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A5893" w:rsidRPr="00915446" w:rsidRDefault="000A589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5309.26.8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0.41</w:t>
            </w:r>
          </w:p>
        </w:tc>
      </w:tr>
      <w:tr w:rsidR="000A5893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A5893" w:rsidRPr="00915446" w:rsidRDefault="000A589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5309.29.7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9.67</w:t>
            </w:r>
          </w:p>
        </w:tc>
      </w:tr>
      <w:tr w:rsidR="000A5893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A5893" w:rsidRPr="00915446" w:rsidRDefault="000A589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15309.36.2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A5893" w:rsidRPr="00915446" w:rsidRDefault="000A58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15446">
              <w:rPr>
                <w:rFonts w:ascii="Consolas" w:hAnsi="Consolas" w:cs="Consolas"/>
                <w:color w:val="000000"/>
                <w:sz w:val="22"/>
                <w:szCs w:val="22"/>
              </w:rPr>
              <w:t>6.36</w:t>
            </w:r>
          </w:p>
        </w:tc>
      </w:tr>
      <w:tr w:rsidR="000A5893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0A5893" w:rsidRPr="00FF20D7" w:rsidRDefault="000A5893" w:rsidP="000A5893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0A5893" w:rsidRDefault="000A589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A5893" w:rsidRDefault="000A5893" w:rsidP="000A589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0A5893" w:rsidRPr="0027015B" w:rsidRDefault="0027015B" w:rsidP="000A589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7015B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.48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0A5893" w:rsidRPr="0027015B" w:rsidRDefault="0027015B" w:rsidP="000A589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7015B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96.99</w:t>
            </w:r>
          </w:p>
        </w:tc>
      </w:tr>
      <w:tr w:rsidR="00381D33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81D33" w:rsidRPr="00381D33" w:rsidRDefault="00381D3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15309.13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21.02</w:t>
            </w:r>
          </w:p>
        </w:tc>
      </w:tr>
      <w:tr w:rsidR="00381D33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81D33" w:rsidRPr="00381D33" w:rsidRDefault="00381D3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15309.22.17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17.98</w:t>
            </w:r>
          </w:p>
        </w:tc>
      </w:tr>
      <w:tr w:rsidR="00381D33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81D33" w:rsidRPr="00381D33" w:rsidRDefault="00381D3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15309.13.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10.72</w:t>
            </w:r>
          </w:p>
        </w:tc>
      </w:tr>
      <w:tr w:rsidR="00381D33" w:rsidRPr="000202D4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81D33" w:rsidRPr="00381D33" w:rsidRDefault="00381D3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15309.25.1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9.01</w:t>
            </w:r>
          </w:p>
        </w:tc>
      </w:tr>
      <w:tr w:rsidR="00381D33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81D33" w:rsidRPr="00381D33" w:rsidRDefault="00381D3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7.33</w:t>
            </w:r>
          </w:p>
        </w:tc>
      </w:tr>
      <w:tr w:rsidR="00381D33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81D33" w:rsidRPr="00381D33" w:rsidRDefault="00381D3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15309.35.1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81D33" w:rsidRPr="00381D33" w:rsidRDefault="00381D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81D33">
              <w:rPr>
                <w:rFonts w:ascii="Consolas" w:hAnsi="Consolas" w:cs="Consolas"/>
                <w:color w:val="000000"/>
                <w:sz w:val="22"/>
                <w:szCs w:val="22"/>
              </w:rPr>
              <w:t>4.25</w:t>
            </w:r>
          </w:p>
        </w:tc>
      </w:tr>
      <w:tr w:rsidR="00381D33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381D33" w:rsidRPr="00FF20D7" w:rsidRDefault="00381D33" w:rsidP="00381D33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381D33" w:rsidRDefault="00381D33" w:rsidP="00381D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81D33" w:rsidRDefault="00381D33" w:rsidP="00381D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381D33" w:rsidRPr="00DC5F09" w:rsidRDefault="00DC5F09" w:rsidP="00381D3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DC5F09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.80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381D33" w:rsidRPr="00DC5F09" w:rsidRDefault="00DC5F09" w:rsidP="00381D3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DC5F09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70.31</w:t>
            </w:r>
          </w:p>
        </w:tc>
      </w:tr>
      <w:tr w:rsidR="00960D06" w:rsidRPr="00665752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P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5309.29.8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0.91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35.80</w:t>
            </w:r>
          </w:p>
        </w:tc>
      </w:tr>
      <w:tr w:rsidR="00960D06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P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5309.29.1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0.89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34.79</w:t>
            </w:r>
          </w:p>
        </w:tc>
      </w:tr>
      <w:tr w:rsidR="00960D06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P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5309.36.3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28.90</w:t>
            </w:r>
          </w:p>
        </w:tc>
      </w:tr>
      <w:tr w:rsidR="00960D06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P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5309.29.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0.69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27.07</w:t>
            </w:r>
          </w:p>
        </w:tc>
      </w:tr>
      <w:tr w:rsidR="00960D06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P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5309.29.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23.67</w:t>
            </w:r>
          </w:p>
        </w:tc>
      </w:tr>
      <w:tr w:rsidR="00960D06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P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5309.28.6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0.59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23.36</w:t>
            </w:r>
          </w:p>
        </w:tc>
      </w:tr>
      <w:tr w:rsidR="00960D06" w:rsidRPr="00D33AC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P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5309.36.3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4.27</w:t>
            </w:r>
          </w:p>
        </w:tc>
      </w:tr>
      <w:tr w:rsidR="00960D0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P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5309.36.3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3.18</w:t>
            </w:r>
          </w:p>
        </w:tc>
      </w:tr>
      <w:tr w:rsidR="00960D06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P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15309.29.9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960D06" w:rsidRDefault="00960D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0D06">
              <w:rPr>
                <w:rFonts w:ascii="Consolas" w:hAnsi="Consolas" w:cs="Consolas"/>
                <w:color w:val="000000"/>
                <w:sz w:val="22"/>
                <w:szCs w:val="22"/>
              </w:rPr>
              <w:t>7.72</w:t>
            </w:r>
          </w:p>
        </w:tc>
      </w:tr>
      <w:tr w:rsidR="00960D06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60D06" w:rsidRPr="00FF20D7" w:rsidRDefault="00960D06" w:rsidP="00960D0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60D06" w:rsidRDefault="00960D06" w:rsidP="00960D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0D06" w:rsidRDefault="00960D06" w:rsidP="00960D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60D06" w:rsidRPr="00F25B88" w:rsidRDefault="00F25B88" w:rsidP="00960D0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F25B88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5.35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60D06" w:rsidRPr="00F25B88" w:rsidRDefault="00F25B88" w:rsidP="00960D0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F25B88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08.76</w:t>
            </w:r>
          </w:p>
        </w:tc>
      </w:tr>
      <w:tr w:rsidR="00ED083A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НАДЕЖДА СТЕФАНОВА ПАВЛ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D083A" w:rsidRPr="00ED083A" w:rsidRDefault="00ED083A" w:rsidP="00ED08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15309.25.1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7.88</w:t>
            </w:r>
          </w:p>
        </w:tc>
      </w:tr>
      <w:tr w:rsidR="00ED083A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НАДЕЖДА СТЕФАНОВА ПАВЛ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D083A" w:rsidRPr="00ED083A" w:rsidRDefault="00ED083A" w:rsidP="00ED08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15309.25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6.79</w:t>
            </w:r>
          </w:p>
        </w:tc>
      </w:tr>
      <w:tr w:rsidR="00ED083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НАДЕЖДА СТЕФАНОВА ПАВЛ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D083A" w:rsidRPr="00ED083A" w:rsidRDefault="00ED083A" w:rsidP="00ED08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15309.25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D083A" w:rsidRPr="00ED083A" w:rsidRDefault="00ED08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D083A">
              <w:rPr>
                <w:rFonts w:ascii="Consolas" w:hAnsi="Consolas" w:cs="Consolas"/>
                <w:color w:val="000000"/>
                <w:sz w:val="22"/>
                <w:szCs w:val="22"/>
              </w:rPr>
              <w:t>4.41</w:t>
            </w:r>
          </w:p>
        </w:tc>
      </w:tr>
      <w:tr w:rsidR="00ED083A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D083A" w:rsidRPr="00FF20D7" w:rsidRDefault="00ED083A" w:rsidP="00ED083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D083A" w:rsidRDefault="00ED083A" w:rsidP="00ED08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D083A" w:rsidRDefault="00ED083A" w:rsidP="00ED08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D083A" w:rsidRPr="00494285" w:rsidRDefault="00494285" w:rsidP="00ED083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49428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0.4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D083A" w:rsidRPr="00494285" w:rsidRDefault="00494285" w:rsidP="00ED083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49428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9.08</w:t>
            </w:r>
          </w:p>
        </w:tc>
      </w:tr>
      <w:tr w:rsidR="00DD289F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289F" w:rsidRPr="00DD289F" w:rsidRDefault="00DD289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НЕЛИ ДИМИТРОВА НИКОЛА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289F" w:rsidRPr="00DD289F" w:rsidRDefault="00DD289F" w:rsidP="00DD289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89F" w:rsidRPr="00DD289F" w:rsidRDefault="00DD289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t>15309.14.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289F" w:rsidRPr="00DD289F" w:rsidRDefault="00DD289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289F" w:rsidRPr="00DD289F" w:rsidRDefault="00DD289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t>21.49</w:t>
            </w:r>
          </w:p>
        </w:tc>
      </w:tr>
      <w:tr w:rsidR="00DD289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289F" w:rsidRPr="00DD289F" w:rsidRDefault="00DD289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289F" w:rsidRPr="00DD289F" w:rsidRDefault="00DD289F" w:rsidP="00DD289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89F" w:rsidRPr="00DD289F" w:rsidRDefault="00DD289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t>15309.21.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289F" w:rsidRPr="00DD289F" w:rsidRDefault="00DD289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289F" w:rsidRPr="00DD289F" w:rsidRDefault="00DD289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89F">
              <w:rPr>
                <w:rFonts w:ascii="Consolas" w:hAnsi="Consolas" w:cs="Consolas"/>
                <w:color w:val="000000"/>
                <w:sz w:val="22"/>
                <w:szCs w:val="22"/>
              </w:rPr>
              <w:t>8.66</w:t>
            </w:r>
          </w:p>
        </w:tc>
      </w:tr>
      <w:tr w:rsidR="00DD289F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D289F" w:rsidRPr="00FF20D7" w:rsidRDefault="00DD289F" w:rsidP="00DD289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D289F" w:rsidRDefault="00DD289F" w:rsidP="00DD289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89F" w:rsidRDefault="00DD289F" w:rsidP="00DD289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D289F" w:rsidRPr="004D3484" w:rsidRDefault="004D3484" w:rsidP="00DD289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4D3484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0.77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D289F" w:rsidRPr="004D3484" w:rsidRDefault="004D3484" w:rsidP="00DD289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4D3484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30.15</w:t>
            </w:r>
          </w:p>
        </w:tc>
      </w:tr>
      <w:tr w:rsidR="00560439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60439" w:rsidRPr="00560439" w:rsidRDefault="0056043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60439">
              <w:rPr>
                <w:rFonts w:ascii="Consolas" w:hAnsi="Consolas" w:cs="Consolas"/>
                <w:color w:val="000000"/>
                <w:sz w:val="22"/>
                <w:szCs w:val="22"/>
              </w:rPr>
              <w:t>НИКИФОР ВАСИЛЕВ НИКИФО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60439" w:rsidRPr="00560439" w:rsidRDefault="00560439" w:rsidP="0056043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60439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60439" w:rsidRPr="00560439" w:rsidRDefault="00560439" w:rsidP="00DD289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60439">
              <w:rPr>
                <w:rFonts w:ascii="Consolas" w:hAnsi="Consolas" w:cs="Consolas"/>
                <w:color w:val="000000"/>
                <w:sz w:val="22"/>
                <w:szCs w:val="22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60439" w:rsidRPr="00560439" w:rsidRDefault="0056043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60439">
              <w:rPr>
                <w:rFonts w:ascii="Consolas" w:hAnsi="Consolas" w:cs="Consolas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60439" w:rsidRPr="00560439" w:rsidRDefault="0056043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60439">
              <w:rPr>
                <w:rFonts w:ascii="Consolas" w:hAnsi="Consolas" w:cs="Consolas"/>
                <w:color w:val="000000"/>
                <w:sz w:val="22"/>
                <w:szCs w:val="22"/>
              </w:rPr>
              <w:t>7.49</w:t>
            </w:r>
          </w:p>
        </w:tc>
      </w:tr>
      <w:tr w:rsidR="00560439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60439" w:rsidRPr="00FF20D7" w:rsidRDefault="00560439" w:rsidP="00560439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60439" w:rsidRDefault="00560439" w:rsidP="0056043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60439" w:rsidRDefault="00560439" w:rsidP="0056043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60439" w:rsidRPr="00560439" w:rsidRDefault="00560439" w:rsidP="0056043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6043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19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60439" w:rsidRPr="00560439" w:rsidRDefault="00560439" w:rsidP="0056043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6043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7.49</w:t>
            </w:r>
          </w:p>
        </w:tc>
      </w:tr>
      <w:tr w:rsidR="00F34B98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34B98" w:rsidRPr="00F34B98" w:rsidRDefault="00F34B98" w:rsidP="00F34B9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15309.22.7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25.90</w:t>
            </w:r>
          </w:p>
        </w:tc>
      </w:tr>
      <w:tr w:rsidR="00F34B98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34B98" w:rsidRPr="00F34B98" w:rsidRDefault="00F34B98" w:rsidP="00F34B9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16.34</w:t>
            </w:r>
          </w:p>
        </w:tc>
      </w:tr>
      <w:tr w:rsidR="00F34B98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34B98" w:rsidRPr="00F34B98" w:rsidRDefault="00F34B98" w:rsidP="00F34B9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7.37</w:t>
            </w:r>
          </w:p>
        </w:tc>
      </w:tr>
      <w:tr w:rsidR="00F34B98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НИКОЛАЙ ЗЛАТЕВ ИВАН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34B98" w:rsidRPr="00F34B98" w:rsidRDefault="00F34B98" w:rsidP="00F34B9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34B98" w:rsidRPr="00F34B98" w:rsidRDefault="00F34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4B98">
              <w:rPr>
                <w:rFonts w:ascii="Consolas" w:hAnsi="Consolas" w:cs="Consolas"/>
                <w:color w:val="000000"/>
                <w:sz w:val="22"/>
                <w:szCs w:val="22"/>
              </w:rPr>
              <w:t>5.89</w:t>
            </w:r>
          </w:p>
        </w:tc>
      </w:tr>
      <w:tr w:rsidR="00F34B98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34B98" w:rsidRPr="00FF20D7" w:rsidRDefault="00F34B98" w:rsidP="00F34B9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34B98" w:rsidRDefault="00F34B98" w:rsidP="00F34B9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34B98" w:rsidRDefault="00F34B98" w:rsidP="00F34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34B98" w:rsidRPr="007D1A9F" w:rsidRDefault="007D1A9F" w:rsidP="00F34B9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7D1A9F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.42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34B98" w:rsidRPr="007D1A9F" w:rsidRDefault="007D1A9F" w:rsidP="00F34B9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7D1A9F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55.50</w:t>
            </w:r>
          </w:p>
        </w:tc>
      </w:tr>
      <w:tr w:rsidR="005D55BA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D55BA" w:rsidRPr="005D55BA" w:rsidRDefault="005D55BA" w:rsidP="005D55B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15309.36.19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0.60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23.48</w:t>
            </w:r>
          </w:p>
        </w:tc>
      </w:tr>
      <w:tr w:rsidR="005D55BA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D55BA" w:rsidRPr="005D55BA" w:rsidRDefault="005D55BA" w:rsidP="005D55B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15309.36.30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14.47</w:t>
            </w:r>
          </w:p>
        </w:tc>
      </w:tr>
      <w:tr w:rsidR="005D55BA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D55BA" w:rsidRPr="005D55BA" w:rsidRDefault="005D55BA" w:rsidP="005D55B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15309.25.13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13.14</w:t>
            </w:r>
          </w:p>
        </w:tc>
      </w:tr>
      <w:tr w:rsidR="005D55BA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D55BA" w:rsidRPr="005D55BA" w:rsidRDefault="005D55BA" w:rsidP="005D55B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15309.36.3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D55BA" w:rsidRPr="005D55BA" w:rsidRDefault="005D55B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D55BA">
              <w:rPr>
                <w:rFonts w:ascii="Consolas" w:hAnsi="Consolas" w:cs="Consolas"/>
                <w:color w:val="000000"/>
                <w:sz w:val="22"/>
                <w:szCs w:val="22"/>
              </w:rPr>
              <w:t>9.91</w:t>
            </w:r>
          </w:p>
        </w:tc>
      </w:tr>
      <w:tr w:rsidR="005D55BA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5D55BA" w:rsidRPr="00FF20D7" w:rsidRDefault="005D55BA" w:rsidP="005D55B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5D55BA" w:rsidRDefault="005D55BA" w:rsidP="005D55B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55BA" w:rsidRDefault="005D55BA" w:rsidP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5D55BA" w:rsidRPr="00FE27F0" w:rsidRDefault="00FE27F0" w:rsidP="005D55B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FE27F0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.56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5D55BA" w:rsidRPr="00FE27F0" w:rsidRDefault="00FE27F0" w:rsidP="005D55B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FE27F0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61.00</w:t>
            </w:r>
          </w:p>
        </w:tc>
      </w:tr>
      <w:tr w:rsidR="004B636D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6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3.58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39.85</w:t>
            </w:r>
          </w:p>
        </w:tc>
      </w:tr>
      <w:tr w:rsidR="004B636D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6.32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.67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04.33</w:t>
            </w:r>
          </w:p>
        </w:tc>
      </w:tr>
      <w:tr w:rsidR="004B636D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6.2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.0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80.03</w:t>
            </w:r>
          </w:p>
        </w:tc>
      </w:tr>
      <w:tr w:rsidR="004B636D" w:rsidTr="005E0495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1.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89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34.71</w:t>
            </w:r>
          </w:p>
        </w:tc>
      </w:tr>
      <w:tr w:rsidR="004B636D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5.6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83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32.64</w:t>
            </w:r>
          </w:p>
        </w:tc>
      </w:tr>
      <w:tr w:rsidR="004B636D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5.6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30.34</w:t>
            </w:r>
          </w:p>
        </w:tc>
      </w:tr>
      <w:tr w:rsidR="004B636D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0.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74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9.21</w:t>
            </w:r>
          </w:p>
        </w:tc>
      </w:tr>
      <w:tr w:rsidR="004B636D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1.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6.75</w:t>
            </w:r>
          </w:p>
        </w:tc>
      </w:tr>
      <w:tr w:rsidR="004B636D" w:rsidTr="008A1A3C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6.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5.19</w:t>
            </w:r>
          </w:p>
        </w:tc>
      </w:tr>
      <w:tr w:rsidR="004B636D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0.10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5.00</w:t>
            </w:r>
          </w:p>
        </w:tc>
      </w:tr>
      <w:tr w:rsidR="004B636D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0.10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2.50</w:t>
            </w:r>
          </w:p>
        </w:tc>
      </w:tr>
      <w:tr w:rsidR="004B636D" w:rsidRPr="000202D4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5.1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0.90</w:t>
            </w:r>
          </w:p>
        </w:tc>
      </w:tr>
      <w:tr w:rsidR="004B636D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0.10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52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0.28</w:t>
            </w:r>
          </w:p>
        </w:tc>
      </w:tr>
      <w:tr w:rsidR="004B636D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5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20.05</w:t>
            </w:r>
          </w:p>
        </w:tc>
      </w:tr>
      <w:tr w:rsidR="004B636D" w:rsidRPr="00665752" w:rsidTr="005E0495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0.6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9.42</w:t>
            </w:r>
          </w:p>
        </w:tc>
      </w:tr>
      <w:tr w:rsidR="004B636D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6.13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7.82</w:t>
            </w:r>
          </w:p>
        </w:tc>
      </w:tr>
      <w:tr w:rsidR="004B636D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25.13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6.26</w:t>
            </w:r>
          </w:p>
        </w:tc>
      </w:tr>
      <w:tr w:rsidR="004B636D" w:rsidRPr="00665752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6.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.52</w:t>
            </w:r>
          </w:p>
        </w:tc>
      </w:tr>
      <w:tr w:rsidR="004B636D" w:rsidRPr="00D33AC5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0.1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.37</w:t>
            </w:r>
          </w:p>
        </w:tc>
      </w:tr>
      <w:tr w:rsidR="004B636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28.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.37</w:t>
            </w:r>
          </w:p>
        </w:tc>
      </w:tr>
      <w:tr w:rsidR="004B636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0.5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4.66</w:t>
            </w:r>
          </w:p>
        </w:tc>
      </w:tr>
      <w:tr w:rsidR="004B636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4.12</w:t>
            </w:r>
          </w:p>
        </w:tc>
      </w:tr>
      <w:tr w:rsidR="004B636D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5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3.61</w:t>
            </w:r>
          </w:p>
        </w:tc>
      </w:tr>
      <w:tr w:rsidR="004B636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28.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3.42</w:t>
            </w:r>
          </w:p>
        </w:tc>
      </w:tr>
      <w:tr w:rsidR="004B636D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6.3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2.64</w:t>
            </w:r>
          </w:p>
        </w:tc>
      </w:tr>
      <w:tr w:rsidR="004B636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28.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2.52</w:t>
            </w:r>
          </w:p>
        </w:tc>
      </w:tr>
      <w:tr w:rsidR="004B636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42.1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1.23</w:t>
            </w:r>
          </w:p>
        </w:tc>
      </w:tr>
      <w:tr w:rsidR="004B636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5.3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1.00</w:t>
            </w:r>
          </w:p>
        </w:tc>
      </w:tr>
      <w:tr w:rsidR="004B636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28.3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0.80</w:t>
            </w:r>
          </w:p>
        </w:tc>
      </w:tr>
      <w:tr w:rsidR="004B636D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5.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9.67</w:t>
            </w:r>
          </w:p>
        </w:tc>
      </w:tr>
      <w:tr w:rsidR="004B636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5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9.52</w:t>
            </w:r>
          </w:p>
        </w:tc>
      </w:tr>
      <w:tr w:rsidR="004B636D" w:rsidRPr="00BA68EE" w:rsidTr="00A308A6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4B636D" w:rsidRPr="004B636D" w:rsidRDefault="004B636D" w:rsidP="004B636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15309.36.3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4B636D" w:rsidRPr="004B636D" w:rsidRDefault="004B636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B636D">
              <w:rPr>
                <w:rFonts w:ascii="Consolas" w:hAnsi="Consolas" w:cs="Consolas"/>
                <w:color w:val="000000"/>
                <w:sz w:val="22"/>
                <w:szCs w:val="22"/>
              </w:rPr>
              <w:t>7.37</w:t>
            </w:r>
          </w:p>
        </w:tc>
      </w:tr>
      <w:tr w:rsidR="00D67EAD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D67EAD" w:rsidRPr="00FF20D7" w:rsidRDefault="00D67EAD" w:rsidP="00D67EAD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D67EAD" w:rsidRPr="004B636D" w:rsidRDefault="00D67EAD" w:rsidP="00D67EA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67EAD" w:rsidRPr="004B636D" w:rsidRDefault="00D67EAD" w:rsidP="00D67EA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67EAD" w:rsidRPr="000661FB" w:rsidRDefault="000661FB" w:rsidP="00D67EA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0661FB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1.84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D67EAD" w:rsidRPr="000661FB" w:rsidRDefault="000661FB" w:rsidP="00D67EA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0661FB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852.10</w:t>
            </w:r>
          </w:p>
        </w:tc>
      </w:tr>
      <w:tr w:rsidR="006114EA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114EA" w:rsidRPr="006114EA" w:rsidRDefault="006114E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114EA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114EA" w:rsidRPr="006114EA" w:rsidRDefault="006114EA" w:rsidP="006114E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114EA">
              <w:rPr>
                <w:rFonts w:ascii="Consolas" w:hAnsi="Consolas" w:cs="Consolas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114EA" w:rsidRPr="006114EA" w:rsidRDefault="006114EA" w:rsidP="005D55B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114EA">
              <w:rPr>
                <w:rFonts w:ascii="Consolas" w:hAnsi="Consolas" w:cs="Consolas"/>
                <w:color w:val="000000"/>
                <w:sz w:val="22"/>
                <w:szCs w:val="22"/>
              </w:rPr>
              <w:t>15309.2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114EA" w:rsidRPr="006114EA" w:rsidRDefault="006114E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114EA">
              <w:rPr>
                <w:rFonts w:ascii="Consolas" w:hAnsi="Consolas" w:cs="Consolas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114EA" w:rsidRPr="006114EA" w:rsidRDefault="006114E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114EA">
              <w:rPr>
                <w:rFonts w:ascii="Consolas" w:hAnsi="Consolas" w:cs="Consolas"/>
                <w:color w:val="000000"/>
                <w:sz w:val="22"/>
                <w:szCs w:val="22"/>
              </w:rPr>
              <w:t>12.17</w:t>
            </w:r>
          </w:p>
        </w:tc>
      </w:tr>
      <w:tr w:rsidR="006114EA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6114EA" w:rsidRPr="00FF20D7" w:rsidRDefault="006114EA" w:rsidP="006114E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6114EA" w:rsidRPr="004B636D" w:rsidRDefault="006114EA" w:rsidP="006114E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114EA" w:rsidRPr="004B636D" w:rsidRDefault="006114EA" w:rsidP="006114E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6114EA" w:rsidRPr="00AA78D0" w:rsidRDefault="006114EA" w:rsidP="006114E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A78D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6114EA" w:rsidRPr="00AA78D0" w:rsidRDefault="006114EA" w:rsidP="006114E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A78D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2.17</w:t>
            </w:r>
          </w:p>
        </w:tc>
      </w:tr>
      <w:tr w:rsidR="00C362C9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362C9" w:rsidRPr="00C362C9" w:rsidRDefault="00C362C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62C9">
              <w:rPr>
                <w:rFonts w:ascii="Consolas" w:hAnsi="Consolas" w:cs="Consolas"/>
                <w:color w:val="000000"/>
                <w:sz w:val="22"/>
                <w:szCs w:val="22"/>
              </w:rPr>
              <w:t>СНЕЖАНА ТОДОРОВА ИВАНОВА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362C9" w:rsidRPr="00C362C9" w:rsidRDefault="00C362C9" w:rsidP="00C362C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62C9">
              <w:rPr>
                <w:rFonts w:ascii="Consolas" w:hAnsi="Consolas" w:cs="Consola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62C9" w:rsidRPr="00C362C9" w:rsidRDefault="00C362C9" w:rsidP="006114E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62C9">
              <w:rPr>
                <w:rFonts w:ascii="Consolas" w:hAnsi="Consolas" w:cs="Consolas"/>
                <w:color w:val="000000"/>
                <w:sz w:val="22"/>
                <w:szCs w:val="22"/>
              </w:rPr>
              <w:t>15309.25.1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362C9" w:rsidRPr="00C362C9" w:rsidRDefault="00C362C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62C9">
              <w:rPr>
                <w:rFonts w:ascii="Consolas" w:hAnsi="Consolas" w:cs="Consolas"/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362C9" w:rsidRPr="00C362C9" w:rsidRDefault="00C362C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62C9">
              <w:rPr>
                <w:rFonts w:ascii="Consolas" w:hAnsi="Consolas" w:cs="Consolas"/>
                <w:color w:val="000000"/>
                <w:sz w:val="22"/>
                <w:szCs w:val="22"/>
              </w:rPr>
              <w:t>6.71</w:t>
            </w:r>
          </w:p>
        </w:tc>
      </w:tr>
      <w:tr w:rsidR="00C362C9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C362C9" w:rsidRPr="00FF20D7" w:rsidRDefault="00C362C9" w:rsidP="00C362C9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C362C9" w:rsidRPr="004B636D" w:rsidRDefault="00C362C9" w:rsidP="00C362C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62C9" w:rsidRPr="004B636D" w:rsidRDefault="00C362C9" w:rsidP="00C362C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362C9" w:rsidRPr="00C362C9" w:rsidRDefault="00C362C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362C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C362C9" w:rsidRPr="00C362C9" w:rsidRDefault="00C362C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362C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.71</w:t>
            </w:r>
          </w:p>
        </w:tc>
      </w:tr>
      <w:tr w:rsidR="00F75E21" w:rsidRPr="00BA68EE" w:rsidTr="00FC7C57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75E21" w:rsidRPr="00F75E21" w:rsidRDefault="00F75E21" w:rsidP="00F75E2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.20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46.88</w:t>
            </w:r>
          </w:p>
        </w:tc>
      </w:tr>
      <w:tr w:rsidR="00F75E21" w:rsidRPr="00BA68E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75E21" w:rsidRPr="00F75E21" w:rsidRDefault="00F75E21" w:rsidP="00F75E2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6.96</w:t>
            </w:r>
          </w:p>
        </w:tc>
      </w:tr>
      <w:tr w:rsidR="00F75E21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75E21" w:rsidRPr="00F75E21" w:rsidRDefault="00F75E21" w:rsidP="00F75E2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5309.42.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9.59</w:t>
            </w:r>
          </w:p>
        </w:tc>
      </w:tr>
      <w:tr w:rsidR="00F75E21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75E21" w:rsidRPr="00F75E21" w:rsidRDefault="00F75E21" w:rsidP="00F75E2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15309.42.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75E21" w:rsidRPr="00F75E21" w:rsidRDefault="00F75E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75E21">
              <w:rPr>
                <w:rFonts w:ascii="Consolas" w:hAnsi="Consolas" w:cs="Consolas"/>
                <w:color w:val="000000"/>
                <w:sz w:val="22"/>
                <w:szCs w:val="22"/>
              </w:rPr>
              <w:t>7.02</w:t>
            </w:r>
          </w:p>
        </w:tc>
      </w:tr>
      <w:tr w:rsidR="00F75E21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F75E21" w:rsidRPr="00FF20D7" w:rsidRDefault="00F75E21" w:rsidP="00F75E21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F75E21" w:rsidRPr="004B636D" w:rsidRDefault="00F75E21" w:rsidP="00F75E2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5E21" w:rsidRPr="004B636D" w:rsidRDefault="00F75E21" w:rsidP="00F75E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F75E21" w:rsidRPr="00AD6B19" w:rsidRDefault="00AD6B19" w:rsidP="00F75E2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AD6B19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.063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F75E21" w:rsidRPr="00AD6B19" w:rsidRDefault="00AD6B19" w:rsidP="00F75E2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AD6B19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80.45</w:t>
            </w:r>
          </w:p>
        </w:tc>
      </w:tr>
      <w:tr w:rsidR="00986B0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86B0E" w:rsidRPr="00986B0E" w:rsidRDefault="00986B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ХРИСТИАН ХРИСТОВ БОЯДЖ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86B0E" w:rsidRPr="00986B0E" w:rsidRDefault="00986B0E" w:rsidP="00986B0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86B0E" w:rsidRPr="00986B0E" w:rsidRDefault="00986B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15309.13.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86B0E" w:rsidRPr="00986B0E" w:rsidRDefault="00986B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86B0E" w:rsidRPr="00986B0E" w:rsidRDefault="00986B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12.36</w:t>
            </w:r>
          </w:p>
        </w:tc>
      </w:tr>
      <w:tr w:rsidR="00986B0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86B0E" w:rsidRPr="00986B0E" w:rsidRDefault="00986B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ХРИСТИАН ХРИСТОВ БОЯДЖ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86B0E" w:rsidRPr="00986B0E" w:rsidRDefault="00986B0E" w:rsidP="00986B0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86B0E" w:rsidRPr="00986B0E" w:rsidRDefault="00986B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15309.172.5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86B0E" w:rsidRPr="00986B0E" w:rsidRDefault="00986B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86B0E" w:rsidRPr="00986B0E" w:rsidRDefault="00986B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86B0E">
              <w:rPr>
                <w:rFonts w:ascii="Consolas" w:hAnsi="Consolas" w:cs="Consolas"/>
                <w:color w:val="000000"/>
                <w:sz w:val="22"/>
                <w:szCs w:val="22"/>
              </w:rPr>
              <w:t>10.10</w:t>
            </w:r>
          </w:p>
        </w:tc>
      </w:tr>
      <w:tr w:rsidR="00986B0E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986B0E" w:rsidRPr="00FF20D7" w:rsidRDefault="00986B0E" w:rsidP="00986B0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986B0E" w:rsidRPr="004B636D" w:rsidRDefault="00986B0E" w:rsidP="00986B0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86B0E" w:rsidRPr="004B636D" w:rsidRDefault="00986B0E" w:rsidP="00986B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86B0E" w:rsidRPr="009443D5" w:rsidRDefault="009443D5" w:rsidP="00986B0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9443D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0.57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986B0E" w:rsidRPr="009443D5" w:rsidRDefault="009443D5" w:rsidP="00986B0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9443D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2.46</w:t>
            </w:r>
          </w:p>
        </w:tc>
      </w:tr>
      <w:tr w:rsidR="00A22B98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A22B98" w:rsidRPr="00A22B98" w:rsidRDefault="00A22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22B98">
              <w:rPr>
                <w:rFonts w:ascii="Consolas" w:hAnsi="Consolas" w:cs="Consolas"/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22B98" w:rsidRPr="00A22B98" w:rsidRDefault="00A22B98" w:rsidP="00A22B9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22B98">
              <w:rPr>
                <w:rFonts w:ascii="Consolas" w:hAnsi="Consolas" w:cs="Consolas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22B98" w:rsidRPr="00A22B98" w:rsidRDefault="00A22B98" w:rsidP="00986B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22B98">
              <w:rPr>
                <w:rFonts w:ascii="Consolas" w:hAnsi="Consolas" w:cs="Consolas"/>
                <w:color w:val="000000"/>
                <w:sz w:val="22"/>
                <w:szCs w:val="22"/>
              </w:rPr>
              <w:t>15309.28.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22B98" w:rsidRPr="00A22B98" w:rsidRDefault="00A22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22B98">
              <w:rPr>
                <w:rFonts w:ascii="Consolas" w:hAnsi="Consolas" w:cs="Consolas"/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22B98" w:rsidRPr="00A22B98" w:rsidRDefault="00A22B9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22B98">
              <w:rPr>
                <w:rFonts w:ascii="Consolas" w:hAnsi="Consolas" w:cs="Consolas"/>
                <w:color w:val="000000"/>
                <w:sz w:val="22"/>
                <w:szCs w:val="22"/>
              </w:rPr>
              <w:t>5.93</w:t>
            </w:r>
          </w:p>
        </w:tc>
      </w:tr>
      <w:tr w:rsidR="00A22B98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A22B98" w:rsidRPr="00FF20D7" w:rsidRDefault="00A22B98" w:rsidP="00A22B9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A22B98" w:rsidRPr="004B636D" w:rsidRDefault="00A22B98" w:rsidP="00A22B9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22B98" w:rsidRPr="004B636D" w:rsidRDefault="00A22B98" w:rsidP="00A22B9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A22B98" w:rsidRPr="00A22B98" w:rsidRDefault="00A22B9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22B9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A22B98" w:rsidRPr="00A22B98" w:rsidRDefault="00A22B9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22B9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5.93</w:t>
            </w:r>
          </w:p>
        </w:tc>
      </w:tr>
      <w:tr w:rsidR="00E82C7F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82C7F" w:rsidRPr="00E82C7F" w:rsidRDefault="00E82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82C7F" w:rsidRPr="00E82C7F" w:rsidRDefault="00E82C7F" w:rsidP="00E82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82C7F" w:rsidRPr="00E82C7F" w:rsidRDefault="00E82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15309.28.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82C7F" w:rsidRPr="00E82C7F" w:rsidRDefault="00E82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82C7F" w:rsidRPr="00E82C7F" w:rsidRDefault="00E82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6.94</w:t>
            </w:r>
          </w:p>
        </w:tc>
      </w:tr>
      <w:tr w:rsidR="00E82C7F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82C7F" w:rsidRPr="00E82C7F" w:rsidRDefault="00E82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ЦВЕТАН ПЕТРОВ СЕРГИЕВ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82C7F" w:rsidRPr="00E82C7F" w:rsidRDefault="00E82C7F" w:rsidP="00E82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82C7F" w:rsidRPr="00E82C7F" w:rsidRDefault="00E82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15309.28.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82C7F" w:rsidRPr="00E82C7F" w:rsidRDefault="00E82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82C7F" w:rsidRPr="00E82C7F" w:rsidRDefault="00E82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82C7F">
              <w:rPr>
                <w:rFonts w:ascii="Consolas" w:hAnsi="Consolas" w:cs="Consolas"/>
                <w:color w:val="000000"/>
                <w:sz w:val="22"/>
                <w:szCs w:val="22"/>
              </w:rPr>
              <w:t>4.60</w:t>
            </w:r>
          </w:p>
        </w:tc>
      </w:tr>
      <w:tr w:rsidR="00E82C7F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E82C7F" w:rsidRPr="00FF20D7" w:rsidRDefault="00E82C7F" w:rsidP="00E82C7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E82C7F" w:rsidRPr="004B636D" w:rsidRDefault="00E82C7F" w:rsidP="00E82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82C7F" w:rsidRPr="004B636D" w:rsidRDefault="00E82C7F" w:rsidP="00E82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E82C7F" w:rsidRPr="00E82C7F" w:rsidRDefault="00E82C7F" w:rsidP="00E82C7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E82C7F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0.296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E82C7F" w:rsidRPr="00E82C7F" w:rsidRDefault="00E82C7F" w:rsidP="00E82C7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E82C7F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1.54</w:t>
            </w:r>
          </w:p>
        </w:tc>
      </w:tr>
      <w:tr w:rsidR="00791BB8" w:rsidTr="00C923D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791BB8" w:rsidRPr="00D73930" w:rsidRDefault="00791BB8" w:rsidP="00791BB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242" w:type="dxa"/>
            <w:shd w:val="clear" w:color="auto" w:fill="auto"/>
            <w:noWrap/>
            <w:vAlign w:val="bottom"/>
          </w:tcPr>
          <w:p w:rsidR="00791BB8" w:rsidRDefault="00791BB8" w:rsidP="00791B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91BB8" w:rsidRDefault="00791BB8" w:rsidP="00791B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791BB8" w:rsidRPr="00F54C35" w:rsidRDefault="00F54C35" w:rsidP="00791BB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F54C3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83.442</w:t>
            </w:r>
          </w:p>
        </w:tc>
        <w:tc>
          <w:tcPr>
            <w:tcW w:w="1222" w:type="dxa"/>
            <w:shd w:val="clear" w:color="auto" w:fill="auto"/>
            <w:noWrap/>
            <w:vAlign w:val="bottom"/>
          </w:tcPr>
          <w:p w:rsidR="00791BB8" w:rsidRPr="00F54C35" w:rsidRDefault="00F54C35" w:rsidP="00791BB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F54C3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3254.23</w:t>
            </w:r>
          </w:p>
        </w:tc>
      </w:tr>
    </w:tbl>
    <w:p w:rsidR="00514EA9" w:rsidRPr="00B41186" w:rsidRDefault="00514EA9" w:rsidP="00514EA9">
      <w:pPr>
        <w:tabs>
          <w:tab w:val="left" w:pos="3375"/>
        </w:tabs>
        <w:jc w:val="center"/>
        <w:rPr>
          <w:b/>
          <w:sz w:val="24"/>
          <w:szCs w:val="24"/>
        </w:rPr>
      </w:pPr>
    </w:p>
    <w:p w:rsidR="00514EA9" w:rsidRPr="000E5932" w:rsidRDefault="00514EA9" w:rsidP="00514EA9">
      <w:pPr>
        <w:tabs>
          <w:tab w:val="left" w:pos="3375"/>
        </w:tabs>
        <w:jc w:val="center"/>
      </w:pPr>
    </w:p>
    <w:p w:rsidR="00514EA9" w:rsidRPr="000E5932" w:rsidRDefault="00514EA9" w:rsidP="00514EA9">
      <w:pPr>
        <w:tabs>
          <w:tab w:val="left" w:pos="3375"/>
        </w:tabs>
        <w:jc w:val="center"/>
      </w:pPr>
    </w:p>
    <w:p w:rsidR="0062436C" w:rsidRPr="0062436C" w:rsidRDefault="00455A3C" w:rsidP="006243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</w:t>
      </w:r>
      <w:r w:rsidR="0062436C" w:rsidRPr="0062436C">
        <w:rPr>
          <w:b/>
          <w:sz w:val="24"/>
          <w:szCs w:val="24"/>
          <w:lang w:val="bg-BG"/>
        </w:rPr>
        <w:t>.</w:t>
      </w:r>
      <w:r w:rsidR="0062436C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2436C" w:rsidRPr="0062436C">
        <w:rPr>
          <w:b/>
          <w:sz w:val="24"/>
          <w:szCs w:val="24"/>
          <w:lang w:val="bg-BG"/>
        </w:rPr>
        <w:t>доброволно споразумение за ОЗ</w:t>
      </w:r>
      <w:r w:rsidR="0062436C" w:rsidRPr="0062436C">
        <w:rPr>
          <w:sz w:val="24"/>
          <w:szCs w:val="24"/>
          <w:lang w:val="bg-BG"/>
        </w:rPr>
        <w:t>,</w:t>
      </w:r>
      <w:r w:rsidR="0062436C" w:rsidRPr="0062436C">
        <w:rPr>
          <w:b/>
          <w:sz w:val="24"/>
          <w:szCs w:val="24"/>
          <w:lang w:val="bg-BG"/>
        </w:rPr>
        <w:t xml:space="preserve"> </w:t>
      </w:r>
      <w:r w:rsidR="0062436C" w:rsidRPr="0062436C">
        <w:rPr>
          <w:sz w:val="24"/>
          <w:szCs w:val="24"/>
          <w:lang w:val="bg-BG"/>
        </w:rPr>
        <w:t>одобрено със заповед</w:t>
      </w:r>
      <w:r w:rsidR="00F95E8D">
        <w:rPr>
          <w:b/>
          <w:sz w:val="24"/>
          <w:szCs w:val="24"/>
          <w:lang w:val="bg-BG"/>
        </w:rPr>
        <w:t xml:space="preserve"> № ПО-09-</w:t>
      </w:r>
      <w:r w:rsidR="00F95E8D">
        <w:rPr>
          <w:b/>
          <w:sz w:val="24"/>
          <w:szCs w:val="24"/>
        </w:rPr>
        <w:t>2837</w:t>
      </w:r>
      <w:r w:rsidR="00D622D3">
        <w:rPr>
          <w:b/>
          <w:sz w:val="24"/>
          <w:szCs w:val="24"/>
        </w:rPr>
        <w:t>-</w:t>
      </w:r>
      <w:r w:rsidR="00D622D3">
        <w:rPr>
          <w:b/>
          <w:sz w:val="24"/>
          <w:szCs w:val="24"/>
          <w:lang w:val="bg-BG"/>
        </w:rPr>
        <w:t>3</w:t>
      </w:r>
      <w:r w:rsidR="001F425C">
        <w:rPr>
          <w:b/>
          <w:sz w:val="24"/>
          <w:szCs w:val="24"/>
          <w:lang w:val="bg-BG"/>
        </w:rPr>
        <w:t>/</w:t>
      </w:r>
      <w:r w:rsidR="00E53AB2">
        <w:rPr>
          <w:b/>
          <w:sz w:val="24"/>
          <w:szCs w:val="24"/>
          <w:lang w:val="bg-BG"/>
        </w:rPr>
        <w:t>2</w:t>
      </w:r>
      <w:r w:rsidR="00F95E8D">
        <w:rPr>
          <w:b/>
          <w:sz w:val="24"/>
          <w:szCs w:val="24"/>
        </w:rPr>
        <w:t>6</w:t>
      </w:r>
      <w:r w:rsidR="001F425C">
        <w:rPr>
          <w:b/>
          <w:sz w:val="24"/>
          <w:szCs w:val="24"/>
          <w:lang w:val="bg-BG"/>
        </w:rPr>
        <w:t>.0</w:t>
      </w:r>
      <w:r w:rsidR="005F1DE4">
        <w:rPr>
          <w:b/>
          <w:sz w:val="24"/>
          <w:szCs w:val="24"/>
        </w:rPr>
        <w:t>9</w:t>
      </w:r>
      <w:r w:rsidR="00F95E8D">
        <w:rPr>
          <w:b/>
          <w:sz w:val="24"/>
          <w:szCs w:val="24"/>
          <w:lang w:val="bg-BG"/>
        </w:rPr>
        <w:t>.202</w:t>
      </w:r>
      <w:r w:rsidR="00F95E8D">
        <w:rPr>
          <w:b/>
          <w:sz w:val="24"/>
          <w:szCs w:val="24"/>
        </w:rPr>
        <w:t>4</w:t>
      </w:r>
      <w:r w:rsidR="0062436C" w:rsidRPr="0062436C">
        <w:rPr>
          <w:b/>
          <w:sz w:val="24"/>
          <w:szCs w:val="24"/>
          <w:lang w:val="bg-BG"/>
        </w:rPr>
        <w:t>г.</w:t>
      </w:r>
      <w:r w:rsidR="001F425C">
        <w:rPr>
          <w:sz w:val="24"/>
          <w:szCs w:val="24"/>
          <w:lang w:val="bg-BG"/>
        </w:rPr>
        <w:t xml:space="preserve"> </w:t>
      </w:r>
      <w:r w:rsidR="00270AE2">
        <w:rPr>
          <w:b/>
          <w:sz w:val="24"/>
          <w:szCs w:val="24"/>
          <w:lang w:val="bg-BG"/>
        </w:rPr>
        <w:t xml:space="preserve"> </w:t>
      </w:r>
      <w:r w:rsidR="0062436C" w:rsidRPr="0062436C">
        <w:rPr>
          <w:sz w:val="24"/>
          <w:szCs w:val="24"/>
          <w:lang w:val="bg-BG"/>
        </w:rPr>
        <w:t xml:space="preserve">за землището </w:t>
      </w:r>
      <w:r w:rsidR="005E0495">
        <w:rPr>
          <w:b/>
          <w:sz w:val="24"/>
          <w:szCs w:val="24"/>
          <w:lang w:val="bg-BG"/>
        </w:rPr>
        <w:t>на с.Бракьовци</w:t>
      </w:r>
      <w:r w:rsidR="0062436C" w:rsidRPr="0062436C">
        <w:rPr>
          <w:b/>
          <w:sz w:val="24"/>
          <w:szCs w:val="24"/>
          <w:lang w:val="bg-BG"/>
        </w:rPr>
        <w:t>, общ. Годеч</w:t>
      </w:r>
      <w:r w:rsidR="0062436C" w:rsidRPr="0062436C">
        <w:rPr>
          <w:sz w:val="24"/>
          <w:szCs w:val="24"/>
          <w:lang w:val="bg-BG"/>
        </w:rPr>
        <w:t xml:space="preserve">, </w:t>
      </w:r>
      <w:r w:rsidR="0062436C" w:rsidRPr="00A17517">
        <w:rPr>
          <w:sz w:val="24"/>
          <w:szCs w:val="24"/>
          <w:lang w:val="bg-BG"/>
        </w:rPr>
        <w:t xml:space="preserve">ЕКАТТЕ </w:t>
      </w:r>
      <w:r w:rsidR="005E0495">
        <w:rPr>
          <w:b/>
          <w:sz w:val="24"/>
          <w:szCs w:val="24"/>
          <w:lang w:val="bg-BG"/>
        </w:rPr>
        <w:t>06050</w:t>
      </w:r>
      <w:r w:rsidR="0062436C" w:rsidRPr="0062436C">
        <w:rPr>
          <w:sz w:val="24"/>
          <w:szCs w:val="24"/>
          <w:lang w:val="bg-BG"/>
        </w:rPr>
        <w:t xml:space="preserve"> </w:t>
      </w:r>
      <w:r w:rsidR="0062436C" w:rsidRPr="0062436C">
        <w:rPr>
          <w:b/>
          <w:sz w:val="24"/>
          <w:szCs w:val="24"/>
          <w:lang w:val="bg-BG"/>
        </w:rPr>
        <w:t>област София</w:t>
      </w:r>
      <w:r w:rsidR="0062436C" w:rsidRPr="0062436C">
        <w:rPr>
          <w:sz w:val="24"/>
          <w:szCs w:val="24"/>
          <w:lang w:val="bg-BG"/>
        </w:rPr>
        <w:t xml:space="preserve">, за стопанската </w:t>
      </w:r>
      <w:r w:rsidR="00F95E8D">
        <w:rPr>
          <w:b/>
          <w:sz w:val="24"/>
          <w:szCs w:val="24"/>
          <w:lang w:val="bg-BG"/>
        </w:rPr>
        <w:t>202</w:t>
      </w:r>
      <w:r w:rsidR="00F95E8D">
        <w:rPr>
          <w:b/>
          <w:sz w:val="24"/>
          <w:szCs w:val="24"/>
        </w:rPr>
        <w:t>4</w:t>
      </w:r>
      <w:r w:rsidR="00F95E8D">
        <w:rPr>
          <w:b/>
          <w:sz w:val="24"/>
          <w:szCs w:val="24"/>
          <w:lang w:val="bg-BG"/>
        </w:rPr>
        <w:t>-202</w:t>
      </w:r>
      <w:r w:rsidR="00F95E8D">
        <w:rPr>
          <w:b/>
          <w:sz w:val="24"/>
          <w:szCs w:val="24"/>
        </w:rPr>
        <w:t>5</w:t>
      </w:r>
      <w:r w:rsidR="0062436C" w:rsidRPr="0062436C">
        <w:rPr>
          <w:sz w:val="24"/>
          <w:szCs w:val="24"/>
          <w:lang w:val="bg-BG"/>
        </w:rPr>
        <w:t xml:space="preserve"> година, както следва:</w:t>
      </w:r>
    </w:p>
    <w:p w:rsidR="000E5932" w:rsidRPr="00A67F8F" w:rsidRDefault="000E5932" w:rsidP="000E5932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547"/>
        <w:gridCol w:w="1656"/>
        <w:gridCol w:w="1575"/>
      </w:tblGrid>
      <w:tr w:rsidR="00CA7278" w:rsidRPr="0062436C" w:rsidTr="00B30A1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CA7278" w:rsidRPr="0062436C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CA7278" w:rsidRPr="000E5932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547" w:type="dxa"/>
            <w:shd w:val="clear" w:color="auto" w:fill="auto"/>
            <w:hideMark/>
          </w:tcPr>
          <w:p w:rsidR="00CA7278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CA7278" w:rsidRPr="000E5932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656" w:type="dxa"/>
            <w:shd w:val="clear" w:color="auto" w:fill="auto"/>
            <w:hideMark/>
          </w:tcPr>
          <w:p w:rsidR="00CA7278" w:rsidRPr="0062436C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575" w:type="dxa"/>
            <w:shd w:val="clear" w:color="auto" w:fill="auto"/>
            <w:hideMark/>
          </w:tcPr>
          <w:p w:rsidR="00CA7278" w:rsidRPr="0062436C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D73930" w:rsidRPr="0062436C" w:rsidTr="00B30A1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930" w:rsidRPr="00C7606B" w:rsidRDefault="00D7393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7606B">
              <w:rPr>
                <w:rFonts w:ascii="Consolas" w:hAnsi="Consolas" w:cs="Consolas"/>
                <w:color w:val="000000"/>
                <w:sz w:val="22"/>
                <w:szCs w:val="22"/>
              </w:rPr>
              <w:t>ВЕРОНИКА ДАНАИЛОВА ПЪР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930" w:rsidRPr="00C7606B" w:rsidRDefault="00D73930" w:rsidP="005E049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7606B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73930" w:rsidRPr="00C7606B" w:rsidRDefault="00D7393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7606B">
              <w:rPr>
                <w:rFonts w:ascii="Consolas" w:hAnsi="Consolas" w:cs="Consolas"/>
                <w:color w:val="000000"/>
                <w:sz w:val="22"/>
                <w:szCs w:val="22"/>
              </w:rPr>
              <w:t>06050.8.43</w:t>
            </w:r>
          </w:p>
        </w:tc>
        <w:tc>
          <w:tcPr>
            <w:tcW w:w="1656" w:type="dxa"/>
            <w:shd w:val="clear" w:color="auto" w:fill="auto"/>
            <w:noWrap/>
          </w:tcPr>
          <w:p w:rsidR="00D73930" w:rsidRPr="00C7606B" w:rsidRDefault="00B30A18" w:rsidP="00D73930">
            <w:pPr>
              <w:jc w:val="right"/>
              <w:rPr>
                <w:rFonts w:ascii="Consolas" w:hAnsi="Consolas" w:cs="Consolas"/>
                <w:sz w:val="22"/>
                <w:szCs w:val="22"/>
              </w:rPr>
            </w:pPr>
            <w:r w:rsidRPr="00C7606B">
              <w:rPr>
                <w:rFonts w:ascii="Consolas" w:hAnsi="Consolas" w:cs="Consolas"/>
                <w:sz w:val="22"/>
                <w:szCs w:val="22"/>
              </w:rPr>
              <w:t>1.116</w:t>
            </w:r>
          </w:p>
        </w:tc>
        <w:tc>
          <w:tcPr>
            <w:tcW w:w="1575" w:type="dxa"/>
            <w:shd w:val="clear" w:color="auto" w:fill="auto"/>
            <w:noWrap/>
          </w:tcPr>
          <w:p w:rsidR="00D73930" w:rsidRPr="00C7606B" w:rsidRDefault="00B30A18" w:rsidP="00D73930">
            <w:pPr>
              <w:jc w:val="right"/>
              <w:rPr>
                <w:rFonts w:ascii="Consolas" w:hAnsi="Consolas" w:cs="Consolas"/>
                <w:sz w:val="22"/>
                <w:szCs w:val="22"/>
              </w:rPr>
            </w:pPr>
            <w:r w:rsidRPr="00C7606B">
              <w:rPr>
                <w:rFonts w:ascii="Consolas" w:hAnsi="Consolas" w:cs="Consolas"/>
                <w:sz w:val="22"/>
                <w:szCs w:val="22"/>
              </w:rPr>
              <w:t>42.41</w:t>
            </w:r>
          </w:p>
        </w:tc>
      </w:tr>
      <w:tr w:rsidR="00D73930" w:rsidRPr="0062436C" w:rsidTr="00B30A1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930" w:rsidRPr="00C7606B" w:rsidRDefault="00D73930" w:rsidP="003D76B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C7606B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7606B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930" w:rsidRPr="00C7606B" w:rsidRDefault="00D73930" w:rsidP="003D76B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73930" w:rsidRPr="00C7606B" w:rsidRDefault="00D73930" w:rsidP="003D76B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D73930" w:rsidRPr="00C7606B" w:rsidRDefault="00B30A18" w:rsidP="00D73930">
            <w:pPr>
              <w:jc w:val="right"/>
              <w:rPr>
                <w:rFonts w:ascii="Consolas" w:hAnsi="Consolas" w:cs="Consolas"/>
                <w:b/>
                <w:sz w:val="22"/>
                <w:szCs w:val="22"/>
              </w:rPr>
            </w:pPr>
            <w:r w:rsidRPr="00C7606B">
              <w:rPr>
                <w:rFonts w:ascii="Consolas" w:hAnsi="Consolas" w:cs="Consolas"/>
                <w:b/>
                <w:sz w:val="22"/>
                <w:szCs w:val="22"/>
              </w:rPr>
              <w:t>1.116</w:t>
            </w:r>
          </w:p>
        </w:tc>
        <w:tc>
          <w:tcPr>
            <w:tcW w:w="1575" w:type="dxa"/>
            <w:shd w:val="clear" w:color="auto" w:fill="auto"/>
            <w:noWrap/>
          </w:tcPr>
          <w:p w:rsidR="00D73930" w:rsidRPr="00C7606B" w:rsidRDefault="00B30A18" w:rsidP="00D73930">
            <w:pPr>
              <w:jc w:val="right"/>
              <w:rPr>
                <w:rFonts w:ascii="Consolas" w:hAnsi="Consolas" w:cs="Consolas"/>
                <w:b/>
                <w:sz w:val="22"/>
                <w:szCs w:val="22"/>
              </w:rPr>
            </w:pPr>
            <w:r w:rsidRPr="00C7606B">
              <w:rPr>
                <w:rFonts w:ascii="Consolas" w:hAnsi="Consolas" w:cs="Consolas"/>
                <w:b/>
                <w:sz w:val="22"/>
                <w:szCs w:val="22"/>
              </w:rPr>
              <w:t>42.41</w:t>
            </w:r>
          </w:p>
        </w:tc>
      </w:tr>
      <w:tr w:rsidR="00D73930" w:rsidRPr="0062436C" w:rsidTr="00B30A1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930" w:rsidRPr="00D73930" w:rsidRDefault="00D73930" w:rsidP="005E0495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930" w:rsidRPr="00D73930" w:rsidRDefault="00D73930" w:rsidP="005E049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73930" w:rsidRPr="00D73930" w:rsidRDefault="00D73930" w:rsidP="005E0495">
            <w:pPr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56" w:type="dxa"/>
            <w:shd w:val="clear" w:color="auto" w:fill="auto"/>
            <w:noWrap/>
          </w:tcPr>
          <w:p w:rsidR="00D73930" w:rsidRPr="00C7606B" w:rsidRDefault="00B30A18" w:rsidP="00D73930">
            <w:pPr>
              <w:jc w:val="right"/>
              <w:rPr>
                <w:rFonts w:ascii="Consolas" w:hAnsi="Consolas" w:cs="Consolas"/>
                <w:b/>
                <w:sz w:val="24"/>
                <w:szCs w:val="24"/>
              </w:rPr>
            </w:pPr>
            <w:r w:rsidRPr="00C7606B">
              <w:rPr>
                <w:rFonts w:ascii="Consolas" w:hAnsi="Consolas" w:cs="Consolas"/>
                <w:b/>
                <w:sz w:val="24"/>
                <w:szCs w:val="24"/>
              </w:rPr>
              <w:t>1.116</w:t>
            </w:r>
          </w:p>
        </w:tc>
        <w:tc>
          <w:tcPr>
            <w:tcW w:w="1575" w:type="dxa"/>
            <w:shd w:val="clear" w:color="auto" w:fill="auto"/>
            <w:noWrap/>
          </w:tcPr>
          <w:p w:rsidR="00D73930" w:rsidRPr="00C7606B" w:rsidRDefault="00B30A18" w:rsidP="00D73930">
            <w:pPr>
              <w:jc w:val="right"/>
              <w:rPr>
                <w:rFonts w:ascii="Consolas" w:hAnsi="Consolas" w:cs="Consolas"/>
                <w:b/>
                <w:sz w:val="24"/>
                <w:szCs w:val="24"/>
              </w:rPr>
            </w:pPr>
            <w:r w:rsidRPr="00C7606B">
              <w:rPr>
                <w:rFonts w:ascii="Consolas" w:hAnsi="Consolas" w:cs="Consolas"/>
                <w:b/>
                <w:sz w:val="24"/>
                <w:szCs w:val="24"/>
              </w:rPr>
              <w:t>42.41</w:t>
            </w:r>
          </w:p>
        </w:tc>
      </w:tr>
    </w:tbl>
    <w:p w:rsidR="00597EFE" w:rsidRPr="00CD2894" w:rsidRDefault="00597EFE" w:rsidP="00597EFE">
      <w:pPr>
        <w:tabs>
          <w:tab w:val="left" w:pos="3375"/>
        </w:tabs>
        <w:jc w:val="both"/>
        <w:rPr>
          <w:b/>
        </w:rPr>
      </w:pPr>
    </w:p>
    <w:p w:rsidR="00597EFE" w:rsidRDefault="00597EFE" w:rsidP="0062436C">
      <w:pPr>
        <w:tabs>
          <w:tab w:val="left" w:pos="3375"/>
        </w:tabs>
        <w:jc w:val="both"/>
      </w:pPr>
    </w:p>
    <w:p w:rsidR="008D1EC5" w:rsidRDefault="008D1EC5" w:rsidP="0062436C">
      <w:pPr>
        <w:tabs>
          <w:tab w:val="left" w:pos="3375"/>
        </w:tabs>
        <w:jc w:val="both"/>
      </w:pPr>
    </w:p>
    <w:p w:rsidR="008D1EC5" w:rsidRPr="0062436C" w:rsidRDefault="007465FF" w:rsidP="008D1EC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</w:t>
      </w:r>
      <w:r w:rsidR="008D1EC5" w:rsidRPr="0062436C">
        <w:rPr>
          <w:b/>
          <w:sz w:val="24"/>
          <w:szCs w:val="24"/>
          <w:lang w:val="bg-BG"/>
        </w:rPr>
        <w:t>.</w:t>
      </w:r>
      <w:r w:rsidR="008D1EC5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8D1EC5" w:rsidRPr="0062436C">
        <w:rPr>
          <w:b/>
          <w:sz w:val="24"/>
          <w:szCs w:val="24"/>
          <w:lang w:val="bg-BG"/>
        </w:rPr>
        <w:t>доброволно споразумение за ОЗ</w:t>
      </w:r>
      <w:r w:rsidR="008D1EC5" w:rsidRPr="0062436C">
        <w:rPr>
          <w:sz w:val="24"/>
          <w:szCs w:val="24"/>
          <w:lang w:val="bg-BG"/>
        </w:rPr>
        <w:t>,</w:t>
      </w:r>
      <w:r w:rsidR="008D1EC5" w:rsidRPr="0062436C">
        <w:rPr>
          <w:b/>
          <w:sz w:val="24"/>
          <w:szCs w:val="24"/>
          <w:lang w:val="bg-BG"/>
        </w:rPr>
        <w:t xml:space="preserve"> </w:t>
      </w:r>
      <w:r w:rsidR="008D1EC5" w:rsidRPr="0062436C">
        <w:rPr>
          <w:sz w:val="24"/>
          <w:szCs w:val="24"/>
          <w:lang w:val="bg-BG"/>
        </w:rPr>
        <w:t>одобрено със заповед</w:t>
      </w:r>
      <w:r w:rsidR="00362222">
        <w:rPr>
          <w:b/>
          <w:sz w:val="24"/>
          <w:szCs w:val="24"/>
          <w:lang w:val="bg-BG"/>
        </w:rPr>
        <w:t xml:space="preserve"> № ПО-09-</w:t>
      </w:r>
      <w:r w:rsidR="00362222">
        <w:rPr>
          <w:b/>
          <w:sz w:val="24"/>
          <w:szCs w:val="24"/>
        </w:rPr>
        <w:t>2838</w:t>
      </w:r>
      <w:r w:rsidR="001F425C">
        <w:rPr>
          <w:b/>
          <w:sz w:val="24"/>
          <w:szCs w:val="24"/>
        </w:rPr>
        <w:t>-</w:t>
      </w:r>
      <w:r w:rsidR="00D622D3">
        <w:rPr>
          <w:b/>
          <w:sz w:val="24"/>
          <w:szCs w:val="24"/>
          <w:lang w:val="bg-BG"/>
        </w:rPr>
        <w:t>3</w:t>
      </w:r>
      <w:r w:rsidR="001F425C" w:rsidRPr="0074350B">
        <w:rPr>
          <w:b/>
          <w:sz w:val="24"/>
          <w:szCs w:val="24"/>
          <w:lang w:val="bg-BG"/>
        </w:rPr>
        <w:t>/</w:t>
      </w:r>
      <w:r w:rsidR="0074350B" w:rsidRPr="0074350B">
        <w:rPr>
          <w:b/>
          <w:sz w:val="24"/>
          <w:szCs w:val="24"/>
          <w:lang w:val="bg-BG"/>
        </w:rPr>
        <w:t>2</w:t>
      </w:r>
      <w:r w:rsidR="00362222">
        <w:rPr>
          <w:b/>
          <w:sz w:val="24"/>
          <w:szCs w:val="24"/>
        </w:rPr>
        <w:t>6</w:t>
      </w:r>
      <w:r w:rsidR="001F425C" w:rsidRPr="0074350B">
        <w:rPr>
          <w:b/>
          <w:sz w:val="24"/>
          <w:szCs w:val="24"/>
          <w:lang w:val="bg-BG"/>
        </w:rPr>
        <w:t>.0</w:t>
      </w:r>
      <w:r w:rsidR="001F425C" w:rsidRPr="0074350B">
        <w:rPr>
          <w:b/>
          <w:sz w:val="24"/>
          <w:szCs w:val="24"/>
        </w:rPr>
        <w:t>9</w:t>
      </w:r>
      <w:r w:rsidR="005A0C4C">
        <w:rPr>
          <w:b/>
          <w:sz w:val="24"/>
          <w:szCs w:val="24"/>
          <w:lang w:val="bg-BG"/>
        </w:rPr>
        <w:t>.202</w:t>
      </w:r>
      <w:r w:rsidR="00362222">
        <w:rPr>
          <w:b/>
          <w:sz w:val="24"/>
          <w:szCs w:val="24"/>
        </w:rPr>
        <w:t>4</w:t>
      </w:r>
      <w:r w:rsidR="008D1EC5" w:rsidRPr="0074350B">
        <w:rPr>
          <w:b/>
          <w:sz w:val="24"/>
          <w:szCs w:val="24"/>
          <w:lang w:val="bg-BG"/>
        </w:rPr>
        <w:t>г</w:t>
      </w:r>
      <w:r w:rsidR="008D1EC5" w:rsidRPr="0062436C">
        <w:rPr>
          <w:b/>
          <w:sz w:val="24"/>
          <w:szCs w:val="24"/>
          <w:lang w:val="bg-BG"/>
        </w:rPr>
        <w:t>.</w:t>
      </w:r>
      <w:r w:rsidR="009870D0">
        <w:rPr>
          <w:b/>
          <w:sz w:val="24"/>
          <w:szCs w:val="24"/>
          <w:lang w:val="bg-BG"/>
        </w:rPr>
        <w:t xml:space="preserve"> </w:t>
      </w:r>
      <w:r w:rsidR="008D1EC5" w:rsidRPr="0062436C">
        <w:rPr>
          <w:sz w:val="24"/>
          <w:szCs w:val="24"/>
          <w:lang w:val="bg-BG"/>
        </w:rPr>
        <w:t xml:space="preserve">за землището </w:t>
      </w:r>
      <w:r w:rsidR="001300ED">
        <w:rPr>
          <w:b/>
          <w:sz w:val="24"/>
          <w:szCs w:val="24"/>
          <w:lang w:val="bg-BG"/>
        </w:rPr>
        <w:t>на с. Букоровци</w:t>
      </w:r>
      <w:r w:rsidR="008D1EC5" w:rsidRPr="0062436C">
        <w:rPr>
          <w:b/>
          <w:sz w:val="24"/>
          <w:szCs w:val="24"/>
          <w:lang w:val="bg-BG"/>
        </w:rPr>
        <w:t>, общ. Годеч</w:t>
      </w:r>
      <w:r w:rsidR="008D1EC5">
        <w:rPr>
          <w:sz w:val="24"/>
          <w:szCs w:val="24"/>
          <w:lang w:val="bg-BG"/>
        </w:rPr>
        <w:t xml:space="preserve">, ЕКАТТЕ </w:t>
      </w:r>
      <w:r w:rsidR="001300ED">
        <w:rPr>
          <w:b/>
          <w:sz w:val="24"/>
          <w:szCs w:val="24"/>
          <w:lang w:val="bg-BG"/>
        </w:rPr>
        <w:t>07020</w:t>
      </w:r>
      <w:r w:rsidR="008D1EC5" w:rsidRPr="0062436C">
        <w:rPr>
          <w:sz w:val="24"/>
          <w:szCs w:val="24"/>
          <w:lang w:val="bg-BG"/>
        </w:rPr>
        <w:t xml:space="preserve"> </w:t>
      </w:r>
      <w:r w:rsidR="008D1EC5" w:rsidRPr="0062436C">
        <w:rPr>
          <w:b/>
          <w:sz w:val="24"/>
          <w:szCs w:val="24"/>
          <w:lang w:val="bg-BG"/>
        </w:rPr>
        <w:t>област София</w:t>
      </w:r>
      <w:r w:rsidR="008D1EC5" w:rsidRPr="0062436C">
        <w:rPr>
          <w:sz w:val="24"/>
          <w:szCs w:val="24"/>
          <w:lang w:val="bg-BG"/>
        </w:rPr>
        <w:t xml:space="preserve">, за стопанската </w:t>
      </w:r>
      <w:r w:rsidR="0074350B">
        <w:rPr>
          <w:b/>
          <w:sz w:val="24"/>
          <w:szCs w:val="24"/>
          <w:lang w:val="bg-BG"/>
        </w:rPr>
        <w:t>202</w:t>
      </w:r>
      <w:r w:rsidR="00362222">
        <w:rPr>
          <w:b/>
          <w:sz w:val="24"/>
          <w:szCs w:val="24"/>
        </w:rPr>
        <w:t>4</w:t>
      </w:r>
      <w:r w:rsidR="0074350B">
        <w:rPr>
          <w:b/>
          <w:sz w:val="24"/>
          <w:szCs w:val="24"/>
          <w:lang w:val="bg-BG"/>
        </w:rPr>
        <w:t>-202</w:t>
      </w:r>
      <w:r w:rsidR="00362222">
        <w:rPr>
          <w:b/>
          <w:sz w:val="24"/>
          <w:szCs w:val="24"/>
        </w:rPr>
        <w:t>5</w:t>
      </w:r>
      <w:r w:rsidR="008D1EC5" w:rsidRPr="0062436C">
        <w:rPr>
          <w:sz w:val="24"/>
          <w:szCs w:val="24"/>
          <w:lang w:val="bg-BG"/>
        </w:rPr>
        <w:t xml:space="preserve"> година, както следва:</w:t>
      </w:r>
    </w:p>
    <w:p w:rsidR="008D1EC5" w:rsidRDefault="008D1EC5" w:rsidP="0062436C">
      <w:pPr>
        <w:tabs>
          <w:tab w:val="left" w:pos="3375"/>
        </w:tabs>
        <w:jc w:val="both"/>
      </w:pPr>
    </w:p>
    <w:p w:rsidR="008D1EC5" w:rsidRDefault="008D1EC5" w:rsidP="0062436C">
      <w:pPr>
        <w:tabs>
          <w:tab w:val="left" w:pos="3375"/>
        </w:tabs>
        <w:jc w:val="both"/>
        <w:rPr>
          <w:lang w:val="bg-BG"/>
        </w:rPr>
      </w:pPr>
    </w:p>
    <w:p w:rsidR="00D93364" w:rsidRPr="00D93364" w:rsidRDefault="00D93364" w:rsidP="0062436C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547"/>
        <w:gridCol w:w="1420"/>
        <w:gridCol w:w="1166"/>
      </w:tblGrid>
      <w:tr w:rsidR="002D3F48" w:rsidRPr="0062436C" w:rsidTr="00827721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2D3F48" w:rsidRPr="0062436C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lastRenderedPageBreak/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2D3F48" w:rsidRPr="000E5932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547" w:type="dxa"/>
            <w:shd w:val="clear" w:color="auto" w:fill="auto"/>
            <w:hideMark/>
          </w:tcPr>
          <w:p w:rsidR="002D3F48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2D3F48" w:rsidRPr="000E5932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2D3F48" w:rsidRPr="0062436C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2D3F48" w:rsidRPr="0062436C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2.4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81.74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.3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45.73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.0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36.52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9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33.66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9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31.65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2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7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24.48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6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1.87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1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0.44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0.00</w:t>
            </w:r>
          </w:p>
        </w:tc>
      </w:tr>
      <w:tr w:rsidR="00DD522B" w:rsidRPr="0062436C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6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8.74</w:t>
            </w:r>
          </w:p>
        </w:tc>
      </w:tr>
      <w:tr w:rsidR="00DD522B" w:rsidRPr="0072634A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7.65</w:t>
            </w:r>
          </w:p>
        </w:tc>
      </w:tr>
      <w:tr w:rsidR="00DD522B" w:rsidRPr="0072634A" w:rsidTr="00545EB4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5.85</w:t>
            </w:r>
          </w:p>
        </w:tc>
      </w:tr>
      <w:tr w:rsidR="00DD522B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22B" w:rsidRPr="006755A5" w:rsidRDefault="006755A5" w:rsidP="00DD522B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755A5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  <w:t>9.0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22B" w:rsidRPr="002D5AF4" w:rsidRDefault="00DD522B" w:rsidP="00DD522B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308.33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.4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49.37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1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.1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38.69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0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.1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38.22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.0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37.13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3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24.00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0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22.95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7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8.46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1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7.92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3.80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3.06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0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8.77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5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7.31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6.43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0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1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4.79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0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4.49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0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3.98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11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3.67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7020.3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2D5AF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D5AF4">
              <w:rPr>
                <w:rFonts w:ascii="Consolas" w:hAnsi="Consolas" w:cs="Consolas"/>
                <w:color w:val="000000"/>
                <w:sz w:val="22"/>
                <w:szCs w:val="22"/>
              </w:rPr>
              <w:t>2.04</w:t>
            </w:r>
          </w:p>
        </w:tc>
      </w:tr>
      <w:tr w:rsidR="002D5AF4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D5AF4" w:rsidRPr="002D5AF4" w:rsidRDefault="002D5AF4" w:rsidP="002D5AF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D5AF4" w:rsidRPr="00DB25C4" w:rsidRDefault="00DB25C4" w:rsidP="002D5AF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B25C4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  <w:t>9.2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D5AF4" w:rsidRPr="002D5AF4" w:rsidRDefault="00506B4B" w:rsidP="002D5AF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315.08</w:t>
            </w:r>
          </w:p>
        </w:tc>
      </w:tr>
      <w:tr w:rsidR="00E90E60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90E60" w:rsidRPr="00F1743A" w:rsidRDefault="00E90E60" w:rsidP="00E90E6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1.0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34.51</w:t>
            </w:r>
          </w:p>
        </w:tc>
      </w:tr>
      <w:tr w:rsidR="00E90E60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90E60" w:rsidRPr="00F1743A" w:rsidRDefault="00E90E60" w:rsidP="00E90E6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07020.16.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23.63</w:t>
            </w:r>
          </w:p>
        </w:tc>
      </w:tr>
      <w:tr w:rsidR="00E90E60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90E60" w:rsidRPr="00F1743A" w:rsidRDefault="00E90E60" w:rsidP="00E90E6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11.08</w:t>
            </w:r>
          </w:p>
        </w:tc>
      </w:tr>
      <w:tr w:rsidR="00E90E60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90E60" w:rsidRPr="00F1743A" w:rsidRDefault="00E90E60" w:rsidP="00E90E6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07020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90E60" w:rsidRPr="00F1743A" w:rsidRDefault="00E90E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743A">
              <w:rPr>
                <w:rFonts w:ascii="Consolas" w:hAnsi="Consolas" w:cs="Consolas"/>
                <w:color w:val="000000"/>
                <w:sz w:val="22"/>
                <w:szCs w:val="22"/>
              </w:rPr>
              <w:t>9.96</w:t>
            </w:r>
          </w:p>
        </w:tc>
      </w:tr>
      <w:tr w:rsidR="00E90E60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90E60" w:rsidRPr="002D5AF4" w:rsidRDefault="00E90E60" w:rsidP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90E60" w:rsidRDefault="00E90E60" w:rsidP="00E90E6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E90E60" w:rsidRDefault="00E90E60" w:rsidP="00E90E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90E60" w:rsidRPr="0088507E" w:rsidRDefault="0088507E" w:rsidP="00E90E60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88507E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  <w:t>2.3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90E60" w:rsidRPr="0088507E" w:rsidRDefault="00022EF5" w:rsidP="00E90E60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88507E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79.18</w:t>
            </w:r>
          </w:p>
        </w:tc>
      </w:tr>
      <w:tr w:rsidR="00022EF5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2EF5" w:rsidRPr="00022EF5" w:rsidRDefault="00022EF5" w:rsidP="00E90E60">
            <w:pPr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  <w:t>ДЕНИС ГЕОРГИЕВ НИК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2EF5" w:rsidRPr="00022EF5" w:rsidRDefault="00022EF5" w:rsidP="00E90E6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022EF5" w:rsidRPr="00022EF5" w:rsidRDefault="00022EF5" w:rsidP="00E90E60">
            <w:pPr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  <w:t>07020.13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2EF5" w:rsidRPr="00022EF5" w:rsidRDefault="00022EF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2EF5">
              <w:rPr>
                <w:rFonts w:ascii="Consolas" w:hAnsi="Consolas" w:cs="Consolas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2EF5" w:rsidRPr="00022EF5" w:rsidRDefault="00022EF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2EF5">
              <w:rPr>
                <w:rFonts w:ascii="Consolas" w:hAnsi="Consolas" w:cs="Consolas"/>
                <w:color w:val="000000"/>
                <w:sz w:val="22"/>
                <w:szCs w:val="22"/>
              </w:rPr>
              <w:t>10.34</w:t>
            </w:r>
          </w:p>
        </w:tc>
      </w:tr>
      <w:tr w:rsidR="00022EF5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2EF5" w:rsidRPr="002D5AF4" w:rsidRDefault="00022EF5" w:rsidP="00022EF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2EF5" w:rsidRDefault="00022EF5" w:rsidP="00022EF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022EF5" w:rsidRDefault="00022EF5" w:rsidP="00022EF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2EF5" w:rsidRPr="008E41BA" w:rsidRDefault="008E41BA" w:rsidP="00022EF5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E41B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2EF5" w:rsidRPr="00022EF5" w:rsidRDefault="00022EF5" w:rsidP="00022EF5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022EF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0.34</w:t>
            </w:r>
          </w:p>
        </w:tc>
      </w:tr>
      <w:tr w:rsidR="005F448A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448A" w:rsidRPr="005F448A" w:rsidRDefault="005F448A" w:rsidP="005F44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07020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21.28</w:t>
            </w:r>
          </w:p>
        </w:tc>
      </w:tr>
      <w:tr w:rsidR="005F448A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448A" w:rsidRPr="005F448A" w:rsidRDefault="005F448A" w:rsidP="005F44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0.6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20.91</w:t>
            </w:r>
          </w:p>
        </w:tc>
      </w:tr>
      <w:tr w:rsidR="005F448A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448A" w:rsidRPr="005F448A" w:rsidRDefault="005F448A" w:rsidP="005F44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07020.16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0.5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19.58</w:t>
            </w:r>
          </w:p>
        </w:tc>
      </w:tr>
      <w:tr w:rsidR="005F448A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448A" w:rsidRPr="005F448A" w:rsidRDefault="005F448A" w:rsidP="005F44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448A" w:rsidRPr="005F448A" w:rsidRDefault="005F44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F448A">
              <w:rPr>
                <w:rFonts w:ascii="Consolas" w:hAnsi="Consolas" w:cs="Consolas"/>
                <w:color w:val="000000"/>
                <w:sz w:val="22"/>
                <w:szCs w:val="22"/>
              </w:rPr>
              <w:t>13.29</w:t>
            </w:r>
          </w:p>
        </w:tc>
      </w:tr>
      <w:tr w:rsidR="005E7AE8" w:rsidRPr="005E7AE8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7AE8" w:rsidRPr="002D5AF4" w:rsidRDefault="005E7AE8" w:rsidP="005E7A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7AE8" w:rsidRDefault="005E7AE8" w:rsidP="005E7AE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E7AE8" w:rsidRDefault="005E7AE8" w:rsidP="005E7A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7AE8" w:rsidRPr="007C2792" w:rsidRDefault="007C2792" w:rsidP="005E7AE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7C2792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.2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7AE8" w:rsidRPr="005E7AE8" w:rsidRDefault="001F6EC4" w:rsidP="005E7AE8">
            <w:pPr>
              <w:jc w:val="right"/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75.06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10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1.9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65.72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1.5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2.90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2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27.85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10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.6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20.74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17.58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10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9.79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10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7.75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10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7.68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13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6.94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4.05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7020.10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F659E">
              <w:rPr>
                <w:rFonts w:ascii="Consolas" w:hAnsi="Consolas" w:cs="Consolas"/>
                <w:color w:val="000000"/>
                <w:sz w:val="22"/>
                <w:szCs w:val="22"/>
              </w:rPr>
              <w:t>3.74</w:t>
            </w:r>
          </w:p>
        </w:tc>
      </w:tr>
      <w:tr w:rsidR="002F659E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F659E" w:rsidRPr="002D5AF4" w:rsidRDefault="002F659E" w:rsidP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F659E" w:rsidRDefault="002F659E" w:rsidP="002F659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2F659E" w:rsidRDefault="002F659E" w:rsidP="002F659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F659E" w:rsidRPr="00093184" w:rsidRDefault="00093184" w:rsidP="002F659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093184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6.6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F659E" w:rsidRPr="002F659E" w:rsidRDefault="002F659E" w:rsidP="002F659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F659E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24.74</w:t>
            </w:r>
          </w:p>
        </w:tc>
      </w:tr>
      <w:tr w:rsidR="00BC0309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309" w:rsidRDefault="00BC0309" w:rsidP="00BC03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7020.11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.8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27.54</w:t>
            </w:r>
          </w:p>
        </w:tc>
      </w:tr>
      <w:tr w:rsidR="00BC0309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309" w:rsidRDefault="00BC0309" w:rsidP="00BC03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19.01</w:t>
            </w:r>
          </w:p>
        </w:tc>
      </w:tr>
      <w:tr w:rsidR="00BC0309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309" w:rsidRDefault="00BC0309" w:rsidP="00BC03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7020.11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18.73</w:t>
            </w:r>
          </w:p>
        </w:tc>
      </w:tr>
      <w:tr w:rsidR="00BC0309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309" w:rsidRDefault="00BC0309" w:rsidP="00BC03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7020.11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13.19</w:t>
            </w:r>
          </w:p>
        </w:tc>
      </w:tr>
      <w:tr w:rsidR="00BC0309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309" w:rsidRDefault="00BC0309" w:rsidP="00BC03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7020.11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9.55</w:t>
            </w:r>
          </w:p>
        </w:tc>
      </w:tr>
      <w:tr w:rsidR="00BC0309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309" w:rsidRDefault="00BC0309" w:rsidP="00BC03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7020.11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4.93</w:t>
            </w:r>
          </w:p>
        </w:tc>
      </w:tr>
      <w:tr w:rsidR="00BC0309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309" w:rsidRDefault="00BC0309" w:rsidP="00BC030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0309" w:rsidRPr="00BC0309" w:rsidRDefault="00BC030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C0309">
              <w:rPr>
                <w:rFonts w:ascii="Consolas" w:hAnsi="Consolas" w:cs="Consolas"/>
                <w:color w:val="000000"/>
                <w:sz w:val="22"/>
                <w:szCs w:val="22"/>
              </w:rPr>
              <w:t>3.57</w:t>
            </w:r>
          </w:p>
        </w:tc>
      </w:tr>
      <w:tr w:rsidR="00BC0309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C0309" w:rsidRPr="002D5AF4" w:rsidRDefault="00BC0309" w:rsidP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C0309" w:rsidRDefault="00BC0309" w:rsidP="00BC030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BC0309" w:rsidRDefault="00BC0309" w:rsidP="00BC030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C0309" w:rsidRPr="00093184" w:rsidRDefault="00093184" w:rsidP="00BC030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093184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.8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C0309" w:rsidRPr="00BC0309" w:rsidRDefault="00BC0309" w:rsidP="00BC030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BC0309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96.52</w:t>
            </w:r>
          </w:p>
        </w:tc>
      </w:tr>
      <w:tr w:rsidR="003F20C6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20C6" w:rsidRPr="00AC1BD3" w:rsidRDefault="003F20C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1BD3">
              <w:rPr>
                <w:rFonts w:ascii="Consolas" w:hAnsi="Consolas" w:cs="Consolas"/>
                <w:color w:val="000000"/>
                <w:sz w:val="22"/>
                <w:szCs w:val="22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20C6" w:rsidRPr="00AC1BD3" w:rsidRDefault="003F20C6" w:rsidP="00AC1BD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1BD3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F20C6" w:rsidRPr="00AC1BD3" w:rsidRDefault="003F20C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1BD3">
              <w:rPr>
                <w:rFonts w:ascii="Consolas" w:hAnsi="Consolas" w:cs="Consolas"/>
                <w:color w:val="000000"/>
                <w:sz w:val="22"/>
                <w:szCs w:val="22"/>
              </w:rPr>
              <w:t>07020.11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20C6" w:rsidRPr="003F20C6" w:rsidRDefault="003F20C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0C6">
              <w:rPr>
                <w:rFonts w:ascii="Consolas" w:hAnsi="Consolas" w:cs="Consolas"/>
                <w:color w:val="000000"/>
                <w:sz w:val="22"/>
                <w:szCs w:val="22"/>
              </w:rPr>
              <w:t>0.3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20C6" w:rsidRPr="003F20C6" w:rsidRDefault="003F20C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0C6">
              <w:rPr>
                <w:rFonts w:ascii="Consolas" w:hAnsi="Consolas" w:cs="Consolas"/>
                <w:color w:val="000000"/>
                <w:sz w:val="22"/>
                <w:szCs w:val="22"/>
              </w:rPr>
              <w:t>12.58</w:t>
            </w:r>
          </w:p>
        </w:tc>
      </w:tr>
      <w:tr w:rsidR="003F20C6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20C6" w:rsidRPr="00AC1BD3" w:rsidRDefault="003F20C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1BD3">
              <w:rPr>
                <w:rFonts w:ascii="Consolas" w:hAnsi="Consolas" w:cs="Consolas"/>
                <w:color w:val="000000"/>
                <w:sz w:val="22"/>
                <w:szCs w:val="22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20C6" w:rsidRPr="00AC1BD3" w:rsidRDefault="003F20C6" w:rsidP="00AC1BD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1BD3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F20C6" w:rsidRPr="00AC1BD3" w:rsidRDefault="003F20C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1BD3">
              <w:rPr>
                <w:rFonts w:ascii="Consolas" w:hAnsi="Consolas" w:cs="Consolas"/>
                <w:color w:val="000000"/>
                <w:sz w:val="22"/>
                <w:szCs w:val="22"/>
              </w:rPr>
              <w:t>07020.16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20C6" w:rsidRPr="003F20C6" w:rsidRDefault="003F20C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0C6">
              <w:rPr>
                <w:rFonts w:ascii="Consolas" w:hAnsi="Consolas" w:cs="Consolas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20C6" w:rsidRPr="003F20C6" w:rsidRDefault="003F20C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0C6">
              <w:rPr>
                <w:rFonts w:ascii="Consolas" w:hAnsi="Consolas" w:cs="Consolas"/>
                <w:color w:val="000000"/>
                <w:sz w:val="22"/>
                <w:szCs w:val="22"/>
              </w:rPr>
              <w:t>6.05</w:t>
            </w:r>
          </w:p>
        </w:tc>
      </w:tr>
      <w:tr w:rsidR="003F20C6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20C6" w:rsidRPr="002D5AF4" w:rsidRDefault="003F20C6" w:rsidP="003F20C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20C6" w:rsidRDefault="003F20C6" w:rsidP="003F20C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F20C6" w:rsidRDefault="003F20C6" w:rsidP="003F20C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20C6" w:rsidRPr="00C92685" w:rsidRDefault="00C92685" w:rsidP="003F20C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92685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  <w:t>0.5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20C6" w:rsidRPr="003F20C6" w:rsidRDefault="003F20C6" w:rsidP="003F20C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  <w:t>18.63</w:t>
            </w:r>
          </w:p>
        </w:tc>
      </w:tr>
      <w:tr w:rsidR="003F20C6" w:rsidRPr="0072634A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20C6" w:rsidRPr="00D73930" w:rsidRDefault="003F20C6" w:rsidP="003F20C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20C6" w:rsidRDefault="003F20C6" w:rsidP="003F20C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3F20C6" w:rsidRDefault="003F20C6" w:rsidP="003F20C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20C6" w:rsidRPr="00401909" w:rsidRDefault="00401909" w:rsidP="003F20C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33.1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20C6" w:rsidRPr="003F20C6" w:rsidRDefault="003F20C6" w:rsidP="003F20C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127.88</w:t>
            </w:r>
          </w:p>
        </w:tc>
      </w:tr>
    </w:tbl>
    <w:p w:rsidR="00387CD8" w:rsidRPr="009A4767" w:rsidRDefault="00387CD8" w:rsidP="00387CD8">
      <w:pPr>
        <w:tabs>
          <w:tab w:val="left" w:pos="3375"/>
        </w:tabs>
        <w:jc w:val="both"/>
        <w:rPr>
          <w:b/>
          <w:lang w:val="bg-BG"/>
        </w:rPr>
      </w:pPr>
    </w:p>
    <w:p w:rsidR="0057039D" w:rsidRDefault="0057039D" w:rsidP="0057039D">
      <w:pPr>
        <w:tabs>
          <w:tab w:val="left" w:pos="3375"/>
        </w:tabs>
        <w:jc w:val="both"/>
      </w:pPr>
    </w:p>
    <w:p w:rsidR="00F24E97" w:rsidRDefault="00F24E97" w:rsidP="0057039D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57039D" w:rsidRPr="0062436C" w:rsidRDefault="00180E16" w:rsidP="0057039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    </w:t>
      </w:r>
      <w:r w:rsidR="007465FF">
        <w:rPr>
          <w:b/>
          <w:sz w:val="24"/>
          <w:szCs w:val="24"/>
          <w:lang w:val="bg-BG"/>
        </w:rPr>
        <w:t>4</w:t>
      </w:r>
      <w:r w:rsidR="0057039D" w:rsidRPr="0062436C">
        <w:rPr>
          <w:b/>
          <w:sz w:val="24"/>
          <w:szCs w:val="24"/>
          <w:lang w:val="bg-BG"/>
        </w:rPr>
        <w:t>.</w:t>
      </w:r>
      <w:r w:rsidR="0057039D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57039D" w:rsidRPr="0062436C">
        <w:rPr>
          <w:b/>
          <w:sz w:val="24"/>
          <w:szCs w:val="24"/>
          <w:lang w:val="bg-BG"/>
        </w:rPr>
        <w:t>доброволно споразумение за ОЗ</w:t>
      </w:r>
      <w:r w:rsidR="0057039D" w:rsidRPr="0062436C">
        <w:rPr>
          <w:sz w:val="24"/>
          <w:szCs w:val="24"/>
          <w:lang w:val="bg-BG"/>
        </w:rPr>
        <w:t>,</w:t>
      </w:r>
      <w:r w:rsidR="0057039D" w:rsidRPr="0062436C">
        <w:rPr>
          <w:b/>
          <w:sz w:val="24"/>
          <w:szCs w:val="24"/>
          <w:lang w:val="bg-BG"/>
        </w:rPr>
        <w:t xml:space="preserve"> </w:t>
      </w:r>
      <w:r w:rsidR="0057039D" w:rsidRPr="0062436C">
        <w:rPr>
          <w:sz w:val="24"/>
          <w:szCs w:val="24"/>
          <w:lang w:val="bg-BG"/>
        </w:rPr>
        <w:t>одобрено със заповед</w:t>
      </w:r>
      <w:r w:rsidR="00B978C6">
        <w:rPr>
          <w:b/>
          <w:sz w:val="24"/>
          <w:szCs w:val="24"/>
          <w:lang w:val="bg-BG"/>
        </w:rPr>
        <w:t xml:space="preserve"> № ПО-09-2839</w:t>
      </w:r>
      <w:r w:rsidR="00A23DFB">
        <w:rPr>
          <w:b/>
          <w:sz w:val="24"/>
          <w:szCs w:val="24"/>
        </w:rPr>
        <w:t>-</w:t>
      </w:r>
      <w:r w:rsidR="00A23DFB">
        <w:rPr>
          <w:b/>
          <w:sz w:val="24"/>
          <w:szCs w:val="24"/>
          <w:lang w:val="bg-BG"/>
        </w:rPr>
        <w:t>3</w:t>
      </w:r>
      <w:r w:rsidR="001F425C">
        <w:rPr>
          <w:b/>
          <w:sz w:val="24"/>
          <w:szCs w:val="24"/>
          <w:lang w:val="bg-BG"/>
        </w:rPr>
        <w:t>/</w:t>
      </w:r>
      <w:r w:rsidR="00B978C6">
        <w:rPr>
          <w:b/>
          <w:sz w:val="24"/>
          <w:szCs w:val="24"/>
          <w:lang w:val="bg-BG"/>
        </w:rPr>
        <w:t>26</w:t>
      </w:r>
      <w:r w:rsidR="001F425C" w:rsidRPr="005A0C4C">
        <w:rPr>
          <w:b/>
          <w:sz w:val="24"/>
          <w:szCs w:val="24"/>
          <w:lang w:val="bg-BG"/>
        </w:rPr>
        <w:t>.0</w:t>
      </w:r>
      <w:r w:rsidR="001F425C" w:rsidRPr="005A0C4C">
        <w:rPr>
          <w:b/>
          <w:sz w:val="24"/>
          <w:szCs w:val="24"/>
        </w:rPr>
        <w:t>9</w:t>
      </w:r>
      <w:r w:rsidR="005A0C4C" w:rsidRPr="005A0C4C">
        <w:rPr>
          <w:b/>
          <w:sz w:val="24"/>
          <w:szCs w:val="24"/>
          <w:lang w:val="bg-BG"/>
        </w:rPr>
        <w:t>.202</w:t>
      </w:r>
      <w:r w:rsidR="00B978C6">
        <w:rPr>
          <w:b/>
          <w:sz w:val="24"/>
          <w:szCs w:val="24"/>
          <w:lang w:val="bg-BG"/>
        </w:rPr>
        <w:t>4</w:t>
      </w:r>
      <w:r w:rsidR="0057039D" w:rsidRPr="005A0C4C">
        <w:rPr>
          <w:b/>
          <w:sz w:val="24"/>
          <w:szCs w:val="24"/>
          <w:lang w:val="bg-BG"/>
        </w:rPr>
        <w:t>г</w:t>
      </w:r>
      <w:r w:rsidR="0057039D" w:rsidRPr="0062436C">
        <w:rPr>
          <w:b/>
          <w:sz w:val="24"/>
          <w:szCs w:val="24"/>
          <w:lang w:val="bg-BG"/>
        </w:rPr>
        <w:t>.</w:t>
      </w:r>
      <w:r w:rsidR="00A23DFB">
        <w:rPr>
          <w:sz w:val="24"/>
          <w:szCs w:val="24"/>
          <w:lang w:val="bg-BG"/>
        </w:rPr>
        <w:t xml:space="preserve"> </w:t>
      </w:r>
      <w:r w:rsidR="0057039D" w:rsidRPr="0062436C">
        <w:rPr>
          <w:sz w:val="24"/>
          <w:szCs w:val="24"/>
          <w:lang w:val="bg-BG"/>
        </w:rPr>
        <w:t xml:space="preserve">за землището </w:t>
      </w:r>
      <w:r w:rsidR="00235C09">
        <w:rPr>
          <w:b/>
          <w:sz w:val="24"/>
          <w:szCs w:val="24"/>
          <w:lang w:val="bg-BG"/>
        </w:rPr>
        <w:t>на с.Бърля</w:t>
      </w:r>
      <w:r w:rsidR="0057039D" w:rsidRPr="0062436C">
        <w:rPr>
          <w:b/>
          <w:sz w:val="24"/>
          <w:szCs w:val="24"/>
          <w:lang w:val="bg-BG"/>
        </w:rPr>
        <w:t xml:space="preserve"> общ. Годеч</w:t>
      </w:r>
      <w:r w:rsidR="0057039D">
        <w:rPr>
          <w:sz w:val="24"/>
          <w:szCs w:val="24"/>
          <w:lang w:val="bg-BG"/>
        </w:rPr>
        <w:t xml:space="preserve">, ЕКАТТЕ </w:t>
      </w:r>
      <w:r w:rsidR="00235C09">
        <w:rPr>
          <w:b/>
          <w:sz w:val="24"/>
          <w:szCs w:val="24"/>
          <w:lang w:val="bg-BG"/>
        </w:rPr>
        <w:t>07555</w:t>
      </w:r>
      <w:r w:rsidR="0057039D" w:rsidRPr="0062436C">
        <w:rPr>
          <w:sz w:val="24"/>
          <w:szCs w:val="24"/>
          <w:lang w:val="bg-BG"/>
        </w:rPr>
        <w:t xml:space="preserve"> </w:t>
      </w:r>
      <w:r w:rsidR="0057039D" w:rsidRPr="0062436C">
        <w:rPr>
          <w:b/>
          <w:sz w:val="24"/>
          <w:szCs w:val="24"/>
          <w:lang w:val="bg-BG"/>
        </w:rPr>
        <w:t>област София</w:t>
      </w:r>
      <w:r w:rsidR="0057039D" w:rsidRPr="0062436C">
        <w:rPr>
          <w:sz w:val="24"/>
          <w:szCs w:val="24"/>
          <w:lang w:val="bg-BG"/>
        </w:rPr>
        <w:t xml:space="preserve">, за стопанската </w:t>
      </w:r>
      <w:r w:rsidR="00B978C6">
        <w:rPr>
          <w:b/>
          <w:sz w:val="24"/>
          <w:szCs w:val="24"/>
          <w:lang w:val="bg-BG"/>
        </w:rPr>
        <w:t>2024-2025</w:t>
      </w:r>
      <w:r w:rsidR="0057039D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4379BD" w:rsidRPr="0062436C" w:rsidTr="004379BD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4379BD" w:rsidRPr="0062436C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4379BD" w:rsidRPr="000E5932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4379BD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4379BD" w:rsidRPr="000E5932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4379BD" w:rsidRPr="0062436C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4379BD" w:rsidRPr="0062436C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8C714C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7555.16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1.5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68.76</w:t>
            </w:r>
          </w:p>
        </w:tc>
      </w:tr>
      <w:tr w:rsidR="008C714C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7555.1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1.0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46.66</w:t>
            </w:r>
          </w:p>
        </w:tc>
      </w:tr>
      <w:tr w:rsidR="008C714C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7555.14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.8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35.39</w:t>
            </w:r>
          </w:p>
        </w:tc>
      </w:tr>
      <w:tr w:rsidR="008C714C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7555.14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.6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28.21</w:t>
            </w:r>
          </w:p>
        </w:tc>
      </w:tr>
      <w:tr w:rsidR="008C714C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7555.16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15.78</w:t>
            </w:r>
          </w:p>
        </w:tc>
      </w:tr>
      <w:tr w:rsidR="008C714C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714C" w:rsidRP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7555.14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0.2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C714C" w:rsidRPr="008C714C" w:rsidRDefault="008C714C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C714C">
              <w:rPr>
                <w:rFonts w:ascii="Consolas" w:hAnsi="Consolas" w:cs="Consolas"/>
                <w:color w:val="000000"/>
                <w:sz w:val="24"/>
                <w:szCs w:val="24"/>
              </w:rPr>
              <w:t>9.89</w:t>
            </w:r>
          </w:p>
        </w:tc>
      </w:tr>
      <w:tr w:rsidR="008C714C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C714C" w:rsidRPr="002D5AF4" w:rsidRDefault="008C714C" w:rsidP="008C71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C714C" w:rsidRDefault="008C714C" w:rsidP="008C714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C714C" w:rsidRDefault="008C714C" w:rsidP="008C71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C714C" w:rsidRPr="00CE1575" w:rsidRDefault="00CE1575" w:rsidP="008C714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CE157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4.7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C714C" w:rsidRPr="00026504" w:rsidRDefault="00026504" w:rsidP="008C714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026504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04.69</w:t>
            </w:r>
          </w:p>
        </w:tc>
      </w:tr>
      <w:tr w:rsidR="007E252B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13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.4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62.31</w:t>
            </w:r>
          </w:p>
        </w:tc>
      </w:tr>
      <w:tr w:rsidR="007E252B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.2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55.77</w:t>
            </w:r>
          </w:p>
        </w:tc>
      </w:tr>
      <w:tr w:rsidR="007E252B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13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48.55</w:t>
            </w:r>
          </w:p>
        </w:tc>
      </w:tr>
      <w:tr w:rsidR="007E252B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.0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45.58</w:t>
            </w:r>
          </w:p>
        </w:tc>
      </w:tr>
      <w:tr w:rsidR="007E252B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15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7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31.65</w:t>
            </w:r>
          </w:p>
        </w:tc>
      </w:tr>
      <w:tr w:rsidR="007E252B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12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7.78</w:t>
            </w:r>
          </w:p>
        </w:tc>
      </w:tr>
      <w:tr w:rsidR="007E252B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15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6.36</w:t>
            </w:r>
          </w:p>
        </w:tc>
      </w:tr>
      <w:tr w:rsidR="007E252B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2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5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5.28</w:t>
            </w:r>
          </w:p>
        </w:tc>
      </w:tr>
      <w:tr w:rsidR="007E252B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2.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3.13</w:t>
            </w:r>
          </w:p>
        </w:tc>
      </w:tr>
      <w:tr w:rsidR="007E252B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12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9.65</w:t>
            </w:r>
          </w:p>
        </w:tc>
      </w:tr>
      <w:tr w:rsidR="007E252B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2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8.27</w:t>
            </w:r>
          </w:p>
        </w:tc>
      </w:tr>
      <w:tr w:rsidR="007E252B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5.14</w:t>
            </w:r>
          </w:p>
        </w:tc>
      </w:tr>
      <w:tr w:rsidR="007E252B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13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0.58</w:t>
            </w:r>
          </w:p>
        </w:tc>
      </w:tr>
      <w:tr w:rsidR="007E252B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2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9.59</w:t>
            </w:r>
          </w:p>
        </w:tc>
      </w:tr>
      <w:tr w:rsidR="007E252B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2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9.37</w:t>
            </w:r>
          </w:p>
        </w:tc>
      </w:tr>
      <w:tr w:rsidR="007E252B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E252B" w:rsidRPr="007E252B" w:rsidRDefault="007E252B" w:rsidP="007E252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7555.2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E252B" w:rsidRPr="007E252B" w:rsidRDefault="007E252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E252B">
              <w:rPr>
                <w:rFonts w:ascii="Consolas" w:hAnsi="Consolas" w:cs="Consolas"/>
                <w:color w:val="000000"/>
                <w:sz w:val="22"/>
                <w:szCs w:val="22"/>
              </w:rPr>
              <w:t>8.86</w:t>
            </w:r>
          </w:p>
        </w:tc>
      </w:tr>
      <w:tr w:rsidR="00DA686E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686E" w:rsidRPr="002D5AF4" w:rsidRDefault="00DA686E" w:rsidP="00DA686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686E" w:rsidRDefault="00DA686E" w:rsidP="00DA686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686E" w:rsidRDefault="00DA686E" w:rsidP="00DA686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686E" w:rsidRPr="00BE4268" w:rsidRDefault="00BE4268" w:rsidP="00DA686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BE4268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0.1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686E" w:rsidRPr="00DA686E" w:rsidRDefault="00DA686E" w:rsidP="00DA686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DA686E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437.87</w:t>
            </w:r>
          </w:p>
        </w:tc>
      </w:tr>
      <w:tr w:rsidR="00197742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БЕТИНА РОСЕНО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97742" w:rsidRPr="00197742" w:rsidRDefault="00197742" w:rsidP="0019774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07555.17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0.9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39.30</w:t>
            </w:r>
          </w:p>
        </w:tc>
      </w:tr>
      <w:tr w:rsidR="00197742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БЕТИНА РОСЕНО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97742" w:rsidRPr="00197742" w:rsidRDefault="00197742" w:rsidP="0019774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07555.17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37.67</w:t>
            </w:r>
          </w:p>
        </w:tc>
      </w:tr>
      <w:tr w:rsidR="00197742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БЕТИНА РОСЕНО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97742" w:rsidRPr="00197742" w:rsidRDefault="00197742" w:rsidP="0019774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07555.18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18.32</w:t>
            </w:r>
          </w:p>
        </w:tc>
      </w:tr>
      <w:tr w:rsidR="00197742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БЕТИНА РОСЕНО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97742" w:rsidRPr="00197742" w:rsidRDefault="00197742" w:rsidP="0019774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07555.1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97742" w:rsidRPr="00197742" w:rsidRDefault="0019774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97742">
              <w:rPr>
                <w:rFonts w:ascii="Consolas" w:hAnsi="Consolas" w:cs="Consolas"/>
                <w:color w:val="000000"/>
                <w:sz w:val="22"/>
                <w:szCs w:val="22"/>
              </w:rPr>
              <w:t>17.89</w:t>
            </w:r>
          </w:p>
        </w:tc>
      </w:tr>
      <w:tr w:rsidR="00197742" w:rsidRPr="003C314B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97742" w:rsidRPr="002D5AF4" w:rsidRDefault="00197742" w:rsidP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97742" w:rsidRDefault="00197742" w:rsidP="0019774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97742" w:rsidRDefault="00197742" w:rsidP="0019774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97742" w:rsidRPr="00E452BB" w:rsidRDefault="00E452BB" w:rsidP="0019774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452B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.6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97742" w:rsidRPr="00E452BB" w:rsidRDefault="003C314B" w:rsidP="0019774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E452BB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13.18</w:t>
            </w:r>
          </w:p>
        </w:tc>
      </w:tr>
      <w:tr w:rsidR="00024F4A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ВАСИЛ ДИМИТ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4F4A" w:rsidRPr="00024F4A" w:rsidRDefault="00024F4A" w:rsidP="00024F4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07555.1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4F4A" w:rsidRPr="00E452BB" w:rsidRDefault="00024F4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2BB">
              <w:rPr>
                <w:rFonts w:ascii="Consolas" w:hAnsi="Consolas" w:cs="Consolas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4F4A" w:rsidRPr="00E452BB" w:rsidRDefault="00024F4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2BB">
              <w:rPr>
                <w:rFonts w:ascii="Consolas" w:hAnsi="Consolas" w:cs="Consolas"/>
                <w:color w:val="000000"/>
                <w:sz w:val="22"/>
                <w:szCs w:val="22"/>
              </w:rPr>
              <w:t>13.24</w:t>
            </w:r>
          </w:p>
        </w:tc>
      </w:tr>
      <w:tr w:rsidR="00024F4A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ВАСИЛ ДИМИТ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4F4A" w:rsidRPr="00024F4A" w:rsidRDefault="00024F4A" w:rsidP="00024F4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0755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9.93</w:t>
            </w:r>
          </w:p>
        </w:tc>
      </w:tr>
      <w:tr w:rsidR="00024F4A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ВАСИЛ ДИМИТ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4F4A" w:rsidRPr="00024F4A" w:rsidRDefault="00024F4A" w:rsidP="00024F4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07555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4F4A" w:rsidRPr="00024F4A" w:rsidRDefault="00024F4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4F4A">
              <w:rPr>
                <w:rFonts w:ascii="Consolas" w:hAnsi="Consolas" w:cs="Consolas"/>
                <w:color w:val="000000"/>
                <w:sz w:val="22"/>
                <w:szCs w:val="22"/>
              </w:rPr>
              <w:t>9.68</w:t>
            </w:r>
          </w:p>
        </w:tc>
      </w:tr>
      <w:tr w:rsidR="00024F4A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4F4A" w:rsidRPr="002D5AF4" w:rsidRDefault="00024F4A" w:rsidP="00024F4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4F4A" w:rsidRDefault="00024F4A" w:rsidP="00024F4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24F4A" w:rsidRDefault="00024F4A" w:rsidP="00024F4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4F4A" w:rsidRPr="004B734F" w:rsidRDefault="004B734F" w:rsidP="00024F4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4B734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7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4F4A" w:rsidRPr="00024F4A" w:rsidRDefault="00024F4A" w:rsidP="00024F4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024F4A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32.85</w:t>
            </w:r>
          </w:p>
        </w:tc>
      </w:tr>
      <w:tr w:rsidR="007F3CAF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3CAF" w:rsidRPr="007F3CAF" w:rsidRDefault="007F3CA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F3CAF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3CAF" w:rsidRPr="007F3CAF" w:rsidRDefault="007F3CAF" w:rsidP="007F3CA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F3CAF"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3CAF" w:rsidRPr="007F3CAF" w:rsidRDefault="007F3CAF" w:rsidP="00024F4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F3CAF">
              <w:rPr>
                <w:rFonts w:ascii="Consolas" w:hAnsi="Consolas" w:cs="Consolas"/>
                <w:color w:val="000000"/>
                <w:sz w:val="22"/>
                <w:szCs w:val="22"/>
              </w:rPr>
              <w:t>0755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3CAF" w:rsidRPr="007F3CAF" w:rsidRDefault="007F3CA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F3CAF">
              <w:rPr>
                <w:rFonts w:ascii="Consolas" w:hAnsi="Consolas" w:cs="Consolas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3CAF" w:rsidRPr="007F3CAF" w:rsidRDefault="007F3CA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F3CAF">
              <w:rPr>
                <w:rFonts w:ascii="Consolas" w:hAnsi="Consolas" w:cs="Consolas"/>
                <w:color w:val="000000"/>
                <w:sz w:val="22"/>
                <w:szCs w:val="22"/>
              </w:rPr>
              <w:t>10.36</w:t>
            </w:r>
          </w:p>
        </w:tc>
      </w:tr>
      <w:tr w:rsidR="007F3CAF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3CAF" w:rsidRPr="002D5AF4" w:rsidRDefault="007F3CAF" w:rsidP="007F3CA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3CAF" w:rsidRDefault="007F3CAF" w:rsidP="007F3CA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3CAF" w:rsidRDefault="007F3CAF" w:rsidP="007F3CA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3CAF" w:rsidRPr="004B734F" w:rsidRDefault="004B734F" w:rsidP="007F3CA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4B734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3CAF" w:rsidRPr="00C24869" w:rsidRDefault="007F3CAF" w:rsidP="007F3CA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C24869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0.36</w:t>
            </w:r>
          </w:p>
        </w:tc>
      </w:tr>
      <w:tr w:rsidR="00C24869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24869" w:rsidRPr="00C24869" w:rsidRDefault="00C24869" w:rsidP="00C2486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07555.7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2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98.17</w:t>
            </w:r>
          </w:p>
        </w:tc>
      </w:tr>
      <w:tr w:rsidR="00C24869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24869" w:rsidRPr="00C24869" w:rsidRDefault="00C24869" w:rsidP="00C2486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07555.7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2.2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94.81</w:t>
            </w:r>
          </w:p>
        </w:tc>
      </w:tr>
      <w:tr w:rsidR="00C24869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24869" w:rsidRPr="00C24869" w:rsidRDefault="00C24869" w:rsidP="00C2486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07555.7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16.98</w:t>
            </w:r>
          </w:p>
        </w:tc>
      </w:tr>
      <w:tr w:rsidR="00C24869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24869" w:rsidRPr="00C24869" w:rsidRDefault="00C24869" w:rsidP="00C2486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07555.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14.88</w:t>
            </w:r>
          </w:p>
        </w:tc>
      </w:tr>
      <w:tr w:rsidR="00C24869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24869" w:rsidRPr="00C24869" w:rsidRDefault="00C24869" w:rsidP="00C2486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07555.8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24869" w:rsidRPr="00C24869" w:rsidRDefault="00C248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869">
              <w:rPr>
                <w:rFonts w:ascii="Consolas" w:hAnsi="Consolas" w:cs="Consolas"/>
                <w:color w:val="000000"/>
                <w:sz w:val="22"/>
                <w:szCs w:val="22"/>
              </w:rPr>
              <w:t>6.19</w:t>
            </w:r>
          </w:p>
        </w:tc>
      </w:tr>
      <w:tr w:rsidR="006A6ACF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A6ACF" w:rsidRPr="002D5AF4" w:rsidRDefault="006A6ACF" w:rsidP="006A6AC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6ACF" w:rsidRDefault="006A6ACF" w:rsidP="006A6AC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A6ACF" w:rsidRDefault="006A6ACF" w:rsidP="006A6AC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A6ACF" w:rsidRPr="00011DCC" w:rsidRDefault="00011DCC" w:rsidP="006A6AC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11DCC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5.3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6ACF" w:rsidRPr="006A6ACF" w:rsidRDefault="006A6ACF" w:rsidP="006A6AC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6A6ACF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31.03</w:t>
            </w:r>
          </w:p>
        </w:tc>
      </w:tr>
      <w:tr w:rsidR="005723C9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23C9" w:rsidRPr="005723C9" w:rsidRDefault="005723C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723C9">
              <w:rPr>
                <w:rFonts w:ascii="Consolas" w:hAnsi="Consolas" w:cs="Consolas"/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23C9" w:rsidRPr="005723C9" w:rsidRDefault="005723C9" w:rsidP="005723C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723C9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723C9" w:rsidRPr="005723C9" w:rsidRDefault="005723C9" w:rsidP="006A6AC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723C9">
              <w:rPr>
                <w:rFonts w:ascii="Consolas" w:hAnsi="Consolas" w:cs="Consolas"/>
                <w:color w:val="000000"/>
                <w:sz w:val="22"/>
                <w:szCs w:val="22"/>
              </w:rPr>
              <w:t>07555.9.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23C9" w:rsidRPr="005723C9" w:rsidRDefault="005723C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723C9">
              <w:rPr>
                <w:rFonts w:ascii="Consolas" w:hAnsi="Consolas" w:cs="Consolas"/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23C9" w:rsidRPr="005723C9" w:rsidRDefault="005723C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723C9">
              <w:rPr>
                <w:rFonts w:ascii="Consolas" w:hAnsi="Consolas" w:cs="Consolas"/>
                <w:color w:val="000000"/>
                <w:sz w:val="22"/>
                <w:szCs w:val="22"/>
              </w:rPr>
              <w:t>23.52</w:t>
            </w:r>
          </w:p>
        </w:tc>
      </w:tr>
      <w:tr w:rsidR="005723C9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23C9" w:rsidRPr="002D5AF4" w:rsidRDefault="005723C9" w:rsidP="005723C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23C9" w:rsidRPr="0072634A" w:rsidRDefault="005723C9" w:rsidP="00572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723C9" w:rsidRPr="0072634A" w:rsidRDefault="005723C9" w:rsidP="005723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23C9" w:rsidRPr="00980F0F" w:rsidRDefault="00980F0F" w:rsidP="005723C9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980F0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5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23C9" w:rsidRPr="005723C9" w:rsidRDefault="005723C9" w:rsidP="005723C9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5723C9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23.52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5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.8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20.79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5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.4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05.65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7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.5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66.69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48.72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8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37.80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8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37.54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36.94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36.42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6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7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32.12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5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31.30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6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6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8.64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7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6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8.04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5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7.05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6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6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6.45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5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5.20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7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5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4.90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5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4.73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5.2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4.21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7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3.09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1.76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5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1.50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4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7.84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5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3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6.34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6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6.17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8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5.78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3.42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2.64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7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1.74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6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1.18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6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0.23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5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8.51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7.18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1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7.18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7555.5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C549D">
              <w:rPr>
                <w:rFonts w:ascii="Consolas" w:hAnsi="Consolas" w:cs="Consolas"/>
                <w:color w:val="000000"/>
                <w:sz w:val="22"/>
                <w:szCs w:val="22"/>
              </w:rPr>
              <w:t>4.34</w:t>
            </w:r>
          </w:p>
        </w:tc>
      </w:tr>
      <w:tr w:rsidR="00EC549D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C549D" w:rsidRPr="002D5AF4" w:rsidRDefault="00EC549D" w:rsidP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C549D" w:rsidRDefault="00EC549D" w:rsidP="00EC549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C549D" w:rsidRDefault="00EC549D" w:rsidP="00EC549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C549D" w:rsidRPr="002258C5" w:rsidRDefault="002258C5" w:rsidP="00EC549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258C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2.8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C549D" w:rsidRPr="00EC549D" w:rsidRDefault="00EC549D" w:rsidP="00EC549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EC549D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982.09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3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3.7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61.34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11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.2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95.25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11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.1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94.04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21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.8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79.51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3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7.13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3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.6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5.84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4.42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.4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1.33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23.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.3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4.62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21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.3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4.10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11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2.26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11.39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7555.4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57A8">
              <w:rPr>
                <w:rFonts w:ascii="Consolas" w:hAnsi="Consolas" w:cs="Consolas"/>
                <w:color w:val="000000"/>
                <w:sz w:val="22"/>
                <w:szCs w:val="22"/>
              </w:rPr>
              <w:t>7.27</w:t>
            </w:r>
          </w:p>
        </w:tc>
      </w:tr>
      <w:tr w:rsidR="00FF57A8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57A8" w:rsidRPr="002D5AF4" w:rsidRDefault="00FF57A8" w:rsidP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57A8" w:rsidRDefault="00FF57A8" w:rsidP="00FF57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57A8" w:rsidRDefault="00FF57A8" w:rsidP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57A8" w:rsidRPr="006F40AD" w:rsidRDefault="006F40AD" w:rsidP="00FF57A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6F40A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3.6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57A8" w:rsidRPr="00FF57A8" w:rsidRDefault="00FF57A8" w:rsidP="00FF57A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FF57A8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588.50</w:t>
            </w:r>
          </w:p>
        </w:tc>
      </w:tr>
      <w:tr w:rsidR="00491491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1491" w:rsidRDefault="004914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1491" w:rsidRDefault="00491491" w:rsidP="004914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1491" w:rsidRDefault="00491491" w:rsidP="00FF57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91491">
              <w:rPr>
                <w:rFonts w:ascii="Consolas" w:hAnsi="Consolas" w:cs="Consolas"/>
                <w:color w:val="000000"/>
                <w:sz w:val="22"/>
                <w:szCs w:val="22"/>
              </w:rPr>
              <w:t>07555.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1491" w:rsidRDefault="004914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1491" w:rsidRDefault="0049149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91</w:t>
            </w:r>
          </w:p>
        </w:tc>
      </w:tr>
      <w:tr w:rsidR="00491491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1491" w:rsidRPr="002D5AF4" w:rsidRDefault="00491491" w:rsidP="004914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1491" w:rsidRDefault="00491491" w:rsidP="0049149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1491" w:rsidRDefault="00491491" w:rsidP="004914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1491" w:rsidRPr="005C5B25" w:rsidRDefault="005C5B25" w:rsidP="0049149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C5B2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2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1491" w:rsidRPr="005C5B25" w:rsidRDefault="00491491" w:rsidP="0049149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C5B2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1.91</w:t>
            </w:r>
          </w:p>
        </w:tc>
      </w:tr>
      <w:tr w:rsidR="00F415E0" w:rsidRPr="0062436C" w:rsidTr="00FC7C5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415E0" w:rsidRPr="00D73930" w:rsidRDefault="00F415E0" w:rsidP="00F415E0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lastRenderedPageBreak/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415E0" w:rsidRDefault="00F415E0" w:rsidP="00F415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415E0" w:rsidRDefault="00F415E0" w:rsidP="00F415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415E0" w:rsidRPr="006F71B9" w:rsidRDefault="006F71B9" w:rsidP="00F415E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6F71B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1.3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415E0" w:rsidRPr="00F415E0" w:rsidRDefault="00F415E0" w:rsidP="00F415E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F415E0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636.00</w:t>
            </w:r>
          </w:p>
        </w:tc>
      </w:tr>
    </w:tbl>
    <w:p w:rsidR="0093682D" w:rsidRDefault="0093682D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93682D" w:rsidRDefault="0093682D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3C2347" w:rsidRDefault="003C2347" w:rsidP="0062436C">
      <w:pPr>
        <w:tabs>
          <w:tab w:val="left" w:pos="3375"/>
        </w:tabs>
        <w:jc w:val="both"/>
        <w:rPr>
          <w:lang w:val="bg-BG"/>
        </w:rPr>
      </w:pPr>
    </w:p>
    <w:p w:rsidR="0093682D" w:rsidRPr="0062436C" w:rsidRDefault="007465FF" w:rsidP="0093682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5</w:t>
      </w:r>
      <w:r w:rsidR="0093682D" w:rsidRPr="0062436C">
        <w:rPr>
          <w:b/>
          <w:sz w:val="24"/>
          <w:szCs w:val="24"/>
          <w:lang w:val="bg-BG"/>
        </w:rPr>
        <w:t>.</w:t>
      </w:r>
      <w:r w:rsidR="0093682D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93682D" w:rsidRPr="0062436C">
        <w:rPr>
          <w:b/>
          <w:sz w:val="24"/>
          <w:szCs w:val="24"/>
          <w:lang w:val="bg-BG"/>
        </w:rPr>
        <w:t>доброволно споразумение за ОЗ</w:t>
      </w:r>
      <w:r w:rsidR="0093682D" w:rsidRPr="0062436C">
        <w:rPr>
          <w:sz w:val="24"/>
          <w:szCs w:val="24"/>
          <w:lang w:val="bg-BG"/>
        </w:rPr>
        <w:t>,</w:t>
      </w:r>
      <w:r w:rsidR="0093682D" w:rsidRPr="0062436C">
        <w:rPr>
          <w:b/>
          <w:sz w:val="24"/>
          <w:szCs w:val="24"/>
          <w:lang w:val="bg-BG"/>
        </w:rPr>
        <w:t xml:space="preserve"> </w:t>
      </w:r>
      <w:r w:rsidR="0093682D" w:rsidRPr="0062436C">
        <w:rPr>
          <w:sz w:val="24"/>
          <w:szCs w:val="24"/>
          <w:lang w:val="bg-BG"/>
        </w:rPr>
        <w:t>одобрено със заповед</w:t>
      </w:r>
      <w:r w:rsidR="00762943">
        <w:rPr>
          <w:b/>
          <w:sz w:val="24"/>
          <w:szCs w:val="24"/>
          <w:lang w:val="bg-BG"/>
        </w:rPr>
        <w:t xml:space="preserve"> №</w:t>
      </w:r>
      <w:r w:rsidR="00507F3F">
        <w:rPr>
          <w:b/>
          <w:sz w:val="24"/>
          <w:szCs w:val="24"/>
          <w:lang w:val="bg-BG"/>
        </w:rPr>
        <w:t>ПО-09-2849</w:t>
      </w:r>
      <w:r w:rsidR="00762943" w:rsidRPr="00EF076B">
        <w:rPr>
          <w:b/>
          <w:sz w:val="24"/>
          <w:szCs w:val="24"/>
        </w:rPr>
        <w:t>-</w:t>
      </w:r>
      <w:r w:rsidR="00762943" w:rsidRPr="00EF076B">
        <w:rPr>
          <w:b/>
          <w:sz w:val="24"/>
          <w:szCs w:val="24"/>
          <w:lang w:val="bg-BG"/>
        </w:rPr>
        <w:t>3</w:t>
      </w:r>
      <w:r w:rsidR="001F425C" w:rsidRPr="00EF076B">
        <w:rPr>
          <w:b/>
          <w:sz w:val="24"/>
          <w:szCs w:val="24"/>
          <w:lang w:val="bg-BG"/>
        </w:rPr>
        <w:t>/</w:t>
      </w:r>
      <w:r w:rsidR="00EF076B" w:rsidRPr="00EF076B">
        <w:rPr>
          <w:b/>
          <w:sz w:val="24"/>
          <w:szCs w:val="24"/>
          <w:lang w:val="bg-BG"/>
        </w:rPr>
        <w:t>2</w:t>
      </w:r>
      <w:r w:rsidR="00507F3F">
        <w:rPr>
          <w:b/>
          <w:sz w:val="24"/>
          <w:szCs w:val="24"/>
          <w:lang w:val="bg-BG"/>
        </w:rPr>
        <w:t>6</w:t>
      </w:r>
      <w:r w:rsidR="001F425C" w:rsidRPr="00EF076B">
        <w:rPr>
          <w:b/>
          <w:sz w:val="24"/>
          <w:szCs w:val="24"/>
          <w:lang w:val="bg-BG"/>
        </w:rPr>
        <w:t>.0</w:t>
      </w:r>
      <w:r w:rsidR="001F425C" w:rsidRPr="00EF076B">
        <w:rPr>
          <w:b/>
          <w:sz w:val="24"/>
          <w:szCs w:val="24"/>
        </w:rPr>
        <w:t>9</w:t>
      </w:r>
      <w:r w:rsidR="00EF076B" w:rsidRPr="00EF076B">
        <w:rPr>
          <w:b/>
          <w:sz w:val="24"/>
          <w:szCs w:val="24"/>
          <w:lang w:val="bg-BG"/>
        </w:rPr>
        <w:t>.202</w:t>
      </w:r>
      <w:r w:rsidR="00507F3F">
        <w:rPr>
          <w:b/>
          <w:sz w:val="24"/>
          <w:szCs w:val="24"/>
          <w:lang w:val="bg-BG"/>
        </w:rPr>
        <w:t>4</w:t>
      </w:r>
      <w:r w:rsidR="0093682D" w:rsidRPr="00EF076B">
        <w:rPr>
          <w:b/>
          <w:sz w:val="24"/>
          <w:szCs w:val="24"/>
          <w:lang w:val="bg-BG"/>
        </w:rPr>
        <w:t>г.</w:t>
      </w:r>
      <w:r w:rsidR="0093682D" w:rsidRPr="0062436C">
        <w:rPr>
          <w:sz w:val="24"/>
          <w:szCs w:val="24"/>
          <w:lang w:val="bg-BG"/>
        </w:rPr>
        <w:t xml:space="preserve"> за землището </w:t>
      </w:r>
      <w:r w:rsidR="00426C73">
        <w:rPr>
          <w:b/>
          <w:sz w:val="24"/>
          <w:szCs w:val="24"/>
          <w:lang w:val="bg-BG"/>
        </w:rPr>
        <w:t>на с.Гинци</w:t>
      </w:r>
      <w:r w:rsidR="0093682D" w:rsidRPr="0062436C">
        <w:rPr>
          <w:b/>
          <w:sz w:val="24"/>
          <w:szCs w:val="24"/>
          <w:lang w:val="bg-BG"/>
        </w:rPr>
        <w:t>, общ. Годеч</w:t>
      </w:r>
      <w:r w:rsidR="0093682D">
        <w:rPr>
          <w:sz w:val="24"/>
          <w:szCs w:val="24"/>
          <w:lang w:val="bg-BG"/>
        </w:rPr>
        <w:t xml:space="preserve">, ЕКАТТЕ </w:t>
      </w:r>
      <w:r w:rsidR="00426C73">
        <w:rPr>
          <w:b/>
          <w:sz w:val="24"/>
          <w:szCs w:val="24"/>
          <w:lang w:val="bg-BG"/>
        </w:rPr>
        <w:t>14903</w:t>
      </w:r>
      <w:r w:rsidR="0093682D" w:rsidRPr="0062436C">
        <w:rPr>
          <w:sz w:val="24"/>
          <w:szCs w:val="24"/>
          <w:lang w:val="bg-BG"/>
        </w:rPr>
        <w:t xml:space="preserve"> </w:t>
      </w:r>
      <w:r w:rsidR="0093682D" w:rsidRPr="0062436C">
        <w:rPr>
          <w:b/>
          <w:sz w:val="24"/>
          <w:szCs w:val="24"/>
          <w:lang w:val="bg-BG"/>
        </w:rPr>
        <w:t>област София</w:t>
      </w:r>
      <w:r w:rsidR="0093682D" w:rsidRPr="0062436C">
        <w:rPr>
          <w:sz w:val="24"/>
          <w:szCs w:val="24"/>
          <w:lang w:val="bg-BG"/>
        </w:rPr>
        <w:t xml:space="preserve">, за стопанската </w:t>
      </w:r>
      <w:r w:rsidR="00507F3F">
        <w:rPr>
          <w:b/>
          <w:sz w:val="24"/>
          <w:szCs w:val="24"/>
          <w:lang w:val="bg-BG"/>
        </w:rPr>
        <w:t>2024-2025</w:t>
      </w:r>
      <w:r w:rsidR="0093682D" w:rsidRPr="0062436C">
        <w:rPr>
          <w:sz w:val="24"/>
          <w:szCs w:val="24"/>
          <w:lang w:val="bg-BG"/>
        </w:rPr>
        <w:t xml:space="preserve"> година, както следва:</w:t>
      </w:r>
    </w:p>
    <w:p w:rsidR="003429B6" w:rsidRDefault="003429B6" w:rsidP="0062436C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93682D" w:rsidRPr="0062436C" w:rsidTr="00056683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3682D" w:rsidRPr="0062436C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3682D" w:rsidRPr="000E5932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93682D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93682D" w:rsidRPr="000E5932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3682D" w:rsidRPr="0062436C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3682D" w:rsidRPr="0062436C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CF32B3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CF32B3" w:rsidRPr="00CF32B3" w:rsidRDefault="00CF32B3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CF32B3">
              <w:rPr>
                <w:rFonts w:ascii="Consolas" w:hAnsi="Consolas" w:cs="Consolas"/>
                <w:sz w:val="22"/>
                <w:szCs w:val="22"/>
              </w:rPr>
              <w:t>АДРИЯНА АЛЕКСАНДРОВА ВЕСЕЛИНОВА</w:t>
            </w:r>
          </w:p>
        </w:tc>
        <w:tc>
          <w:tcPr>
            <w:tcW w:w="1060" w:type="dxa"/>
            <w:shd w:val="clear" w:color="auto" w:fill="auto"/>
            <w:noWrap/>
          </w:tcPr>
          <w:p w:rsidR="00CF32B3" w:rsidRPr="00CF32B3" w:rsidRDefault="00CF32B3" w:rsidP="00CF32B3">
            <w:pPr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CF32B3">
              <w:rPr>
                <w:rFonts w:ascii="Consolas" w:hAnsi="Consolas" w:cs="Consolas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F32B3" w:rsidRPr="00CF32B3" w:rsidRDefault="00CF32B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F32B3">
              <w:rPr>
                <w:rFonts w:ascii="Consolas" w:hAnsi="Consolas" w:cs="Consolas"/>
                <w:color w:val="000000"/>
                <w:sz w:val="22"/>
                <w:szCs w:val="22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F32B3" w:rsidRPr="00CF32B3" w:rsidRDefault="00CF32B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F32B3">
              <w:rPr>
                <w:rFonts w:ascii="Consolas" w:hAnsi="Consolas" w:cs="Consolas"/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2B3" w:rsidRPr="00CF32B3" w:rsidRDefault="00CF32B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F32B3">
              <w:rPr>
                <w:rFonts w:ascii="Consolas" w:hAnsi="Consolas" w:cs="Consolas"/>
                <w:color w:val="000000"/>
                <w:sz w:val="22"/>
                <w:szCs w:val="22"/>
              </w:rPr>
              <w:t>14.24</w:t>
            </w:r>
          </w:p>
        </w:tc>
      </w:tr>
      <w:tr w:rsidR="00CF32B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F32B3" w:rsidRPr="002D5AF4" w:rsidRDefault="00CF32B3" w:rsidP="00CF32B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F32B3" w:rsidRDefault="00CF32B3" w:rsidP="00CF32B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F32B3" w:rsidRDefault="00CF32B3" w:rsidP="00CF32B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F32B3" w:rsidRPr="00BA28DA" w:rsidRDefault="00BA28DA" w:rsidP="00CF32B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BA28D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3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F32B3" w:rsidRPr="00263CFE" w:rsidRDefault="00263CFE" w:rsidP="00CF32B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63CFE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4.24</w:t>
            </w:r>
          </w:p>
        </w:tc>
      </w:tr>
      <w:tr w:rsidR="00263CFE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3CFE" w:rsidRPr="00263CFE" w:rsidRDefault="00263CFE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АЛЕКСАНДЪР ВАНЧОВ АЛЕКСАНДРОВ</w:t>
            </w:r>
          </w:p>
        </w:tc>
        <w:tc>
          <w:tcPr>
            <w:tcW w:w="1060" w:type="dxa"/>
            <w:shd w:val="clear" w:color="auto" w:fill="auto"/>
            <w:noWrap/>
          </w:tcPr>
          <w:p w:rsidR="00263CFE" w:rsidRPr="00263CFE" w:rsidRDefault="00263CFE" w:rsidP="00263CFE">
            <w:pPr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</w:tcPr>
          <w:p w:rsidR="00263CFE" w:rsidRPr="00263CFE" w:rsidRDefault="00263CFE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14903.34.201</w:t>
            </w:r>
          </w:p>
        </w:tc>
        <w:tc>
          <w:tcPr>
            <w:tcW w:w="1420" w:type="dxa"/>
            <w:shd w:val="clear" w:color="auto" w:fill="auto"/>
            <w:noWrap/>
          </w:tcPr>
          <w:p w:rsidR="00263CFE" w:rsidRPr="00263CFE" w:rsidRDefault="00263CFE" w:rsidP="00263CFE">
            <w:pPr>
              <w:jc w:val="right"/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0.603</w:t>
            </w:r>
          </w:p>
        </w:tc>
        <w:tc>
          <w:tcPr>
            <w:tcW w:w="1166" w:type="dxa"/>
            <w:shd w:val="clear" w:color="auto" w:fill="auto"/>
            <w:noWrap/>
          </w:tcPr>
          <w:p w:rsidR="00263CFE" w:rsidRPr="00263CFE" w:rsidRDefault="00263CFE" w:rsidP="00263CFE">
            <w:pPr>
              <w:jc w:val="right"/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25.33</w:t>
            </w:r>
          </w:p>
        </w:tc>
      </w:tr>
      <w:tr w:rsidR="00263CFE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263CFE" w:rsidRPr="00263CFE" w:rsidRDefault="00263CFE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АЛЕКСАНДЪР ВАНЧОВ АЛЕКСАНДРОВ</w:t>
            </w:r>
          </w:p>
        </w:tc>
        <w:tc>
          <w:tcPr>
            <w:tcW w:w="1060" w:type="dxa"/>
            <w:shd w:val="clear" w:color="auto" w:fill="auto"/>
            <w:noWrap/>
          </w:tcPr>
          <w:p w:rsidR="00263CFE" w:rsidRPr="00263CFE" w:rsidRDefault="00263CFE" w:rsidP="00263CFE">
            <w:pPr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</w:tcPr>
          <w:p w:rsidR="00263CFE" w:rsidRPr="00263CFE" w:rsidRDefault="00263CFE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14903.69.101</w:t>
            </w:r>
          </w:p>
        </w:tc>
        <w:tc>
          <w:tcPr>
            <w:tcW w:w="1420" w:type="dxa"/>
            <w:shd w:val="clear" w:color="auto" w:fill="auto"/>
            <w:noWrap/>
          </w:tcPr>
          <w:p w:rsidR="00263CFE" w:rsidRPr="00263CFE" w:rsidRDefault="00263CFE" w:rsidP="00263CFE">
            <w:pPr>
              <w:jc w:val="right"/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0.404</w:t>
            </w:r>
          </w:p>
        </w:tc>
        <w:tc>
          <w:tcPr>
            <w:tcW w:w="1166" w:type="dxa"/>
            <w:shd w:val="clear" w:color="auto" w:fill="auto"/>
            <w:noWrap/>
          </w:tcPr>
          <w:p w:rsidR="00263CFE" w:rsidRPr="00263CFE" w:rsidRDefault="00263CFE" w:rsidP="00263CFE">
            <w:pPr>
              <w:jc w:val="right"/>
              <w:rPr>
                <w:rFonts w:ascii="Consolas" w:hAnsi="Consolas" w:cs="Consolas"/>
                <w:sz w:val="22"/>
                <w:szCs w:val="22"/>
              </w:rPr>
            </w:pPr>
            <w:r w:rsidRPr="00263CFE">
              <w:rPr>
                <w:rFonts w:ascii="Consolas" w:hAnsi="Consolas" w:cs="Consolas"/>
                <w:sz w:val="22"/>
                <w:szCs w:val="22"/>
              </w:rPr>
              <w:t>16.97</w:t>
            </w:r>
          </w:p>
        </w:tc>
      </w:tr>
      <w:tr w:rsidR="00263CFE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63CFE" w:rsidRPr="002D5AF4" w:rsidRDefault="00263CFE" w:rsidP="00263C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63CFE" w:rsidRDefault="00263CFE" w:rsidP="00263C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63CFE" w:rsidRDefault="00263CFE" w:rsidP="00263C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63CFE" w:rsidRPr="009E5582" w:rsidRDefault="009E5582" w:rsidP="00263CF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E558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0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3CFE" w:rsidRPr="00263CFE" w:rsidRDefault="00263CFE" w:rsidP="00263CF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63CFE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42.30</w:t>
            </w:r>
          </w:p>
        </w:tc>
      </w:tr>
      <w:tr w:rsidR="00601314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601314" w:rsidRPr="00601314" w:rsidRDefault="00601314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sz w:val="22"/>
                <w:szCs w:val="22"/>
              </w:rPr>
              <w:t>ДЕНИС ЕФТИМОВ ВЕЛИЧКОВ</w:t>
            </w:r>
          </w:p>
        </w:tc>
        <w:tc>
          <w:tcPr>
            <w:tcW w:w="1060" w:type="dxa"/>
            <w:shd w:val="clear" w:color="auto" w:fill="auto"/>
            <w:noWrap/>
          </w:tcPr>
          <w:p w:rsidR="00601314" w:rsidRPr="00601314" w:rsidRDefault="00601314" w:rsidP="00601314">
            <w:pPr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.1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46.28</w:t>
            </w:r>
          </w:p>
        </w:tc>
      </w:tr>
      <w:tr w:rsidR="00601314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601314" w:rsidRPr="00601314" w:rsidRDefault="00601314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sz w:val="22"/>
                <w:szCs w:val="22"/>
              </w:rPr>
              <w:t>ДЕНИС ЕФТИМОВ ВЕЛИЧКОВ</w:t>
            </w:r>
          </w:p>
        </w:tc>
        <w:tc>
          <w:tcPr>
            <w:tcW w:w="1060" w:type="dxa"/>
            <w:shd w:val="clear" w:color="auto" w:fill="auto"/>
            <w:noWrap/>
          </w:tcPr>
          <w:p w:rsidR="00601314" w:rsidRPr="00601314" w:rsidRDefault="00601314" w:rsidP="00601314">
            <w:pPr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4903.26.2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0.8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34.94</w:t>
            </w:r>
          </w:p>
        </w:tc>
      </w:tr>
      <w:tr w:rsidR="00601314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</w:tcPr>
          <w:p w:rsidR="00601314" w:rsidRPr="00601314" w:rsidRDefault="00601314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sz w:val="22"/>
                <w:szCs w:val="22"/>
              </w:rPr>
              <w:t>ДЕНИС ЕФТИМОВ ВЕЛИЧКОВ</w:t>
            </w:r>
          </w:p>
        </w:tc>
        <w:tc>
          <w:tcPr>
            <w:tcW w:w="1060" w:type="dxa"/>
            <w:shd w:val="clear" w:color="auto" w:fill="auto"/>
            <w:noWrap/>
          </w:tcPr>
          <w:p w:rsidR="00601314" w:rsidRPr="00601314" w:rsidRDefault="00601314" w:rsidP="00601314">
            <w:pPr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7.27</w:t>
            </w:r>
          </w:p>
        </w:tc>
      </w:tr>
      <w:tr w:rsidR="00601314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01314" w:rsidRPr="002D5AF4" w:rsidRDefault="00601314" w:rsidP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01314" w:rsidRDefault="00601314" w:rsidP="0060131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01314" w:rsidRDefault="00601314" w:rsidP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1314" w:rsidRPr="0093487B" w:rsidRDefault="0093487B" w:rsidP="0060131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93487B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2.1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1314" w:rsidRPr="00601314" w:rsidRDefault="00601314" w:rsidP="0060131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01314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  <w:t>88.49</w:t>
            </w:r>
          </w:p>
        </w:tc>
      </w:tr>
      <w:tr w:rsidR="00601314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ДЕСИСЛАВА ИВАЙЛО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01314" w:rsidRPr="00601314" w:rsidRDefault="00601314" w:rsidP="0060131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4903.32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.0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43.51</w:t>
            </w:r>
          </w:p>
        </w:tc>
      </w:tr>
      <w:tr w:rsidR="00601314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ДЕСИСЛАВА ИВАЙЛО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01314" w:rsidRPr="00601314" w:rsidRDefault="00601314" w:rsidP="0060131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20.16</w:t>
            </w:r>
          </w:p>
        </w:tc>
      </w:tr>
      <w:tr w:rsidR="00601314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ДЕСИСЛАВА ИВАЙЛО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01314" w:rsidRPr="00601314" w:rsidRDefault="00601314" w:rsidP="0060131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4903.1.1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8.69</w:t>
            </w:r>
          </w:p>
        </w:tc>
      </w:tr>
      <w:tr w:rsidR="00601314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ДЕСИСЛАВА ИВАЙЛО СТЕФ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01314" w:rsidRPr="00601314" w:rsidRDefault="00601314" w:rsidP="0060131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14903.69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1314" w:rsidRPr="00601314" w:rsidRDefault="0060131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1314">
              <w:rPr>
                <w:rFonts w:ascii="Consolas" w:hAnsi="Consolas" w:cs="Consolas"/>
                <w:color w:val="000000"/>
                <w:sz w:val="22"/>
                <w:szCs w:val="22"/>
              </w:rPr>
              <w:t>9.70</w:t>
            </w:r>
          </w:p>
        </w:tc>
      </w:tr>
      <w:tr w:rsidR="00601314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01314" w:rsidRPr="002D5AF4" w:rsidRDefault="00601314" w:rsidP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01314" w:rsidRDefault="00601314" w:rsidP="0060131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01314" w:rsidRDefault="00601314" w:rsidP="0060131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1314" w:rsidRPr="00620E41" w:rsidRDefault="00620E41" w:rsidP="0060131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620E4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.1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1314" w:rsidRPr="00601314" w:rsidRDefault="00601314" w:rsidP="0060131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601314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92.06</w:t>
            </w:r>
          </w:p>
        </w:tc>
      </w:tr>
      <w:tr w:rsidR="00DA5920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5920" w:rsidRPr="00DA5920" w:rsidRDefault="00DA592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5920" w:rsidRPr="00DA5920" w:rsidRDefault="00DA5920" w:rsidP="00DA592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5920" w:rsidRPr="00DA5920" w:rsidRDefault="00DA592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14903.35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5920" w:rsidRPr="00DA5920" w:rsidRDefault="00DA592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0.7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5920" w:rsidRPr="00DA5920" w:rsidRDefault="00DA592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30.66</w:t>
            </w:r>
          </w:p>
        </w:tc>
      </w:tr>
      <w:tr w:rsidR="00DA5920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5920" w:rsidRPr="00DA5920" w:rsidRDefault="00DA592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5920" w:rsidRPr="00DA5920" w:rsidRDefault="00DA5920" w:rsidP="00DA592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5920" w:rsidRPr="00DA5920" w:rsidRDefault="00DA592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5920" w:rsidRPr="00DA5920" w:rsidRDefault="00DA592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5920" w:rsidRPr="00DA5920" w:rsidRDefault="00DA592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5920">
              <w:rPr>
                <w:rFonts w:ascii="Consolas" w:hAnsi="Consolas" w:cs="Consolas"/>
                <w:color w:val="000000"/>
                <w:sz w:val="22"/>
                <w:szCs w:val="22"/>
              </w:rPr>
              <w:t>12.31</w:t>
            </w:r>
          </w:p>
        </w:tc>
      </w:tr>
      <w:tr w:rsidR="00DA5920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5920" w:rsidRPr="002D5AF4" w:rsidRDefault="00DA5920" w:rsidP="00DA592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5920" w:rsidRDefault="00DA5920" w:rsidP="00DA592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5920" w:rsidRDefault="00DA5920" w:rsidP="00DA592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5920" w:rsidRPr="00D90DC1" w:rsidRDefault="00D90DC1" w:rsidP="00DA5920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D90DC1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.0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5920" w:rsidRPr="00D90DC1" w:rsidRDefault="00DA5920" w:rsidP="00DA5920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D90DC1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  <w:t>42.97</w:t>
            </w:r>
          </w:p>
        </w:tc>
      </w:tr>
      <w:tr w:rsidR="006A5D92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МАРИЯ АЛЕКСАНДРОВА ВАНЧ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5D92" w:rsidRPr="006A5D92" w:rsidRDefault="006A5D92" w:rsidP="006A5D9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</w:tcPr>
          <w:p w:rsidR="006A5D92" w:rsidRPr="006A5D92" w:rsidRDefault="006A5D92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sz w:val="22"/>
                <w:szCs w:val="22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15.75</w:t>
            </w:r>
          </w:p>
        </w:tc>
      </w:tr>
      <w:tr w:rsidR="006A5D92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МАРИЯ АЛЕКСАНДРОВА ВАНЧ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5D92" w:rsidRPr="006A5D92" w:rsidRDefault="006A5D92" w:rsidP="006A5D9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</w:tcPr>
          <w:p w:rsidR="006A5D92" w:rsidRPr="006A5D92" w:rsidRDefault="006A5D92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sz w:val="22"/>
                <w:szCs w:val="22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15.71</w:t>
            </w:r>
          </w:p>
        </w:tc>
      </w:tr>
      <w:tr w:rsidR="006A5D92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МАРИЯ АЛЕКСАНДРОВА ВАНЧ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5D92" w:rsidRPr="006A5D92" w:rsidRDefault="006A5D92" w:rsidP="006A5D9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</w:tcPr>
          <w:p w:rsidR="006A5D92" w:rsidRPr="006A5D92" w:rsidRDefault="006A5D92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sz w:val="22"/>
                <w:szCs w:val="22"/>
              </w:rPr>
              <w:t>14903.26.2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9.62</w:t>
            </w:r>
          </w:p>
        </w:tc>
      </w:tr>
      <w:tr w:rsidR="006A5D92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МАРИЯ АЛЕКСАНДРОВА ВАНЧ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5D92" w:rsidRPr="006A5D92" w:rsidRDefault="006A5D92" w:rsidP="006A5D9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</w:tcPr>
          <w:p w:rsidR="006A5D92" w:rsidRPr="006A5D92" w:rsidRDefault="006A5D92" w:rsidP="00830777">
            <w:pPr>
              <w:rPr>
                <w:rFonts w:ascii="Consolas" w:hAnsi="Consolas" w:cs="Consolas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sz w:val="22"/>
                <w:szCs w:val="22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7.35</w:t>
            </w:r>
          </w:p>
        </w:tc>
      </w:tr>
      <w:tr w:rsidR="006A5D92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A5D92" w:rsidRPr="002D5AF4" w:rsidRDefault="006A5D92" w:rsidP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5D92" w:rsidRDefault="006A5D92" w:rsidP="006A5D9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A5D92" w:rsidRDefault="006A5D92" w:rsidP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A5D92" w:rsidRPr="00BF26CF" w:rsidRDefault="00BF26CF" w:rsidP="006A5D9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BF26C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1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5D92" w:rsidRPr="006A5D92" w:rsidRDefault="006A5D92" w:rsidP="006A5D9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6A5D92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48.43</w:t>
            </w:r>
          </w:p>
        </w:tc>
      </w:tr>
      <w:tr w:rsidR="006A5D92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5D92" w:rsidRPr="006A5D92" w:rsidRDefault="006A5D92" w:rsidP="006A5D9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A5D92" w:rsidRPr="006A5D92" w:rsidRDefault="006A5D92" w:rsidP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14903.35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5D92" w:rsidRPr="006A5D92" w:rsidRDefault="006A5D9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A5D92">
              <w:rPr>
                <w:rFonts w:ascii="Consolas" w:hAnsi="Consolas" w:cs="Consolas"/>
                <w:color w:val="000000"/>
                <w:sz w:val="22"/>
                <w:szCs w:val="22"/>
              </w:rPr>
              <w:t>9.28</w:t>
            </w:r>
          </w:p>
        </w:tc>
      </w:tr>
      <w:tr w:rsidR="006A5D92" w:rsidRPr="006A5D92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A5D92" w:rsidRPr="002D5AF4" w:rsidRDefault="006A5D92" w:rsidP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A5D92" w:rsidRDefault="006A5D92" w:rsidP="006A5D9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A5D92" w:rsidRDefault="006A5D92" w:rsidP="006A5D9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A5D92" w:rsidRPr="00BF26CF" w:rsidRDefault="00BF26CF" w:rsidP="006A5D9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BF26C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2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A5D92" w:rsidRPr="006A5D92" w:rsidRDefault="006A5D92" w:rsidP="006A5D92">
            <w:pPr>
              <w:jc w:val="right"/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6A5D92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9.28</w:t>
            </w:r>
          </w:p>
        </w:tc>
      </w:tr>
      <w:tr w:rsidR="00E50C2F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50C2F" w:rsidRPr="00D73930" w:rsidRDefault="00E50C2F" w:rsidP="00E50C2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50C2F" w:rsidRDefault="00E50C2F" w:rsidP="00E50C2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0C2F" w:rsidRDefault="00E50C2F" w:rsidP="00E50C2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50C2F" w:rsidRPr="00C50885" w:rsidRDefault="00C50885" w:rsidP="00E50C2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5088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.0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50C2F" w:rsidRPr="00531C15" w:rsidRDefault="00531C15" w:rsidP="00E50C2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531C1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337.77</w:t>
            </w:r>
          </w:p>
        </w:tc>
      </w:tr>
    </w:tbl>
    <w:p w:rsidR="00E22783" w:rsidRDefault="00E22783" w:rsidP="00B822CB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E22783" w:rsidRDefault="00E22783" w:rsidP="00B822CB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E07FDA" w:rsidRDefault="00E07FDA" w:rsidP="00B822CB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DD2DE1" w:rsidRPr="00DD2DE1" w:rsidRDefault="00DD2DE1" w:rsidP="00B822CB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B822CB" w:rsidRPr="0062436C" w:rsidRDefault="00D2519F" w:rsidP="00B822CB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6</w:t>
      </w:r>
      <w:r w:rsidR="00B822CB" w:rsidRPr="0062436C">
        <w:rPr>
          <w:b/>
          <w:sz w:val="24"/>
          <w:szCs w:val="24"/>
          <w:lang w:val="bg-BG"/>
        </w:rPr>
        <w:t>.</w:t>
      </w:r>
      <w:r w:rsidR="00B822CB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B822CB" w:rsidRPr="0062436C">
        <w:rPr>
          <w:b/>
          <w:sz w:val="24"/>
          <w:szCs w:val="24"/>
          <w:lang w:val="bg-BG"/>
        </w:rPr>
        <w:t>доброволно споразумение за ОЗ</w:t>
      </w:r>
      <w:r w:rsidR="00B822CB" w:rsidRPr="0062436C">
        <w:rPr>
          <w:sz w:val="24"/>
          <w:szCs w:val="24"/>
          <w:lang w:val="bg-BG"/>
        </w:rPr>
        <w:t>,</w:t>
      </w:r>
      <w:r w:rsidR="00B822CB" w:rsidRPr="0062436C">
        <w:rPr>
          <w:b/>
          <w:sz w:val="24"/>
          <w:szCs w:val="24"/>
          <w:lang w:val="bg-BG"/>
        </w:rPr>
        <w:t xml:space="preserve"> </w:t>
      </w:r>
      <w:r w:rsidR="00B822CB" w:rsidRPr="0062436C">
        <w:rPr>
          <w:sz w:val="24"/>
          <w:szCs w:val="24"/>
          <w:lang w:val="bg-BG"/>
        </w:rPr>
        <w:t xml:space="preserve">одобрено </w:t>
      </w:r>
      <w:r w:rsidR="00B822CB" w:rsidRPr="00225AB8">
        <w:rPr>
          <w:sz w:val="24"/>
          <w:szCs w:val="24"/>
          <w:lang w:val="bg-BG"/>
        </w:rPr>
        <w:t>със заповед</w:t>
      </w:r>
      <w:r w:rsidR="00B822CB" w:rsidRPr="00225AB8">
        <w:rPr>
          <w:b/>
          <w:sz w:val="24"/>
          <w:szCs w:val="24"/>
          <w:lang w:val="bg-BG"/>
        </w:rPr>
        <w:t xml:space="preserve"> </w:t>
      </w:r>
      <w:r w:rsidR="00186125" w:rsidRPr="00225AB8">
        <w:rPr>
          <w:b/>
          <w:sz w:val="24"/>
          <w:szCs w:val="24"/>
          <w:lang w:val="bg-BG"/>
        </w:rPr>
        <w:t>№</w:t>
      </w:r>
      <w:r w:rsidR="00B822CB" w:rsidRPr="00225AB8">
        <w:rPr>
          <w:b/>
          <w:sz w:val="24"/>
          <w:szCs w:val="24"/>
          <w:lang w:val="bg-BG"/>
        </w:rPr>
        <w:t>ПО-0</w:t>
      </w:r>
      <w:r w:rsidR="00186125" w:rsidRPr="00225AB8">
        <w:rPr>
          <w:b/>
          <w:sz w:val="24"/>
          <w:szCs w:val="24"/>
          <w:lang w:val="bg-BG"/>
        </w:rPr>
        <w:t>9-</w:t>
      </w:r>
      <w:r w:rsidR="00225AB8" w:rsidRPr="00225AB8">
        <w:rPr>
          <w:b/>
          <w:sz w:val="24"/>
          <w:szCs w:val="24"/>
        </w:rPr>
        <w:t>2851</w:t>
      </w:r>
      <w:r w:rsidR="00D14B24" w:rsidRPr="00225AB8">
        <w:rPr>
          <w:b/>
          <w:sz w:val="24"/>
          <w:szCs w:val="24"/>
        </w:rPr>
        <w:t>-</w:t>
      </w:r>
      <w:r w:rsidR="00D14B24" w:rsidRPr="00225AB8">
        <w:rPr>
          <w:b/>
          <w:sz w:val="24"/>
          <w:szCs w:val="24"/>
          <w:lang w:val="bg-BG"/>
        </w:rPr>
        <w:t>3</w:t>
      </w:r>
      <w:r w:rsidR="001F425C" w:rsidRPr="00225AB8">
        <w:rPr>
          <w:b/>
          <w:sz w:val="24"/>
          <w:szCs w:val="24"/>
          <w:lang w:val="bg-BG"/>
        </w:rPr>
        <w:t>/</w:t>
      </w:r>
      <w:r w:rsidR="00186125" w:rsidRPr="00225AB8">
        <w:rPr>
          <w:b/>
          <w:sz w:val="24"/>
          <w:szCs w:val="24"/>
          <w:lang w:val="bg-BG"/>
        </w:rPr>
        <w:t>2</w:t>
      </w:r>
      <w:r w:rsidR="00225AB8" w:rsidRPr="00225AB8">
        <w:rPr>
          <w:b/>
          <w:sz w:val="24"/>
          <w:szCs w:val="24"/>
        </w:rPr>
        <w:t>6</w:t>
      </w:r>
      <w:r w:rsidR="001F425C" w:rsidRPr="00225AB8">
        <w:rPr>
          <w:b/>
          <w:sz w:val="24"/>
          <w:szCs w:val="24"/>
          <w:lang w:val="bg-BG"/>
        </w:rPr>
        <w:t>.0</w:t>
      </w:r>
      <w:r w:rsidR="001F425C" w:rsidRPr="00225AB8">
        <w:rPr>
          <w:b/>
          <w:sz w:val="24"/>
          <w:szCs w:val="24"/>
        </w:rPr>
        <w:t>9</w:t>
      </w:r>
      <w:r w:rsidR="00186125" w:rsidRPr="00225AB8">
        <w:rPr>
          <w:b/>
          <w:sz w:val="24"/>
          <w:szCs w:val="24"/>
          <w:lang w:val="bg-BG"/>
        </w:rPr>
        <w:t>.202</w:t>
      </w:r>
      <w:r w:rsidR="00225AB8" w:rsidRPr="00225AB8">
        <w:rPr>
          <w:b/>
          <w:sz w:val="24"/>
          <w:szCs w:val="24"/>
        </w:rPr>
        <w:t>4</w:t>
      </w:r>
      <w:r w:rsidR="00B822CB" w:rsidRPr="00225AB8">
        <w:rPr>
          <w:b/>
          <w:sz w:val="24"/>
          <w:szCs w:val="24"/>
          <w:lang w:val="bg-BG"/>
        </w:rPr>
        <w:t>г.</w:t>
      </w:r>
      <w:r w:rsidR="00C651E0" w:rsidRPr="00225AB8">
        <w:rPr>
          <w:sz w:val="24"/>
          <w:szCs w:val="24"/>
          <w:lang w:val="bg-BG"/>
        </w:rPr>
        <w:t xml:space="preserve"> </w:t>
      </w:r>
      <w:r w:rsidR="00B822CB" w:rsidRPr="00225AB8">
        <w:rPr>
          <w:sz w:val="24"/>
          <w:szCs w:val="24"/>
          <w:lang w:val="bg-BG"/>
        </w:rPr>
        <w:t xml:space="preserve">за землището </w:t>
      </w:r>
      <w:r w:rsidR="00426C73" w:rsidRPr="00225AB8">
        <w:rPr>
          <w:b/>
          <w:sz w:val="24"/>
          <w:szCs w:val="24"/>
          <w:lang w:val="bg-BG"/>
        </w:rPr>
        <w:t>на с.Голеш</w:t>
      </w:r>
      <w:r w:rsidR="00B822CB" w:rsidRPr="00225AB8">
        <w:rPr>
          <w:b/>
          <w:sz w:val="24"/>
          <w:szCs w:val="24"/>
          <w:lang w:val="bg-BG"/>
        </w:rPr>
        <w:t>, общ. Годеч</w:t>
      </w:r>
      <w:r w:rsidR="00B822CB" w:rsidRPr="00225AB8">
        <w:rPr>
          <w:sz w:val="24"/>
          <w:szCs w:val="24"/>
          <w:lang w:val="bg-BG"/>
        </w:rPr>
        <w:t xml:space="preserve">, ЕКАТТЕ </w:t>
      </w:r>
      <w:r w:rsidR="00426C73" w:rsidRPr="00225AB8">
        <w:rPr>
          <w:b/>
          <w:sz w:val="24"/>
          <w:szCs w:val="24"/>
          <w:lang w:val="bg-BG"/>
        </w:rPr>
        <w:t>15572</w:t>
      </w:r>
      <w:r w:rsidR="00B822CB" w:rsidRPr="00225AB8">
        <w:rPr>
          <w:sz w:val="24"/>
          <w:szCs w:val="24"/>
          <w:lang w:val="bg-BG"/>
        </w:rPr>
        <w:t xml:space="preserve"> </w:t>
      </w:r>
      <w:r w:rsidR="00B822CB" w:rsidRPr="00225AB8">
        <w:rPr>
          <w:b/>
          <w:sz w:val="24"/>
          <w:szCs w:val="24"/>
          <w:lang w:val="bg-BG"/>
        </w:rPr>
        <w:t>област София</w:t>
      </w:r>
      <w:r w:rsidR="00B822CB" w:rsidRPr="00225AB8">
        <w:rPr>
          <w:sz w:val="24"/>
          <w:szCs w:val="24"/>
          <w:lang w:val="bg-BG"/>
        </w:rPr>
        <w:t xml:space="preserve">, за стопанската </w:t>
      </w:r>
      <w:r w:rsidR="00225AB8" w:rsidRPr="00225AB8">
        <w:rPr>
          <w:b/>
          <w:sz w:val="24"/>
          <w:szCs w:val="24"/>
          <w:lang w:val="bg-BG"/>
        </w:rPr>
        <w:t>202</w:t>
      </w:r>
      <w:r w:rsidR="00225AB8" w:rsidRPr="00225AB8">
        <w:rPr>
          <w:b/>
          <w:sz w:val="24"/>
          <w:szCs w:val="24"/>
        </w:rPr>
        <w:t>4</w:t>
      </w:r>
      <w:r w:rsidR="00225AB8" w:rsidRPr="00225AB8">
        <w:rPr>
          <w:b/>
          <w:sz w:val="24"/>
          <w:szCs w:val="24"/>
          <w:lang w:val="bg-BG"/>
        </w:rPr>
        <w:t>-202</w:t>
      </w:r>
      <w:r w:rsidR="00225AB8" w:rsidRPr="00225AB8">
        <w:rPr>
          <w:b/>
          <w:sz w:val="24"/>
          <w:szCs w:val="24"/>
        </w:rPr>
        <w:t>5</w:t>
      </w:r>
      <w:r w:rsidR="00B822CB" w:rsidRPr="0062436C">
        <w:rPr>
          <w:sz w:val="24"/>
          <w:szCs w:val="24"/>
          <w:lang w:val="bg-BG"/>
        </w:rPr>
        <w:t xml:space="preserve"> година, както следва:</w:t>
      </w:r>
    </w:p>
    <w:p w:rsidR="00EB6AC0" w:rsidRDefault="00EB6AC0" w:rsidP="003429B6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AE45C3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E45C3" w:rsidRPr="0062436C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E45C3" w:rsidRPr="000E5932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AE45C3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AE45C3" w:rsidRPr="000E5932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AE45C3" w:rsidRPr="0062436C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E45C3" w:rsidRPr="0062436C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CE165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E1654" w:rsidRPr="00CE1654" w:rsidRDefault="00CE1654" w:rsidP="00CE165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0.7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28.20</w:t>
            </w:r>
          </w:p>
        </w:tc>
      </w:tr>
      <w:tr w:rsidR="00CE165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E1654" w:rsidRPr="00CE1654" w:rsidRDefault="00CE1654" w:rsidP="00CE165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15572.24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0.7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27.38</w:t>
            </w:r>
          </w:p>
        </w:tc>
      </w:tr>
      <w:tr w:rsidR="00CE165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E1654" w:rsidRPr="00CE1654" w:rsidRDefault="00CE1654" w:rsidP="00CE165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0.3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14.66</w:t>
            </w:r>
          </w:p>
        </w:tc>
      </w:tr>
      <w:tr w:rsidR="00CE1654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E1654" w:rsidRPr="00CE1654" w:rsidRDefault="00CE1654" w:rsidP="00CE165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0.2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9.48</w:t>
            </w:r>
          </w:p>
        </w:tc>
      </w:tr>
      <w:tr w:rsidR="00CE1654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E1654" w:rsidRPr="00CE1654" w:rsidRDefault="00CE1654" w:rsidP="00CE165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15572.1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9.36</w:t>
            </w:r>
          </w:p>
        </w:tc>
      </w:tr>
      <w:tr w:rsidR="00CE1654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E1654" w:rsidRPr="00CE1654" w:rsidRDefault="00CE1654" w:rsidP="00CE1654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15572.14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0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E1654" w:rsidRPr="00CE1654" w:rsidRDefault="00CE1654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E1654">
              <w:rPr>
                <w:rFonts w:ascii="Consolas" w:hAnsi="Consolas" w:cs="Consolas"/>
                <w:color w:val="000000"/>
                <w:sz w:val="24"/>
                <w:szCs w:val="24"/>
              </w:rPr>
              <w:t>9.28</w:t>
            </w:r>
          </w:p>
        </w:tc>
      </w:tr>
      <w:tr w:rsidR="00CE1654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E1654" w:rsidRPr="002D5AF4" w:rsidRDefault="00CE1654" w:rsidP="00CE165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E1654" w:rsidRDefault="00CE1654" w:rsidP="00CE165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E1654" w:rsidRDefault="00CE1654" w:rsidP="00CE165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E1654" w:rsidRPr="00E07FDA" w:rsidRDefault="00E07FDA" w:rsidP="00CE165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07FD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.5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E1654" w:rsidRPr="00E07FDA" w:rsidRDefault="00E07FDA" w:rsidP="00CE165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07FD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98.36</w:t>
            </w:r>
          </w:p>
        </w:tc>
      </w:tr>
      <w:tr w:rsidR="003D7F3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F3B" w:rsidRPr="003D7F3B" w:rsidRDefault="003D7F3B" w:rsidP="003D7F3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5572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.7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69.97</w:t>
            </w:r>
          </w:p>
        </w:tc>
      </w:tr>
      <w:tr w:rsidR="003D7F3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F3B" w:rsidRPr="003D7F3B" w:rsidRDefault="003D7F3B" w:rsidP="003D7F3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.4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56.59</w:t>
            </w:r>
          </w:p>
        </w:tc>
      </w:tr>
      <w:tr w:rsidR="003D7F3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F3B" w:rsidRPr="003D7F3B" w:rsidRDefault="003D7F3B" w:rsidP="003D7F3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0.5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9.89</w:t>
            </w:r>
          </w:p>
        </w:tc>
      </w:tr>
      <w:tr w:rsidR="003D7F3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F3B" w:rsidRPr="003D7F3B" w:rsidRDefault="003D7F3B" w:rsidP="003D7F3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5572.16.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3.77</w:t>
            </w:r>
          </w:p>
        </w:tc>
      </w:tr>
      <w:tr w:rsidR="003D7F3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F3B" w:rsidRPr="003D7F3B" w:rsidRDefault="003D7F3B" w:rsidP="003D7F3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2.91</w:t>
            </w:r>
          </w:p>
        </w:tc>
      </w:tr>
      <w:tr w:rsidR="003D7F3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F3B" w:rsidRPr="003D7F3B" w:rsidRDefault="003D7F3B" w:rsidP="003D7F3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5572.1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8.85</w:t>
            </w:r>
          </w:p>
        </w:tc>
      </w:tr>
      <w:tr w:rsidR="003D7F3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F3B" w:rsidRPr="003D7F3B" w:rsidRDefault="003D7F3B" w:rsidP="003D7F3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15572.16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7F3B" w:rsidRPr="003D7F3B" w:rsidRDefault="003D7F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7F3B">
              <w:rPr>
                <w:rFonts w:ascii="Consolas" w:hAnsi="Consolas" w:cs="Consolas"/>
                <w:color w:val="000000"/>
                <w:sz w:val="22"/>
                <w:szCs w:val="22"/>
              </w:rPr>
              <w:t>5.07</w:t>
            </w:r>
          </w:p>
        </w:tc>
      </w:tr>
      <w:tr w:rsidR="003D7F3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7F3B" w:rsidRPr="002D5AF4" w:rsidRDefault="003D7F3B" w:rsidP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7F3B" w:rsidRDefault="003D7F3B" w:rsidP="003D7F3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D7F3B" w:rsidRDefault="003D7F3B" w:rsidP="003D7F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7F3B" w:rsidRPr="00096E6D" w:rsidRDefault="00096E6D" w:rsidP="003D7F3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96E6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.7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7F3B" w:rsidRPr="00096E6D" w:rsidRDefault="00096E6D" w:rsidP="003D7F3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96E6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87.05</w:t>
            </w:r>
          </w:p>
        </w:tc>
      </w:tr>
      <w:tr w:rsidR="001A596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A596B" w:rsidRPr="001A596B" w:rsidRDefault="001A596B" w:rsidP="001A59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15572.10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10.49</w:t>
            </w:r>
          </w:p>
        </w:tc>
      </w:tr>
      <w:tr w:rsidR="001A596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A596B" w:rsidRPr="001A596B" w:rsidRDefault="001A596B" w:rsidP="001A59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15572.28.30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8.66</w:t>
            </w:r>
          </w:p>
        </w:tc>
      </w:tr>
      <w:tr w:rsidR="001A596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A596B" w:rsidRPr="001A596B" w:rsidRDefault="001A596B" w:rsidP="001A59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15572.10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6.90</w:t>
            </w:r>
          </w:p>
        </w:tc>
      </w:tr>
      <w:tr w:rsidR="001A596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A596B" w:rsidRPr="002D5AF4" w:rsidRDefault="001A596B" w:rsidP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A596B" w:rsidRDefault="001A596B" w:rsidP="001A59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A596B" w:rsidRDefault="001A596B" w:rsidP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A596B" w:rsidRPr="001A596B" w:rsidRDefault="001A596B" w:rsidP="001A596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A596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6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A596B" w:rsidRPr="001A596B" w:rsidRDefault="001A596B" w:rsidP="001A596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A596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6.05</w:t>
            </w:r>
          </w:p>
        </w:tc>
      </w:tr>
      <w:tr w:rsidR="001A596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A596B" w:rsidRPr="001A596B" w:rsidRDefault="001A596B" w:rsidP="001A596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A596B" w:rsidRPr="001A596B" w:rsidRDefault="001A596B" w:rsidP="001A596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A596B" w:rsidRPr="001A596B" w:rsidRDefault="001A596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A596B">
              <w:rPr>
                <w:rFonts w:ascii="Consolas" w:hAnsi="Consolas" w:cs="Consolas"/>
                <w:color w:val="000000"/>
                <w:sz w:val="22"/>
                <w:szCs w:val="22"/>
              </w:rPr>
              <w:t>5.58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2D5AF4" w:rsidRDefault="0059651A" w:rsidP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Default="0059651A" w:rsidP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1A596B" w:rsidRDefault="0059651A" w:rsidP="0059651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A596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1A596B" w:rsidRDefault="0059651A" w:rsidP="0059651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A596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5.58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7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9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38.26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7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9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37.44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28.35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8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27.22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6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26.87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7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22.70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5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21.53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21.25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6.73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8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4.31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5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3.92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20.6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8.70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8.35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7.10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15572.19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9651A">
              <w:rPr>
                <w:rFonts w:ascii="Consolas" w:hAnsi="Consolas" w:cs="Consolas"/>
                <w:color w:val="000000"/>
                <w:sz w:val="22"/>
                <w:szCs w:val="22"/>
              </w:rPr>
              <w:t>3.94</w:t>
            </w:r>
          </w:p>
        </w:tc>
      </w:tr>
      <w:tr w:rsidR="0059651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51A" w:rsidRPr="002D5AF4" w:rsidRDefault="0059651A" w:rsidP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51A" w:rsidRDefault="0059651A" w:rsidP="00596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9651A" w:rsidRDefault="0059651A" w:rsidP="00596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9651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7.6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51A" w:rsidRPr="0059651A" w:rsidRDefault="0059651A" w:rsidP="0059651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9651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96.67</w:t>
            </w:r>
          </w:p>
        </w:tc>
      </w:tr>
      <w:tr w:rsidR="00CC66A9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C66A9" w:rsidRPr="00CC66A9" w:rsidRDefault="00CC66A9" w:rsidP="00CC66A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15572.12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15.79</w:t>
            </w:r>
          </w:p>
        </w:tc>
      </w:tr>
      <w:tr w:rsidR="00CC66A9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C66A9" w:rsidRPr="00CC66A9" w:rsidRDefault="00CC66A9" w:rsidP="00CC66A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15572.23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12.95</w:t>
            </w:r>
          </w:p>
        </w:tc>
      </w:tr>
      <w:tr w:rsidR="00CC66A9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C66A9" w:rsidRPr="00CC66A9" w:rsidRDefault="00CC66A9" w:rsidP="00CC66A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15572.23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10.84</w:t>
            </w:r>
          </w:p>
        </w:tc>
      </w:tr>
      <w:tr w:rsidR="00CC66A9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C66A9" w:rsidRPr="00CC66A9" w:rsidRDefault="00CC66A9" w:rsidP="00CC66A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15572.11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10.41</w:t>
            </w:r>
          </w:p>
        </w:tc>
      </w:tr>
      <w:tr w:rsidR="00CC66A9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C66A9" w:rsidRPr="00CC66A9" w:rsidRDefault="00CC66A9" w:rsidP="00CC66A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15572.11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C66A9" w:rsidRPr="00CC66A9" w:rsidRDefault="00CC66A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C66A9">
              <w:rPr>
                <w:rFonts w:ascii="Consolas" w:hAnsi="Consolas" w:cs="Consolas"/>
                <w:color w:val="000000"/>
                <w:sz w:val="22"/>
                <w:szCs w:val="22"/>
              </w:rPr>
              <w:t>5.15</w:t>
            </w:r>
          </w:p>
        </w:tc>
      </w:tr>
      <w:tr w:rsidR="00CC66A9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C66A9" w:rsidRPr="002D5AF4" w:rsidRDefault="00CC66A9" w:rsidP="00CC66A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C66A9" w:rsidRPr="000022D9" w:rsidRDefault="00CC66A9" w:rsidP="00CC66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C66A9" w:rsidRPr="000022D9" w:rsidRDefault="00CC66A9" w:rsidP="00CC66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C66A9" w:rsidRPr="00CC66A9" w:rsidRDefault="002A7483" w:rsidP="00CC66A9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.4</w:t>
            </w:r>
            <w:r w:rsidR="00CC66A9" w:rsidRPr="00CC66A9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C66A9" w:rsidRPr="00CC66A9" w:rsidRDefault="00CC66A9" w:rsidP="00CC66A9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CC66A9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55.14</w:t>
            </w:r>
          </w:p>
        </w:tc>
      </w:tr>
      <w:tr w:rsidR="002A7483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A7483" w:rsidRPr="002A7483" w:rsidRDefault="002A7483" w:rsidP="002A74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6.26</w:t>
            </w:r>
          </w:p>
        </w:tc>
      </w:tr>
      <w:tr w:rsidR="002A7483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A7483" w:rsidRPr="002A7483" w:rsidRDefault="002A7483" w:rsidP="002A74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5572.19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5.64</w:t>
            </w:r>
          </w:p>
        </w:tc>
      </w:tr>
      <w:tr w:rsidR="002A7483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A7483" w:rsidRPr="002A7483" w:rsidRDefault="002A7483" w:rsidP="002A74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5572.20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3.34</w:t>
            </w:r>
          </w:p>
        </w:tc>
      </w:tr>
      <w:tr w:rsidR="002A7483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A7483" w:rsidRPr="002A7483" w:rsidRDefault="002A7483" w:rsidP="002A74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5572.13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2.56</w:t>
            </w:r>
          </w:p>
        </w:tc>
      </w:tr>
      <w:tr w:rsidR="002A7483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A7483" w:rsidRPr="002A7483" w:rsidRDefault="002A7483" w:rsidP="002A74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15572.19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7483" w:rsidRPr="002A7483" w:rsidRDefault="002A74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A7483">
              <w:rPr>
                <w:rFonts w:ascii="Consolas" w:hAnsi="Consolas" w:cs="Consolas"/>
                <w:color w:val="000000"/>
                <w:sz w:val="22"/>
                <w:szCs w:val="22"/>
              </w:rPr>
              <w:t>6.04</w:t>
            </w:r>
          </w:p>
        </w:tc>
      </w:tr>
      <w:tr w:rsidR="002A7483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A7483" w:rsidRPr="002D5AF4" w:rsidRDefault="002A7483" w:rsidP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A7483" w:rsidRDefault="002A7483" w:rsidP="002A74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A7483" w:rsidRDefault="002A7483" w:rsidP="002A74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A7483" w:rsidRPr="002A7483" w:rsidRDefault="002A7483" w:rsidP="002A748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A748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6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A7483" w:rsidRPr="002A7483" w:rsidRDefault="002A7483" w:rsidP="002A748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A748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3.84</w:t>
            </w:r>
          </w:p>
        </w:tc>
      </w:tr>
      <w:tr w:rsidR="00AC3CB2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5572.14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0.9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36.47</w:t>
            </w:r>
          </w:p>
        </w:tc>
      </w:tr>
      <w:tr w:rsidR="00AC3CB2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5572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0.6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26.05</w:t>
            </w:r>
          </w:p>
        </w:tc>
      </w:tr>
      <w:tr w:rsidR="00AC3CB2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25.19</w:t>
            </w:r>
          </w:p>
        </w:tc>
      </w:tr>
      <w:tr w:rsidR="00AC3CB2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5572.16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22.97</w:t>
            </w:r>
          </w:p>
        </w:tc>
      </w:tr>
      <w:tr w:rsidR="00AC3CB2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5572.14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1.86</w:t>
            </w:r>
          </w:p>
        </w:tc>
      </w:tr>
      <w:tr w:rsidR="00AC3CB2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5572.16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0.22</w:t>
            </w:r>
          </w:p>
        </w:tc>
      </w:tr>
      <w:tr w:rsidR="00AC3CB2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5572.1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6.63</w:t>
            </w:r>
          </w:p>
        </w:tc>
      </w:tr>
      <w:tr w:rsidR="00AC3CB2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СТАБ 1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15572.14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C3CB2" w:rsidRPr="00AC3CB2" w:rsidRDefault="00AC3CB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C3CB2">
              <w:rPr>
                <w:rFonts w:ascii="Consolas" w:hAnsi="Consolas" w:cs="Consolas"/>
                <w:color w:val="000000"/>
                <w:sz w:val="22"/>
                <w:szCs w:val="22"/>
              </w:rPr>
              <w:t>6.16</w:t>
            </w:r>
          </w:p>
        </w:tc>
      </w:tr>
      <w:tr w:rsidR="00AC3CB2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C3CB2" w:rsidRPr="002D5AF4" w:rsidRDefault="00AC3CB2" w:rsidP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D5AF4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C3CB2" w:rsidRDefault="00AC3CB2" w:rsidP="00AC3CB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C3CB2" w:rsidRDefault="00AC3CB2" w:rsidP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C3CB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.7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C3CB2" w:rsidRPr="00AC3CB2" w:rsidRDefault="00AC3CB2" w:rsidP="00AC3CB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C3CB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45.55</w:t>
            </w:r>
          </w:p>
        </w:tc>
      </w:tr>
      <w:tr w:rsidR="0099464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9464B" w:rsidRPr="0099464B" w:rsidRDefault="009946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9464B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9464B" w:rsidRPr="0099464B" w:rsidRDefault="0099464B" w:rsidP="009946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9464B">
              <w:rPr>
                <w:rFonts w:ascii="Consolas" w:hAnsi="Consolas" w:cs="Consola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9464B" w:rsidRPr="0099464B" w:rsidRDefault="0099464B" w:rsidP="00AC3CB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9464B">
              <w:rPr>
                <w:rFonts w:ascii="Consolas" w:hAnsi="Consolas" w:cs="Consolas"/>
                <w:color w:val="000000"/>
                <w:sz w:val="22"/>
                <w:szCs w:val="22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9464B" w:rsidRPr="0099464B" w:rsidRDefault="009946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9464B">
              <w:rPr>
                <w:rFonts w:ascii="Consolas" w:hAnsi="Consolas" w:cs="Consolas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9464B" w:rsidRPr="0099464B" w:rsidRDefault="009946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9464B">
              <w:rPr>
                <w:rFonts w:ascii="Consolas" w:hAnsi="Consolas" w:cs="Consolas"/>
                <w:color w:val="000000"/>
                <w:sz w:val="22"/>
                <w:szCs w:val="22"/>
              </w:rPr>
              <w:t>15.13</w:t>
            </w:r>
          </w:p>
        </w:tc>
      </w:tr>
      <w:tr w:rsidR="0099464B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9464B" w:rsidRPr="0099464B" w:rsidRDefault="0099464B" w:rsidP="009946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99464B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9464B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9464B" w:rsidRPr="0099464B" w:rsidRDefault="0099464B" w:rsidP="009946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9464B" w:rsidRPr="0099464B" w:rsidRDefault="0099464B" w:rsidP="009946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9464B" w:rsidRPr="0099464B" w:rsidRDefault="0099464B" w:rsidP="0099464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9464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3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9464B" w:rsidRPr="0099464B" w:rsidRDefault="0099464B" w:rsidP="0099464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9464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5.13</w:t>
            </w:r>
          </w:p>
        </w:tc>
      </w:tr>
      <w:tr w:rsidR="00E07FDA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7FDA" w:rsidRPr="00D73930" w:rsidRDefault="00E07FDA" w:rsidP="00E07FD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7FDA" w:rsidRDefault="00E07FDA" w:rsidP="00E07FD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7FDA" w:rsidRDefault="00E07FDA" w:rsidP="00E07FD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7FDA" w:rsidRPr="00E07FDA" w:rsidRDefault="00E07FDA" w:rsidP="00E07FD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07FD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2.9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7FDA" w:rsidRPr="00E07FDA" w:rsidRDefault="00E07FDA" w:rsidP="00E07FD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07FD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93.37</w:t>
            </w:r>
          </w:p>
        </w:tc>
      </w:tr>
    </w:tbl>
    <w:p w:rsidR="00033A4C" w:rsidRDefault="00033A4C" w:rsidP="003429B6">
      <w:pPr>
        <w:tabs>
          <w:tab w:val="left" w:pos="3375"/>
        </w:tabs>
        <w:jc w:val="both"/>
        <w:rPr>
          <w:lang w:val="bg-BG"/>
        </w:rPr>
      </w:pPr>
    </w:p>
    <w:p w:rsidR="009F1DE9" w:rsidRDefault="009F1DE9" w:rsidP="00AE45C3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AE45C3" w:rsidRPr="0062436C" w:rsidRDefault="001F49DE" w:rsidP="00AE45C3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="00AE45C3" w:rsidRPr="0062436C">
        <w:rPr>
          <w:b/>
          <w:sz w:val="24"/>
          <w:szCs w:val="24"/>
          <w:lang w:val="bg-BG"/>
        </w:rPr>
        <w:t>.</w:t>
      </w:r>
      <w:r w:rsidR="00AE45C3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AE45C3" w:rsidRPr="0062436C">
        <w:rPr>
          <w:b/>
          <w:sz w:val="24"/>
          <w:szCs w:val="24"/>
          <w:lang w:val="bg-BG"/>
        </w:rPr>
        <w:t>доброволно споразумение за ОЗ</w:t>
      </w:r>
      <w:r w:rsidR="00AE45C3" w:rsidRPr="0062436C">
        <w:rPr>
          <w:sz w:val="24"/>
          <w:szCs w:val="24"/>
          <w:lang w:val="bg-BG"/>
        </w:rPr>
        <w:t>,</w:t>
      </w:r>
      <w:r w:rsidR="00AE45C3" w:rsidRPr="0062436C">
        <w:rPr>
          <w:b/>
          <w:sz w:val="24"/>
          <w:szCs w:val="24"/>
          <w:lang w:val="bg-BG"/>
        </w:rPr>
        <w:t xml:space="preserve"> </w:t>
      </w:r>
      <w:r w:rsidR="00AE45C3" w:rsidRPr="0062436C">
        <w:rPr>
          <w:sz w:val="24"/>
          <w:szCs w:val="24"/>
          <w:lang w:val="bg-BG"/>
        </w:rPr>
        <w:t>одобрено със заповед</w:t>
      </w:r>
      <w:r w:rsidR="00486445">
        <w:rPr>
          <w:b/>
          <w:sz w:val="24"/>
          <w:szCs w:val="24"/>
          <w:lang w:val="bg-BG"/>
        </w:rPr>
        <w:t xml:space="preserve"> № </w:t>
      </w:r>
      <w:r w:rsidR="00040C0F">
        <w:rPr>
          <w:b/>
          <w:sz w:val="24"/>
          <w:szCs w:val="24"/>
          <w:lang w:val="bg-BG"/>
        </w:rPr>
        <w:t>ПО-09-2852</w:t>
      </w:r>
      <w:r w:rsidR="00EA731A" w:rsidRPr="00300CE5">
        <w:rPr>
          <w:b/>
          <w:sz w:val="24"/>
          <w:szCs w:val="24"/>
        </w:rPr>
        <w:t>-</w:t>
      </w:r>
      <w:r w:rsidR="00EA731A" w:rsidRPr="00300CE5">
        <w:rPr>
          <w:b/>
          <w:sz w:val="24"/>
          <w:szCs w:val="24"/>
          <w:lang w:val="bg-BG"/>
        </w:rPr>
        <w:t>3</w:t>
      </w:r>
      <w:r w:rsidR="001F425C" w:rsidRPr="00300CE5">
        <w:rPr>
          <w:b/>
          <w:sz w:val="24"/>
          <w:szCs w:val="24"/>
          <w:lang w:val="bg-BG"/>
        </w:rPr>
        <w:t>/</w:t>
      </w:r>
      <w:r w:rsidR="00040C0F">
        <w:rPr>
          <w:b/>
          <w:sz w:val="24"/>
          <w:szCs w:val="24"/>
          <w:lang w:val="bg-BG"/>
        </w:rPr>
        <w:t>26</w:t>
      </w:r>
      <w:r w:rsidR="001F425C" w:rsidRPr="00300CE5">
        <w:rPr>
          <w:b/>
          <w:sz w:val="24"/>
          <w:szCs w:val="24"/>
          <w:lang w:val="bg-BG"/>
        </w:rPr>
        <w:t>.0</w:t>
      </w:r>
      <w:r w:rsidR="001F425C" w:rsidRPr="00300CE5">
        <w:rPr>
          <w:b/>
          <w:sz w:val="24"/>
          <w:szCs w:val="24"/>
        </w:rPr>
        <w:t>9</w:t>
      </w:r>
      <w:r w:rsidR="00300CE5" w:rsidRPr="00300CE5">
        <w:rPr>
          <w:b/>
          <w:sz w:val="24"/>
          <w:szCs w:val="24"/>
          <w:lang w:val="bg-BG"/>
        </w:rPr>
        <w:t>.202</w:t>
      </w:r>
      <w:r w:rsidR="008D58C0">
        <w:rPr>
          <w:b/>
          <w:sz w:val="24"/>
          <w:szCs w:val="24"/>
          <w:lang w:val="bg-BG"/>
        </w:rPr>
        <w:t>4</w:t>
      </w:r>
      <w:r w:rsidR="001F425C" w:rsidRPr="00300CE5">
        <w:rPr>
          <w:b/>
          <w:sz w:val="24"/>
          <w:szCs w:val="24"/>
          <w:lang w:val="bg-BG"/>
        </w:rPr>
        <w:t>г</w:t>
      </w:r>
      <w:r w:rsidR="001F425C">
        <w:rPr>
          <w:b/>
          <w:sz w:val="24"/>
          <w:szCs w:val="24"/>
        </w:rPr>
        <w:t>.</w:t>
      </w:r>
      <w:r w:rsidR="00091DF8" w:rsidRPr="0062436C">
        <w:rPr>
          <w:sz w:val="24"/>
          <w:szCs w:val="24"/>
          <w:lang w:val="bg-BG"/>
        </w:rPr>
        <w:t xml:space="preserve"> </w:t>
      </w:r>
      <w:r w:rsidR="00AE45C3" w:rsidRPr="0062436C">
        <w:rPr>
          <w:sz w:val="24"/>
          <w:szCs w:val="24"/>
          <w:lang w:val="bg-BG"/>
        </w:rPr>
        <w:t xml:space="preserve">за землището </w:t>
      </w:r>
      <w:r w:rsidR="001D2122">
        <w:rPr>
          <w:b/>
          <w:sz w:val="24"/>
          <w:szCs w:val="24"/>
          <w:lang w:val="bg-BG"/>
        </w:rPr>
        <w:t>на с.Губеш</w:t>
      </w:r>
      <w:r w:rsidR="00AE45C3" w:rsidRPr="0062436C">
        <w:rPr>
          <w:b/>
          <w:sz w:val="24"/>
          <w:szCs w:val="24"/>
          <w:lang w:val="bg-BG"/>
        </w:rPr>
        <w:t>, общ. Годеч</w:t>
      </w:r>
      <w:r w:rsidR="00AE45C3">
        <w:rPr>
          <w:sz w:val="24"/>
          <w:szCs w:val="24"/>
          <w:lang w:val="bg-BG"/>
        </w:rPr>
        <w:t xml:space="preserve">, ЕКАТТЕ </w:t>
      </w:r>
      <w:r w:rsidR="00AE45C3">
        <w:rPr>
          <w:b/>
          <w:sz w:val="24"/>
          <w:szCs w:val="24"/>
          <w:lang w:val="bg-BG"/>
        </w:rPr>
        <w:t>1</w:t>
      </w:r>
      <w:r w:rsidR="001D2122">
        <w:rPr>
          <w:b/>
          <w:sz w:val="24"/>
          <w:szCs w:val="24"/>
          <w:lang w:val="bg-BG"/>
        </w:rPr>
        <w:t>8037</w:t>
      </w:r>
      <w:r w:rsidR="00AE45C3" w:rsidRPr="0062436C">
        <w:rPr>
          <w:sz w:val="24"/>
          <w:szCs w:val="24"/>
          <w:lang w:val="bg-BG"/>
        </w:rPr>
        <w:t xml:space="preserve"> </w:t>
      </w:r>
      <w:r w:rsidR="00AE45C3" w:rsidRPr="0062436C">
        <w:rPr>
          <w:b/>
          <w:sz w:val="24"/>
          <w:szCs w:val="24"/>
          <w:lang w:val="bg-BG"/>
        </w:rPr>
        <w:t>област София</w:t>
      </w:r>
      <w:r w:rsidR="00AE45C3" w:rsidRPr="0062436C">
        <w:rPr>
          <w:sz w:val="24"/>
          <w:szCs w:val="24"/>
          <w:lang w:val="bg-BG"/>
        </w:rPr>
        <w:t xml:space="preserve">, за стопанската </w:t>
      </w:r>
      <w:r w:rsidR="00040C0F">
        <w:rPr>
          <w:b/>
          <w:sz w:val="24"/>
          <w:szCs w:val="24"/>
          <w:lang w:val="bg-BG"/>
        </w:rPr>
        <w:t>2024</w:t>
      </w:r>
      <w:r w:rsidR="00AE45C3">
        <w:rPr>
          <w:b/>
          <w:sz w:val="24"/>
          <w:szCs w:val="24"/>
          <w:lang w:val="bg-BG"/>
        </w:rPr>
        <w:t>-20</w:t>
      </w:r>
      <w:r w:rsidR="00040C0F">
        <w:rPr>
          <w:b/>
          <w:sz w:val="24"/>
          <w:szCs w:val="24"/>
          <w:lang w:val="bg-BG"/>
        </w:rPr>
        <w:t>25</w:t>
      </w:r>
      <w:r w:rsidR="00AE45C3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5F3122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5F3122" w:rsidRPr="0062436C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5F3122" w:rsidRPr="000E5932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5F3122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5F3122" w:rsidRPr="000E5932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5F3122" w:rsidRPr="0062436C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5F3122" w:rsidRPr="0062436C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FF20D7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20D7" w:rsidRPr="00FF20D7" w:rsidRDefault="00FF20D7" w:rsidP="003F4CC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18037.21.1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24.02</w:t>
            </w:r>
          </w:p>
        </w:tc>
      </w:tr>
      <w:tr w:rsidR="00FF20D7" w:rsidRPr="0062436C" w:rsidTr="0083077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20D7" w:rsidRPr="00FF20D7" w:rsidRDefault="00FF20D7" w:rsidP="003F4CC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18037.21.4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14.47</w:t>
            </w:r>
          </w:p>
        </w:tc>
      </w:tr>
      <w:tr w:rsidR="003F4CC6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4CC6" w:rsidRPr="00FF20D7" w:rsidRDefault="003F4CC6" w:rsidP="003F4CC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4CC6" w:rsidRPr="00FF20D7" w:rsidRDefault="003F4CC6" w:rsidP="003F4CC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</w:tcPr>
          <w:p w:rsidR="003F4CC6" w:rsidRPr="00FF20D7" w:rsidRDefault="003F4CC6" w:rsidP="003F4CC6">
            <w:pPr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4CC6" w:rsidRPr="00FF20D7" w:rsidRDefault="00FF20D7" w:rsidP="003F4CC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20D7"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0.9</w:t>
            </w:r>
            <w:r w:rsidRPr="00FF20D7"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  <w:t>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4CC6" w:rsidRPr="00FF20D7" w:rsidRDefault="00FF20D7" w:rsidP="003F4CC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FF20D7"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38.</w:t>
            </w:r>
            <w:r w:rsidRPr="00FF20D7"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  <w:t>49</w:t>
            </w:r>
          </w:p>
        </w:tc>
      </w:tr>
      <w:tr w:rsidR="00FF20D7" w:rsidRPr="0062436C" w:rsidTr="00263CD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20D7" w:rsidRPr="00FF20D7" w:rsidRDefault="00FF20D7" w:rsidP="003F4CC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20D7" w:rsidRPr="00FF20D7" w:rsidRDefault="00FF20D7" w:rsidP="003F4CC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</w:tcPr>
          <w:p w:rsidR="00FF20D7" w:rsidRPr="00FF20D7" w:rsidRDefault="00FF20D7" w:rsidP="003F4CC6">
            <w:pPr>
              <w:rPr>
                <w:rFonts w:ascii="Consolas" w:hAnsi="Consolas" w:cs="Consolas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sz w:val="22"/>
                <w:szCs w:val="22"/>
              </w:rPr>
              <w:t>18037.21.1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20D7" w:rsidRPr="00FF20D7" w:rsidRDefault="00FF20D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color w:val="000000"/>
                <w:sz w:val="22"/>
                <w:szCs w:val="22"/>
              </w:rPr>
              <w:t>8.23</w:t>
            </w:r>
          </w:p>
        </w:tc>
      </w:tr>
      <w:tr w:rsidR="00FF20D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F20D7" w:rsidRPr="00FF20D7" w:rsidRDefault="00FF20D7" w:rsidP="00FF20D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F20D7" w:rsidRPr="00FF20D7" w:rsidRDefault="00FF20D7" w:rsidP="00FF20D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F20D7" w:rsidRPr="00FF20D7" w:rsidRDefault="00FF20D7" w:rsidP="00FF20D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F20D7" w:rsidRPr="00FF20D7" w:rsidRDefault="00FF20D7" w:rsidP="00FF20D7">
            <w:pPr>
              <w:jc w:val="right"/>
              <w:rPr>
                <w:rFonts w:ascii="Consolas" w:hAnsi="Consolas" w:cs="Consolas"/>
                <w:b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F20D7" w:rsidRPr="00FF20D7" w:rsidRDefault="00FF20D7" w:rsidP="00FF20D7">
            <w:pPr>
              <w:jc w:val="right"/>
              <w:rPr>
                <w:rFonts w:ascii="Consolas" w:hAnsi="Consolas" w:cs="Consolas"/>
                <w:b/>
                <w:color w:val="000000"/>
                <w:sz w:val="22"/>
                <w:szCs w:val="22"/>
              </w:rPr>
            </w:pPr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</w:rPr>
              <w:t>8.23</w:t>
            </w:r>
          </w:p>
        </w:tc>
      </w:tr>
      <w:tr w:rsidR="00300CE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0CE5" w:rsidRPr="00D73930" w:rsidRDefault="00300CE5" w:rsidP="00300CE5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lastRenderedPageBreak/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0CE5" w:rsidRDefault="00300CE5" w:rsidP="00300C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0CE5" w:rsidRDefault="00300CE5" w:rsidP="00300CE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0CE5" w:rsidRPr="00B6085A" w:rsidRDefault="00B6085A" w:rsidP="00300CE5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0CE5" w:rsidRPr="00B6085A" w:rsidRDefault="00B6085A" w:rsidP="00300CE5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46.72</w:t>
            </w:r>
          </w:p>
        </w:tc>
      </w:tr>
    </w:tbl>
    <w:p w:rsidR="00AE45C3" w:rsidRDefault="00AE45C3" w:rsidP="003429B6">
      <w:pPr>
        <w:tabs>
          <w:tab w:val="left" w:pos="3375"/>
        </w:tabs>
        <w:jc w:val="both"/>
        <w:rPr>
          <w:b/>
          <w:lang w:val="bg-BG"/>
        </w:rPr>
      </w:pPr>
    </w:p>
    <w:p w:rsidR="003F4CC6" w:rsidRPr="002B7E08" w:rsidRDefault="003F4CC6" w:rsidP="003429B6">
      <w:pPr>
        <w:tabs>
          <w:tab w:val="left" w:pos="3375"/>
        </w:tabs>
        <w:jc w:val="both"/>
        <w:rPr>
          <w:b/>
          <w:lang w:val="bg-BG"/>
        </w:rPr>
      </w:pPr>
    </w:p>
    <w:p w:rsidR="00633E9D" w:rsidRDefault="00633E9D" w:rsidP="003429B6">
      <w:pPr>
        <w:tabs>
          <w:tab w:val="left" w:pos="3375"/>
        </w:tabs>
        <w:jc w:val="both"/>
        <w:rPr>
          <w:lang w:val="bg-BG"/>
        </w:rPr>
      </w:pPr>
    </w:p>
    <w:p w:rsidR="00C232B0" w:rsidRDefault="00C232B0" w:rsidP="00633E9D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633E9D" w:rsidRDefault="00986A8B" w:rsidP="00633E9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8</w:t>
      </w:r>
      <w:r w:rsidR="00633E9D" w:rsidRPr="0062436C">
        <w:rPr>
          <w:b/>
          <w:sz w:val="24"/>
          <w:szCs w:val="24"/>
          <w:lang w:val="bg-BG"/>
        </w:rPr>
        <w:t>.</w:t>
      </w:r>
      <w:r w:rsidR="00633E9D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33E9D" w:rsidRPr="0062436C">
        <w:rPr>
          <w:b/>
          <w:sz w:val="24"/>
          <w:szCs w:val="24"/>
          <w:lang w:val="bg-BG"/>
        </w:rPr>
        <w:t>доброволно споразумение за ОЗ</w:t>
      </w:r>
      <w:r w:rsidR="00633E9D" w:rsidRPr="0062436C">
        <w:rPr>
          <w:sz w:val="24"/>
          <w:szCs w:val="24"/>
          <w:lang w:val="bg-BG"/>
        </w:rPr>
        <w:t>,</w:t>
      </w:r>
      <w:r w:rsidR="00633E9D" w:rsidRPr="0062436C">
        <w:rPr>
          <w:b/>
          <w:sz w:val="24"/>
          <w:szCs w:val="24"/>
          <w:lang w:val="bg-BG"/>
        </w:rPr>
        <w:t xml:space="preserve"> </w:t>
      </w:r>
      <w:r w:rsidR="00633E9D" w:rsidRPr="0062436C">
        <w:rPr>
          <w:sz w:val="24"/>
          <w:szCs w:val="24"/>
          <w:lang w:val="bg-BG"/>
        </w:rPr>
        <w:t>одобрено със заповед</w:t>
      </w:r>
      <w:r w:rsidR="00EA731A">
        <w:rPr>
          <w:b/>
          <w:sz w:val="24"/>
          <w:szCs w:val="24"/>
          <w:lang w:val="bg-BG"/>
        </w:rPr>
        <w:t xml:space="preserve"> № </w:t>
      </w:r>
      <w:r w:rsidR="00EA731A" w:rsidRPr="00785E21">
        <w:rPr>
          <w:b/>
          <w:sz w:val="24"/>
          <w:szCs w:val="24"/>
          <w:lang w:val="bg-BG"/>
        </w:rPr>
        <w:t>ПО</w:t>
      </w:r>
      <w:r w:rsidR="00F33816">
        <w:rPr>
          <w:b/>
          <w:sz w:val="24"/>
          <w:szCs w:val="24"/>
          <w:lang w:val="bg-BG"/>
        </w:rPr>
        <w:t>-09-</w:t>
      </w:r>
      <w:r w:rsidR="00F33816">
        <w:rPr>
          <w:b/>
          <w:sz w:val="24"/>
          <w:szCs w:val="24"/>
        </w:rPr>
        <w:t>2841</w:t>
      </w:r>
      <w:r w:rsidR="00EA731A" w:rsidRPr="00785E21">
        <w:rPr>
          <w:b/>
          <w:sz w:val="24"/>
          <w:szCs w:val="24"/>
        </w:rPr>
        <w:t>-</w:t>
      </w:r>
      <w:r w:rsidR="00EA731A" w:rsidRPr="00785E21">
        <w:rPr>
          <w:b/>
          <w:sz w:val="24"/>
          <w:szCs w:val="24"/>
          <w:lang w:val="bg-BG"/>
        </w:rPr>
        <w:t>3</w:t>
      </w:r>
      <w:r w:rsidR="001F425C" w:rsidRPr="00785E21">
        <w:rPr>
          <w:b/>
          <w:sz w:val="24"/>
          <w:szCs w:val="24"/>
          <w:lang w:val="bg-BG"/>
        </w:rPr>
        <w:t>/</w:t>
      </w:r>
      <w:r w:rsidR="00785E21" w:rsidRPr="00785E21">
        <w:rPr>
          <w:b/>
          <w:sz w:val="24"/>
          <w:szCs w:val="24"/>
          <w:lang w:val="bg-BG"/>
        </w:rPr>
        <w:t>2</w:t>
      </w:r>
      <w:r w:rsidR="00F33816">
        <w:rPr>
          <w:b/>
          <w:sz w:val="24"/>
          <w:szCs w:val="24"/>
        </w:rPr>
        <w:t>6</w:t>
      </w:r>
      <w:r w:rsidR="001F425C" w:rsidRPr="00785E21">
        <w:rPr>
          <w:b/>
          <w:sz w:val="24"/>
          <w:szCs w:val="24"/>
          <w:lang w:val="bg-BG"/>
        </w:rPr>
        <w:t>.0</w:t>
      </w:r>
      <w:r w:rsidR="001F425C" w:rsidRPr="00785E21">
        <w:rPr>
          <w:b/>
          <w:sz w:val="24"/>
          <w:szCs w:val="24"/>
        </w:rPr>
        <w:t>9</w:t>
      </w:r>
      <w:r w:rsidR="00785E21" w:rsidRPr="00785E21">
        <w:rPr>
          <w:b/>
          <w:sz w:val="24"/>
          <w:szCs w:val="24"/>
          <w:lang w:val="bg-BG"/>
        </w:rPr>
        <w:t>.202</w:t>
      </w:r>
      <w:r w:rsidR="00F33816">
        <w:rPr>
          <w:b/>
          <w:sz w:val="24"/>
          <w:szCs w:val="24"/>
        </w:rPr>
        <w:t>4</w:t>
      </w:r>
      <w:r w:rsidR="00633E9D" w:rsidRPr="00785E21">
        <w:rPr>
          <w:b/>
          <w:sz w:val="24"/>
          <w:szCs w:val="24"/>
          <w:lang w:val="bg-BG"/>
        </w:rPr>
        <w:t>г.</w:t>
      </w:r>
      <w:r w:rsidR="00633E9D" w:rsidRPr="0062436C">
        <w:rPr>
          <w:sz w:val="24"/>
          <w:szCs w:val="24"/>
          <w:lang w:val="bg-BG"/>
        </w:rPr>
        <w:t xml:space="preserve"> за землището </w:t>
      </w:r>
      <w:r w:rsidR="000C142B">
        <w:rPr>
          <w:b/>
          <w:sz w:val="24"/>
          <w:szCs w:val="24"/>
          <w:lang w:val="bg-BG"/>
        </w:rPr>
        <w:t>на с.Връдловци</w:t>
      </w:r>
      <w:r w:rsidR="00633E9D" w:rsidRPr="0062436C">
        <w:rPr>
          <w:b/>
          <w:sz w:val="24"/>
          <w:szCs w:val="24"/>
          <w:lang w:val="bg-BG"/>
        </w:rPr>
        <w:t>, общ. Годеч</w:t>
      </w:r>
      <w:r w:rsidR="00633E9D">
        <w:rPr>
          <w:sz w:val="24"/>
          <w:szCs w:val="24"/>
          <w:lang w:val="bg-BG"/>
        </w:rPr>
        <w:t xml:space="preserve">, ЕКАТТЕ </w:t>
      </w:r>
      <w:r w:rsidR="000C142B">
        <w:rPr>
          <w:b/>
          <w:sz w:val="24"/>
          <w:szCs w:val="24"/>
          <w:lang w:val="bg-BG"/>
        </w:rPr>
        <w:t>12320</w:t>
      </w:r>
      <w:r w:rsidR="00633E9D" w:rsidRPr="0062436C">
        <w:rPr>
          <w:sz w:val="24"/>
          <w:szCs w:val="24"/>
          <w:lang w:val="bg-BG"/>
        </w:rPr>
        <w:t xml:space="preserve"> </w:t>
      </w:r>
      <w:r w:rsidR="00633E9D" w:rsidRPr="0062436C">
        <w:rPr>
          <w:b/>
          <w:sz w:val="24"/>
          <w:szCs w:val="24"/>
          <w:lang w:val="bg-BG"/>
        </w:rPr>
        <w:t>област София</w:t>
      </w:r>
      <w:r w:rsidR="00633E9D" w:rsidRPr="0062436C">
        <w:rPr>
          <w:sz w:val="24"/>
          <w:szCs w:val="24"/>
          <w:lang w:val="bg-BG"/>
        </w:rPr>
        <w:t xml:space="preserve">, за стопанската </w:t>
      </w:r>
      <w:r w:rsidR="00F33816">
        <w:rPr>
          <w:b/>
          <w:sz w:val="24"/>
          <w:szCs w:val="24"/>
          <w:lang w:val="bg-BG"/>
        </w:rPr>
        <w:t>202</w:t>
      </w:r>
      <w:r w:rsidR="00F33816">
        <w:rPr>
          <w:b/>
          <w:sz w:val="24"/>
          <w:szCs w:val="24"/>
        </w:rPr>
        <w:t>4</w:t>
      </w:r>
      <w:r w:rsidR="00F33816">
        <w:rPr>
          <w:b/>
          <w:sz w:val="24"/>
          <w:szCs w:val="24"/>
          <w:lang w:val="bg-BG"/>
        </w:rPr>
        <w:t>-202</w:t>
      </w:r>
      <w:r w:rsidR="00F33816">
        <w:rPr>
          <w:b/>
          <w:sz w:val="24"/>
          <w:szCs w:val="24"/>
        </w:rPr>
        <w:t>5</w:t>
      </w:r>
      <w:r w:rsidR="00633E9D" w:rsidRPr="0062436C">
        <w:rPr>
          <w:sz w:val="24"/>
          <w:szCs w:val="24"/>
          <w:lang w:val="bg-BG"/>
        </w:rPr>
        <w:t xml:space="preserve"> година, както следва:</w:t>
      </w:r>
    </w:p>
    <w:p w:rsidR="00633E9D" w:rsidRDefault="00633E9D" w:rsidP="003429B6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633E9D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633E9D" w:rsidRPr="0062436C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633E9D" w:rsidRPr="000E5932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633E9D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633E9D" w:rsidRPr="000E5932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633E9D" w:rsidRPr="0062436C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633E9D" w:rsidRPr="0062436C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F3381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33816" w:rsidRPr="00F33816" w:rsidRDefault="00F3381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3816" w:rsidRPr="00F33816" w:rsidRDefault="00F33816" w:rsidP="00F3381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33816" w:rsidRPr="00F33816" w:rsidRDefault="00F3381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12320.16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33816" w:rsidRPr="00F33816" w:rsidRDefault="00F3381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33816" w:rsidRPr="00F33816" w:rsidRDefault="00F3381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10.20</w:t>
            </w:r>
          </w:p>
        </w:tc>
      </w:tr>
      <w:tr w:rsidR="00F3381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33816" w:rsidRPr="00F33816" w:rsidRDefault="00F3381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3816" w:rsidRPr="00F33816" w:rsidRDefault="00F33816" w:rsidP="00F3381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33816" w:rsidRPr="00F33816" w:rsidRDefault="00F3381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12320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33816" w:rsidRPr="00F33816" w:rsidRDefault="00F3381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33816" w:rsidRPr="00F33816" w:rsidRDefault="00F3381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33816">
              <w:rPr>
                <w:rFonts w:ascii="Consolas" w:hAnsi="Consolas" w:cs="Consolas"/>
                <w:color w:val="000000"/>
                <w:sz w:val="22"/>
                <w:szCs w:val="22"/>
              </w:rPr>
              <w:t>5.61</w:t>
            </w:r>
          </w:p>
        </w:tc>
      </w:tr>
      <w:tr w:rsidR="00F3381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33816" w:rsidRPr="00FF20D7" w:rsidRDefault="00F33816" w:rsidP="00F3381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33816" w:rsidRDefault="00F33816" w:rsidP="00F3381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33816" w:rsidRDefault="00F33816" w:rsidP="00F3381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33816" w:rsidRPr="00F33816" w:rsidRDefault="00F33816" w:rsidP="00F3381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F33816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0.4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33816" w:rsidRPr="00F33816" w:rsidRDefault="00F33816" w:rsidP="00F3381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F33816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5.81</w:t>
            </w:r>
          </w:p>
        </w:tc>
      </w:tr>
      <w:tr w:rsidR="00831D4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ДЕТЕЛИН ТИХОМИ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D4B" w:rsidRPr="00831D4B" w:rsidRDefault="00831D4B" w:rsidP="00831D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2320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5.31</w:t>
            </w:r>
          </w:p>
        </w:tc>
      </w:tr>
      <w:tr w:rsidR="00831D4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ДЕТЕЛИН ТИХОМИ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D4B" w:rsidRPr="00831D4B" w:rsidRDefault="00831D4B" w:rsidP="00831D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2320.1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4.88</w:t>
            </w:r>
          </w:p>
        </w:tc>
      </w:tr>
      <w:tr w:rsidR="00831D4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ДЕТЕЛИН ТИХОМИ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D4B" w:rsidRPr="00831D4B" w:rsidRDefault="00831D4B" w:rsidP="00831D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2320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3.83</w:t>
            </w:r>
          </w:p>
        </w:tc>
      </w:tr>
      <w:tr w:rsidR="00831D4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ДЕТЕЛИН ТИХОМИ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D4B" w:rsidRPr="00831D4B" w:rsidRDefault="00831D4B" w:rsidP="00831D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2320.13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4.62</w:t>
            </w:r>
          </w:p>
        </w:tc>
      </w:tr>
      <w:tr w:rsidR="00831D4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ДЕТЕЛИН ТИХОМИ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D4B" w:rsidRPr="00831D4B" w:rsidRDefault="00831D4B" w:rsidP="00831D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2320.14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4.36</w:t>
            </w:r>
          </w:p>
        </w:tc>
      </w:tr>
      <w:tr w:rsidR="00831D4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ДЕТЕЛИН ТИХОМИ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D4B" w:rsidRPr="00831D4B" w:rsidRDefault="00831D4B" w:rsidP="00831D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12320.13.6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D4B" w:rsidRPr="00831D4B" w:rsidRDefault="00831D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1D4B">
              <w:rPr>
                <w:rFonts w:ascii="Consolas" w:hAnsi="Consolas" w:cs="Consolas"/>
                <w:color w:val="000000"/>
                <w:sz w:val="22"/>
                <w:szCs w:val="22"/>
              </w:rPr>
              <w:t>4.12</w:t>
            </w:r>
          </w:p>
        </w:tc>
      </w:tr>
      <w:tr w:rsidR="00831D4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D4B" w:rsidRPr="00FF20D7" w:rsidRDefault="00831D4B" w:rsidP="00831D4B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D4B" w:rsidRDefault="00831D4B" w:rsidP="00831D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1D4B" w:rsidRDefault="00831D4B" w:rsidP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D4B" w:rsidRPr="00831D4B" w:rsidRDefault="00831D4B" w:rsidP="00831D4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31D4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7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D4B" w:rsidRPr="00831D4B" w:rsidRDefault="00831D4B" w:rsidP="00831D4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31D4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57.12</w:t>
            </w:r>
          </w:p>
        </w:tc>
      </w:tr>
      <w:tr w:rsidR="00E554A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554A2" w:rsidRPr="00E554A2" w:rsidRDefault="00E554A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554A2">
              <w:rPr>
                <w:rFonts w:ascii="Consolas" w:hAnsi="Consolas" w:cs="Consolas"/>
                <w:color w:val="000000"/>
                <w:sz w:val="22"/>
                <w:szCs w:val="22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554A2" w:rsidRPr="00E554A2" w:rsidRDefault="00E554A2" w:rsidP="00E554A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554A2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54A2" w:rsidRPr="00E554A2" w:rsidRDefault="00E554A2" w:rsidP="00831D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554A2">
              <w:rPr>
                <w:rFonts w:ascii="Consolas" w:hAnsi="Consolas" w:cs="Consolas"/>
                <w:color w:val="000000"/>
                <w:sz w:val="22"/>
                <w:szCs w:val="22"/>
              </w:rPr>
              <w:t>12320.12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554A2" w:rsidRPr="00E554A2" w:rsidRDefault="00E554A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554A2">
              <w:rPr>
                <w:rFonts w:ascii="Consolas" w:hAnsi="Consolas" w:cs="Consolas"/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554A2" w:rsidRPr="00E554A2" w:rsidRDefault="00E554A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554A2">
              <w:rPr>
                <w:rFonts w:ascii="Consolas" w:hAnsi="Consolas" w:cs="Consolas"/>
                <w:color w:val="000000"/>
                <w:sz w:val="22"/>
                <w:szCs w:val="22"/>
              </w:rPr>
              <w:t>5.97</w:t>
            </w:r>
          </w:p>
        </w:tc>
      </w:tr>
      <w:tr w:rsidR="00E554A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554A2" w:rsidRPr="00FF20D7" w:rsidRDefault="00E554A2" w:rsidP="00E554A2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554A2" w:rsidRDefault="00E554A2" w:rsidP="00E554A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554A2" w:rsidRDefault="00E554A2" w:rsidP="00E554A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554A2" w:rsidRPr="00E554A2" w:rsidRDefault="00E554A2" w:rsidP="00E554A2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54A2">
              <w:rPr>
                <w:rFonts w:ascii="Calibri" w:hAnsi="Calibri"/>
                <w:b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554A2" w:rsidRPr="00E554A2" w:rsidRDefault="00E554A2" w:rsidP="00E554A2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554A2">
              <w:rPr>
                <w:rFonts w:ascii="Calibri" w:hAnsi="Calibri"/>
                <w:b/>
                <w:color w:val="000000"/>
                <w:sz w:val="24"/>
                <w:szCs w:val="24"/>
              </w:rPr>
              <w:t>5.97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320.13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35.11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320.11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0.5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9.17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320.12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7.36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320.10.7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3.86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320.5.70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3.50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320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3.37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320.12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.78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320.1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.52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Иванов</w:t>
            </w:r>
            <w:proofErr w:type="spellEnd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Кирил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12320.12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73D9A">
              <w:rPr>
                <w:rFonts w:ascii="Consolas" w:hAnsi="Consolas" w:cs="Consolas"/>
                <w:color w:val="000000"/>
                <w:sz w:val="22"/>
                <w:szCs w:val="22"/>
              </w:rPr>
              <w:t>0.99</w:t>
            </w:r>
          </w:p>
        </w:tc>
      </w:tr>
      <w:tr w:rsidR="00D73D9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73D9A" w:rsidRPr="00FF20D7" w:rsidRDefault="00D73D9A" w:rsidP="00D73D9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.6</w:t>
            </w:r>
            <w:r w:rsidRPr="00D73D9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73D9A" w:rsidRPr="00D73D9A" w:rsidRDefault="00D73D9A" w:rsidP="00D73D9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73D9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6.66</w:t>
            </w:r>
          </w:p>
        </w:tc>
      </w:tr>
      <w:tr w:rsidR="0021038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КРАСИМИРА САШОВА АЛЕКСАНД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0386" w:rsidRPr="00210386" w:rsidRDefault="00210386" w:rsidP="0021038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12320.15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1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36.56</w:t>
            </w:r>
          </w:p>
        </w:tc>
      </w:tr>
      <w:tr w:rsidR="0021038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КРАСИМИРА САШОВА АЛЕКСАНД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0386" w:rsidRPr="00210386" w:rsidRDefault="00210386" w:rsidP="0021038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12320.1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18.35</w:t>
            </w:r>
          </w:p>
        </w:tc>
      </w:tr>
      <w:tr w:rsidR="0021038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КРАСИМИРА САШОВА АЛЕКСАНД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0386" w:rsidRPr="00210386" w:rsidRDefault="00210386" w:rsidP="0021038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12320.1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0386" w:rsidRPr="00210386" w:rsidRDefault="0021038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10386">
              <w:rPr>
                <w:rFonts w:ascii="Consolas" w:hAnsi="Consolas" w:cs="Consolas"/>
                <w:color w:val="000000"/>
                <w:sz w:val="22"/>
                <w:szCs w:val="22"/>
              </w:rPr>
              <w:t>16.80</w:t>
            </w:r>
          </w:p>
        </w:tc>
      </w:tr>
      <w:tr w:rsidR="0021038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0386" w:rsidRPr="00FF20D7" w:rsidRDefault="00210386" w:rsidP="0021038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0386" w:rsidRDefault="00210386" w:rsidP="002103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0386" w:rsidRDefault="00210386" w:rsidP="002103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0386" w:rsidRPr="00210386" w:rsidRDefault="00210386" w:rsidP="0021038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10386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.1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0386" w:rsidRPr="00210386" w:rsidRDefault="00210386" w:rsidP="0021038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10386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71.71</w:t>
            </w:r>
          </w:p>
        </w:tc>
      </w:tr>
      <w:tr w:rsidR="0021038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0386" w:rsidRPr="00D73930" w:rsidRDefault="00210386" w:rsidP="0021038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0386" w:rsidRPr="00D73D9A" w:rsidRDefault="00210386" w:rsidP="0021038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0386" w:rsidRPr="00D73D9A" w:rsidRDefault="00210386" w:rsidP="0021038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0386" w:rsidRPr="00D73D9A" w:rsidRDefault="00210386" w:rsidP="0021038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73D9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7.1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0386" w:rsidRPr="00D73D9A" w:rsidRDefault="00210386" w:rsidP="0021038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73D9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37.27</w:t>
            </w:r>
          </w:p>
        </w:tc>
      </w:tr>
    </w:tbl>
    <w:p w:rsidR="00633E9D" w:rsidRDefault="00633E9D" w:rsidP="003429B6">
      <w:pPr>
        <w:tabs>
          <w:tab w:val="left" w:pos="3375"/>
        </w:tabs>
        <w:jc w:val="both"/>
        <w:rPr>
          <w:lang w:val="bg-BG"/>
        </w:rPr>
      </w:pPr>
    </w:p>
    <w:p w:rsidR="000C142B" w:rsidRDefault="000C142B" w:rsidP="002B1545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C142B" w:rsidRDefault="000C142B" w:rsidP="002B1545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2B1545" w:rsidRPr="0062436C" w:rsidRDefault="00C9246C" w:rsidP="002B154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9</w:t>
      </w:r>
      <w:r w:rsidR="002B1545" w:rsidRPr="0062436C">
        <w:rPr>
          <w:b/>
          <w:sz w:val="24"/>
          <w:szCs w:val="24"/>
          <w:lang w:val="bg-BG"/>
        </w:rPr>
        <w:t>.</w:t>
      </w:r>
      <w:r w:rsidR="002B1545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2B1545" w:rsidRPr="0062436C">
        <w:rPr>
          <w:b/>
          <w:sz w:val="24"/>
          <w:szCs w:val="24"/>
          <w:lang w:val="bg-BG"/>
        </w:rPr>
        <w:t>доброволно споразумение за ОЗ</w:t>
      </w:r>
      <w:r w:rsidR="002B1545" w:rsidRPr="0062436C">
        <w:rPr>
          <w:sz w:val="24"/>
          <w:szCs w:val="24"/>
          <w:lang w:val="bg-BG"/>
        </w:rPr>
        <w:t>,</w:t>
      </w:r>
      <w:r w:rsidR="002B1545" w:rsidRPr="0062436C">
        <w:rPr>
          <w:b/>
          <w:sz w:val="24"/>
          <w:szCs w:val="24"/>
          <w:lang w:val="bg-BG"/>
        </w:rPr>
        <w:t xml:space="preserve"> </w:t>
      </w:r>
      <w:r w:rsidR="002B1545" w:rsidRPr="0062436C">
        <w:rPr>
          <w:sz w:val="24"/>
          <w:szCs w:val="24"/>
          <w:lang w:val="bg-BG"/>
        </w:rPr>
        <w:lastRenderedPageBreak/>
        <w:t>одобрено със заповед</w:t>
      </w:r>
      <w:r w:rsidR="00971261">
        <w:rPr>
          <w:b/>
          <w:sz w:val="24"/>
          <w:szCs w:val="24"/>
          <w:lang w:val="bg-BG"/>
        </w:rPr>
        <w:t xml:space="preserve"> № </w:t>
      </w:r>
      <w:r w:rsidR="005C414D">
        <w:rPr>
          <w:b/>
          <w:sz w:val="24"/>
          <w:szCs w:val="24"/>
          <w:lang w:val="bg-BG"/>
        </w:rPr>
        <w:t>ПО-09-</w:t>
      </w:r>
      <w:r w:rsidR="005C414D">
        <w:rPr>
          <w:b/>
          <w:sz w:val="24"/>
          <w:szCs w:val="24"/>
        </w:rPr>
        <w:t>2848</w:t>
      </w:r>
      <w:r w:rsidR="00971261" w:rsidRPr="00346EB1">
        <w:rPr>
          <w:b/>
          <w:sz w:val="24"/>
          <w:szCs w:val="24"/>
        </w:rPr>
        <w:t>-</w:t>
      </w:r>
      <w:r w:rsidR="00346EB1" w:rsidRPr="00346EB1">
        <w:rPr>
          <w:b/>
          <w:sz w:val="24"/>
          <w:szCs w:val="24"/>
          <w:lang w:val="bg-BG"/>
        </w:rPr>
        <w:t>3/2</w:t>
      </w:r>
      <w:r w:rsidR="005C414D">
        <w:rPr>
          <w:b/>
          <w:sz w:val="24"/>
          <w:szCs w:val="24"/>
        </w:rPr>
        <w:t>6</w:t>
      </w:r>
      <w:r w:rsidR="001F425C" w:rsidRPr="00346EB1">
        <w:rPr>
          <w:b/>
          <w:sz w:val="24"/>
          <w:szCs w:val="24"/>
          <w:lang w:val="bg-BG"/>
        </w:rPr>
        <w:t>.0</w:t>
      </w:r>
      <w:r w:rsidR="001F425C" w:rsidRPr="00346EB1">
        <w:rPr>
          <w:b/>
          <w:sz w:val="24"/>
          <w:szCs w:val="24"/>
        </w:rPr>
        <w:t>9</w:t>
      </w:r>
      <w:r w:rsidR="00346EB1" w:rsidRPr="00346EB1">
        <w:rPr>
          <w:b/>
          <w:sz w:val="24"/>
          <w:szCs w:val="24"/>
          <w:lang w:val="bg-BG"/>
        </w:rPr>
        <w:t>.202</w:t>
      </w:r>
      <w:r w:rsidR="005C414D">
        <w:rPr>
          <w:b/>
          <w:sz w:val="24"/>
          <w:szCs w:val="24"/>
        </w:rPr>
        <w:t>4</w:t>
      </w:r>
      <w:r w:rsidR="002B1545" w:rsidRPr="00346EB1">
        <w:rPr>
          <w:b/>
          <w:sz w:val="24"/>
          <w:szCs w:val="24"/>
          <w:lang w:val="bg-BG"/>
        </w:rPr>
        <w:t>г</w:t>
      </w:r>
      <w:r w:rsidR="002B1545" w:rsidRPr="0062436C">
        <w:rPr>
          <w:b/>
          <w:sz w:val="24"/>
          <w:szCs w:val="24"/>
          <w:lang w:val="bg-BG"/>
        </w:rPr>
        <w:t>.</w:t>
      </w:r>
      <w:r w:rsidR="002B1545" w:rsidRPr="0062436C">
        <w:rPr>
          <w:sz w:val="24"/>
          <w:szCs w:val="24"/>
          <w:lang w:val="bg-BG"/>
        </w:rPr>
        <w:t xml:space="preserve"> за землището </w:t>
      </w:r>
      <w:r w:rsidR="00263CD2">
        <w:rPr>
          <w:b/>
          <w:sz w:val="24"/>
          <w:szCs w:val="24"/>
          <w:lang w:val="bg-BG"/>
        </w:rPr>
        <w:t>на с.Върбница</w:t>
      </w:r>
      <w:r w:rsidR="002B1545" w:rsidRPr="0062436C">
        <w:rPr>
          <w:b/>
          <w:sz w:val="24"/>
          <w:szCs w:val="24"/>
          <w:lang w:val="bg-BG"/>
        </w:rPr>
        <w:t>, общ. Годеч</w:t>
      </w:r>
      <w:r w:rsidR="002B1545">
        <w:rPr>
          <w:sz w:val="24"/>
          <w:szCs w:val="24"/>
          <w:lang w:val="bg-BG"/>
        </w:rPr>
        <w:t xml:space="preserve">, ЕКАТТЕ </w:t>
      </w:r>
      <w:r w:rsidR="00263CD2">
        <w:rPr>
          <w:b/>
          <w:sz w:val="24"/>
          <w:szCs w:val="24"/>
          <w:lang w:val="bg-BG"/>
        </w:rPr>
        <w:t>12770</w:t>
      </w:r>
      <w:r w:rsidR="002B1545" w:rsidRPr="0062436C">
        <w:rPr>
          <w:sz w:val="24"/>
          <w:szCs w:val="24"/>
          <w:lang w:val="bg-BG"/>
        </w:rPr>
        <w:t xml:space="preserve"> </w:t>
      </w:r>
      <w:r w:rsidR="002B1545" w:rsidRPr="0062436C">
        <w:rPr>
          <w:b/>
          <w:sz w:val="24"/>
          <w:szCs w:val="24"/>
          <w:lang w:val="bg-BG"/>
        </w:rPr>
        <w:t>област София</w:t>
      </w:r>
      <w:r w:rsidR="002B1545" w:rsidRPr="0062436C">
        <w:rPr>
          <w:sz w:val="24"/>
          <w:szCs w:val="24"/>
          <w:lang w:val="bg-BG"/>
        </w:rPr>
        <w:t xml:space="preserve">, за стопанската </w:t>
      </w:r>
      <w:r w:rsidR="00402051">
        <w:rPr>
          <w:b/>
          <w:sz w:val="24"/>
          <w:szCs w:val="24"/>
          <w:lang w:val="bg-BG"/>
        </w:rPr>
        <w:t>202</w:t>
      </w:r>
      <w:r w:rsidR="005C414D">
        <w:rPr>
          <w:b/>
          <w:sz w:val="24"/>
          <w:szCs w:val="24"/>
        </w:rPr>
        <w:t>4</w:t>
      </w:r>
      <w:r w:rsidR="00402051">
        <w:rPr>
          <w:b/>
          <w:sz w:val="24"/>
          <w:szCs w:val="24"/>
          <w:lang w:val="bg-BG"/>
        </w:rPr>
        <w:t>-202</w:t>
      </w:r>
      <w:r w:rsidR="005C414D">
        <w:rPr>
          <w:b/>
          <w:sz w:val="24"/>
          <w:szCs w:val="24"/>
        </w:rPr>
        <w:t>5</w:t>
      </w:r>
      <w:r w:rsidR="002B1545" w:rsidRPr="0062436C">
        <w:rPr>
          <w:sz w:val="24"/>
          <w:szCs w:val="24"/>
          <w:lang w:val="bg-BG"/>
        </w:rPr>
        <w:t xml:space="preserve"> година, както следва:</w:t>
      </w:r>
    </w:p>
    <w:p w:rsidR="002B1545" w:rsidRDefault="002B1545" w:rsidP="002B1545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C32FEF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C32FEF" w:rsidRPr="0062436C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C32FEF" w:rsidRPr="000E5932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C32FEF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C32FEF" w:rsidRPr="000E5932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C32FEF" w:rsidRPr="0062436C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C32FEF" w:rsidRPr="0062436C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83077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0777" w:rsidRPr="00830777" w:rsidRDefault="00830777" w:rsidP="0083077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0.9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32.37</w:t>
            </w:r>
          </w:p>
        </w:tc>
      </w:tr>
      <w:tr w:rsidR="0083077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0777" w:rsidRPr="00830777" w:rsidRDefault="00830777" w:rsidP="0083077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0.9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31.75</w:t>
            </w:r>
          </w:p>
        </w:tc>
      </w:tr>
      <w:tr w:rsidR="0083077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0777" w:rsidRPr="00830777" w:rsidRDefault="00830777" w:rsidP="0083077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0.7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24.62</w:t>
            </w:r>
          </w:p>
        </w:tc>
      </w:tr>
      <w:tr w:rsidR="0083077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0777" w:rsidRPr="00830777" w:rsidRDefault="00830777" w:rsidP="0083077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8.81</w:t>
            </w:r>
          </w:p>
        </w:tc>
      </w:tr>
      <w:tr w:rsidR="0083077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0777" w:rsidRPr="00830777" w:rsidRDefault="00830777" w:rsidP="0083077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0777" w:rsidRPr="00830777" w:rsidRDefault="0083077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30777">
              <w:rPr>
                <w:rFonts w:ascii="Consolas" w:hAnsi="Consolas" w:cs="Consolas"/>
                <w:color w:val="000000"/>
                <w:sz w:val="22"/>
                <w:szCs w:val="22"/>
              </w:rPr>
              <w:t>3.50</w:t>
            </w:r>
          </w:p>
        </w:tc>
      </w:tr>
      <w:tr w:rsidR="0083077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0777" w:rsidRPr="00FF20D7" w:rsidRDefault="00830777" w:rsidP="0083077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0777" w:rsidRDefault="00830777" w:rsidP="0083077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30777" w:rsidRDefault="00830777" w:rsidP="0083077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0777" w:rsidRPr="00830777" w:rsidRDefault="00830777" w:rsidP="0083077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3077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.0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0777" w:rsidRPr="00830777" w:rsidRDefault="00830777" w:rsidP="0083077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3077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01.05</w:t>
            </w:r>
          </w:p>
        </w:tc>
      </w:tr>
      <w:tr w:rsidR="0077534B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534B" w:rsidRPr="0077534B" w:rsidRDefault="007753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ВАСИЛЕНА НИКОЛА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534B" w:rsidRPr="0077534B" w:rsidRDefault="0077534B" w:rsidP="007753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534B" w:rsidRPr="0077534B" w:rsidRDefault="007753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534B" w:rsidRPr="0077534B" w:rsidRDefault="007753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534B" w:rsidRPr="0077534B" w:rsidRDefault="007753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13.46</w:t>
            </w:r>
          </w:p>
        </w:tc>
      </w:tr>
      <w:tr w:rsidR="0077534B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534B" w:rsidRPr="0077534B" w:rsidRDefault="007753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ВАСИЛЕНА НИКОЛА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534B" w:rsidRPr="0077534B" w:rsidRDefault="0077534B" w:rsidP="007753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534B" w:rsidRPr="0077534B" w:rsidRDefault="007753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534B" w:rsidRPr="0077534B" w:rsidRDefault="007753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534B" w:rsidRPr="0077534B" w:rsidRDefault="0077534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534B">
              <w:rPr>
                <w:rFonts w:ascii="Consolas" w:hAnsi="Consolas" w:cs="Consolas"/>
                <w:color w:val="000000"/>
                <w:sz w:val="22"/>
                <w:szCs w:val="22"/>
              </w:rPr>
              <w:t>2.94</w:t>
            </w:r>
          </w:p>
        </w:tc>
      </w:tr>
      <w:tr w:rsidR="0077534B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534B" w:rsidRPr="00FF20D7" w:rsidRDefault="0077534B" w:rsidP="0077534B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534B" w:rsidRDefault="0077534B" w:rsidP="0077534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534B" w:rsidRDefault="0077534B" w:rsidP="0077534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534B" w:rsidRPr="009C4397" w:rsidRDefault="0077534B" w:rsidP="0077534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C439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4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534B" w:rsidRPr="009C4397" w:rsidRDefault="0077534B" w:rsidP="0077534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C439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6.40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1.1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2.4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79.60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1.1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2.4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79.27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.2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42.67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1.1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.2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42.57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.1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38.41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0.8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27.36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24.88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1.1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0.6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20.20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6.90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12770.11.1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C4397">
              <w:rPr>
                <w:rFonts w:ascii="Consolas" w:hAnsi="Consolas" w:cs="Consolas"/>
                <w:color w:val="000000"/>
                <w:sz w:val="22"/>
                <w:szCs w:val="22"/>
              </w:rPr>
              <w:t>5.38</w:t>
            </w:r>
          </w:p>
        </w:tc>
      </w:tr>
      <w:tr w:rsidR="009C4397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C4397" w:rsidRPr="00FF20D7" w:rsidRDefault="009C4397" w:rsidP="009C439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C4397" w:rsidRDefault="009C4397" w:rsidP="009C43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C4397" w:rsidRDefault="009C4397" w:rsidP="009C43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C439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1.1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4397" w:rsidRPr="009C4397" w:rsidRDefault="009C4397" w:rsidP="009C439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C439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67.24</w:t>
            </w:r>
          </w:p>
        </w:tc>
      </w:tr>
      <w:tr w:rsidR="00947929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7929" w:rsidRPr="00947929" w:rsidRDefault="00947929" w:rsidP="009479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0.9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30.13</w:t>
            </w:r>
          </w:p>
        </w:tc>
      </w:tr>
      <w:tr w:rsidR="00947929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7929" w:rsidRPr="00947929" w:rsidRDefault="00947929" w:rsidP="009479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2770.10.10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27.82</w:t>
            </w:r>
          </w:p>
        </w:tc>
      </w:tr>
      <w:tr w:rsidR="00947929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7929" w:rsidRPr="00947929" w:rsidRDefault="00947929" w:rsidP="009479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23.00</w:t>
            </w:r>
          </w:p>
        </w:tc>
      </w:tr>
      <w:tr w:rsidR="00947929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7929" w:rsidRPr="00947929" w:rsidRDefault="00947929" w:rsidP="009479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2770.5.2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0.69</w:t>
            </w:r>
          </w:p>
        </w:tc>
      </w:tr>
      <w:tr w:rsidR="00947929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7929" w:rsidRPr="00947929" w:rsidRDefault="00947929" w:rsidP="009479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0.53</w:t>
            </w:r>
          </w:p>
        </w:tc>
      </w:tr>
      <w:tr w:rsidR="00947929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7929" w:rsidRPr="00947929" w:rsidRDefault="00947929" w:rsidP="009479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7929" w:rsidRPr="00947929" w:rsidRDefault="009479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929">
              <w:rPr>
                <w:rFonts w:ascii="Arial" w:hAnsi="Arial" w:cs="Arial"/>
                <w:color w:val="000000"/>
                <w:sz w:val="22"/>
                <w:szCs w:val="22"/>
              </w:rPr>
              <w:t>2.34</w:t>
            </w:r>
          </w:p>
        </w:tc>
      </w:tr>
      <w:tr w:rsidR="00947929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7929" w:rsidRPr="00FF20D7" w:rsidRDefault="00947929" w:rsidP="00947929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7929" w:rsidRDefault="00947929" w:rsidP="0094792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7929" w:rsidRDefault="00947929" w:rsidP="0094792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7929" w:rsidRPr="00947929" w:rsidRDefault="00947929" w:rsidP="0094792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4792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7929" w:rsidRPr="00947929" w:rsidRDefault="00947929" w:rsidP="0094792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94792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04.51</w:t>
            </w:r>
          </w:p>
        </w:tc>
      </w:tr>
      <w:tr w:rsidR="002B7A54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B7A54" w:rsidRPr="002B7A54" w:rsidRDefault="002B7A5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ВИКТОРИЯ ВАСИЛЕВА СТАН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B7A54" w:rsidRPr="002B7A54" w:rsidRDefault="002B7A54" w:rsidP="002B7A5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7A54" w:rsidRPr="002B7A54" w:rsidRDefault="002B7A5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B7A54" w:rsidRPr="002B7A54" w:rsidRDefault="002B7A5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0.5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B7A54" w:rsidRPr="002B7A54" w:rsidRDefault="002B7A5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16.93</w:t>
            </w:r>
          </w:p>
        </w:tc>
      </w:tr>
      <w:tr w:rsidR="002B7A54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B7A54" w:rsidRPr="002B7A54" w:rsidRDefault="002B7A5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ВИКТОРИЯ ВАСИЛЕВА СТАН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B7A54" w:rsidRPr="002B7A54" w:rsidRDefault="002B7A54" w:rsidP="002B7A5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7A54" w:rsidRPr="002B7A54" w:rsidRDefault="002B7A5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B7A54" w:rsidRPr="002B7A54" w:rsidRDefault="002B7A5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B7A54" w:rsidRPr="002B7A54" w:rsidRDefault="002B7A5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B7A54">
              <w:rPr>
                <w:rFonts w:ascii="Consolas" w:hAnsi="Consolas" w:cs="Consolas"/>
                <w:color w:val="000000"/>
                <w:sz w:val="22"/>
                <w:szCs w:val="22"/>
              </w:rPr>
              <w:t>5.64</w:t>
            </w:r>
          </w:p>
        </w:tc>
      </w:tr>
      <w:tr w:rsidR="002B7A54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B7A54" w:rsidRPr="00FF20D7" w:rsidRDefault="002B7A54" w:rsidP="002B7A54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B7A54" w:rsidRDefault="002B7A54" w:rsidP="002B7A5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B7A54" w:rsidRDefault="002B7A54" w:rsidP="002B7A5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B7A54" w:rsidRPr="002B7A54" w:rsidRDefault="002B7A54" w:rsidP="002B7A5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B7A54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6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B7A54" w:rsidRPr="002B7A54" w:rsidRDefault="002B7A54" w:rsidP="002B7A5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B7A54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2.57</w:t>
            </w:r>
          </w:p>
        </w:tc>
      </w:tr>
      <w:tr w:rsidR="000F08EE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F08EE" w:rsidRPr="000F08EE" w:rsidRDefault="000F08E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ГЕОРГИ БОЙК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F08EE" w:rsidRPr="000F08EE" w:rsidRDefault="000F08EE" w:rsidP="000F08E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F08EE" w:rsidRPr="000F08EE" w:rsidRDefault="000F08E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F08EE" w:rsidRPr="000F08EE" w:rsidRDefault="000F08E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F08EE" w:rsidRPr="000F08EE" w:rsidRDefault="000F08E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7.09</w:t>
            </w:r>
          </w:p>
        </w:tc>
      </w:tr>
      <w:tr w:rsidR="000F08EE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F08EE" w:rsidRPr="000F08EE" w:rsidRDefault="000F08E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ГЕОРГИ БОЙК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F08EE" w:rsidRPr="000F08EE" w:rsidRDefault="000F08EE" w:rsidP="000F08E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F08EE" w:rsidRPr="000F08EE" w:rsidRDefault="000F08E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12770.5.2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F08EE" w:rsidRPr="000F08EE" w:rsidRDefault="000F08E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F08EE" w:rsidRPr="000F08EE" w:rsidRDefault="000F08E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F08EE">
              <w:rPr>
                <w:rFonts w:ascii="Consolas" w:hAnsi="Consolas" w:cs="Consolas"/>
                <w:color w:val="000000"/>
                <w:sz w:val="22"/>
                <w:szCs w:val="22"/>
              </w:rPr>
              <w:t>1.72</w:t>
            </w:r>
          </w:p>
        </w:tc>
      </w:tr>
      <w:tr w:rsidR="000F08EE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F08EE" w:rsidRPr="00FF20D7" w:rsidRDefault="000F08EE" w:rsidP="000F08E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F08EE" w:rsidRDefault="000F08EE" w:rsidP="000F08E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F08EE" w:rsidRDefault="000F08EE" w:rsidP="000F08E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F08EE" w:rsidRPr="000F08EE" w:rsidRDefault="000F08EE" w:rsidP="000F08E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F08EE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2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F08EE" w:rsidRPr="000F08EE" w:rsidRDefault="000F08EE" w:rsidP="000F08E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F08EE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.81</w:t>
            </w:r>
          </w:p>
        </w:tc>
      </w:tr>
      <w:tr w:rsidR="0094081C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081C" w:rsidRPr="0094081C" w:rsidRDefault="0094081C" w:rsidP="0094081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0.7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25.11</w:t>
            </w:r>
          </w:p>
        </w:tc>
      </w:tr>
      <w:tr w:rsidR="0094081C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081C" w:rsidRPr="0094081C" w:rsidRDefault="0094081C" w:rsidP="0094081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0.7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23.89</w:t>
            </w:r>
          </w:p>
        </w:tc>
      </w:tr>
      <w:tr w:rsidR="0094081C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081C" w:rsidRPr="0094081C" w:rsidRDefault="0094081C" w:rsidP="0094081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081C" w:rsidRPr="0094081C" w:rsidRDefault="0094081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4081C">
              <w:rPr>
                <w:rFonts w:ascii="Consolas" w:hAnsi="Consolas" w:cs="Consolas"/>
                <w:color w:val="000000"/>
                <w:sz w:val="22"/>
                <w:szCs w:val="22"/>
              </w:rPr>
              <w:t>8.35</w:t>
            </w:r>
          </w:p>
        </w:tc>
      </w:tr>
      <w:tr w:rsidR="0094081C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4081C" w:rsidRPr="00FF20D7" w:rsidRDefault="0094081C" w:rsidP="0094081C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4081C" w:rsidRDefault="0094081C" w:rsidP="0094081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4081C" w:rsidRDefault="0094081C" w:rsidP="0094081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4081C" w:rsidRPr="0094081C" w:rsidRDefault="0094081C" w:rsidP="0094081C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94081C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.7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4081C" w:rsidRPr="0094081C" w:rsidRDefault="0094081C" w:rsidP="0094081C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94081C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57.35</w:t>
            </w:r>
          </w:p>
        </w:tc>
      </w:tr>
      <w:tr w:rsidR="00895860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95860" w:rsidRPr="00895860" w:rsidRDefault="008958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95860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ЕМИЛИЯ РАНГЕЛОВА СТАН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5860" w:rsidRPr="00895860" w:rsidRDefault="00895860" w:rsidP="0089586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95860">
              <w:rPr>
                <w:rFonts w:ascii="Consolas" w:hAnsi="Consolas" w:cs="Consola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95860" w:rsidRPr="00895860" w:rsidRDefault="00895860" w:rsidP="0094081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95860">
              <w:rPr>
                <w:rFonts w:ascii="Consolas" w:hAnsi="Consolas" w:cs="Consolas"/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95860" w:rsidRPr="00895860" w:rsidRDefault="008958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95860">
              <w:rPr>
                <w:rFonts w:ascii="Consolas" w:hAnsi="Consolas" w:cs="Consolas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95860" w:rsidRPr="00895860" w:rsidRDefault="0089586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95860">
              <w:rPr>
                <w:rFonts w:ascii="Consolas" w:hAnsi="Consolas" w:cs="Consolas"/>
                <w:color w:val="000000"/>
                <w:sz w:val="22"/>
                <w:szCs w:val="22"/>
              </w:rPr>
              <w:t>6.07</w:t>
            </w:r>
          </w:p>
        </w:tc>
      </w:tr>
      <w:tr w:rsidR="00895860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95860" w:rsidRPr="00FF20D7" w:rsidRDefault="00895860" w:rsidP="00895860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5860" w:rsidRDefault="00895860" w:rsidP="0089586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95860" w:rsidRDefault="00895860" w:rsidP="0089586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95860" w:rsidRPr="00895860" w:rsidRDefault="0089586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9586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95860" w:rsidRPr="00895860" w:rsidRDefault="0089586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9586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.07</w:t>
            </w:r>
          </w:p>
        </w:tc>
      </w:tr>
      <w:tr w:rsidR="005E537A" w:rsidRPr="009F7E0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537A" w:rsidRPr="00D73930" w:rsidRDefault="005E537A" w:rsidP="005E537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537A" w:rsidRDefault="005E537A" w:rsidP="005E537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E537A" w:rsidRDefault="005E537A" w:rsidP="005E537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537A" w:rsidRPr="002D3080" w:rsidRDefault="002D3080" w:rsidP="005E537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D308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0.7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537A" w:rsidRPr="002D3080" w:rsidRDefault="002D3080" w:rsidP="005E537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D308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84.00</w:t>
            </w:r>
          </w:p>
        </w:tc>
      </w:tr>
    </w:tbl>
    <w:p w:rsidR="00BA3B02" w:rsidRDefault="00BA3B02" w:rsidP="003429B6">
      <w:pPr>
        <w:tabs>
          <w:tab w:val="left" w:pos="3375"/>
        </w:tabs>
        <w:jc w:val="both"/>
        <w:rPr>
          <w:sz w:val="22"/>
          <w:szCs w:val="22"/>
        </w:rPr>
      </w:pPr>
    </w:p>
    <w:p w:rsidR="001146EC" w:rsidRPr="001146EC" w:rsidRDefault="001146EC" w:rsidP="003429B6">
      <w:pPr>
        <w:tabs>
          <w:tab w:val="left" w:pos="3375"/>
        </w:tabs>
        <w:jc w:val="both"/>
        <w:rPr>
          <w:sz w:val="22"/>
          <w:szCs w:val="22"/>
        </w:rPr>
      </w:pPr>
    </w:p>
    <w:p w:rsidR="003F2DF7" w:rsidRDefault="003F2DF7" w:rsidP="00452BD0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452BD0" w:rsidRDefault="00ED7F02" w:rsidP="00452BD0">
      <w:pPr>
        <w:tabs>
          <w:tab w:val="left" w:pos="400"/>
        </w:tabs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10</w:t>
      </w:r>
      <w:r w:rsidR="00452BD0" w:rsidRPr="0062436C">
        <w:rPr>
          <w:b/>
          <w:sz w:val="24"/>
          <w:szCs w:val="24"/>
          <w:lang w:val="bg-BG"/>
        </w:rPr>
        <w:t>.</w:t>
      </w:r>
      <w:r w:rsidR="00452BD0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452BD0" w:rsidRPr="0062436C">
        <w:rPr>
          <w:b/>
          <w:sz w:val="24"/>
          <w:szCs w:val="24"/>
          <w:lang w:val="bg-BG"/>
        </w:rPr>
        <w:t>доброволно споразумение за ОЗ</w:t>
      </w:r>
      <w:r w:rsidR="00452BD0" w:rsidRPr="0062436C">
        <w:rPr>
          <w:sz w:val="24"/>
          <w:szCs w:val="24"/>
          <w:lang w:val="bg-BG"/>
        </w:rPr>
        <w:t>,</w:t>
      </w:r>
      <w:r w:rsidR="00452BD0" w:rsidRPr="0062436C">
        <w:rPr>
          <w:b/>
          <w:sz w:val="24"/>
          <w:szCs w:val="24"/>
          <w:lang w:val="bg-BG"/>
        </w:rPr>
        <w:t xml:space="preserve"> </w:t>
      </w:r>
      <w:r w:rsidR="00452BD0" w:rsidRPr="0062436C">
        <w:rPr>
          <w:sz w:val="24"/>
          <w:szCs w:val="24"/>
          <w:lang w:val="bg-BG"/>
        </w:rPr>
        <w:t>одобрено със заповед</w:t>
      </w:r>
      <w:r w:rsidR="00D55946">
        <w:rPr>
          <w:b/>
          <w:sz w:val="24"/>
          <w:szCs w:val="24"/>
          <w:lang w:val="bg-BG"/>
        </w:rPr>
        <w:t xml:space="preserve"> №</w:t>
      </w:r>
      <w:r w:rsidR="00D55946">
        <w:rPr>
          <w:b/>
          <w:sz w:val="24"/>
          <w:szCs w:val="24"/>
        </w:rPr>
        <w:t xml:space="preserve"> </w:t>
      </w:r>
      <w:r w:rsidR="00980B21">
        <w:rPr>
          <w:b/>
          <w:sz w:val="24"/>
          <w:szCs w:val="24"/>
          <w:lang w:val="bg-BG"/>
        </w:rPr>
        <w:t>ПО-09-</w:t>
      </w:r>
      <w:r w:rsidR="00980B21">
        <w:rPr>
          <w:b/>
          <w:sz w:val="24"/>
          <w:szCs w:val="24"/>
        </w:rPr>
        <w:t>2860</w:t>
      </w:r>
      <w:r w:rsidR="00971261" w:rsidRPr="00D55946">
        <w:rPr>
          <w:b/>
          <w:sz w:val="24"/>
          <w:szCs w:val="24"/>
        </w:rPr>
        <w:t>-</w:t>
      </w:r>
      <w:r w:rsidR="00971261" w:rsidRPr="00D55946">
        <w:rPr>
          <w:b/>
          <w:sz w:val="24"/>
          <w:szCs w:val="24"/>
          <w:lang w:val="bg-BG"/>
        </w:rPr>
        <w:t>3</w:t>
      </w:r>
      <w:r w:rsidR="001F425C" w:rsidRPr="00D55946">
        <w:rPr>
          <w:b/>
          <w:sz w:val="24"/>
          <w:szCs w:val="24"/>
          <w:lang w:val="bg-BG"/>
        </w:rPr>
        <w:t>/</w:t>
      </w:r>
      <w:r w:rsidR="00980B21">
        <w:rPr>
          <w:b/>
          <w:sz w:val="24"/>
          <w:szCs w:val="24"/>
          <w:lang w:val="bg-BG"/>
        </w:rPr>
        <w:t>2</w:t>
      </w:r>
      <w:r w:rsidR="00980B21">
        <w:rPr>
          <w:b/>
          <w:sz w:val="24"/>
          <w:szCs w:val="24"/>
        </w:rPr>
        <w:t>6</w:t>
      </w:r>
      <w:r w:rsidR="001F425C" w:rsidRPr="00D55946">
        <w:rPr>
          <w:b/>
          <w:sz w:val="24"/>
          <w:szCs w:val="24"/>
          <w:lang w:val="bg-BG"/>
        </w:rPr>
        <w:t>.0</w:t>
      </w:r>
      <w:r w:rsidR="001F425C" w:rsidRPr="00D55946">
        <w:rPr>
          <w:b/>
          <w:sz w:val="24"/>
          <w:szCs w:val="24"/>
        </w:rPr>
        <w:t>9</w:t>
      </w:r>
      <w:r w:rsidR="00D55946" w:rsidRPr="00D55946">
        <w:rPr>
          <w:b/>
          <w:sz w:val="24"/>
          <w:szCs w:val="24"/>
          <w:lang w:val="bg-BG"/>
        </w:rPr>
        <w:t>.</w:t>
      </w:r>
      <w:r w:rsidR="00D55946" w:rsidRPr="00980B21">
        <w:rPr>
          <w:b/>
          <w:sz w:val="24"/>
          <w:szCs w:val="24"/>
          <w:lang w:val="bg-BG"/>
        </w:rPr>
        <w:t>202</w:t>
      </w:r>
      <w:r w:rsidR="00980B21" w:rsidRPr="00980B21">
        <w:rPr>
          <w:b/>
          <w:sz w:val="24"/>
          <w:szCs w:val="24"/>
        </w:rPr>
        <w:t>4</w:t>
      </w:r>
      <w:r w:rsidR="00452BD0" w:rsidRPr="00980B21">
        <w:rPr>
          <w:b/>
          <w:sz w:val="24"/>
          <w:szCs w:val="24"/>
          <w:lang w:val="bg-BG"/>
        </w:rPr>
        <w:t>г</w:t>
      </w:r>
      <w:r w:rsidR="00452BD0" w:rsidRPr="00980B21">
        <w:rPr>
          <w:sz w:val="24"/>
          <w:szCs w:val="24"/>
          <w:lang w:val="bg-BG"/>
        </w:rPr>
        <w:t>.</w:t>
      </w:r>
      <w:r w:rsidR="001F425C">
        <w:rPr>
          <w:sz w:val="24"/>
          <w:szCs w:val="24"/>
          <w:lang w:val="bg-BG"/>
        </w:rPr>
        <w:t xml:space="preserve"> </w:t>
      </w:r>
      <w:r w:rsidR="00452BD0" w:rsidRPr="0062436C">
        <w:rPr>
          <w:sz w:val="24"/>
          <w:szCs w:val="24"/>
          <w:lang w:val="bg-BG"/>
        </w:rPr>
        <w:t xml:space="preserve">за землището </w:t>
      </w:r>
      <w:r w:rsidR="0037652D">
        <w:rPr>
          <w:b/>
          <w:sz w:val="24"/>
          <w:szCs w:val="24"/>
          <w:lang w:val="bg-BG"/>
        </w:rPr>
        <w:t>на с.Смолча</w:t>
      </w:r>
      <w:r w:rsidR="00452BD0" w:rsidRPr="0062436C">
        <w:rPr>
          <w:b/>
          <w:sz w:val="24"/>
          <w:szCs w:val="24"/>
          <w:lang w:val="bg-BG"/>
        </w:rPr>
        <w:t>, общ. Годеч</w:t>
      </w:r>
      <w:r w:rsidR="00452BD0">
        <w:rPr>
          <w:sz w:val="24"/>
          <w:szCs w:val="24"/>
          <w:lang w:val="bg-BG"/>
        </w:rPr>
        <w:t xml:space="preserve">, ЕКАТТЕ </w:t>
      </w:r>
      <w:r w:rsidR="0037652D">
        <w:rPr>
          <w:b/>
          <w:sz w:val="24"/>
          <w:szCs w:val="24"/>
          <w:lang w:val="bg-BG"/>
        </w:rPr>
        <w:t>67641</w:t>
      </w:r>
      <w:r w:rsidR="00452BD0" w:rsidRPr="0062436C">
        <w:rPr>
          <w:sz w:val="24"/>
          <w:szCs w:val="24"/>
          <w:lang w:val="bg-BG"/>
        </w:rPr>
        <w:t xml:space="preserve"> </w:t>
      </w:r>
      <w:r w:rsidR="00452BD0" w:rsidRPr="0062436C">
        <w:rPr>
          <w:b/>
          <w:sz w:val="24"/>
          <w:szCs w:val="24"/>
          <w:lang w:val="bg-BG"/>
        </w:rPr>
        <w:t>област София</w:t>
      </w:r>
      <w:r w:rsidR="00452BD0" w:rsidRPr="0062436C">
        <w:rPr>
          <w:sz w:val="24"/>
          <w:szCs w:val="24"/>
          <w:lang w:val="bg-BG"/>
        </w:rPr>
        <w:t xml:space="preserve">, за стопанската </w:t>
      </w:r>
      <w:r w:rsidR="00980B21">
        <w:rPr>
          <w:b/>
          <w:sz w:val="24"/>
          <w:szCs w:val="24"/>
          <w:lang w:val="bg-BG"/>
        </w:rPr>
        <w:t>202</w:t>
      </w:r>
      <w:r w:rsidR="00980B21">
        <w:rPr>
          <w:b/>
          <w:sz w:val="24"/>
          <w:szCs w:val="24"/>
        </w:rPr>
        <w:t>4</w:t>
      </w:r>
      <w:r w:rsidR="00980B21">
        <w:rPr>
          <w:b/>
          <w:sz w:val="24"/>
          <w:szCs w:val="24"/>
          <w:lang w:val="bg-BG"/>
        </w:rPr>
        <w:t>-202</w:t>
      </w:r>
      <w:r w:rsidR="00980B21">
        <w:rPr>
          <w:b/>
          <w:sz w:val="24"/>
          <w:szCs w:val="24"/>
        </w:rPr>
        <w:t>5</w:t>
      </w:r>
      <w:r w:rsidR="00452BD0" w:rsidRPr="0062436C">
        <w:rPr>
          <w:sz w:val="24"/>
          <w:szCs w:val="24"/>
          <w:lang w:val="bg-BG"/>
        </w:rPr>
        <w:t xml:space="preserve"> година, както следва:</w:t>
      </w:r>
    </w:p>
    <w:p w:rsidR="00F14825" w:rsidRPr="00F14825" w:rsidRDefault="00F14825" w:rsidP="00452BD0">
      <w:pPr>
        <w:tabs>
          <w:tab w:val="left" w:pos="400"/>
        </w:tabs>
        <w:spacing w:line="259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2158B8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2158B8" w:rsidRPr="0062436C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2158B8" w:rsidRPr="000E5932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2158B8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2158B8" w:rsidRPr="000E5932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2158B8" w:rsidRPr="0062436C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2158B8" w:rsidRPr="0062436C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3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.9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90.24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8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38.12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8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33.18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31.11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3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20.21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3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3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6.92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3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6.12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2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5.65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3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.95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3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.76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3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.29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Pr="003F2DF7" w:rsidRDefault="002E2A37" w:rsidP="003F2DF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67641.3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2DF7">
              <w:rPr>
                <w:rFonts w:ascii="Consolas" w:hAnsi="Consolas" w:cs="Consolas"/>
                <w:color w:val="000000"/>
                <w:sz w:val="22"/>
                <w:szCs w:val="22"/>
              </w:rPr>
              <w:t>13.16</w:t>
            </w:r>
          </w:p>
        </w:tc>
      </w:tr>
      <w:tr w:rsidR="002E2A3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E2A37" w:rsidRPr="00FF20D7" w:rsidRDefault="002E2A37" w:rsidP="002E2A3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E2A37" w:rsidRDefault="002E2A37" w:rsidP="002E2A3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E2A37" w:rsidRDefault="002E2A37" w:rsidP="002E2A3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E2A37" w:rsidRPr="003F2DF7" w:rsidRDefault="002E2A37" w:rsidP="002E2A37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3F2DF7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6.7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E2A37" w:rsidRPr="003F2DF7" w:rsidRDefault="002E2A37" w:rsidP="002E2A37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3F2DF7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318.71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.4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4.63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6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.7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82.67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12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.7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82.20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6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.2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0.21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9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43.19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8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8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40.09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8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7.84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6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7.84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6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7.55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6.24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12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5.58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8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6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8.39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9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5.47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4.35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2.98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8.9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2.94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1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2.42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9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1.95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0.91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2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0.07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5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8.99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9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8.75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6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8.19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8.19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9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4.38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9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4.10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12.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3.87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6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3.58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6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.28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9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0.20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17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9.07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9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5.83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1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4.70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67641.5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E2247">
              <w:rPr>
                <w:rFonts w:ascii="Consolas" w:hAnsi="Consolas" w:cs="Consolas"/>
                <w:color w:val="000000"/>
                <w:sz w:val="22"/>
                <w:szCs w:val="22"/>
              </w:rPr>
              <w:t>4.70</w:t>
            </w:r>
          </w:p>
        </w:tc>
      </w:tr>
      <w:tr w:rsidR="00AE224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2247" w:rsidRPr="00FF20D7" w:rsidRDefault="00AE2247" w:rsidP="00AE224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2247" w:rsidRDefault="00AE2247" w:rsidP="00AE224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2247" w:rsidRDefault="00AE2247" w:rsidP="00AE224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E224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1.1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2247" w:rsidRPr="00AE2247" w:rsidRDefault="00AE2247" w:rsidP="00AE224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E224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993.35</w:t>
            </w:r>
          </w:p>
        </w:tc>
      </w:tr>
      <w:tr w:rsidR="00F1482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14825" w:rsidRPr="00F14825" w:rsidRDefault="00F1482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ВАСИЛ ДИМИТ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14825" w:rsidRPr="00F14825" w:rsidRDefault="00F14825" w:rsidP="00F1482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14825" w:rsidRPr="00F14825" w:rsidRDefault="00F1482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67641.4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14825" w:rsidRPr="00F14825" w:rsidRDefault="00F1482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0.3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14825" w:rsidRPr="00F14825" w:rsidRDefault="00F1482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15.51</w:t>
            </w:r>
          </w:p>
        </w:tc>
      </w:tr>
      <w:tr w:rsidR="00F1482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14825" w:rsidRPr="00F14825" w:rsidRDefault="00F1482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ВАСИЛ ДИМИТ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14825" w:rsidRPr="00F14825" w:rsidRDefault="00F14825" w:rsidP="00F1482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14825" w:rsidRPr="00F14825" w:rsidRDefault="00F1482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67641.2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14825" w:rsidRPr="00F14825" w:rsidRDefault="00F1482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14825" w:rsidRPr="00F14825" w:rsidRDefault="00F1482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14825">
              <w:rPr>
                <w:rFonts w:ascii="Consolas" w:hAnsi="Consolas" w:cs="Consolas"/>
                <w:color w:val="000000"/>
                <w:sz w:val="22"/>
                <w:szCs w:val="22"/>
              </w:rPr>
              <w:t>10.90</w:t>
            </w:r>
          </w:p>
        </w:tc>
      </w:tr>
      <w:tr w:rsidR="00F1482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14825" w:rsidRPr="00FF20D7" w:rsidRDefault="00F14825" w:rsidP="00F14825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14825" w:rsidRDefault="00F14825" w:rsidP="00F1482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14825" w:rsidRDefault="00F14825" w:rsidP="00F1482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14825" w:rsidRPr="00F14825" w:rsidRDefault="00F14825" w:rsidP="00F14825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F1482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5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14825" w:rsidRPr="00F14825" w:rsidRDefault="00F14825" w:rsidP="00F14825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F1482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6.41</w:t>
            </w:r>
          </w:p>
        </w:tc>
      </w:tr>
      <w:tr w:rsidR="00D1586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15867" w:rsidRPr="00D15867" w:rsidRDefault="00D1586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5867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15867" w:rsidRPr="00D15867" w:rsidRDefault="00D15867" w:rsidP="00D1586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5867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15867" w:rsidRPr="00D15867" w:rsidRDefault="00D15867" w:rsidP="00F1482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5867">
              <w:rPr>
                <w:rFonts w:ascii="Consolas" w:hAnsi="Consolas" w:cs="Consolas"/>
                <w:color w:val="000000"/>
                <w:sz w:val="22"/>
                <w:szCs w:val="22"/>
              </w:rPr>
              <w:t>67641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15867" w:rsidRPr="00D15867" w:rsidRDefault="00D1586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5867">
              <w:rPr>
                <w:rFonts w:ascii="Consolas" w:hAnsi="Consolas" w:cs="Consolas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15867" w:rsidRPr="00D15867" w:rsidRDefault="00D1586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5867">
              <w:rPr>
                <w:rFonts w:ascii="Consolas" w:hAnsi="Consolas" w:cs="Consolas"/>
                <w:color w:val="000000"/>
                <w:sz w:val="22"/>
                <w:szCs w:val="22"/>
              </w:rPr>
              <w:t>18.75</w:t>
            </w:r>
          </w:p>
        </w:tc>
      </w:tr>
      <w:tr w:rsidR="00D15867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15867" w:rsidRPr="00FF20D7" w:rsidRDefault="00D15867" w:rsidP="00D1586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15867" w:rsidRDefault="00D15867" w:rsidP="00D1586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15867" w:rsidRDefault="00D15867" w:rsidP="00D1586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15867" w:rsidRPr="00D15867" w:rsidRDefault="00D1586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1586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15867" w:rsidRPr="00D15867" w:rsidRDefault="00D1586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1586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8.75</w:t>
            </w:r>
          </w:p>
        </w:tc>
      </w:tr>
      <w:tr w:rsidR="00D17EC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17ECD" w:rsidRPr="00D17ECD" w:rsidRDefault="00D17EC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7ECD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17ECD" w:rsidRPr="00D17ECD" w:rsidRDefault="00D17ECD" w:rsidP="00D17EC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7ECD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17ECD" w:rsidRPr="00D17ECD" w:rsidRDefault="00D17ECD" w:rsidP="00D1586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7ECD">
              <w:rPr>
                <w:rFonts w:ascii="Consolas" w:hAnsi="Consolas" w:cs="Consolas"/>
                <w:color w:val="000000"/>
                <w:sz w:val="22"/>
                <w:szCs w:val="22"/>
              </w:rPr>
              <w:t>67641.7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17ECD" w:rsidRPr="00D17ECD" w:rsidRDefault="00D17EC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7ECD">
              <w:rPr>
                <w:rFonts w:ascii="Consolas" w:hAnsi="Consolas" w:cs="Consolas"/>
                <w:color w:val="000000"/>
                <w:sz w:val="22"/>
                <w:szCs w:val="22"/>
              </w:rPr>
              <w:t>1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17ECD" w:rsidRPr="00D17ECD" w:rsidRDefault="00D17EC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17ECD">
              <w:rPr>
                <w:rFonts w:ascii="Consolas" w:hAnsi="Consolas" w:cs="Consolas"/>
                <w:color w:val="000000"/>
                <w:sz w:val="22"/>
                <w:szCs w:val="22"/>
              </w:rPr>
              <w:t>53.16</w:t>
            </w:r>
          </w:p>
        </w:tc>
      </w:tr>
      <w:tr w:rsidR="00D17EC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17ECD" w:rsidRPr="00FF20D7" w:rsidRDefault="00D17ECD" w:rsidP="00D17ECD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17ECD" w:rsidRDefault="00D17ECD" w:rsidP="00D17EC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17ECD" w:rsidRDefault="00D17ECD" w:rsidP="00D17EC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17ECD" w:rsidRPr="00D17ECD" w:rsidRDefault="00D17ECD" w:rsidP="00D17EC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17EC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17ECD" w:rsidRPr="00D17ECD" w:rsidRDefault="00D17ECD" w:rsidP="00D17EC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17EC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53.16</w:t>
            </w:r>
          </w:p>
        </w:tc>
      </w:tr>
      <w:tr w:rsidR="00882D0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82D04" w:rsidRPr="00882D04" w:rsidRDefault="00882D0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82D04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82D04" w:rsidRPr="00882D04" w:rsidRDefault="00882D04" w:rsidP="00A87D3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82D04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82D04" w:rsidRPr="00882D04" w:rsidRDefault="00882D04" w:rsidP="00A87D3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82D04">
              <w:rPr>
                <w:rFonts w:ascii="Consolas" w:hAnsi="Consolas" w:cs="Consolas"/>
                <w:color w:val="000000"/>
                <w:sz w:val="22"/>
                <w:szCs w:val="22"/>
              </w:rPr>
              <w:t>67641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82D04" w:rsidRPr="00882D04" w:rsidRDefault="00882D0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82D04">
              <w:rPr>
                <w:rFonts w:ascii="Consolas" w:hAnsi="Consolas" w:cs="Consolas"/>
                <w:color w:val="000000"/>
                <w:sz w:val="22"/>
                <w:szCs w:val="22"/>
              </w:rPr>
              <w:t>1.9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82D04" w:rsidRPr="00882D04" w:rsidRDefault="00882D0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82D04">
              <w:rPr>
                <w:rFonts w:ascii="Consolas" w:hAnsi="Consolas" w:cs="Consolas"/>
                <w:color w:val="000000"/>
                <w:sz w:val="22"/>
                <w:szCs w:val="22"/>
              </w:rPr>
              <w:t>89.58</w:t>
            </w:r>
          </w:p>
        </w:tc>
      </w:tr>
      <w:tr w:rsidR="00882D0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82D04" w:rsidRPr="00FF20D7" w:rsidRDefault="00882D04" w:rsidP="00882D04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82D04" w:rsidRDefault="00882D04" w:rsidP="00882D0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82D04" w:rsidRDefault="00882D04" w:rsidP="00882D0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82D04" w:rsidRPr="00882D04" w:rsidRDefault="00882D04" w:rsidP="00882D0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82D04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9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82D04" w:rsidRPr="00882D04" w:rsidRDefault="00882D04" w:rsidP="00882D0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82D04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9.58</w:t>
            </w:r>
          </w:p>
        </w:tc>
      </w:tr>
      <w:tr w:rsidR="003F11A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11A4" w:rsidRPr="003F11A4" w:rsidRDefault="003F11A4" w:rsidP="003F11A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47.00</w:t>
            </w:r>
          </w:p>
        </w:tc>
      </w:tr>
      <w:tr w:rsidR="003F11A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11A4" w:rsidRPr="003F11A4" w:rsidRDefault="003F11A4" w:rsidP="003F11A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67641.2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37.22</w:t>
            </w:r>
          </w:p>
        </w:tc>
      </w:tr>
      <w:tr w:rsidR="003F11A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11A4" w:rsidRPr="003F11A4" w:rsidRDefault="003F11A4" w:rsidP="003F11A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67641.14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11A4" w:rsidRPr="003F11A4" w:rsidRDefault="003F11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11A4">
              <w:rPr>
                <w:rFonts w:ascii="Consolas" w:hAnsi="Consolas" w:cs="Consolas"/>
                <w:color w:val="000000"/>
                <w:sz w:val="22"/>
                <w:szCs w:val="22"/>
              </w:rPr>
              <w:t>12.83</w:t>
            </w:r>
          </w:p>
        </w:tc>
      </w:tr>
      <w:tr w:rsidR="00A87D3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87D34" w:rsidRPr="00FF20D7" w:rsidRDefault="00A87D34" w:rsidP="00A87D34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87D34" w:rsidRDefault="00A87D34" w:rsidP="00A87D3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87D34" w:rsidRDefault="00A87D34" w:rsidP="00A87D3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87D34" w:rsidRPr="003F11A4" w:rsidRDefault="003F11A4" w:rsidP="00A87D3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3F11A4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.0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87D34" w:rsidRPr="003F11A4" w:rsidRDefault="003F11A4" w:rsidP="00A87D3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3F11A4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97.05</w:t>
            </w:r>
          </w:p>
        </w:tc>
      </w:tr>
      <w:tr w:rsidR="001823F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823FB" w:rsidRPr="001823FB" w:rsidRDefault="001823F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СИЛВИЯ ПАВЛОВА СВИЛЕ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823FB" w:rsidRPr="001823FB" w:rsidRDefault="001823FB" w:rsidP="001823F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823FB" w:rsidRPr="001823FB" w:rsidRDefault="001823F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67641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823FB" w:rsidRPr="001823FB" w:rsidRDefault="001823F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1.1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823FB" w:rsidRPr="001823FB" w:rsidRDefault="001823F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53.81</w:t>
            </w:r>
          </w:p>
        </w:tc>
      </w:tr>
      <w:tr w:rsidR="001823F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823FB" w:rsidRPr="001823FB" w:rsidRDefault="001823F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СИЛВИЯ ПАВЛОВА СВИЛЕ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823FB" w:rsidRPr="001823FB" w:rsidRDefault="001823FB" w:rsidP="001823F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823FB" w:rsidRPr="001823FB" w:rsidRDefault="001823F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67641.2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823FB" w:rsidRPr="001823FB" w:rsidRDefault="001823F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823FB" w:rsidRPr="001823FB" w:rsidRDefault="001823F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823FB">
              <w:rPr>
                <w:rFonts w:ascii="Consolas" w:hAnsi="Consolas" w:cs="Consolas"/>
                <w:color w:val="000000"/>
                <w:sz w:val="22"/>
                <w:szCs w:val="22"/>
              </w:rPr>
              <w:t>13.07</w:t>
            </w:r>
          </w:p>
        </w:tc>
      </w:tr>
      <w:tr w:rsidR="001823F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823FB" w:rsidRPr="00FF20D7" w:rsidRDefault="001823FB" w:rsidP="001823FB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823FB" w:rsidRDefault="001823FB" w:rsidP="001823F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823FB" w:rsidRPr="009F7E00" w:rsidRDefault="001823FB" w:rsidP="001823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823FB" w:rsidRDefault="001823FB" w:rsidP="001823FB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823FB" w:rsidRDefault="00B41006" w:rsidP="001823FB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66.88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67641.10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28.81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67641.11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16.36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67641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16.03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67641.10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12.88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67641.10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12.46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67641.9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10.20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67641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9.96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67641.9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9.12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67641.11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1006">
              <w:rPr>
                <w:rFonts w:ascii="Consolas" w:hAnsi="Consolas" w:cs="Consolas"/>
                <w:color w:val="000000"/>
                <w:sz w:val="22"/>
                <w:szCs w:val="22"/>
              </w:rPr>
              <w:t>8.32</w:t>
            </w:r>
          </w:p>
        </w:tc>
      </w:tr>
      <w:tr w:rsidR="00B410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1006" w:rsidRPr="00FF20D7" w:rsidRDefault="00B41006" w:rsidP="00B4100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1006" w:rsidRDefault="00B41006" w:rsidP="00B410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1006" w:rsidRDefault="00B41006" w:rsidP="00B410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B41006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2.6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006" w:rsidRPr="00B41006" w:rsidRDefault="00B41006" w:rsidP="00B4100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B41006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24.14</w:t>
            </w:r>
          </w:p>
        </w:tc>
      </w:tr>
      <w:tr w:rsidR="0078161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8161A" w:rsidRPr="00D73930" w:rsidRDefault="0078161A" w:rsidP="0078161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161A" w:rsidRDefault="0078161A" w:rsidP="007816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8161A" w:rsidRDefault="0078161A" w:rsidP="007816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161A" w:rsidRPr="0078161A" w:rsidRDefault="0078161A" w:rsidP="0078161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78161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8.0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8161A" w:rsidRPr="0078161A" w:rsidRDefault="0078161A" w:rsidP="0078161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78161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788.03</w:t>
            </w:r>
          </w:p>
        </w:tc>
      </w:tr>
    </w:tbl>
    <w:p w:rsidR="007A3559" w:rsidRDefault="007A3559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9642E" w:rsidRDefault="0009642E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9642E" w:rsidRDefault="0009642E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7A3559" w:rsidRPr="00F90CEA" w:rsidRDefault="00B6251C" w:rsidP="007A355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 w:rsidRPr="00F90CEA">
        <w:rPr>
          <w:b/>
          <w:sz w:val="24"/>
          <w:szCs w:val="24"/>
          <w:lang w:val="bg-BG"/>
        </w:rPr>
        <w:t>1</w:t>
      </w:r>
      <w:r w:rsidRPr="00F90CEA">
        <w:rPr>
          <w:b/>
          <w:sz w:val="24"/>
          <w:szCs w:val="24"/>
        </w:rPr>
        <w:t>1</w:t>
      </w:r>
      <w:r w:rsidR="007A3559" w:rsidRPr="00F90CEA">
        <w:rPr>
          <w:b/>
          <w:sz w:val="24"/>
          <w:szCs w:val="24"/>
          <w:lang w:val="bg-BG"/>
        </w:rPr>
        <w:t>.</w:t>
      </w:r>
      <w:r w:rsidR="007A3559" w:rsidRPr="00F90CEA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7A3559" w:rsidRPr="00F90CEA">
        <w:rPr>
          <w:b/>
          <w:sz w:val="24"/>
          <w:szCs w:val="24"/>
          <w:lang w:val="bg-BG"/>
        </w:rPr>
        <w:t>доброволно споразумение за ОЗ</w:t>
      </w:r>
      <w:r w:rsidR="007A3559" w:rsidRPr="00F90CEA">
        <w:rPr>
          <w:sz w:val="24"/>
          <w:szCs w:val="24"/>
          <w:lang w:val="bg-BG"/>
        </w:rPr>
        <w:t>,</w:t>
      </w:r>
      <w:r w:rsidR="007A3559" w:rsidRPr="00F90CEA">
        <w:rPr>
          <w:b/>
          <w:sz w:val="24"/>
          <w:szCs w:val="24"/>
          <w:lang w:val="bg-BG"/>
        </w:rPr>
        <w:t xml:space="preserve"> </w:t>
      </w:r>
      <w:r w:rsidR="007A3559" w:rsidRPr="00F90CEA">
        <w:rPr>
          <w:sz w:val="24"/>
          <w:szCs w:val="24"/>
          <w:lang w:val="bg-BG"/>
        </w:rPr>
        <w:t>одобрено със заповед</w:t>
      </w:r>
      <w:r w:rsidR="007A3559" w:rsidRPr="00F90CEA">
        <w:rPr>
          <w:b/>
          <w:sz w:val="24"/>
          <w:szCs w:val="24"/>
          <w:lang w:val="bg-BG"/>
        </w:rPr>
        <w:t xml:space="preserve"> № ПО-0</w:t>
      </w:r>
      <w:r w:rsidR="00B117E6">
        <w:rPr>
          <w:b/>
          <w:sz w:val="24"/>
          <w:szCs w:val="24"/>
          <w:lang w:val="bg-BG"/>
        </w:rPr>
        <w:t>9-</w:t>
      </w:r>
      <w:r w:rsidR="00B117E6">
        <w:rPr>
          <w:b/>
          <w:sz w:val="24"/>
          <w:szCs w:val="24"/>
        </w:rPr>
        <w:t>2861</w:t>
      </w:r>
      <w:r w:rsidR="000218CA" w:rsidRPr="00F90CEA">
        <w:rPr>
          <w:b/>
          <w:sz w:val="24"/>
          <w:szCs w:val="24"/>
        </w:rPr>
        <w:t>-</w:t>
      </w:r>
      <w:r w:rsidR="000218CA" w:rsidRPr="00F90CEA">
        <w:rPr>
          <w:b/>
          <w:sz w:val="24"/>
          <w:szCs w:val="24"/>
          <w:lang w:val="bg-BG"/>
        </w:rPr>
        <w:t>3</w:t>
      </w:r>
      <w:r w:rsidR="001F425C" w:rsidRPr="00F90CEA">
        <w:rPr>
          <w:b/>
          <w:sz w:val="24"/>
          <w:szCs w:val="24"/>
          <w:lang w:val="bg-BG"/>
        </w:rPr>
        <w:t>/</w:t>
      </w:r>
      <w:r w:rsidR="00111BE2">
        <w:rPr>
          <w:b/>
          <w:sz w:val="24"/>
          <w:szCs w:val="24"/>
          <w:lang w:val="bg-BG"/>
        </w:rPr>
        <w:t>2</w:t>
      </w:r>
      <w:r w:rsidR="00B117E6">
        <w:rPr>
          <w:b/>
          <w:sz w:val="24"/>
          <w:szCs w:val="24"/>
        </w:rPr>
        <w:t>6</w:t>
      </w:r>
      <w:r w:rsidR="001F425C" w:rsidRPr="00F90CEA">
        <w:rPr>
          <w:b/>
          <w:sz w:val="24"/>
          <w:szCs w:val="24"/>
          <w:lang w:val="bg-BG"/>
        </w:rPr>
        <w:t>.0</w:t>
      </w:r>
      <w:r w:rsidR="001F425C" w:rsidRPr="00F90CEA">
        <w:rPr>
          <w:b/>
          <w:sz w:val="24"/>
          <w:szCs w:val="24"/>
        </w:rPr>
        <w:t>9</w:t>
      </w:r>
      <w:r w:rsidR="00111BE2">
        <w:rPr>
          <w:b/>
          <w:sz w:val="24"/>
          <w:szCs w:val="24"/>
          <w:lang w:val="bg-BG"/>
        </w:rPr>
        <w:t>.202</w:t>
      </w:r>
      <w:r w:rsidR="00B117E6">
        <w:rPr>
          <w:b/>
          <w:sz w:val="24"/>
          <w:szCs w:val="24"/>
        </w:rPr>
        <w:t>4</w:t>
      </w:r>
      <w:r w:rsidR="007A3559" w:rsidRPr="00F90CEA">
        <w:rPr>
          <w:b/>
          <w:sz w:val="24"/>
          <w:szCs w:val="24"/>
          <w:lang w:val="bg-BG"/>
        </w:rPr>
        <w:t>г.</w:t>
      </w:r>
      <w:r w:rsidR="0053471A" w:rsidRPr="00F90CEA">
        <w:rPr>
          <w:sz w:val="24"/>
          <w:szCs w:val="24"/>
          <w:lang w:val="bg-BG"/>
        </w:rPr>
        <w:t xml:space="preserve"> </w:t>
      </w:r>
      <w:r w:rsidR="007A3559" w:rsidRPr="00F90CEA">
        <w:rPr>
          <w:sz w:val="24"/>
          <w:szCs w:val="24"/>
          <w:lang w:val="bg-BG"/>
        </w:rPr>
        <w:t xml:space="preserve">за землището </w:t>
      </w:r>
      <w:r w:rsidR="00F90CEA" w:rsidRPr="00F90CEA">
        <w:rPr>
          <w:b/>
          <w:sz w:val="24"/>
          <w:szCs w:val="24"/>
          <w:lang w:val="bg-BG"/>
        </w:rPr>
        <w:t>на с.Станинци</w:t>
      </w:r>
      <w:r w:rsidR="007A3559" w:rsidRPr="00F90CEA">
        <w:rPr>
          <w:b/>
          <w:sz w:val="24"/>
          <w:szCs w:val="24"/>
          <w:lang w:val="bg-BG"/>
        </w:rPr>
        <w:t>, общ. Годеч</w:t>
      </w:r>
      <w:r w:rsidR="007A3559" w:rsidRPr="00F90CEA">
        <w:rPr>
          <w:sz w:val="24"/>
          <w:szCs w:val="24"/>
          <w:lang w:val="bg-BG"/>
        </w:rPr>
        <w:t xml:space="preserve">, ЕКАТТЕ </w:t>
      </w:r>
      <w:r w:rsidR="00F90CEA" w:rsidRPr="00F90CEA">
        <w:rPr>
          <w:b/>
          <w:sz w:val="24"/>
          <w:szCs w:val="24"/>
          <w:lang w:val="bg-BG"/>
        </w:rPr>
        <w:t>68775</w:t>
      </w:r>
      <w:r w:rsidR="007A3559" w:rsidRPr="00F90CEA">
        <w:rPr>
          <w:sz w:val="24"/>
          <w:szCs w:val="24"/>
          <w:lang w:val="bg-BG"/>
        </w:rPr>
        <w:t xml:space="preserve"> </w:t>
      </w:r>
      <w:r w:rsidR="007A3559" w:rsidRPr="00F90CEA">
        <w:rPr>
          <w:b/>
          <w:sz w:val="24"/>
          <w:szCs w:val="24"/>
          <w:lang w:val="bg-BG"/>
        </w:rPr>
        <w:t>област София</w:t>
      </w:r>
      <w:r w:rsidR="007A3559" w:rsidRPr="00F90CEA">
        <w:rPr>
          <w:sz w:val="24"/>
          <w:szCs w:val="24"/>
          <w:lang w:val="bg-BG"/>
        </w:rPr>
        <w:t xml:space="preserve">, за стопанската </w:t>
      </w:r>
      <w:r w:rsidRPr="00F90CEA">
        <w:rPr>
          <w:b/>
          <w:sz w:val="24"/>
          <w:szCs w:val="24"/>
          <w:lang w:val="bg-BG"/>
        </w:rPr>
        <w:t>202</w:t>
      </w:r>
      <w:r w:rsidR="00B117E6">
        <w:rPr>
          <w:b/>
          <w:sz w:val="24"/>
          <w:szCs w:val="24"/>
        </w:rPr>
        <w:t>4</w:t>
      </w:r>
      <w:r w:rsidRPr="00F90CEA">
        <w:rPr>
          <w:b/>
          <w:sz w:val="24"/>
          <w:szCs w:val="24"/>
          <w:lang w:val="bg-BG"/>
        </w:rPr>
        <w:t>-202</w:t>
      </w:r>
      <w:r w:rsidR="00B117E6">
        <w:rPr>
          <w:b/>
          <w:sz w:val="24"/>
          <w:szCs w:val="24"/>
        </w:rPr>
        <w:t>5</w:t>
      </w:r>
      <w:r w:rsidR="007A3559" w:rsidRPr="00F90CEA">
        <w:rPr>
          <w:sz w:val="24"/>
          <w:szCs w:val="24"/>
          <w:lang w:val="bg-BG"/>
        </w:rPr>
        <w:t xml:space="preserve"> година, както следва:</w:t>
      </w:r>
    </w:p>
    <w:p w:rsidR="009D0CE8" w:rsidRPr="00787933" w:rsidRDefault="009D0CE8" w:rsidP="003429B6">
      <w:pPr>
        <w:tabs>
          <w:tab w:val="left" w:pos="3375"/>
        </w:tabs>
        <w:jc w:val="both"/>
        <w:rPr>
          <w:color w:val="FF0000"/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9D0CE8" w:rsidRPr="00787933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D0CE8" w:rsidRPr="00F90CEA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0CEA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D0CE8" w:rsidRPr="00F90CEA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0CEA"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9D0CE8" w:rsidRPr="00F90CEA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0CEA"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9D0CE8" w:rsidRPr="00F90CEA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0CEA"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D0CE8" w:rsidRPr="00F90CEA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0CEA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D0CE8" w:rsidRPr="00F90CEA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90CEA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F90CEA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F90CEA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813D10" w:rsidRPr="007879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6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25.78</w:t>
            </w:r>
          </w:p>
        </w:tc>
      </w:tr>
      <w:tr w:rsidR="00813D10" w:rsidRPr="007879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21.68</w:t>
            </w:r>
          </w:p>
        </w:tc>
      </w:tr>
      <w:tr w:rsidR="00813D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3.85</w:t>
            </w:r>
          </w:p>
        </w:tc>
      </w:tr>
      <w:tr w:rsidR="00813D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5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1.82</w:t>
            </w:r>
          </w:p>
        </w:tc>
      </w:tr>
      <w:tr w:rsidR="00813D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1.47</w:t>
            </w:r>
          </w:p>
        </w:tc>
      </w:tr>
      <w:tr w:rsidR="00813D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4.1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0.61</w:t>
            </w:r>
          </w:p>
        </w:tc>
      </w:tr>
      <w:tr w:rsidR="00813D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6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9.24</w:t>
            </w:r>
          </w:p>
        </w:tc>
      </w:tr>
      <w:tr w:rsidR="00813D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6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.79</w:t>
            </w:r>
          </w:p>
        </w:tc>
      </w:tr>
      <w:tr w:rsidR="00813D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.16</w:t>
            </w:r>
          </w:p>
        </w:tc>
      </w:tr>
      <w:tr w:rsidR="00813D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6877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3D10">
              <w:rPr>
                <w:rFonts w:ascii="Consolas" w:hAnsi="Consolas" w:cs="Consolas"/>
                <w:color w:val="000000"/>
                <w:sz w:val="22"/>
                <w:szCs w:val="22"/>
              </w:rPr>
              <w:t>4.13</w:t>
            </w:r>
          </w:p>
        </w:tc>
      </w:tr>
      <w:tr w:rsidR="00813D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3D10" w:rsidRPr="00FF20D7" w:rsidRDefault="00813D10" w:rsidP="00813D10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3D10" w:rsidRDefault="00813D10" w:rsidP="00813D1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3D10" w:rsidRDefault="00813D10" w:rsidP="00813D1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13D1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.1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3D10" w:rsidRPr="00813D10" w:rsidRDefault="00813D10" w:rsidP="00813D1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13D1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21.53</w:t>
            </w:r>
          </w:p>
        </w:tc>
      </w:tr>
      <w:tr w:rsidR="0077077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778" w:rsidRPr="00770778" w:rsidRDefault="00770778" w:rsidP="0077077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68775.14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0.5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22.43</w:t>
            </w:r>
          </w:p>
        </w:tc>
      </w:tr>
      <w:tr w:rsidR="0077077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778" w:rsidRPr="00770778" w:rsidRDefault="00770778" w:rsidP="0077077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68775.14.1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20.63</w:t>
            </w:r>
          </w:p>
        </w:tc>
      </w:tr>
      <w:tr w:rsidR="0077077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778" w:rsidRPr="00770778" w:rsidRDefault="00770778" w:rsidP="0077077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68775.1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778" w:rsidRPr="00770778" w:rsidRDefault="0077077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70778">
              <w:rPr>
                <w:rFonts w:ascii="Consolas" w:hAnsi="Consolas" w:cs="Consolas"/>
                <w:color w:val="000000"/>
                <w:sz w:val="22"/>
                <w:szCs w:val="22"/>
              </w:rPr>
              <w:t>15.72</w:t>
            </w:r>
          </w:p>
        </w:tc>
      </w:tr>
      <w:tr w:rsidR="0077077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70778" w:rsidRPr="00FF20D7" w:rsidRDefault="00770778" w:rsidP="0077077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70778" w:rsidRDefault="00770778" w:rsidP="0077077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70778" w:rsidRDefault="00770778" w:rsidP="0077077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70778" w:rsidRPr="00770778" w:rsidRDefault="00770778" w:rsidP="0077077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77077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5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70778" w:rsidRPr="00770778" w:rsidRDefault="00770778" w:rsidP="0077077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77077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58.78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4.1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9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38.26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3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22.23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21.76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4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8.33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5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8.10</w:t>
            </w:r>
          </w:p>
        </w:tc>
      </w:tr>
      <w:tr w:rsidR="00DD2E33" w:rsidRPr="0062436C" w:rsidTr="00F20866">
        <w:trPr>
          <w:trHeight w:val="284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2.29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6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1.04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6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9.05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5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8.70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68775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2E33">
              <w:rPr>
                <w:rFonts w:ascii="Consolas" w:hAnsi="Consolas" w:cs="Consolas"/>
                <w:color w:val="000000"/>
                <w:sz w:val="22"/>
                <w:szCs w:val="22"/>
              </w:rPr>
              <w:t>5.03</w:t>
            </w:r>
          </w:p>
        </w:tc>
      </w:tr>
      <w:tr w:rsidR="00DD2E3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D2E33" w:rsidRPr="00FF20D7" w:rsidRDefault="00DD2E33" w:rsidP="00DD2E33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2E33" w:rsidRPr="001E2E1E" w:rsidRDefault="00DD2E33" w:rsidP="00DD2E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2E33" w:rsidRPr="001E2E1E" w:rsidRDefault="00DD2E33" w:rsidP="00DD2E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DD2E33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4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2E33" w:rsidRPr="00DD2E33" w:rsidRDefault="00DD2E33" w:rsidP="00DD2E33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DD2E33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64.79</w:t>
            </w:r>
          </w:p>
        </w:tc>
      </w:tr>
      <w:tr w:rsidR="00852E3F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52E3F" w:rsidRPr="00D73930" w:rsidRDefault="00852E3F" w:rsidP="00852E3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52E3F" w:rsidRDefault="00852E3F" w:rsidP="00852E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2E3F" w:rsidRPr="001E2E1E" w:rsidRDefault="00852E3F" w:rsidP="00852E3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52E3F" w:rsidRPr="00852E3F" w:rsidRDefault="00852E3F" w:rsidP="00852E3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52E3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.8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2E3F" w:rsidRPr="00852E3F" w:rsidRDefault="00852E3F" w:rsidP="00852E3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52E3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45.10</w:t>
            </w:r>
          </w:p>
        </w:tc>
      </w:tr>
    </w:tbl>
    <w:p w:rsidR="009D0CE8" w:rsidRDefault="009D0CE8" w:rsidP="003429B6">
      <w:pPr>
        <w:tabs>
          <w:tab w:val="left" w:pos="3375"/>
        </w:tabs>
        <w:jc w:val="both"/>
        <w:rPr>
          <w:lang w:val="bg-BG"/>
        </w:rPr>
      </w:pPr>
    </w:p>
    <w:p w:rsidR="006309CE" w:rsidRDefault="006309CE" w:rsidP="003429B6">
      <w:pPr>
        <w:tabs>
          <w:tab w:val="left" w:pos="3375"/>
        </w:tabs>
        <w:jc w:val="both"/>
        <w:rPr>
          <w:lang w:val="bg-BG"/>
        </w:rPr>
      </w:pPr>
    </w:p>
    <w:p w:rsidR="00800B1C" w:rsidRDefault="00800B1C" w:rsidP="006309CE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6309CE" w:rsidRPr="0062436C" w:rsidRDefault="007477F2" w:rsidP="006309C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>2</w:t>
      </w:r>
      <w:r w:rsidR="006309CE" w:rsidRPr="0062436C">
        <w:rPr>
          <w:b/>
          <w:sz w:val="24"/>
          <w:szCs w:val="24"/>
          <w:lang w:val="bg-BG"/>
        </w:rPr>
        <w:t>.</w:t>
      </w:r>
      <w:r w:rsidR="006309CE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309CE" w:rsidRPr="0062436C">
        <w:rPr>
          <w:b/>
          <w:sz w:val="24"/>
          <w:szCs w:val="24"/>
          <w:lang w:val="bg-BG"/>
        </w:rPr>
        <w:t>доброволно споразумение за ОЗ</w:t>
      </w:r>
      <w:r w:rsidR="006309CE" w:rsidRPr="0062436C">
        <w:rPr>
          <w:sz w:val="24"/>
          <w:szCs w:val="24"/>
          <w:lang w:val="bg-BG"/>
        </w:rPr>
        <w:t>,</w:t>
      </w:r>
      <w:r w:rsidR="006309CE" w:rsidRPr="0062436C">
        <w:rPr>
          <w:b/>
          <w:sz w:val="24"/>
          <w:szCs w:val="24"/>
          <w:lang w:val="bg-BG"/>
        </w:rPr>
        <w:t xml:space="preserve"> </w:t>
      </w:r>
      <w:r w:rsidR="006309CE" w:rsidRPr="0062436C">
        <w:rPr>
          <w:sz w:val="24"/>
          <w:szCs w:val="24"/>
          <w:lang w:val="bg-BG"/>
        </w:rPr>
        <w:lastRenderedPageBreak/>
        <w:t>одобрено със заповед</w:t>
      </w:r>
      <w:r w:rsidR="00D417C9">
        <w:rPr>
          <w:b/>
          <w:sz w:val="24"/>
          <w:szCs w:val="24"/>
          <w:lang w:val="bg-BG"/>
        </w:rPr>
        <w:t xml:space="preserve"> №</w:t>
      </w:r>
      <w:r w:rsidR="006309CE">
        <w:rPr>
          <w:b/>
          <w:sz w:val="24"/>
          <w:szCs w:val="24"/>
          <w:lang w:val="bg-BG"/>
        </w:rPr>
        <w:t>П</w:t>
      </w:r>
      <w:r w:rsidR="00AD6A6D">
        <w:rPr>
          <w:b/>
          <w:sz w:val="24"/>
          <w:szCs w:val="24"/>
          <w:lang w:val="bg-BG"/>
        </w:rPr>
        <w:t>О-09-</w:t>
      </w:r>
      <w:r w:rsidR="00AD6A6D">
        <w:rPr>
          <w:b/>
          <w:sz w:val="24"/>
          <w:szCs w:val="24"/>
        </w:rPr>
        <w:t>2855</w:t>
      </w:r>
      <w:r w:rsidR="00D417C9">
        <w:rPr>
          <w:b/>
          <w:sz w:val="24"/>
          <w:szCs w:val="24"/>
        </w:rPr>
        <w:t>-</w:t>
      </w:r>
      <w:r w:rsidR="00D417C9">
        <w:rPr>
          <w:b/>
          <w:sz w:val="24"/>
          <w:szCs w:val="24"/>
          <w:lang w:val="bg-BG"/>
        </w:rPr>
        <w:t>3</w:t>
      </w:r>
      <w:r w:rsidR="001F425C">
        <w:rPr>
          <w:b/>
          <w:sz w:val="24"/>
          <w:szCs w:val="24"/>
          <w:lang w:val="bg-BG"/>
        </w:rPr>
        <w:t>/</w:t>
      </w:r>
      <w:r w:rsidR="003207C5">
        <w:rPr>
          <w:b/>
          <w:sz w:val="24"/>
          <w:szCs w:val="24"/>
          <w:lang w:val="bg-BG"/>
        </w:rPr>
        <w:t>2</w:t>
      </w:r>
      <w:r w:rsidR="00AD6A6D">
        <w:rPr>
          <w:b/>
          <w:sz w:val="24"/>
          <w:szCs w:val="24"/>
        </w:rPr>
        <w:t>6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307EE2">
        <w:rPr>
          <w:b/>
          <w:sz w:val="24"/>
          <w:szCs w:val="24"/>
          <w:lang w:val="bg-BG"/>
        </w:rPr>
        <w:t>.202</w:t>
      </w:r>
      <w:r w:rsidR="00AD6A6D">
        <w:rPr>
          <w:b/>
          <w:sz w:val="24"/>
          <w:szCs w:val="24"/>
        </w:rPr>
        <w:t>4</w:t>
      </w:r>
      <w:r w:rsidR="006309CE" w:rsidRPr="0062436C">
        <w:rPr>
          <w:b/>
          <w:sz w:val="24"/>
          <w:szCs w:val="24"/>
          <w:lang w:val="bg-BG"/>
        </w:rPr>
        <w:t>г.</w:t>
      </w:r>
      <w:r w:rsidR="00C56723">
        <w:rPr>
          <w:b/>
          <w:sz w:val="24"/>
          <w:szCs w:val="24"/>
          <w:lang w:val="bg-BG"/>
        </w:rPr>
        <w:t xml:space="preserve"> </w:t>
      </w:r>
      <w:r w:rsidR="00C56723" w:rsidRPr="00C56723">
        <w:rPr>
          <w:sz w:val="24"/>
          <w:szCs w:val="24"/>
          <w:lang w:val="bg-BG"/>
        </w:rPr>
        <w:t>и</w:t>
      </w:r>
      <w:r w:rsidR="006309CE" w:rsidRPr="0062436C">
        <w:rPr>
          <w:sz w:val="24"/>
          <w:szCs w:val="24"/>
          <w:lang w:val="bg-BG"/>
        </w:rPr>
        <w:t xml:space="preserve"> </w:t>
      </w:r>
      <w:r w:rsidR="00C56723" w:rsidRPr="0062436C">
        <w:rPr>
          <w:sz w:val="24"/>
          <w:szCs w:val="24"/>
          <w:lang w:val="bg-BG"/>
        </w:rPr>
        <w:t>заповед</w:t>
      </w:r>
      <w:r w:rsidR="001F425C">
        <w:rPr>
          <w:sz w:val="24"/>
          <w:szCs w:val="24"/>
        </w:rPr>
        <w:t xml:space="preserve"> </w:t>
      </w:r>
      <w:r w:rsidR="006309CE" w:rsidRPr="0062436C">
        <w:rPr>
          <w:sz w:val="24"/>
          <w:szCs w:val="24"/>
          <w:lang w:val="bg-BG"/>
        </w:rPr>
        <w:t xml:space="preserve">за землището </w:t>
      </w:r>
      <w:r w:rsidR="007F20DD">
        <w:rPr>
          <w:b/>
          <w:sz w:val="24"/>
          <w:szCs w:val="24"/>
          <w:lang w:val="bg-BG"/>
        </w:rPr>
        <w:t>на с.Лопушня</w:t>
      </w:r>
      <w:r w:rsidR="006309CE" w:rsidRPr="0062436C">
        <w:rPr>
          <w:b/>
          <w:sz w:val="24"/>
          <w:szCs w:val="24"/>
          <w:lang w:val="bg-BG"/>
        </w:rPr>
        <w:t>, общ. Годеч</w:t>
      </w:r>
      <w:r w:rsidR="006309CE">
        <w:rPr>
          <w:sz w:val="24"/>
          <w:szCs w:val="24"/>
          <w:lang w:val="bg-BG"/>
        </w:rPr>
        <w:t xml:space="preserve">, ЕКАТТЕ </w:t>
      </w:r>
      <w:r w:rsidR="007F20DD">
        <w:rPr>
          <w:b/>
          <w:sz w:val="24"/>
          <w:szCs w:val="24"/>
          <w:lang w:val="bg-BG"/>
        </w:rPr>
        <w:t>44300</w:t>
      </w:r>
      <w:r w:rsidR="006309CE" w:rsidRPr="0062436C">
        <w:rPr>
          <w:sz w:val="24"/>
          <w:szCs w:val="24"/>
          <w:lang w:val="bg-BG"/>
        </w:rPr>
        <w:t xml:space="preserve"> </w:t>
      </w:r>
      <w:r w:rsidR="006309CE" w:rsidRPr="0062436C">
        <w:rPr>
          <w:b/>
          <w:sz w:val="24"/>
          <w:szCs w:val="24"/>
          <w:lang w:val="bg-BG"/>
        </w:rPr>
        <w:t>област София</w:t>
      </w:r>
      <w:r w:rsidR="006309CE"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</w:t>
      </w:r>
      <w:r w:rsidR="007F20DD">
        <w:rPr>
          <w:b/>
          <w:sz w:val="24"/>
          <w:szCs w:val="24"/>
        </w:rPr>
        <w:t>2</w:t>
      </w:r>
      <w:r w:rsidR="00AD6A6D">
        <w:rPr>
          <w:b/>
          <w:sz w:val="24"/>
          <w:szCs w:val="24"/>
        </w:rPr>
        <w:t>4</w:t>
      </w:r>
      <w:r w:rsidR="00402051">
        <w:rPr>
          <w:b/>
          <w:sz w:val="24"/>
          <w:szCs w:val="24"/>
          <w:lang w:val="bg-BG"/>
        </w:rPr>
        <w:t>-202</w:t>
      </w:r>
      <w:r w:rsidR="00AD6A6D">
        <w:rPr>
          <w:b/>
          <w:sz w:val="24"/>
          <w:szCs w:val="24"/>
        </w:rPr>
        <w:t>5</w:t>
      </w:r>
      <w:r w:rsidR="00AD6A6D">
        <w:rPr>
          <w:sz w:val="24"/>
          <w:szCs w:val="24"/>
        </w:rPr>
        <w:t xml:space="preserve"> </w:t>
      </w:r>
      <w:r w:rsidR="006309CE" w:rsidRPr="0062436C">
        <w:rPr>
          <w:sz w:val="24"/>
          <w:szCs w:val="24"/>
          <w:lang w:val="bg-BG"/>
        </w:rPr>
        <w:t>година, както следва:</w:t>
      </w:r>
    </w:p>
    <w:p w:rsidR="00861A8F" w:rsidRDefault="00861A8F" w:rsidP="003429B6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861A8F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861A8F" w:rsidRPr="0062436C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861A8F" w:rsidRPr="000E5932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861A8F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861A8F" w:rsidRPr="000E5932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861A8F" w:rsidRPr="0062436C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861A8F" w:rsidRPr="0062436C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39652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652E" w:rsidRPr="0039652E" w:rsidRDefault="0039652E" w:rsidP="003965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28.95</w:t>
            </w:r>
          </w:p>
        </w:tc>
      </w:tr>
      <w:tr w:rsidR="0039652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652E" w:rsidRPr="0039652E" w:rsidRDefault="0039652E" w:rsidP="003965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0.6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24.20</w:t>
            </w:r>
          </w:p>
        </w:tc>
      </w:tr>
      <w:tr w:rsidR="0039652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652E" w:rsidRPr="0039652E" w:rsidRDefault="0039652E" w:rsidP="003965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44300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16.27</w:t>
            </w:r>
          </w:p>
        </w:tc>
      </w:tr>
      <w:tr w:rsidR="0039652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652E" w:rsidRPr="0039652E" w:rsidRDefault="0039652E" w:rsidP="003965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44300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8.82</w:t>
            </w:r>
          </w:p>
        </w:tc>
      </w:tr>
      <w:tr w:rsidR="0039652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ГЕОРГИ БОГОМИЛ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652E" w:rsidRPr="0039652E" w:rsidRDefault="0039652E" w:rsidP="003965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652E" w:rsidRPr="0039652E" w:rsidRDefault="003965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9652E">
              <w:rPr>
                <w:rFonts w:ascii="Consolas" w:hAnsi="Consolas" w:cs="Consolas"/>
                <w:color w:val="000000"/>
                <w:sz w:val="22"/>
                <w:szCs w:val="22"/>
              </w:rPr>
              <w:t>4.52</w:t>
            </w:r>
          </w:p>
        </w:tc>
      </w:tr>
      <w:tr w:rsidR="0039652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9652E" w:rsidRPr="00FF20D7" w:rsidRDefault="0039652E" w:rsidP="0039652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9652E" w:rsidRDefault="0039652E" w:rsidP="003965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9652E" w:rsidRDefault="0039652E" w:rsidP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9652E" w:rsidRPr="0039652E" w:rsidRDefault="0039652E" w:rsidP="0039652E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39652E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2.3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9652E" w:rsidRPr="0039652E" w:rsidRDefault="0039652E" w:rsidP="0039652E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39652E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82.76</w:t>
            </w:r>
          </w:p>
        </w:tc>
      </w:tr>
      <w:tr w:rsidR="0051156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11562" w:rsidRPr="00511562" w:rsidRDefault="0051156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11562">
              <w:rPr>
                <w:rFonts w:ascii="Consolas" w:hAnsi="Consolas" w:cs="Consolas"/>
                <w:color w:val="000000"/>
                <w:sz w:val="22"/>
                <w:szCs w:val="22"/>
              </w:rPr>
              <w:t>МЕРИЯН НИКОЛАЕВА ЦВЕ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11562" w:rsidRPr="00511562" w:rsidRDefault="00511562" w:rsidP="0051156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11562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11562" w:rsidRPr="00511562" w:rsidRDefault="00511562" w:rsidP="003965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11562">
              <w:rPr>
                <w:rFonts w:ascii="Consolas" w:hAnsi="Consolas" w:cs="Consolas"/>
                <w:color w:val="000000"/>
                <w:sz w:val="22"/>
                <w:szCs w:val="22"/>
              </w:rPr>
              <w:t>44300.8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11562" w:rsidRPr="00511562" w:rsidRDefault="0051156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11562">
              <w:rPr>
                <w:rFonts w:ascii="Consolas" w:hAnsi="Consolas" w:cs="Consolas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11562" w:rsidRPr="00511562" w:rsidRDefault="0051156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11562">
              <w:rPr>
                <w:rFonts w:ascii="Consolas" w:hAnsi="Consolas" w:cs="Consolas"/>
                <w:color w:val="000000"/>
                <w:sz w:val="22"/>
                <w:szCs w:val="22"/>
              </w:rPr>
              <w:t>14.10</w:t>
            </w:r>
          </w:p>
        </w:tc>
      </w:tr>
      <w:tr w:rsidR="0051156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11562" w:rsidRPr="00FF20D7" w:rsidRDefault="00511562" w:rsidP="00511562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11562" w:rsidRDefault="00511562" w:rsidP="0051156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11562" w:rsidRDefault="00511562" w:rsidP="0051156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11562" w:rsidRPr="00511562" w:rsidRDefault="00511562" w:rsidP="0051156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1156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4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11562" w:rsidRPr="00511562" w:rsidRDefault="00511562" w:rsidP="0051156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1156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4.10</w:t>
            </w:r>
          </w:p>
        </w:tc>
      </w:tr>
      <w:tr w:rsidR="00814F2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4F23" w:rsidRPr="00814F23" w:rsidRDefault="00814F23" w:rsidP="00814F2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44300.3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0.7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25.06</w:t>
            </w:r>
          </w:p>
        </w:tc>
      </w:tr>
      <w:tr w:rsidR="00814F2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4F23" w:rsidRPr="00814F23" w:rsidRDefault="00814F23" w:rsidP="00814F2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8.88</w:t>
            </w:r>
          </w:p>
        </w:tc>
      </w:tr>
      <w:tr w:rsidR="00814F2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4F23" w:rsidRPr="00814F23" w:rsidRDefault="00814F23" w:rsidP="00814F2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4F23" w:rsidRPr="00814F23" w:rsidRDefault="00814F2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14F23">
              <w:rPr>
                <w:rFonts w:ascii="Consolas" w:hAnsi="Consolas" w:cs="Consolas"/>
                <w:color w:val="000000"/>
                <w:sz w:val="22"/>
                <w:szCs w:val="22"/>
              </w:rPr>
              <w:t>4.81</w:t>
            </w:r>
          </w:p>
        </w:tc>
      </w:tr>
      <w:tr w:rsidR="00814F2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14F23" w:rsidRPr="00FF20D7" w:rsidRDefault="00814F23" w:rsidP="00814F23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14F23" w:rsidRDefault="00814F23" w:rsidP="00814F2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14F23" w:rsidRDefault="00814F23" w:rsidP="00814F2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14F23" w:rsidRPr="00D45682" w:rsidRDefault="00D45682" w:rsidP="00814F2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4568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1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14F23" w:rsidRPr="00D45682" w:rsidRDefault="00D45682" w:rsidP="00814F2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4568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8.75</w:t>
            </w:r>
          </w:p>
        </w:tc>
      </w:tr>
      <w:tr w:rsidR="00C35F8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5F8C" w:rsidRPr="00C35F8C" w:rsidRDefault="00C35F8C" w:rsidP="00C35F8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44300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0.7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24.97</w:t>
            </w:r>
          </w:p>
        </w:tc>
      </w:tr>
      <w:tr w:rsidR="00C35F8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5F8C" w:rsidRPr="00C35F8C" w:rsidRDefault="00C35F8C" w:rsidP="00C35F8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44300.8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0.4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14.34</w:t>
            </w:r>
          </w:p>
        </w:tc>
      </w:tr>
      <w:tr w:rsidR="00C35F8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5F8C" w:rsidRPr="00C35F8C" w:rsidRDefault="00C35F8C" w:rsidP="00C35F8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44300.6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0.4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14.34</w:t>
            </w:r>
          </w:p>
        </w:tc>
      </w:tr>
      <w:tr w:rsidR="00C35F8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5F8C" w:rsidRPr="00C35F8C" w:rsidRDefault="00C35F8C" w:rsidP="00C35F8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44300.4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5F8C" w:rsidRPr="00C35F8C" w:rsidRDefault="00C35F8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5F8C">
              <w:rPr>
                <w:rFonts w:ascii="Consolas" w:hAnsi="Consolas" w:cs="Consolas"/>
                <w:color w:val="000000"/>
                <w:sz w:val="22"/>
                <w:szCs w:val="22"/>
              </w:rPr>
              <w:t>4.73</w:t>
            </w:r>
          </w:p>
        </w:tc>
      </w:tr>
      <w:tr w:rsidR="00C35F8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5F8C" w:rsidRPr="00FF20D7" w:rsidRDefault="00C35F8C" w:rsidP="00C35F8C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5F8C" w:rsidRDefault="00C35F8C" w:rsidP="00C35F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5F8C" w:rsidRDefault="00C35F8C" w:rsidP="00C35F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35F8C" w:rsidRPr="00C35F8C" w:rsidRDefault="00C35F8C" w:rsidP="00C35F8C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35F8C">
              <w:rPr>
                <w:rFonts w:ascii="Calibri" w:hAnsi="Calibri"/>
                <w:b/>
                <w:color w:val="000000"/>
                <w:sz w:val="24"/>
                <w:szCs w:val="24"/>
              </w:rPr>
              <w:t>1.6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5F8C" w:rsidRPr="00C35F8C" w:rsidRDefault="00C35F8C" w:rsidP="00C35F8C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35F8C">
              <w:rPr>
                <w:rFonts w:ascii="Calibri" w:hAnsi="Calibri"/>
                <w:b/>
                <w:color w:val="000000"/>
                <w:sz w:val="24"/>
                <w:szCs w:val="24"/>
              </w:rPr>
              <w:t>58.38</w:t>
            </w:r>
          </w:p>
        </w:tc>
      </w:tr>
      <w:tr w:rsidR="00C35F8C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5F8C" w:rsidRPr="00D73930" w:rsidRDefault="00C35F8C" w:rsidP="00C35F8C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5F8C" w:rsidRDefault="00C35F8C" w:rsidP="00C35F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5F8C" w:rsidRDefault="00C35F8C" w:rsidP="00C35F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35F8C" w:rsidRPr="00481575" w:rsidRDefault="00481575" w:rsidP="00C35F8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48157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5.5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5F8C" w:rsidRPr="00481575" w:rsidRDefault="00481575" w:rsidP="00C35F8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48157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93.99</w:t>
            </w:r>
          </w:p>
        </w:tc>
      </w:tr>
    </w:tbl>
    <w:p w:rsidR="00861A8F" w:rsidRDefault="00861A8F" w:rsidP="003429B6">
      <w:pPr>
        <w:tabs>
          <w:tab w:val="left" w:pos="3375"/>
        </w:tabs>
        <w:jc w:val="both"/>
        <w:rPr>
          <w:lang w:val="bg-BG"/>
        </w:rPr>
      </w:pPr>
    </w:p>
    <w:p w:rsidR="00024987" w:rsidRDefault="00024987" w:rsidP="00ED2372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24987" w:rsidRDefault="00024987" w:rsidP="00ED2372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24987" w:rsidRDefault="00024987" w:rsidP="00ED2372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ED2372" w:rsidRPr="0062436C" w:rsidRDefault="00EA2030" w:rsidP="00ED2372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>3</w:t>
      </w:r>
      <w:r w:rsidR="00ED2372" w:rsidRPr="0062436C">
        <w:rPr>
          <w:b/>
          <w:sz w:val="24"/>
          <w:szCs w:val="24"/>
          <w:lang w:val="bg-BG"/>
        </w:rPr>
        <w:t>.</w:t>
      </w:r>
      <w:r w:rsidR="00ED2372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ED2372" w:rsidRPr="0062436C">
        <w:rPr>
          <w:b/>
          <w:sz w:val="24"/>
          <w:szCs w:val="24"/>
          <w:lang w:val="bg-BG"/>
        </w:rPr>
        <w:t>доброволно споразумение за ОЗ</w:t>
      </w:r>
      <w:r w:rsidR="00ED2372" w:rsidRPr="0062436C">
        <w:rPr>
          <w:sz w:val="24"/>
          <w:szCs w:val="24"/>
          <w:lang w:val="bg-BG"/>
        </w:rPr>
        <w:t>,</w:t>
      </w:r>
      <w:r w:rsidR="00ED2372" w:rsidRPr="0062436C">
        <w:rPr>
          <w:b/>
          <w:sz w:val="24"/>
          <w:szCs w:val="24"/>
          <w:lang w:val="bg-BG"/>
        </w:rPr>
        <w:t xml:space="preserve"> </w:t>
      </w:r>
      <w:r w:rsidR="00ED2372" w:rsidRPr="0062436C">
        <w:rPr>
          <w:sz w:val="24"/>
          <w:szCs w:val="24"/>
          <w:lang w:val="bg-BG"/>
        </w:rPr>
        <w:t>одобрено със заповед</w:t>
      </w:r>
      <w:r w:rsidR="00261145">
        <w:rPr>
          <w:b/>
          <w:sz w:val="24"/>
          <w:szCs w:val="24"/>
          <w:lang w:val="bg-BG"/>
        </w:rPr>
        <w:t xml:space="preserve"> № ПО-09-</w:t>
      </w:r>
      <w:r w:rsidR="00893FA5">
        <w:rPr>
          <w:b/>
          <w:sz w:val="24"/>
          <w:szCs w:val="24"/>
        </w:rPr>
        <w:t>2853</w:t>
      </w:r>
      <w:r w:rsidR="007C352F">
        <w:rPr>
          <w:b/>
          <w:sz w:val="24"/>
          <w:szCs w:val="24"/>
        </w:rPr>
        <w:t>-</w:t>
      </w:r>
      <w:r w:rsidR="007C352F">
        <w:rPr>
          <w:b/>
          <w:sz w:val="24"/>
          <w:szCs w:val="24"/>
          <w:lang w:val="bg-BG"/>
        </w:rPr>
        <w:t>3</w:t>
      </w:r>
      <w:r w:rsidR="001F425C">
        <w:rPr>
          <w:b/>
          <w:sz w:val="24"/>
          <w:szCs w:val="24"/>
          <w:lang w:val="bg-BG"/>
        </w:rPr>
        <w:t>/</w:t>
      </w:r>
      <w:r w:rsidR="00DA67E2">
        <w:rPr>
          <w:b/>
          <w:sz w:val="24"/>
          <w:szCs w:val="24"/>
          <w:lang w:val="bg-BG"/>
        </w:rPr>
        <w:t>2</w:t>
      </w:r>
      <w:r w:rsidR="00893FA5">
        <w:rPr>
          <w:b/>
          <w:sz w:val="24"/>
          <w:szCs w:val="24"/>
        </w:rPr>
        <w:t>6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261145">
        <w:rPr>
          <w:b/>
          <w:sz w:val="24"/>
          <w:szCs w:val="24"/>
          <w:lang w:val="bg-BG"/>
        </w:rPr>
        <w:t>.202</w:t>
      </w:r>
      <w:r w:rsidR="00893FA5">
        <w:rPr>
          <w:b/>
          <w:sz w:val="24"/>
          <w:szCs w:val="24"/>
        </w:rPr>
        <w:t>4</w:t>
      </w:r>
      <w:r w:rsidR="00ED2372" w:rsidRPr="0062436C">
        <w:rPr>
          <w:b/>
          <w:sz w:val="24"/>
          <w:szCs w:val="24"/>
          <w:lang w:val="bg-BG"/>
        </w:rPr>
        <w:t>г.</w:t>
      </w:r>
      <w:r w:rsidR="00ED2372" w:rsidRPr="0062436C">
        <w:rPr>
          <w:sz w:val="24"/>
          <w:szCs w:val="24"/>
          <w:lang w:val="bg-BG"/>
        </w:rPr>
        <w:t xml:space="preserve"> за землището </w:t>
      </w:r>
      <w:r w:rsidR="00024987">
        <w:rPr>
          <w:b/>
          <w:sz w:val="24"/>
          <w:szCs w:val="24"/>
          <w:lang w:val="bg-BG"/>
        </w:rPr>
        <w:t>на с.Каленовци</w:t>
      </w:r>
      <w:r w:rsidR="00ED2372" w:rsidRPr="0062436C">
        <w:rPr>
          <w:b/>
          <w:sz w:val="24"/>
          <w:szCs w:val="24"/>
          <w:lang w:val="bg-BG"/>
        </w:rPr>
        <w:t>, общ. Годеч</w:t>
      </w:r>
      <w:r w:rsidR="00ED2372">
        <w:rPr>
          <w:sz w:val="24"/>
          <w:szCs w:val="24"/>
          <w:lang w:val="bg-BG"/>
        </w:rPr>
        <w:t xml:space="preserve">, ЕКАТТЕ </w:t>
      </w:r>
      <w:r w:rsidR="00024987">
        <w:rPr>
          <w:b/>
          <w:sz w:val="24"/>
          <w:szCs w:val="24"/>
          <w:lang w:val="bg-BG"/>
        </w:rPr>
        <w:t>35345</w:t>
      </w:r>
      <w:r w:rsidR="00ED2372" w:rsidRPr="0062436C">
        <w:rPr>
          <w:sz w:val="24"/>
          <w:szCs w:val="24"/>
          <w:lang w:val="bg-BG"/>
        </w:rPr>
        <w:t xml:space="preserve"> </w:t>
      </w:r>
      <w:r w:rsidR="00ED2372" w:rsidRPr="0062436C">
        <w:rPr>
          <w:b/>
          <w:sz w:val="24"/>
          <w:szCs w:val="24"/>
          <w:lang w:val="bg-BG"/>
        </w:rPr>
        <w:t>област София</w:t>
      </w:r>
      <w:r w:rsidR="00ED2372"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</w:t>
      </w:r>
      <w:r w:rsidR="00893FA5">
        <w:rPr>
          <w:b/>
          <w:sz w:val="24"/>
          <w:szCs w:val="24"/>
        </w:rPr>
        <w:t>4</w:t>
      </w:r>
      <w:r w:rsidR="00893FA5">
        <w:rPr>
          <w:b/>
          <w:sz w:val="24"/>
          <w:szCs w:val="24"/>
          <w:lang w:val="bg-BG"/>
        </w:rPr>
        <w:t>-20</w:t>
      </w:r>
      <w:r w:rsidR="00893FA5">
        <w:rPr>
          <w:b/>
          <w:sz w:val="24"/>
          <w:szCs w:val="24"/>
        </w:rPr>
        <w:t>25</w:t>
      </w:r>
      <w:r w:rsidR="00ED2372" w:rsidRPr="0062436C">
        <w:rPr>
          <w:sz w:val="24"/>
          <w:szCs w:val="24"/>
          <w:lang w:val="bg-BG"/>
        </w:rPr>
        <w:t xml:space="preserve"> година, както следва:</w:t>
      </w:r>
    </w:p>
    <w:p w:rsidR="005172E1" w:rsidRDefault="005172E1" w:rsidP="003429B6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012A95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012A95" w:rsidRPr="0062436C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012A95" w:rsidRPr="000E5932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012A95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012A95" w:rsidRPr="000E5932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012A95" w:rsidRPr="0062436C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012A95" w:rsidRPr="0062436C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.5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70.20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.3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66.22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62.30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62.30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.2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62.19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59.14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.0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58.77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.7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49.78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.5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44.49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5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.4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9.40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7.18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6.74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.0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9.29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6.38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0.83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7.53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6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6.86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6.49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5.71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3.36</w:t>
            </w:r>
          </w:p>
        </w:tc>
      </w:tr>
      <w:tr w:rsidR="006802D2" w:rsidRPr="0062436C" w:rsidTr="00C50C4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4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2.40</w:t>
            </w:r>
          </w:p>
        </w:tc>
      </w:tr>
      <w:tr w:rsidR="006802D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5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0.25</w:t>
            </w:r>
          </w:p>
        </w:tc>
      </w:tr>
      <w:tr w:rsidR="006802D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3.4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6.97</w:t>
            </w:r>
          </w:p>
        </w:tc>
      </w:tr>
      <w:tr w:rsidR="006802D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4.28</w:t>
            </w:r>
          </w:p>
        </w:tc>
      </w:tr>
      <w:tr w:rsidR="006802D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Pr="006802D2" w:rsidRDefault="006802D2" w:rsidP="005A1ED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5345.5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802D2">
              <w:rPr>
                <w:rFonts w:ascii="Consolas" w:hAnsi="Consolas" w:cs="Consolas"/>
                <w:color w:val="000000"/>
                <w:sz w:val="22"/>
                <w:szCs w:val="22"/>
              </w:rPr>
              <w:t>3.33</w:t>
            </w:r>
          </w:p>
        </w:tc>
      </w:tr>
      <w:tr w:rsidR="006802D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802D2" w:rsidRPr="00FF20D7" w:rsidRDefault="006802D2" w:rsidP="006802D2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802D2" w:rsidRDefault="006802D2" w:rsidP="006802D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802D2" w:rsidRDefault="006802D2" w:rsidP="006802D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6802D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0.0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802D2" w:rsidRPr="006802D2" w:rsidRDefault="006802D2" w:rsidP="006802D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6802D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42.39</w:t>
            </w:r>
          </w:p>
        </w:tc>
      </w:tr>
      <w:tr w:rsidR="00963E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3E06" w:rsidRPr="00963E06" w:rsidRDefault="00963E06" w:rsidP="00963E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35345.5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7.45</w:t>
            </w:r>
          </w:p>
        </w:tc>
      </w:tr>
      <w:tr w:rsidR="00963E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3E06" w:rsidRPr="00963E06" w:rsidRDefault="00963E06" w:rsidP="00963E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35345.5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5.60</w:t>
            </w:r>
          </w:p>
        </w:tc>
      </w:tr>
      <w:tr w:rsidR="00963E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3E06" w:rsidRPr="00963E06" w:rsidRDefault="00963E06" w:rsidP="00963E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35345.5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5.01</w:t>
            </w:r>
          </w:p>
        </w:tc>
      </w:tr>
      <w:tr w:rsidR="00963E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3E06" w:rsidRPr="00963E06" w:rsidRDefault="00963E06" w:rsidP="00963E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35345.5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63E06" w:rsidRPr="00963E06" w:rsidRDefault="00963E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63E06">
              <w:rPr>
                <w:rFonts w:ascii="Consolas" w:hAnsi="Consolas" w:cs="Consolas"/>
                <w:color w:val="000000"/>
                <w:sz w:val="22"/>
                <w:szCs w:val="22"/>
              </w:rPr>
              <w:t>4.20</w:t>
            </w:r>
          </w:p>
        </w:tc>
      </w:tr>
      <w:tr w:rsidR="00963E0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63E06" w:rsidRPr="00FF20D7" w:rsidRDefault="00963E06" w:rsidP="00963E0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63E06" w:rsidRDefault="00963E06" w:rsidP="00963E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63E06" w:rsidRDefault="00963E06" w:rsidP="00963E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63E06" w:rsidRPr="00963E06" w:rsidRDefault="00963E06" w:rsidP="00963E0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963E06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0.7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63E06" w:rsidRPr="00963E06" w:rsidRDefault="00963E06" w:rsidP="00963E0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963E06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22.26</w:t>
            </w:r>
          </w:p>
        </w:tc>
      </w:tr>
      <w:tr w:rsidR="00853CA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53CA8" w:rsidRPr="00853CA8" w:rsidRDefault="00853CA8" w:rsidP="00853C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CA8">
              <w:rPr>
                <w:rFonts w:ascii="Consolas" w:hAnsi="Consolas" w:cs="Consolas"/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53CA8" w:rsidRPr="00853CA8" w:rsidRDefault="00853CA8" w:rsidP="00853C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CA8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CA8" w:rsidRPr="00853CA8" w:rsidRDefault="00853CA8" w:rsidP="00853C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CA8">
              <w:rPr>
                <w:rFonts w:ascii="Consolas" w:hAnsi="Consolas" w:cs="Consolas"/>
                <w:color w:val="000000"/>
                <w:sz w:val="22"/>
                <w:szCs w:val="22"/>
              </w:rPr>
              <w:t>35345.12.4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53CA8" w:rsidRPr="00853CA8" w:rsidRDefault="00853CA8" w:rsidP="00853C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CA8">
              <w:rPr>
                <w:rFonts w:ascii="Consolas" w:hAnsi="Consolas" w:cs="Consolas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3CA8" w:rsidRPr="00853CA8" w:rsidRDefault="00853CA8" w:rsidP="00853CA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3CA8">
              <w:rPr>
                <w:rFonts w:ascii="Consolas" w:hAnsi="Consolas" w:cs="Consolas"/>
                <w:color w:val="000000"/>
                <w:sz w:val="22"/>
                <w:szCs w:val="22"/>
              </w:rPr>
              <w:t>4.03</w:t>
            </w:r>
          </w:p>
        </w:tc>
      </w:tr>
      <w:tr w:rsidR="00853CA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53CA8" w:rsidRPr="00FF20D7" w:rsidRDefault="00853CA8" w:rsidP="00853CA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53CA8" w:rsidRDefault="00853CA8" w:rsidP="00853CA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3CA8" w:rsidRDefault="00853CA8" w:rsidP="00853CA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53CA8" w:rsidRPr="00853CA8" w:rsidRDefault="00853CA8" w:rsidP="00853CA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53CA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3CA8" w:rsidRPr="00853CA8" w:rsidRDefault="00853CA8" w:rsidP="00853CA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853CA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.03</w:t>
            </w:r>
          </w:p>
        </w:tc>
      </w:tr>
      <w:tr w:rsidR="00CB5E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B5EED" w:rsidRPr="00CB5EED" w:rsidRDefault="00CB5EED" w:rsidP="00CB5EE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35345.3.4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12.07</w:t>
            </w:r>
          </w:p>
        </w:tc>
      </w:tr>
      <w:tr w:rsidR="00CB5E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B5EED" w:rsidRPr="00CB5EED" w:rsidRDefault="00CB5EED" w:rsidP="00CB5EE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9.38</w:t>
            </w:r>
          </w:p>
        </w:tc>
      </w:tr>
      <w:tr w:rsidR="00CB5E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B5EED" w:rsidRPr="00CB5EED" w:rsidRDefault="00CB5EED" w:rsidP="00CB5EE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35345.3.4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8.01</w:t>
            </w:r>
          </w:p>
        </w:tc>
      </w:tr>
      <w:tr w:rsidR="00CB5E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B5EED" w:rsidRPr="00CB5EED" w:rsidRDefault="00CB5EED" w:rsidP="00CB5EE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35345.3.4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0.2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7.00</w:t>
            </w:r>
          </w:p>
        </w:tc>
      </w:tr>
      <w:tr w:rsidR="00CB5E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B5EED" w:rsidRPr="00CB5EED" w:rsidRDefault="00CB5EED" w:rsidP="00CB5EE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35345.3.4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6.16</w:t>
            </w:r>
          </w:p>
        </w:tc>
      </w:tr>
      <w:tr w:rsidR="00CB5E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B5EED" w:rsidRPr="00CB5EED" w:rsidRDefault="00CB5EED" w:rsidP="00CB5EE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35345.3.4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B5EED" w:rsidRPr="00CB5EED" w:rsidRDefault="00CB5EE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B5EED">
              <w:rPr>
                <w:rFonts w:ascii="Consolas" w:hAnsi="Consolas" w:cs="Consolas"/>
                <w:color w:val="000000"/>
                <w:sz w:val="22"/>
                <w:szCs w:val="22"/>
              </w:rPr>
              <w:t>4.31</w:t>
            </w:r>
          </w:p>
        </w:tc>
      </w:tr>
      <w:tr w:rsidR="00CB5E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B5EED" w:rsidRPr="00FF20D7" w:rsidRDefault="00CB5EED" w:rsidP="00CB5EED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B5EED" w:rsidRDefault="00CB5EED" w:rsidP="00CB5EE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B5EED" w:rsidRDefault="00CB5EED" w:rsidP="00CB5EE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B5EED" w:rsidRPr="00CB5EED" w:rsidRDefault="00CB5EED" w:rsidP="00CB5EE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B5EE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6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B5EED" w:rsidRPr="00CB5EED" w:rsidRDefault="00CB5EED" w:rsidP="00CB5EE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B5EE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6.93</w:t>
            </w:r>
          </w:p>
        </w:tc>
      </w:tr>
      <w:tr w:rsidR="00A5043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1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.6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47.43</w:t>
            </w:r>
          </w:p>
        </w:tc>
      </w:tr>
      <w:tr w:rsidR="00A5043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.5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43.18</w:t>
            </w:r>
          </w:p>
        </w:tc>
      </w:tr>
      <w:tr w:rsidR="00A5043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13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.1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2.06</w:t>
            </w:r>
          </w:p>
        </w:tc>
      </w:tr>
      <w:tr w:rsidR="00A5043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13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.1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1.64</w:t>
            </w:r>
          </w:p>
        </w:tc>
      </w:tr>
      <w:tr w:rsidR="00A5043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3.4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26.82</w:t>
            </w:r>
          </w:p>
        </w:tc>
      </w:tr>
      <w:tr w:rsidR="00A5043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6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9.04</w:t>
            </w:r>
          </w:p>
        </w:tc>
      </w:tr>
      <w:tr w:rsidR="00A5043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3.4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5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5.46</w:t>
            </w:r>
          </w:p>
        </w:tc>
      </w:tr>
      <w:tr w:rsidR="00A5043A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3.4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1.65</w:t>
            </w:r>
          </w:p>
        </w:tc>
      </w:tr>
      <w:tr w:rsidR="00A5043A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13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10.05</w:t>
            </w:r>
          </w:p>
        </w:tc>
      </w:tr>
      <w:tr w:rsidR="00A5043A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3.4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9.55</w:t>
            </w:r>
          </w:p>
        </w:tc>
      </w:tr>
      <w:tr w:rsidR="00A5043A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3.4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8.32</w:t>
            </w:r>
          </w:p>
        </w:tc>
      </w:tr>
      <w:tr w:rsidR="00A5043A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3.4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7.42</w:t>
            </w:r>
          </w:p>
        </w:tc>
      </w:tr>
      <w:tr w:rsidR="00A5043A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3.4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1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4.12</w:t>
            </w:r>
          </w:p>
        </w:tc>
      </w:tr>
      <w:tr w:rsidR="00A5043A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A5043A" w:rsidRDefault="00A5043A" w:rsidP="00A5043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5345.13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A5043A" w:rsidRDefault="00A5043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5043A">
              <w:rPr>
                <w:rFonts w:ascii="Consolas" w:hAnsi="Consolas" w:cs="Consolas"/>
                <w:color w:val="000000"/>
                <w:sz w:val="22"/>
                <w:szCs w:val="22"/>
              </w:rPr>
              <w:t>3.11</w:t>
            </w:r>
          </w:p>
        </w:tc>
      </w:tr>
      <w:tr w:rsidR="00A5043A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FF20D7" w:rsidRDefault="00A5043A" w:rsidP="00A5043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7F4162" w:rsidRDefault="00A5043A" w:rsidP="00A504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7F4162" w:rsidRDefault="00A5043A" w:rsidP="00A504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Pr="00CE2418" w:rsidRDefault="00A5043A" w:rsidP="00A5043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9.6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Pr="00CE2418" w:rsidRDefault="00A5043A" w:rsidP="00A5043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269.85</w:t>
            </w:r>
          </w:p>
        </w:tc>
      </w:tr>
      <w:tr w:rsidR="00A5043A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5043A" w:rsidRPr="00D73930" w:rsidRDefault="00A5043A" w:rsidP="00A5043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5043A" w:rsidRPr="007F4162" w:rsidRDefault="00A5043A" w:rsidP="00A504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5043A" w:rsidRPr="007F4162" w:rsidRDefault="00A5043A" w:rsidP="00A504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5043A" w:rsidRDefault="00A5043A" w:rsidP="00A5043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42.3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5043A" w:rsidRDefault="00A5043A" w:rsidP="00A5043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185.46</w:t>
            </w:r>
          </w:p>
        </w:tc>
      </w:tr>
    </w:tbl>
    <w:p w:rsidR="00267AC1" w:rsidRDefault="00267AC1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6E76C0" w:rsidRDefault="006E76C0" w:rsidP="00267AC1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267AC1" w:rsidRPr="0062436C" w:rsidRDefault="00583647" w:rsidP="00267AC1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>4</w:t>
      </w:r>
      <w:r w:rsidR="00267AC1" w:rsidRPr="0062436C">
        <w:rPr>
          <w:b/>
          <w:sz w:val="24"/>
          <w:szCs w:val="24"/>
          <w:lang w:val="bg-BG"/>
        </w:rPr>
        <w:t>.</w:t>
      </w:r>
      <w:r w:rsidR="00267AC1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267AC1" w:rsidRPr="0062436C">
        <w:rPr>
          <w:b/>
          <w:sz w:val="24"/>
          <w:szCs w:val="24"/>
          <w:lang w:val="bg-BG"/>
        </w:rPr>
        <w:t>доброволно споразумение за ОЗ</w:t>
      </w:r>
      <w:r w:rsidR="00267AC1" w:rsidRPr="0062436C">
        <w:rPr>
          <w:sz w:val="24"/>
          <w:szCs w:val="24"/>
          <w:lang w:val="bg-BG"/>
        </w:rPr>
        <w:t>,</w:t>
      </w:r>
      <w:r w:rsidR="00267AC1" w:rsidRPr="0062436C">
        <w:rPr>
          <w:b/>
          <w:sz w:val="24"/>
          <w:szCs w:val="24"/>
          <w:lang w:val="bg-BG"/>
        </w:rPr>
        <w:t xml:space="preserve"> </w:t>
      </w:r>
      <w:r w:rsidR="00267AC1" w:rsidRPr="0062436C">
        <w:rPr>
          <w:sz w:val="24"/>
          <w:szCs w:val="24"/>
          <w:lang w:val="bg-BG"/>
        </w:rPr>
        <w:t>одобрено със заповед</w:t>
      </w:r>
      <w:r w:rsidR="000531BF">
        <w:rPr>
          <w:b/>
          <w:sz w:val="24"/>
          <w:szCs w:val="24"/>
          <w:lang w:val="bg-BG"/>
        </w:rPr>
        <w:t xml:space="preserve"> № ПО-09-</w:t>
      </w:r>
      <w:r w:rsidR="000531BF">
        <w:rPr>
          <w:b/>
          <w:sz w:val="24"/>
          <w:szCs w:val="24"/>
        </w:rPr>
        <w:t>2854</w:t>
      </w:r>
      <w:r w:rsidR="008436E1">
        <w:rPr>
          <w:b/>
          <w:sz w:val="24"/>
          <w:szCs w:val="24"/>
        </w:rPr>
        <w:t>-</w:t>
      </w:r>
      <w:r w:rsidR="008436E1">
        <w:rPr>
          <w:b/>
          <w:sz w:val="24"/>
          <w:szCs w:val="24"/>
          <w:lang w:val="bg-BG"/>
        </w:rPr>
        <w:t>3</w:t>
      </w:r>
      <w:r w:rsidR="001F425C">
        <w:rPr>
          <w:b/>
          <w:sz w:val="24"/>
          <w:szCs w:val="24"/>
          <w:lang w:val="bg-BG"/>
        </w:rPr>
        <w:t>/</w:t>
      </w:r>
      <w:r w:rsidR="00762180">
        <w:rPr>
          <w:b/>
          <w:sz w:val="24"/>
          <w:szCs w:val="24"/>
          <w:lang w:val="bg-BG"/>
        </w:rPr>
        <w:t>2</w:t>
      </w:r>
      <w:r w:rsidR="000531BF">
        <w:rPr>
          <w:b/>
          <w:sz w:val="24"/>
          <w:szCs w:val="24"/>
        </w:rPr>
        <w:t>6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762180">
        <w:rPr>
          <w:b/>
          <w:sz w:val="24"/>
          <w:szCs w:val="24"/>
          <w:lang w:val="bg-BG"/>
        </w:rPr>
        <w:t>.202</w:t>
      </w:r>
      <w:r w:rsidR="000531BF">
        <w:rPr>
          <w:b/>
          <w:sz w:val="24"/>
          <w:szCs w:val="24"/>
        </w:rPr>
        <w:t>4</w:t>
      </w:r>
      <w:r w:rsidR="00267AC1" w:rsidRPr="0062436C">
        <w:rPr>
          <w:b/>
          <w:sz w:val="24"/>
          <w:szCs w:val="24"/>
          <w:lang w:val="bg-BG"/>
        </w:rPr>
        <w:t>г.</w:t>
      </w:r>
      <w:r w:rsidR="00AA48A7">
        <w:rPr>
          <w:b/>
          <w:sz w:val="24"/>
          <w:szCs w:val="24"/>
          <w:lang w:val="bg-BG"/>
        </w:rPr>
        <w:t xml:space="preserve"> </w:t>
      </w:r>
      <w:r w:rsidR="00267AC1" w:rsidRPr="0062436C">
        <w:rPr>
          <w:sz w:val="24"/>
          <w:szCs w:val="24"/>
          <w:lang w:val="bg-BG"/>
        </w:rPr>
        <w:t xml:space="preserve">за землището </w:t>
      </w:r>
      <w:r w:rsidR="006B10BA">
        <w:rPr>
          <w:b/>
          <w:sz w:val="24"/>
          <w:szCs w:val="24"/>
          <w:lang w:val="bg-BG"/>
        </w:rPr>
        <w:t>на с.Комщица</w:t>
      </w:r>
      <w:r w:rsidR="00267AC1" w:rsidRPr="0062436C">
        <w:rPr>
          <w:b/>
          <w:sz w:val="24"/>
          <w:szCs w:val="24"/>
          <w:lang w:val="bg-BG"/>
        </w:rPr>
        <w:t>, общ. Годеч</w:t>
      </w:r>
      <w:r w:rsidR="006B10BA">
        <w:rPr>
          <w:sz w:val="24"/>
          <w:szCs w:val="24"/>
          <w:lang w:val="bg-BG"/>
        </w:rPr>
        <w:t>, ЕКАТТЕ 38186</w:t>
      </w:r>
      <w:r w:rsidR="00267AC1" w:rsidRPr="0062436C">
        <w:rPr>
          <w:sz w:val="24"/>
          <w:szCs w:val="24"/>
          <w:lang w:val="bg-BG"/>
        </w:rPr>
        <w:t xml:space="preserve"> </w:t>
      </w:r>
      <w:r w:rsidR="00267AC1" w:rsidRPr="0062436C">
        <w:rPr>
          <w:b/>
          <w:sz w:val="24"/>
          <w:szCs w:val="24"/>
          <w:lang w:val="bg-BG"/>
        </w:rPr>
        <w:t>област София</w:t>
      </w:r>
      <w:r w:rsidR="00267AC1"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</w:t>
      </w:r>
      <w:r w:rsidR="000531BF">
        <w:rPr>
          <w:b/>
          <w:sz w:val="24"/>
          <w:szCs w:val="24"/>
        </w:rPr>
        <w:t>4</w:t>
      </w:r>
      <w:r>
        <w:rPr>
          <w:b/>
          <w:sz w:val="24"/>
          <w:szCs w:val="24"/>
          <w:lang w:val="bg-BG"/>
        </w:rPr>
        <w:t>-202</w:t>
      </w:r>
      <w:r w:rsidR="000531BF">
        <w:rPr>
          <w:b/>
          <w:sz w:val="24"/>
          <w:szCs w:val="24"/>
        </w:rPr>
        <w:t>5</w:t>
      </w:r>
      <w:r w:rsidR="00AA48A7">
        <w:rPr>
          <w:b/>
          <w:sz w:val="24"/>
          <w:szCs w:val="24"/>
          <w:lang w:val="bg-BG"/>
        </w:rPr>
        <w:t xml:space="preserve"> </w:t>
      </w:r>
      <w:r w:rsidR="00267AC1" w:rsidRPr="0062436C">
        <w:rPr>
          <w:sz w:val="24"/>
          <w:szCs w:val="24"/>
          <w:lang w:val="bg-BG"/>
        </w:rPr>
        <w:t>година, както следва:</w:t>
      </w:r>
    </w:p>
    <w:p w:rsidR="00267AC1" w:rsidRDefault="00267AC1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946"/>
        <w:gridCol w:w="1166"/>
      </w:tblGrid>
      <w:tr w:rsidR="00AB5DB7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B5DB7" w:rsidRPr="0062436C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B5DB7" w:rsidRPr="000E5932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AB5DB7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AB5DB7" w:rsidRPr="000E5932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946" w:type="dxa"/>
            <w:shd w:val="clear" w:color="auto" w:fill="auto"/>
            <w:hideMark/>
          </w:tcPr>
          <w:p w:rsidR="00AB5DB7" w:rsidRPr="0062436C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B5DB7" w:rsidRPr="0062436C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63489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БЕТИНА РОСЕНО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34896" w:rsidRPr="00634896" w:rsidRDefault="00634896" w:rsidP="0063489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38186.5.7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16.32</w:t>
            </w:r>
          </w:p>
        </w:tc>
      </w:tr>
      <w:tr w:rsidR="0063489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БЕТИНА РОСЕНО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34896" w:rsidRPr="00634896" w:rsidRDefault="00634896" w:rsidP="0063489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38186.5.7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13.73</w:t>
            </w:r>
          </w:p>
        </w:tc>
      </w:tr>
      <w:tr w:rsidR="0063489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БЕТИНА РОСЕНО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34896" w:rsidRPr="00634896" w:rsidRDefault="00634896" w:rsidP="0063489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38186.5.7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34896" w:rsidRPr="00634896" w:rsidRDefault="0063489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34896">
              <w:rPr>
                <w:rFonts w:ascii="Consolas" w:hAnsi="Consolas" w:cs="Consolas"/>
                <w:color w:val="000000"/>
                <w:sz w:val="22"/>
                <w:szCs w:val="22"/>
              </w:rPr>
              <w:t>9.15</w:t>
            </w:r>
          </w:p>
        </w:tc>
      </w:tr>
      <w:tr w:rsidR="0063489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34896" w:rsidRPr="00FF20D7" w:rsidRDefault="00634896" w:rsidP="0063489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34896" w:rsidRDefault="00634896" w:rsidP="0063489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34896" w:rsidRDefault="00634896" w:rsidP="0063489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634896" w:rsidRPr="00634896" w:rsidRDefault="00634896" w:rsidP="0063489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634896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0.8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34896" w:rsidRPr="00634896" w:rsidRDefault="00634896" w:rsidP="0063489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634896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39.20</w:t>
            </w:r>
          </w:p>
        </w:tc>
      </w:tr>
      <w:tr w:rsidR="003006F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06FA" w:rsidRPr="003006FA" w:rsidRDefault="003006F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06F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06FA" w:rsidRPr="003006FA" w:rsidRDefault="003006FA" w:rsidP="003006F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06FA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06FA" w:rsidRPr="003006FA" w:rsidRDefault="003006F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06FA">
              <w:rPr>
                <w:rFonts w:ascii="Consolas" w:hAnsi="Consolas" w:cs="Consolas"/>
                <w:color w:val="000000"/>
                <w:sz w:val="22"/>
                <w:szCs w:val="22"/>
              </w:rPr>
              <w:t>38186.7.5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006FA" w:rsidRPr="003006FA" w:rsidRDefault="003006F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06FA">
              <w:rPr>
                <w:rFonts w:ascii="Consolas" w:hAnsi="Consolas" w:cs="Consolas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06FA" w:rsidRDefault="003006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0</w:t>
            </w:r>
          </w:p>
        </w:tc>
      </w:tr>
      <w:tr w:rsidR="003006F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06FA" w:rsidRPr="003006FA" w:rsidRDefault="003006F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06FA">
              <w:rPr>
                <w:rFonts w:ascii="Consolas" w:hAnsi="Consolas" w:cs="Consolas"/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06FA" w:rsidRPr="003006FA" w:rsidRDefault="003006FA" w:rsidP="003006F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06FA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06FA" w:rsidRPr="003006FA" w:rsidRDefault="003006F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06FA">
              <w:rPr>
                <w:rFonts w:ascii="Consolas" w:hAnsi="Consolas" w:cs="Consolas"/>
                <w:color w:val="000000"/>
                <w:sz w:val="22"/>
                <w:szCs w:val="22"/>
              </w:rPr>
              <w:t>38186.7.5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006FA" w:rsidRPr="003006FA" w:rsidRDefault="003006F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06FA">
              <w:rPr>
                <w:rFonts w:ascii="Consolas" w:hAnsi="Consolas" w:cs="Consolas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06FA" w:rsidRDefault="003006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2</w:t>
            </w:r>
          </w:p>
        </w:tc>
      </w:tr>
      <w:tr w:rsidR="003006FA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06FA" w:rsidRPr="00FF20D7" w:rsidRDefault="003006FA" w:rsidP="003006F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06FA" w:rsidRDefault="003006FA" w:rsidP="003006F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06FA" w:rsidRDefault="003006FA" w:rsidP="003006F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006FA" w:rsidRDefault="003006FA" w:rsidP="003006F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0.7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06FA" w:rsidRDefault="003006FA" w:rsidP="003006F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32.11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8.4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2.0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89.54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4.6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.4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62.44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8.35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.1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50.16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6.3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44.35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6.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41.67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3.87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5.77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5.7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22.79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5.7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22.35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8.4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20.94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6.3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9.76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5.4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7.51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5.7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6.10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5.7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4.17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5.75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2.23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6.3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2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1.88</w:t>
            </w:r>
          </w:p>
        </w:tc>
      </w:tr>
      <w:tr w:rsidR="00AD3D4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7.5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8.27</w:t>
            </w:r>
          </w:p>
        </w:tc>
      </w:tr>
      <w:tr w:rsidR="00AD3D40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2.50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8.23</w:t>
            </w:r>
          </w:p>
        </w:tc>
      </w:tr>
      <w:tr w:rsidR="00AD3D40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6.3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7.79</w:t>
            </w:r>
          </w:p>
        </w:tc>
      </w:tr>
      <w:tr w:rsidR="00AD3D40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6.3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5.85</w:t>
            </w:r>
          </w:p>
        </w:tc>
      </w:tr>
      <w:tr w:rsidR="00AD3D40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38186.7.4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D3D40">
              <w:rPr>
                <w:rFonts w:ascii="Consolas" w:hAnsi="Consolas" w:cs="Consolas"/>
                <w:color w:val="000000"/>
                <w:sz w:val="22"/>
                <w:szCs w:val="22"/>
              </w:rPr>
              <w:t>4.88</w:t>
            </w:r>
          </w:p>
        </w:tc>
      </w:tr>
      <w:tr w:rsidR="00AD3D40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D3D40" w:rsidRPr="00FF20D7" w:rsidRDefault="00AD3D40" w:rsidP="00AD3D40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D3D40" w:rsidRDefault="00AD3D40" w:rsidP="00AD3D4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D3D40" w:rsidRDefault="00AD3D40" w:rsidP="00AD3D4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AD3D40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1.7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D3D40" w:rsidRPr="00AD3D40" w:rsidRDefault="00AD3D40" w:rsidP="00AD3D40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AD3D40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516.68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2.8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20.90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7.5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4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20.24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5.7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4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8.04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2.585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7.69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7.4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7.64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5.7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7.42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5.7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3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4.52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4.6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1.31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7.4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1.04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7.5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0.60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5.7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8.05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38186.3.7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7CDF">
              <w:rPr>
                <w:rFonts w:ascii="Consolas" w:hAnsi="Consolas" w:cs="Consolas"/>
                <w:color w:val="000000"/>
                <w:sz w:val="22"/>
                <w:szCs w:val="22"/>
              </w:rPr>
              <w:t>7.17</w:t>
            </w:r>
          </w:p>
        </w:tc>
      </w:tr>
      <w:tr w:rsidR="00C37CD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7CDF" w:rsidRPr="00FF20D7" w:rsidRDefault="00C37CDF" w:rsidP="00C37CD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7CDF" w:rsidRDefault="00C37CDF" w:rsidP="00C37CD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7CDF" w:rsidRDefault="00C37CDF" w:rsidP="00C37CD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37CD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.9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7CDF" w:rsidRPr="00C37CDF" w:rsidRDefault="00C37CDF" w:rsidP="00C37CD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37CD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74.62</w:t>
            </w:r>
          </w:p>
        </w:tc>
      </w:tr>
      <w:tr w:rsidR="00307405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7405" w:rsidRPr="00307405" w:rsidRDefault="00307405" w:rsidP="0030740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38186.7.5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23.28</w:t>
            </w:r>
          </w:p>
        </w:tc>
      </w:tr>
      <w:tr w:rsidR="00307405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7405" w:rsidRPr="00307405" w:rsidRDefault="00307405" w:rsidP="0030740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38186.7.5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20.20</w:t>
            </w:r>
          </w:p>
        </w:tc>
      </w:tr>
      <w:tr w:rsidR="00307405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7405" w:rsidRPr="00307405" w:rsidRDefault="00307405" w:rsidP="0030740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38186.7.4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7405" w:rsidRPr="00307405" w:rsidRDefault="00307405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07405">
              <w:rPr>
                <w:rFonts w:ascii="Consolas" w:hAnsi="Consolas" w:cs="Consolas"/>
                <w:color w:val="000000"/>
                <w:sz w:val="22"/>
                <w:szCs w:val="22"/>
              </w:rPr>
              <w:t>5.02</w:t>
            </w:r>
          </w:p>
        </w:tc>
      </w:tr>
      <w:tr w:rsidR="00307405" w:rsidRPr="00235F33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307405" w:rsidRPr="00FF20D7" w:rsidRDefault="00307405" w:rsidP="00307405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7405" w:rsidRDefault="00307405" w:rsidP="0030740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7405" w:rsidRDefault="00307405" w:rsidP="0030740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307405" w:rsidRPr="00307405" w:rsidRDefault="00307405" w:rsidP="00307405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30740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1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7405" w:rsidRPr="00307405" w:rsidRDefault="00307405" w:rsidP="00307405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30740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8.50</w:t>
            </w:r>
          </w:p>
        </w:tc>
      </w:tr>
      <w:tr w:rsidR="007D089A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МИХАИЛ БОРИСЛАВ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089A" w:rsidRPr="007D089A" w:rsidRDefault="007D089A" w:rsidP="007D08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38186.7.4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18.92</w:t>
            </w:r>
          </w:p>
        </w:tc>
      </w:tr>
      <w:tr w:rsidR="007D089A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МИХАИЛ БОРИСЛАВ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089A" w:rsidRPr="007D089A" w:rsidRDefault="007D089A" w:rsidP="007D08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38186.3.7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7.57</w:t>
            </w:r>
          </w:p>
        </w:tc>
      </w:tr>
      <w:tr w:rsidR="007D089A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МИХАИЛ БОРИСЛАВ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089A" w:rsidRPr="007D089A" w:rsidRDefault="007D089A" w:rsidP="007D08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38186.7.4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0.1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089A" w:rsidRPr="007D089A" w:rsidRDefault="007D089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D089A">
              <w:rPr>
                <w:rFonts w:ascii="Consolas" w:hAnsi="Consolas" w:cs="Consolas"/>
                <w:color w:val="000000"/>
                <w:sz w:val="22"/>
                <w:szCs w:val="22"/>
              </w:rPr>
              <w:t>6.47</w:t>
            </w:r>
          </w:p>
        </w:tc>
      </w:tr>
      <w:tr w:rsidR="007D089A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089A" w:rsidRPr="00FF20D7" w:rsidRDefault="007D089A" w:rsidP="007D089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089A" w:rsidRDefault="007D089A" w:rsidP="007D089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089A" w:rsidRDefault="007D089A" w:rsidP="007D089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7D089A" w:rsidRPr="007D089A" w:rsidRDefault="007D089A" w:rsidP="007D089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7D089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7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089A" w:rsidRPr="007D089A" w:rsidRDefault="007D089A" w:rsidP="007D089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7D089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2.96</w:t>
            </w:r>
          </w:p>
        </w:tc>
      </w:tr>
      <w:tr w:rsidR="00E6330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6330F" w:rsidRPr="00E6330F" w:rsidRDefault="00E6330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6330F" w:rsidRPr="00E6330F" w:rsidRDefault="00E6330F" w:rsidP="00E6330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6330F" w:rsidRPr="00E6330F" w:rsidRDefault="00E6330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38186.2.585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E6330F" w:rsidRPr="00E6330F" w:rsidRDefault="00E6330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1.0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6330F" w:rsidRPr="00E6330F" w:rsidRDefault="00E6330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46.29</w:t>
            </w:r>
          </w:p>
        </w:tc>
      </w:tr>
      <w:tr w:rsidR="00E6330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6330F" w:rsidRPr="00E6330F" w:rsidRDefault="00E6330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6330F" w:rsidRPr="00E6330F" w:rsidRDefault="00E6330F" w:rsidP="00E6330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6330F" w:rsidRPr="00E6330F" w:rsidRDefault="00E6330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38186.4.6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E6330F" w:rsidRPr="00E6330F" w:rsidRDefault="00E6330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0.5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6330F" w:rsidRPr="00E6330F" w:rsidRDefault="00E6330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6330F">
              <w:rPr>
                <w:rFonts w:ascii="Consolas" w:hAnsi="Consolas" w:cs="Consolas"/>
                <w:color w:val="000000"/>
                <w:sz w:val="22"/>
                <w:szCs w:val="22"/>
              </w:rPr>
              <w:t>22.00</w:t>
            </w:r>
          </w:p>
        </w:tc>
      </w:tr>
      <w:tr w:rsidR="00D4047A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047A" w:rsidRPr="00FF20D7" w:rsidRDefault="00D4047A" w:rsidP="00D4047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047A" w:rsidRDefault="00D4047A" w:rsidP="00D4047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4047A" w:rsidRDefault="00D4047A" w:rsidP="00D4047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D4047A" w:rsidRPr="00EA74B9" w:rsidRDefault="00EA74B9" w:rsidP="00D4047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A74B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5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047A" w:rsidRPr="00EA74B9" w:rsidRDefault="00EA74B9" w:rsidP="00D4047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A74B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8.29</w:t>
            </w:r>
          </w:p>
        </w:tc>
      </w:tr>
      <w:tr w:rsidR="00C41F87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41F87" w:rsidRPr="00C41F87" w:rsidRDefault="00C41F87" w:rsidP="00C41F8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41F87" w:rsidRPr="00C41F87" w:rsidRDefault="00C41F87" w:rsidP="00D4047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38186.7.5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15.18</w:t>
            </w:r>
          </w:p>
        </w:tc>
      </w:tr>
      <w:tr w:rsidR="00C41F87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41F87" w:rsidRPr="00FF20D7" w:rsidRDefault="00C41F87" w:rsidP="00C41F8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41F87" w:rsidRDefault="00C41F87" w:rsidP="00C41F8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41F87" w:rsidRDefault="00C41F87" w:rsidP="00C41F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41F87" w:rsidRPr="00C41F87" w:rsidRDefault="00C41F87" w:rsidP="00C41F8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41F8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1F87" w:rsidRPr="00C41F87" w:rsidRDefault="00C41F87" w:rsidP="00C41F8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41F8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5.18</w:t>
            </w:r>
          </w:p>
        </w:tc>
      </w:tr>
      <w:tr w:rsidR="00C41F87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ПЕТЪР ТОДОРОВ ГАЦ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41F87" w:rsidRPr="00C41F87" w:rsidRDefault="00C41F87" w:rsidP="00C41F8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38186.3.895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19.32</w:t>
            </w:r>
          </w:p>
        </w:tc>
      </w:tr>
      <w:tr w:rsidR="00C41F87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ПЕТЪР ТОДОРОВ ГАЦ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41F87" w:rsidRPr="00C41F87" w:rsidRDefault="00C41F87" w:rsidP="00C41F8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38186.2.8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1F87" w:rsidRPr="00C41F87" w:rsidRDefault="00C41F8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41F87">
              <w:rPr>
                <w:rFonts w:ascii="Consolas" w:hAnsi="Consolas" w:cs="Consolas"/>
                <w:color w:val="000000"/>
                <w:sz w:val="22"/>
                <w:szCs w:val="22"/>
              </w:rPr>
              <w:t>4.75</w:t>
            </w:r>
          </w:p>
        </w:tc>
      </w:tr>
      <w:tr w:rsidR="00C41F87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41F87" w:rsidRPr="00FF20D7" w:rsidRDefault="00C41F87" w:rsidP="00C41F8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41F87" w:rsidRDefault="00C41F87" w:rsidP="00C41F8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41F87" w:rsidRDefault="00C41F87" w:rsidP="00C41F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41F87" w:rsidRPr="00274EDA" w:rsidRDefault="00C41F87" w:rsidP="00C41F8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5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1F87" w:rsidRPr="00274EDA" w:rsidRDefault="00C41F87" w:rsidP="00C41F8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4.07</w:t>
            </w:r>
          </w:p>
        </w:tc>
      </w:tr>
      <w:tr w:rsidR="00C41F87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41F87" w:rsidRPr="00D73930" w:rsidRDefault="00C41F87" w:rsidP="00C41F8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41F87" w:rsidRDefault="00C41F87" w:rsidP="00C41F8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41F87" w:rsidRDefault="00C41F87" w:rsidP="00C41F8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41F87" w:rsidRPr="00274EDA" w:rsidRDefault="00F52416" w:rsidP="00C41F8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1.6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41F87" w:rsidRPr="00274EDA" w:rsidRDefault="00F52416" w:rsidP="00C41F8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951.62</w:t>
            </w:r>
          </w:p>
        </w:tc>
      </w:tr>
    </w:tbl>
    <w:p w:rsidR="00AB5DB7" w:rsidRDefault="00AB5DB7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1F425C" w:rsidRDefault="001F425C" w:rsidP="00967895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011C62" w:rsidRDefault="00011C62" w:rsidP="00967895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011C62" w:rsidRDefault="00011C62" w:rsidP="00967895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967895" w:rsidRPr="0062436C" w:rsidRDefault="00F307FB" w:rsidP="0096789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</w:rPr>
        <w:t>5</w:t>
      </w:r>
      <w:r w:rsidR="00967895" w:rsidRPr="0062436C">
        <w:rPr>
          <w:b/>
          <w:sz w:val="24"/>
          <w:szCs w:val="24"/>
          <w:lang w:val="bg-BG"/>
        </w:rPr>
        <w:t>.</w:t>
      </w:r>
      <w:r w:rsidR="00967895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967895" w:rsidRPr="0062436C">
        <w:rPr>
          <w:b/>
          <w:sz w:val="24"/>
          <w:szCs w:val="24"/>
          <w:lang w:val="bg-BG"/>
        </w:rPr>
        <w:t>доброволно споразумение за ОЗ</w:t>
      </w:r>
      <w:r w:rsidR="00967895" w:rsidRPr="0062436C">
        <w:rPr>
          <w:sz w:val="24"/>
          <w:szCs w:val="24"/>
          <w:lang w:val="bg-BG"/>
        </w:rPr>
        <w:t>,</w:t>
      </w:r>
      <w:r w:rsidR="00967895" w:rsidRPr="0062436C">
        <w:rPr>
          <w:b/>
          <w:sz w:val="24"/>
          <w:szCs w:val="24"/>
          <w:lang w:val="bg-BG"/>
        </w:rPr>
        <w:t xml:space="preserve"> </w:t>
      </w:r>
      <w:r w:rsidR="00967895" w:rsidRPr="0062436C">
        <w:rPr>
          <w:sz w:val="24"/>
          <w:szCs w:val="24"/>
          <w:lang w:val="bg-BG"/>
        </w:rPr>
        <w:t>одобрено със заповед</w:t>
      </w:r>
      <w:r w:rsidR="006C733E">
        <w:rPr>
          <w:b/>
          <w:sz w:val="24"/>
          <w:szCs w:val="24"/>
          <w:lang w:val="bg-BG"/>
        </w:rPr>
        <w:t xml:space="preserve"> № ПО-09</w:t>
      </w:r>
      <w:r w:rsidR="006C733E">
        <w:rPr>
          <w:b/>
          <w:sz w:val="24"/>
          <w:szCs w:val="24"/>
        </w:rPr>
        <w:t>-2856</w:t>
      </w:r>
      <w:r w:rsidR="008436E1">
        <w:rPr>
          <w:b/>
          <w:sz w:val="24"/>
          <w:szCs w:val="24"/>
        </w:rPr>
        <w:t>-</w:t>
      </w:r>
      <w:r w:rsidR="008436E1">
        <w:rPr>
          <w:b/>
          <w:sz w:val="24"/>
          <w:szCs w:val="24"/>
          <w:lang w:val="bg-BG"/>
        </w:rPr>
        <w:t>3</w:t>
      </w:r>
      <w:r w:rsidR="001F425C">
        <w:rPr>
          <w:b/>
          <w:sz w:val="24"/>
          <w:szCs w:val="24"/>
          <w:lang w:val="bg-BG"/>
        </w:rPr>
        <w:t>/</w:t>
      </w:r>
      <w:r w:rsidR="00DF13B8">
        <w:rPr>
          <w:b/>
          <w:sz w:val="24"/>
          <w:szCs w:val="24"/>
          <w:lang w:val="bg-BG"/>
        </w:rPr>
        <w:t>2</w:t>
      </w:r>
      <w:r w:rsidR="006C733E">
        <w:rPr>
          <w:b/>
          <w:sz w:val="24"/>
          <w:szCs w:val="24"/>
        </w:rPr>
        <w:t>6</w:t>
      </w:r>
      <w:r w:rsidR="001F425C">
        <w:rPr>
          <w:b/>
          <w:sz w:val="24"/>
          <w:szCs w:val="24"/>
          <w:lang w:val="bg-BG"/>
        </w:rPr>
        <w:t>.0</w:t>
      </w:r>
      <w:r w:rsidR="001F425C">
        <w:rPr>
          <w:b/>
          <w:sz w:val="24"/>
          <w:szCs w:val="24"/>
        </w:rPr>
        <w:t>9</w:t>
      </w:r>
      <w:r w:rsidR="00DF13B8">
        <w:rPr>
          <w:b/>
          <w:sz w:val="24"/>
          <w:szCs w:val="24"/>
          <w:lang w:val="bg-BG"/>
        </w:rPr>
        <w:t>.202</w:t>
      </w:r>
      <w:r w:rsidR="006C733E">
        <w:rPr>
          <w:b/>
          <w:sz w:val="24"/>
          <w:szCs w:val="24"/>
        </w:rPr>
        <w:t>4</w:t>
      </w:r>
      <w:r w:rsidR="00967895" w:rsidRPr="0062436C">
        <w:rPr>
          <w:b/>
          <w:sz w:val="24"/>
          <w:szCs w:val="24"/>
          <w:lang w:val="bg-BG"/>
        </w:rPr>
        <w:t>г.</w:t>
      </w:r>
      <w:r w:rsidR="00967895" w:rsidRPr="0062436C">
        <w:rPr>
          <w:sz w:val="24"/>
          <w:szCs w:val="24"/>
          <w:lang w:val="bg-BG"/>
        </w:rPr>
        <w:t xml:space="preserve"> землището </w:t>
      </w:r>
      <w:r w:rsidR="00011C62">
        <w:rPr>
          <w:b/>
          <w:sz w:val="24"/>
          <w:szCs w:val="24"/>
          <w:lang w:val="bg-BG"/>
        </w:rPr>
        <w:t>на с.Мургаш</w:t>
      </w:r>
      <w:r w:rsidR="00967895" w:rsidRPr="0062436C">
        <w:rPr>
          <w:b/>
          <w:sz w:val="24"/>
          <w:szCs w:val="24"/>
          <w:lang w:val="bg-BG"/>
        </w:rPr>
        <w:t>, общ. Годеч</w:t>
      </w:r>
      <w:r w:rsidR="00F01D7C">
        <w:rPr>
          <w:sz w:val="24"/>
          <w:szCs w:val="24"/>
          <w:lang w:val="bg-BG"/>
        </w:rPr>
        <w:t xml:space="preserve">, ЕКАТТЕ </w:t>
      </w:r>
      <w:r w:rsidR="00011C62">
        <w:rPr>
          <w:sz w:val="24"/>
          <w:szCs w:val="24"/>
          <w:lang w:val="bg-BG"/>
        </w:rPr>
        <w:t>49334</w:t>
      </w:r>
      <w:r w:rsidR="00967895" w:rsidRPr="0062436C">
        <w:rPr>
          <w:sz w:val="24"/>
          <w:szCs w:val="24"/>
          <w:lang w:val="bg-BG"/>
        </w:rPr>
        <w:t xml:space="preserve"> </w:t>
      </w:r>
      <w:r w:rsidR="00967895" w:rsidRPr="0062436C">
        <w:rPr>
          <w:b/>
          <w:sz w:val="24"/>
          <w:szCs w:val="24"/>
          <w:lang w:val="bg-BG"/>
        </w:rPr>
        <w:t>област София</w:t>
      </w:r>
      <w:r w:rsidR="00967895" w:rsidRPr="0062436C">
        <w:rPr>
          <w:sz w:val="24"/>
          <w:szCs w:val="24"/>
          <w:lang w:val="bg-BG"/>
        </w:rPr>
        <w:t xml:space="preserve">, за стопанската </w:t>
      </w:r>
      <w:r w:rsidR="00B73FD3">
        <w:rPr>
          <w:b/>
          <w:sz w:val="24"/>
          <w:szCs w:val="24"/>
          <w:lang w:val="bg-BG"/>
        </w:rPr>
        <w:t>202</w:t>
      </w:r>
      <w:r w:rsidR="006C733E">
        <w:rPr>
          <w:b/>
          <w:sz w:val="24"/>
          <w:szCs w:val="24"/>
        </w:rPr>
        <w:t>4</w:t>
      </w:r>
      <w:r w:rsidR="00B73FD3">
        <w:rPr>
          <w:b/>
          <w:sz w:val="24"/>
          <w:szCs w:val="24"/>
          <w:lang w:val="bg-BG"/>
        </w:rPr>
        <w:t>-202</w:t>
      </w:r>
      <w:r w:rsidR="006C733E">
        <w:rPr>
          <w:b/>
          <w:sz w:val="24"/>
          <w:szCs w:val="24"/>
        </w:rPr>
        <w:t>5</w:t>
      </w:r>
      <w:r w:rsidR="00967895" w:rsidRPr="0062436C">
        <w:rPr>
          <w:sz w:val="24"/>
          <w:szCs w:val="24"/>
          <w:lang w:val="bg-BG"/>
        </w:rPr>
        <w:t xml:space="preserve"> година, както следва:</w:t>
      </w:r>
    </w:p>
    <w:p w:rsidR="00967895" w:rsidRDefault="00967895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7D7ADC" w:rsidRDefault="007D7ADC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1060"/>
        <w:gridCol w:w="1668"/>
        <w:gridCol w:w="1420"/>
        <w:gridCol w:w="1166"/>
      </w:tblGrid>
      <w:tr w:rsidR="007D7ADC" w:rsidRPr="0062436C" w:rsidTr="00B73FD3">
        <w:trPr>
          <w:trHeight w:val="870"/>
        </w:trPr>
        <w:tc>
          <w:tcPr>
            <w:tcW w:w="5030" w:type="dxa"/>
            <w:shd w:val="clear" w:color="auto" w:fill="auto"/>
            <w:hideMark/>
          </w:tcPr>
          <w:p w:rsidR="007D7ADC" w:rsidRPr="0062436C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7D7ADC" w:rsidRPr="000E5932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7D7ADC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7D7ADC" w:rsidRPr="000E5932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7D7ADC" w:rsidRPr="0062436C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7D7ADC" w:rsidRPr="0062436C" w:rsidRDefault="007D7ADC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2.3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3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99.39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.2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1.22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3.19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4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4.40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6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1.58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12.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1.14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6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9.89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6.8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7.58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7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5.89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5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3.39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FF20D7" w:rsidRDefault="00E450F9" w:rsidP="00E450F9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Default="00E450F9" w:rsidP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450F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.3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450F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04.48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6.8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.0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32.45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3.2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8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27.20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3.18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20.51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6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9.34</w:t>
            </w:r>
          </w:p>
        </w:tc>
      </w:tr>
      <w:tr w:rsidR="00E450F9" w:rsidRPr="0062436C" w:rsidTr="00E334FF">
        <w:trPr>
          <w:trHeight w:val="293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9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8.77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3.2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8.10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49334.9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0.1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450F9">
              <w:rPr>
                <w:rFonts w:ascii="Consolas" w:hAnsi="Consolas" w:cs="Consolas"/>
                <w:color w:val="000000"/>
                <w:sz w:val="22"/>
                <w:szCs w:val="22"/>
              </w:rPr>
              <w:t>5.73</w:t>
            </w:r>
          </w:p>
        </w:tc>
      </w:tr>
      <w:tr w:rsidR="00E450F9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E450F9" w:rsidRPr="00FF20D7" w:rsidRDefault="00E450F9" w:rsidP="00E450F9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450F9" w:rsidRDefault="00E450F9" w:rsidP="00E450F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450F9" w:rsidRDefault="00E450F9" w:rsidP="00E450F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450F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.5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450F9" w:rsidRPr="00E450F9" w:rsidRDefault="00E450F9" w:rsidP="00E450F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450F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12.10</w:t>
            </w:r>
          </w:p>
        </w:tc>
      </w:tr>
      <w:tr w:rsidR="0085105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5105A" w:rsidRPr="0085105A" w:rsidRDefault="0085105A" w:rsidP="0085105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1.0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34.91</w:t>
            </w:r>
          </w:p>
        </w:tc>
      </w:tr>
      <w:tr w:rsidR="0085105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5105A" w:rsidRPr="0085105A" w:rsidRDefault="0085105A" w:rsidP="0085105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49334.7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25.76</w:t>
            </w:r>
          </w:p>
        </w:tc>
      </w:tr>
      <w:tr w:rsidR="0085105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5105A" w:rsidRPr="0085105A" w:rsidRDefault="0085105A" w:rsidP="0085105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49334.7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0.7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24.45</w:t>
            </w:r>
          </w:p>
        </w:tc>
      </w:tr>
      <w:tr w:rsidR="0085105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5105A" w:rsidRPr="0085105A" w:rsidRDefault="0085105A" w:rsidP="0085105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49334.13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105A" w:rsidRPr="0085105A" w:rsidRDefault="0085105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5105A">
              <w:rPr>
                <w:rFonts w:ascii="Consolas" w:hAnsi="Consolas" w:cs="Consolas"/>
                <w:color w:val="000000"/>
                <w:sz w:val="22"/>
                <w:szCs w:val="22"/>
              </w:rPr>
              <w:t>11.17</w:t>
            </w:r>
          </w:p>
        </w:tc>
      </w:tr>
      <w:tr w:rsidR="0085105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85105A" w:rsidRPr="00FF20D7" w:rsidRDefault="0085105A" w:rsidP="0085105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5105A" w:rsidRDefault="0085105A" w:rsidP="0085105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5105A" w:rsidRPr="007D7ADC" w:rsidRDefault="0085105A" w:rsidP="0085105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5105A" w:rsidRDefault="0085105A" w:rsidP="0085105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3.0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5105A" w:rsidRDefault="0085105A" w:rsidP="0085105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96.29</w:t>
            </w:r>
          </w:p>
        </w:tc>
      </w:tr>
      <w:tr w:rsidR="00DD584E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84E" w:rsidRPr="00DD584E" w:rsidRDefault="00DD584E" w:rsidP="00DD584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49334.3.2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0.7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23.04</w:t>
            </w:r>
          </w:p>
        </w:tc>
      </w:tr>
      <w:tr w:rsidR="00DD584E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84E" w:rsidRPr="00DD584E" w:rsidRDefault="00DD584E" w:rsidP="00DD584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13.66</w:t>
            </w:r>
          </w:p>
        </w:tc>
      </w:tr>
      <w:tr w:rsidR="00DD584E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84E" w:rsidRPr="00DD584E" w:rsidRDefault="00DD584E" w:rsidP="00DD584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49334.6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84E" w:rsidRPr="00DD584E" w:rsidRDefault="00DD584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D584E">
              <w:rPr>
                <w:rFonts w:ascii="Consolas" w:hAnsi="Consolas" w:cs="Consolas"/>
                <w:color w:val="000000"/>
                <w:sz w:val="22"/>
                <w:szCs w:val="22"/>
              </w:rPr>
              <w:t>6.98</w:t>
            </w:r>
          </w:p>
        </w:tc>
      </w:tr>
      <w:tr w:rsidR="00DD584E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DD584E" w:rsidRPr="00FF20D7" w:rsidRDefault="00DD584E" w:rsidP="00DD584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D584E" w:rsidRDefault="00DD584E" w:rsidP="00DD584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D584E" w:rsidRDefault="00DD584E" w:rsidP="00DD584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D584E" w:rsidRPr="00DD584E" w:rsidRDefault="00DD584E" w:rsidP="00DD584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D584E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3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D584E" w:rsidRPr="00DD584E" w:rsidRDefault="00DD584E" w:rsidP="00DD584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D584E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3.68</w:t>
            </w:r>
          </w:p>
        </w:tc>
      </w:tr>
      <w:tr w:rsidR="001C28A4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1C28A4" w:rsidRPr="001C28A4" w:rsidRDefault="001C28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C28A4" w:rsidRPr="001C28A4" w:rsidRDefault="001C28A4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C28A4" w:rsidRPr="001C28A4" w:rsidRDefault="001C28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49334.10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C28A4" w:rsidRPr="001C28A4" w:rsidRDefault="001C28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C28A4" w:rsidRPr="001C28A4" w:rsidRDefault="001C28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4.93</w:t>
            </w:r>
          </w:p>
        </w:tc>
      </w:tr>
      <w:tr w:rsidR="001C28A4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1C28A4" w:rsidRPr="001C28A4" w:rsidRDefault="001C28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БОЙКО ИВАНОВ СТАН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C28A4" w:rsidRPr="001C28A4" w:rsidRDefault="001C28A4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C28A4" w:rsidRPr="001C28A4" w:rsidRDefault="001C28A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49334.10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C28A4" w:rsidRPr="001C28A4" w:rsidRDefault="001C28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C28A4" w:rsidRPr="001C28A4" w:rsidRDefault="001C28A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C28A4">
              <w:rPr>
                <w:rFonts w:ascii="Consolas" w:hAnsi="Consolas" w:cs="Consolas"/>
                <w:color w:val="000000"/>
                <w:sz w:val="22"/>
                <w:szCs w:val="22"/>
              </w:rPr>
              <w:t>3.78</w:t>
            </w:r>
          </w:p>
        </w:tc>
      </w:tr>
      <w:tr w:rsidR="001C28A4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1C28A4" w:rsidRPr="00FF20D7" w:rsidRDefault="001C28A4" w:rsidP="001C28A4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C28A4" w:rsidRDefault="001C28A4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C28A4" w:rsidRPr="007D7ADC" w:rsidRDefault="001C28A4" w:rsidP="001C28A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C28A4" w:rsidRDefault="00067C8A" w:rsidP="001C28A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C28A4" w:rsidRDefault="00067C8A" w:rsidP="001C28A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8.71</w:t>
            </w:r>
          </w:p>
        </w:tc>
      </w:tr>
      <w:tr w:rsidR="00067C8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19.90</w:t>
            </w:r>
          </w:p>
        </w:tc>
      </w:tr>
      <w:tr w:rsidR="00067C8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49334.3.2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9.79</w:t>
            </w:r>
          </w:p>
        </w:tc>
      </w:tr>
      <w:tr w:rsidR="00067C8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49334.3.2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3.46</w:t>
            </w:r>
          </w:p>
        </w:tc>
      </w:tr>
      <w:tr w:rsidR="00067C8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067C8A" w:rsidRPr="00FF20D7" w:rsidRDefault="00067C8A" w:rsidP="00067C8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7C8A" w:rsidRDefault="00067C8A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7C8A" w:rsidRDefault="00067C8A" w:rsidP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67C8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0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67C8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3.15</w:t>
            </w:r>
          </w:p>
        </w:tc>
      </w:tr>
      <w:tr w:rsidR="00067C8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49334.9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14.30</w:t>
            </w:r>
          </w:p>
        </w:tc>
      </w:tr>
      <w:tr w:rsidR="00067C8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8.67</w:t>
            </w:r>
          </w:p>
        </w:tc>
      </w:tr>
      <w:tr w:rsidR="00067C8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49334.6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7C8A" w:rsidRPr="00067C8A" w:rsidRDefault="00067C8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67C8A">
              <w:rPr>
                <w:rFonts w:ascii="Consolas" w:hAnsi="Consolas" w:cs="Consolas"/>
                <w:color w:val="000000"/>
                <w:sz w:val="22"/>
                <w:szCs w:val="22"/>
              </w:rPr>
              <w:t>5.09</w:t>
            </w:r>
          </w:p>
        </w:tc>
      </w:tr>
      <w:tr w:rsidR="00067C8A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067C8A" w:rsidRPr="00FF20D7" w:rsidRDefault="00067C8A" w:rsidP="00067C8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7C8A" w:rsidRDefault="00067C8A" w:rsidP="00067C8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7C8A" w:rsidRDefault="00067C8A" w:rsidP="00067C8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67C8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8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7C8A" w:rsidRPr="00067C8A" w:rsidRDefault="00067C8A" w:rsidP="00067C8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67C8A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8.06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5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.7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7.02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5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.7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6.67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7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.5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.15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9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5.06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.3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2.62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9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.2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0.54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5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39.58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5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.1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35.62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3.2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30.34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20.10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10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6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9.33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9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6.13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5.33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4.94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3.47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4.9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1.01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0.21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9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.70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5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.60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7.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.18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.12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8.48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9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7.87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7.84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7.33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10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7.23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4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6.88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8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6.82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6.34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6.11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4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.34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6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5.34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1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.45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10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3.90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Pr="000E423F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49334.9.2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0E423F" w:rsidRDefault="00B47D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E423F">
              <w:rPr>
                <w:rFonts w:ascii="Consolas" w:hAnsi="Consolas" w:cs="Consolas"/>
                <w:color w:val="000000"/>
                <w:sz w:val="22"/>
                <w:szCs w:val="22"/>
              </w:rPr>
              <w:t>3.62</w:t>
            </w:r>
          </w:p>
        </w:tc>
      </w:tr>
      <w:tr w:rsidR="00B47DB6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47DB6" w:rsidRPr="00FF20D7" w:rsidRDefault="00B47DB6" w:rsidP="00B47DB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7DB6" w:rsidRDefault="00B47DB6" w:rsidP="000E42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47DB6" w:rsidRDefault="00B47DB6" w:rsidP="00B47D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7DB6" w:rsidRPr="00B47DB6" w:rsidRDefault="00B47DB6" w:rsidP="00B47DB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B47DB6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0.0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7DB6" w:rsidRPr="00B47DB6" w:rsidRDefault="00B47DB6" w:rsidP="00B47DB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B47DB6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42.27</w:t>
            </w:r>
          </w:p>
        </w:tc>
      </w:tr>
      <w:tr w:rsidR="00143FD1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ЕМИЛИЯ РАНГЕЛОВА СТАН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43FD1" w:rsidRPr="00143FD1" w:rsidRDefault="00143FD1" w:rsidP="00143FD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49334.3.2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17.25</w:t>
            </w:r>
          </w:p>
        </w:tc>
      </w:tr>
      <w:tr w:rsidR="00143FD1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ЕМИЛИЯ РАНГЕЛОВА СТАН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43FD1" w:rsidRPr="00143FD1" w:rsidRDefault="00143FD1" w:rsidP="00143FD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12.38</w:t>
            </w:r>
          </w:p>
        </w:tc>
      </w:tr>
      <w:tr w:rsidR="00143FD1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ЕМИЛИЯ РАНГЕЛОВА СТАН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43FD1" w:rsidRPr="00143FD1" w:rsidRDefault="00143FD1" w:rsidP="00143FD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49334.9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43FD1" w:rsidRPr="00143FD1" w:rsidRDefault="00143FD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43FD1">
              <w:rPr>
                <w:rFonts w:ascii="Consolas" w:hAnsi="Consolas" w:cs="Consolas"/>
                <w:color w:val="000000"/>
                <w:sz w:val="22"/>
                <w:szCs w:val="22"/>
              </w:rPr>
              <w:t>9.57</w:t>
            </w:r>
          </w:p>
        </w:tc>
      </w:tr>
      <w:tr w:rsidR="00143FD1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143FD1" w:rsidRPr="00FF20D7" w:rsidRDefault="00143FD1" w:rsidP="00143FD1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43FD1" w:rsidRDefault="00143FD1" w:rsidP="00143FD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43FD1" w:rsidRDefault="00143FD1" w:rsidP="00143FD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43FD1" w:rsidRPr="00143FD1" w:rsidRDefault="00143FD1" w:rsidP="00143FD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43FD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43FD1" w:rsidRPr="00143FD1" w:rsidRDefault="00143FD1" w:rsidP="00143FD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43FD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9.20</w:t>
            </w:r>
          </w:p>
        </w:tc>
      </w:tr>
      <w:tr w:rsidR="00244744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244744" w:rsidRPr="00244744" w:rsidRDefault="0024474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НАДЕЖДА СТЕФАНОВА ПАВ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4744" w:rsidRPr="00244744" w:rsidRDefault="00244744" w:rsidP="0024474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4744" w:rsidRPr="00244744" w:rsidRDefault="0024474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49334.2.4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4744" w:rsidRPr="00244744" w:rsidRDefault="0024474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4744" w:rsidRPr="00244744" w:rsidRDefault="0024474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32.77</w:t>
            </w:r>
          </w:p>
        </w:tc>
      </w:tr>
      <w:tr w:rsidR="00244744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244744" w:rsidRPr="00244744" w:rsidRDefault="0024474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НАДЕЖДА СТЕФАНОВА ПАВ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4744" w:rsidRPr="00244744" w:rsidRDefault="00244744" w:rsidP="0024474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4744" w:rsidRPr="00244744" w:rsidRDefault="0024474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49334.2.4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4744" w:rsidRPr="00244744" w:rsidRDefault="0024474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4744" w:rsidRPr="00244744" w:rsidRDefault="0024474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4744">
              <w:rPr>
                <w:rFonts w:ascii="Consolas" w:hAnsi="Consolas" w:cs="Consolas"/>
                <w:color w:val="000000"/>
                <w:sz w:val="22"/>
                <w:szCs w:val="22"/>
              </w:rPr>
              <w:t>4.26</w:t>
            </w:r>
          </w:p>
        </w:tc>
      </w:tr>
      <w:tr w:rsidR="00244744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244744" w:rsidRPr="00FF20D7" w:rsidRDefault="00244744" w:rsidP="00244744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4744" w:rsidRDefault="00244744" w:rsidP="0024474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44744" w:rsidRDefault="00244744" w:rsidP="0024474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4744" w:rsidRPr="000F1FE6" w:rsidRDefault="000F1FE6" w:rsidP="0024474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F1FE6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1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4744" w:rsidRPr="000F1FE6" w:rsidRDefault="000F1FE6" w:rsidP="0024474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F1FE6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7.03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49334.8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1.9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62.14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49334.7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0.7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23.94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49334.8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0.6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20.64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49334.8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13.79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49334.13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6.62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49334.8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6.53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49334.13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6.14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49334.2.3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5.44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49334.7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A0FE0">
              <w:rPr>
                <w:rFonts w:ascii="Consolas" w:hAnsi="Consolas" w:cs="Consolas"/>
                <w:color w:val="000000"/>
                <w:sz w:val="22"/>
                <w:szCs w:val="22"/>
              </w:rPr>
              <w:t>3.65</w:t>
            </w:r>
          </w:p>
        </w:tc>
      </w:tr>
      <w:tr w:rsidR="005A0FE0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5A0FE0" w:rsidRPr="00FF20D7" w:rsidRDefault="005A0FE0" w:rsidP="005A0FE0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A0FE0" w:rsidRDefault="005A0FE0" w:rsidP="005A0F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A0FE0" w:rsidRDefault="005A0FE0" w:rsidP="005A0F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A0FE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.6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A0FE0" w:rsidRPr="005A0FE0" w:rsidRDefault="005A0FE0" w:rsidP="005A0FE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A0FE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48.89</w:t>
            </w:r>
          </w:p>
        </w:tc>
      </w:tr>
      <w:tr w:rsidR="00204EA1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РОСИЦА ВЕЛИСЛАВ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4EA1" w:rsidRPr="00FC48DE" w:rsidRDefault="00204EA1" w:rsidP="00FC48D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49334.12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16.29</w:t>
            </w:r>
          </w:p>
        </w:tc>
      </w:tr>
      <w:tr w:rsidR="00204EA1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РОСИЦА ВЕЛИСЛАВ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4EA1" w:rsidRPr="00FC48DE" w:rsidRDefault="00204EA1" w:rsidP="00FC48D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49334.12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0.3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11.52</w:t>
            </w:r>
          </w:p>
        </w:tc>
      </w:tr>
      <w:tr w:rsidR="00204EA1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РОСИЦА ВЕЛИСЛАВ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4EA1" w:rsidRPr="00FC48DE" w:rsidRDefault="00204EA1" w:rsidP="00FC48D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0.3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11.20</w:t>
            </w:r>
          </w:p>
        </w:tc>
      </w:tr>
      <w:tr w:rsidR="00204EA1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РОСИЦА ВЕЛИСЛАВ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04EA1" w:rsidRPr="00FC48DE" w:rsidRDefault="00204EA1" w:rsidP="00FC48D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49334.12.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04EA1" w:rsidRPr="00FC48DE" w:rsidRDefault="00204EA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FC48DE">
              <w:rPr>
                <w:rFonts w:ascii="Consolas" w:hAnsi="Consolas" w:cs="Consolas"/>
                <w:color w:val="000000"/>
                <w:sz w:val="22"/>
                <w:szCs w:val="22"/>
              </w:rPr>
              <w:t>5.70</w:t>
            </w:r>
          </w:p>
        </w:tc>
      </w:tr>
      <w:tr w:rsidR="00FC48DE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FC48DE" w:rsidRPr="00FF20D7" w:rsidRDefault="00FC48DE" w:rsidP="00FC48D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48DE" w:rsidRDefault="00FC48DE" w:rsidP="00FC48D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48DE" w:rsidRDefault="00FC48DE" w:rsidP="00FC48D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48DE" w:rsidRDefault="00FC48DE" w:rsidP="00FC48DE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.3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48DE" w:rsidRDefault="00FC48DE" w:rsidP="00FC48DE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44.71</w:t>
            </w:r>
          </w:p>
        </w:tc>
      </w:tr>
      <w:tr w:rsidR="009B29E8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29E8" w:rsidRPr="009B29E8" w:rsidRDefault="009B29E8" w:rsidP="009B29E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49334.6.1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17.34</w:t>
            </w:r>
          </w:p>
        </w:tc>
      </w:tr>
      <w:tr w:rsidR="009B29E8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29E8" w:rsidRPr="009B29E8" w:rsidRDefault="009B29E8" w:rsidP="009B29E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49334.6.8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16.48</w:t>
            </w:r>
          </w:p>
        </w:tc>
      </w:tr>
      <w:tr w:rsidR="009B29E8" w:rsidRPr="0062436C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29E8" w:rsidRPr="009B29E8" w:rsidRDefault="009B29E8" w:rsidP="009B29E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49334.6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0.4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14.02</w:t>
            </w:r>
          </w:p>
        </w:tc>
      </w:tr>
      <w:tr w:rsidR="009B29E8" w:rsidRPr="007E276B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29E8" w:rsidRPr="009B29E8" w:rsidRDefault="009B29E8" w:rsidP="009B29E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29E8" w:rsidRPr="009B29E8" w:rsidRDefault="009B29E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B29E8">
              <w:rPr>
                <w:rFonts w:ascii="Consolas" w:hAnsi="Consolas" w:cs="Consolas"/>
                <w:color w:val="000000"/>
                <w:sz w:val="22"/>
                <w:szCs w:val="22"/>
              </w:rPr>
              <w:t>4.32</w:t>
            </w:r>
          </w:p>
        </w:tc>
      </w:tr>
      <w:tr w:rsidR="009B29E8" w:rsidRPr="007E276B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9B29E8" w:rsidRPr="00FF20D7" w:rsidRDefault="009B29E8" w:rsidP="009B29E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29E8" w:rsidRPr="007E276B" w:rsidRDefault="009B29E8" w:rsidP="009B29E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29E8" w:rsidRPr="007E276B" w:rsidRDefault="009B29E8" w:rsidP="009B29E8">
            <w:pPr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29E8" w:rsidRPr="00D65ABF" w:rsidRDefault="009B29E8" w:rsidP="009B29E8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.6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29E8" w:rsidRPr="00D65ABF" w:rsidRDefault="009B29E8" w:rsidP="009B29E8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52.16</w:t>
            </w:r>
          </w:p>
        </w:tc>
      </w:tr>
      <w:tr w:rsidR="00BB6CCE" w:rsidRPr="007E276B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6CCE" w:rsidRPr="00BB6CCE" w:rsidRDefault="00BB6CCE" w:rsidP="00BB6C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49334.3.2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0.9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29.41</w:t>
            </w:r>
          </w:p>
        </w:tc>
      </w:tr>
      <w:tr w:rsidR="00BB6CCE" w:rsidRPr="007E276B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6CCE" w:rsidRPr="00BB6CCE" w:rsidRDefault="00BB6CCE" w:rsidP="00BB6C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49334.9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19.87</w:t>
            </w:r>
          </w:p>
        </w:tc>
      </w:tr>
      <w:tr w:rsidR="00BB6CCE" w:rsidRPr="007E276B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6CCE" w:rsidRPr="00BB6CCE" w:rsidRDefault="00BB6CCE" w:rsidP="00BB6C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49334.7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6CCE" w:rsidRPr="00BB6CCE" w:rsidRDefault="00BB6C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B6CCE">
              <w:rPr>
                <w:rFonts w:ascii="Consolas" w:hAnsi="Consolas" w:cs="Consolas"/>
                <w:color w:val="000000"/>
                <w:sz w:val="22"/>
                <w:szCs w:val="22"/>
              </w:rPr>
              <w:t>13.50</w:t>
            </w:r>
          </w:p>
        </w:tc>
      </w:tr>
      <w:tr w:rsidR="00BB6CCE" w:rsidRPr="007E276B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B6CCE" w:rsidRPr="00FF20D7" w:rsidRDefault="00BB6CCE" w:rsidP="00BB6CC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B6CCE" w:rsidRPr="007E276B" w:rsidRDefault="00BB6CCE" w:rsidP="00BB6C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B6CCE" w:rsidRPr="007E276B" w:rsidRDefault="00BB6CCE" w:rsidP="00BB6CCE">
            <w:pPr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B6CCE" w:rsidRPr="00D65ABF" w:rsidRDefault="0098651B" w:rsidP="00BB6CCE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1.6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B6CCE" w:rsidRPr="00D65ABF" w:rsidRDefault="0098651B" w:rsidP="00BB6CCE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62.78</w:t>
            </w:r>
          </w:p>
        </w:tc>
      </w:tr>
      <w:tr w:rsidR="00BA007E" w:rsidRPr="007E276B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A007E" w:rsidRPr="00BA007E" w:rsidRDefault="00BA007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A007E">
              <w:rPr>
                <w:rFonts w:ascii="Consolas" w:hAnsi="Consolas" w:cs="Consolas"/>
                <w:color w:val="000000"/>
                <w:sz w:val="22"/>
                <w:szCs w:val="22"/>
              </w:rPr>
              <w:t>ЮЛИЯН ИЛИЕВ ЙОРД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007E" w:rsidRPr="00BA007E" w:rsidRDefault="00BA007E" w:rsidP="00BA007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A007E">
              <w:rPr>
                <w:rFonts w:ascii="Consolas" w:hAnsi="Consolas" w:cs="Consolas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007E" w:rsidRPr="00BA007E" w:rsidRDefault="00BA007E" w:rsidP="00BB6C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A007E">
              <w:rPr>
                <w:rFonts w:ascii="Consolas" w:hAnsi="Consolas" w:cs="Consolas"/>
                <w:color w:val="000000"/>
                <w:sz w:val="22"/>
                <w:szCs w:val="22"/>
              </w:rPr>
              <w:t>49334.3.2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007E" w:rsidRPr="00BA007E" w:rsidRDefault="00BA007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A007E">
              <w:rPr>
                <w:rFonts w:ascii="Consolas" w:hAnsi="Consolas" w:cs="Consolas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007E" w:rsidRPr="00BA007E" w:rsidRDefault="00BA007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A007E">
              <w:rPr>
                <w:rFonts w:ascii="Consolas" w:hAnsi="Consolas" w:cs="Consolas"/>
                <w:color w:val="000000"/>
                <w:sz w:val="22"/>
                <w:szCs w:val="22"/>
              </w:rPr>
              <w:t>3.33</w:t>
            </w:r>
          </w:p>
        </w:tc>
      </w:tr>
      <w:tr w:rsidR="00BA007E" w:rsidRPr="007E276B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A007E" w:rsidRPr="00FF20D7" w:rsidRDefault="00BA007E" w:rsidP="00BA007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007E" w:rsidRDefault="00BA007E" w:rsidP="00BA00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007E" w:rsidRPr="007E276B" w:rsidRDefault="00BA007E" w:rsidP="00BA007E">
            <w:pPr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007E" w:rsidRPr="00BA007E" w:rsidRDefault="00BA007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BA007E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007E" w:rsidRPr="00BA007E" w:rsidRDefault="00BA007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BA007E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.33</w:t>
            </w:r>
          </w:p>
        </w:tc>
      </w:tr>
      <w:tr w:rsidR="00BA007E" w:rsidRPr="007E276B" w:rsidTr="00B73FD3">
        <w:trPr>
          <w:trHeight w:val="300"/>
        </w:trPr>
        <w:tc>
          <w:tcPr>
            <w:tcW w:w="5030" w:type="dxa"/>
            <w:shd w:val="clear" w:color="auto" w:fill="auto"/>
            <w:noWrap/>
            <w:vAlign w:val="bottom"/>
          </w:tcPr>
          <w:p w:rsidR="00BA007E" w:rsidRPr="00D73930" w:rsidRDefault="00BA007E" w:rsidP="00BA007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007E" w:rsidRDefault="00BA007E" w:rsidP="00BA00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007E" w:rsidRPr="007E276B" w:rsidRDefault="00BA007E" w:rsidP="00BA007E">
            <w:pPr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007E" w:rsidRPr="00BA007E" w:rsidRDefault="00F44771" w:rsidP="00BA007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8.6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007E" w:rsidRPr="00BA007E" w:rsidRDefault="00F44771" w:rsidP="00BA007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556.84</w:t>
            </w:r>
          </w:p>
        </w:tc>
      </w:tr>
    </w:tbl>
    <w:p w:rsidR="007D7ADC" w:rsidRPr="007E276B" w:rsidRDefault="007D7ADC" w:rsidP="00E01A27">
      <w:pPr>
        <w:tabs>
          <w:tab w:val="left" w:pos="3375"/>
        </w:tabs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060FCE" w:rsidRDefault="00060FCE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060FCE" w:rsidRDefault="00060FCE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060FCE" w:rsidRPr="0062436C" w:rsidRDefault="002822BF" w:rsidP="00060FC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16</w:t>
      </w:r>
      <w:r w:rsidR="00060FCE" w:rsidRPr="0062436C">
        <w:rPr>
          <w:b/>
          <w:sz w:val="24"/>
          <w:szCs w:val="24"/>
          <w:lang w:val="bg-BG"/>
        </w:rPr>
        <w:t>.</w:t>
      </w:r>
      <w:r w:rsidR="00060FCE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060FCE" w:rsidRPr="0062436C">
        <w:rPr>
          <w:b/>
          <w:sz w:val="24"/>
          <w:szCs w:val="24"/>
          <w:lang w:val="bg-BG"/>
        </w:rPr>
        <w:t>доброволно споразумение за ОЗ</w:t>
      </w:r>
      <w:r w:rsidR="00060FCE" w:rsidRPr="0062436C">
        <w:rPr>
          <w:sz w:val="24"/>
          <w:szCs w:val="24"/>
          <w:lang w:val="bg-BG"/>
        </w:rPr>
        <w:t>,</w:t>
      </w:r>
      <w:r w:rsidR="00060FCE" w:rsidRPr="0062436C">
        <w:rPr>
          <w:b/>
          <w:sz w:val="24"/>
          <w:szCs w:val="24"/>
          <w:lang w:val="bg-BG"/>
        </w:rPr>
        <w:t xml:space="preserve"> </w:t>
      </w:r>
      <w:r w:rsidR="00060FCE" w:rsidRPr="0062436C">
        <w:rPr>
          <w:sz w:val="24"/>
          <w:szCs w:val="24"/>
          <w:lang w:val="bg-BG"/>
        </w:rPr>
        <w:t>одобрено със заповед</w:t>
      </w:r>
      <w:r w:rsidR="00A46CE0">
        <w:rPr>
          <w:b/>
          <w:sz w:val="24"/>
          <w:szCs w:val="24"/>
          <w:lang w:val="bg-BG"/>
        </w:rPr>
        <w:t xml:space="preserve"> № ПО-09-</w:t>
      </w:r>
      <w:r w:rsidR="00A46CE0">
        <w:rPr>
          <w:b/>
          <w:sz w:val="24"/>
          <w:szCs w:val="24"/>
        </w:rPr>
        <w:t>2857</w:t>
      </w:r>
      <w:r w:rsidR="00035BF2">
        <w:rPr>
          <w:b/>
          <w:sz w:val="24"/>
          <w:szCs w:val="24"/>
        </w:rPr>
        <w:t>-</w:t>
      </w:r>
      <w:r w:rsidR="00035BF2">
        <w:rPr>
          <w:b/>
          <w:sz w:val="24"/>
          <w:szCs w:val="24"/>
          <w:lang w:val="bg-BG"/>
        </w:rPr>
        <w:t>3</w:t>
      </w:r>
      <w:r w:rsidR="00674B46">
        <w:rPr>
          <w:b/>
          <w:sz w:val="24"/>
          <w:szCs w:val="24"/>
          <w:lang w:val="bg-BG"/>
        </w:rPr>
        <w:t>/</w:t>
      </w:r>
      <w:r w:rsidR="002A76D2">
        <w:rPr>
          <w:b/>
          <w:sz w:val="24"/>
          <w:szCs w:val="24"/>
          <w:lang w:val="bg-BG"/>
        </w:rPr>
        <w:t>2</w:t>
      </w:r>
      <w:r w:rsidR="00A46CE0">
        <w:rPr>
          <w:b/>
          <w:sz w:val="24"/>
          <w:szCs w:val="24"/>
        </w:rPr>
        <w:t>6</w:t>
      </w:r>
      <w:r w:rsidR="00674B46">
        <w:rPr>
          <w:b/>
          <w:sz w:val="24"/>
          <w:szCs w:val="24"/>
          <w:lang w:val="bg-BG"/>
        </w:rPr>
        <w:t>.0</w:t>
      </w:r>
      <w:r w:rsidR="00674B46">
        <w:rPr>
          <w:b/>
          <w:sz w:val="24"/>
          <w:szCs w:val="24"/>
        </w:rPr>
        <w:t>9</w:t>
      </w:r>
      <w:r w:rsidR="002A76D2">
        <w:rPr>
          <w:b/>
          <w:sz w:val="24"/>
          <w:szCs w:val="24"/>
          <w:lang w:val="bg-BG"/>
        </w:rPr>
        <w:t>.202</w:t>
      </w:r>
      <w:r w:rsidR="00A46CE0">
        <w:rPr>
          <w:b/>
          <w:sz w:val="24"/>
          <w:szCs w:val="24"/>
        </w:rPr>
        <w:t>4</w:t>
      </w:r>
      <w:r w:rsidR="00060FCE" w:rsidRPr="0062436C">
        <w:rPr>
          <w:b/>
          <w:sz w:val="24"/>
          <w:szCs w:val="24"/>
          <w:lang w:val="bg-BG"/>
        </w:rPr>
        <w:t>г.</w:t>
      </w:r>
      <w:r w:rsidR="0004190E">
        <w:rPr>
          <w:b/>
          <w:sz w:val="24"/>
          <w:szCs w:val="24"/>
        </w:rPr>
        <w:t>,</w:t>
      </w:r>
      <w:r w:rsidR="004E1B75">
        <w:rPr>
          <w:b/>
          <w:sz w:val="24"/>
          <w:szCs w:val="24"/>
          <w:lang w:val="bg-BG"/>
        </w:rPr>
        <w:t xml:space="preserve"> изменена със Заповед №ПО-09-2857-5/25.03.2025г.</w:t>
      </w:r>
      <w:r w:rsidR="0004190E">
        <w:rPr>
          <w:b/>
          <w:sz w:val="24"/>
          <w:szCs w:val="24"/>
          <w:lang w:val="bg-BG"/>
        </w:rPr>
        <w:t xml:space="preserve"> </w:t>
      </w:r>
      <w:r w:rsidR="00060FCE" w:rsidRPr="0062436C">
        <w:rPr>
          <w:sz w:val="24"/>
          <w:szCs w:val="24"/>
          <w:lang w:val="bg-BG"/>
        </w:rPr>
        <w:t xml:space="preserve">за землището </w:t>
      </w:r>
      <w:r w:rsidR="00A46CE0">
        <w:rPr>
          <w:b/>
          <w:sz w:val="24"/>
          <w:szCs w:val="24"/>
          <w:lang w:val="bg-BG"/>
        </w:rPr>
        <w:t>на с.Равна</w:t>
      </w:r>
      <w:r w:rsidR="00060FCE" w:rsidRPr="0062436C">
        <w:rPr>
          <w:b/>
          <w:sz w:val="24"/>
          <w:szCs w:val="24"/>
          <w:lang w:val="bg-BG"/>
        </w:rPr>
        <w:t>, общ. Годеч</w:t>
      </w:r>
      <w:r w:rsidR="00A46CE0">
        <w:rPr>
          <w:sz w:val="24"/>
          <w:szCs w:val="24"/>
          <w:lang w:val="bg-BG"/>
        </w:rPr>
        <w:t>, ЕКАТТЕ 61100</w:t>
      </w:r>
      <w:r w:rsidR="00060FCE" w:rsidRPr="0062436C">
        <w:rPr>
          <w:sz w:val="24"/>
          <w:szCs w:val="24"/>
          <w:lang w:val="bg-BG"/>
        </w:rPr>
        <w:t xml:space="preserve"> </w:t>
      </w:r>
      <w:r w:rsidR="00060FCE" w:rsidRPr="0062436C">
        <w:rPr>
          <w:b/>
          <w:sz w:val="24"/>
          <w:szCs w:val="24"/>
          <w:lang w:val="bg-BG"/>
        </w:rPr>
        <w:t>област София</w:t>
      </w:r>
      <w:r w:rsidR="00060FCE"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</w:t>
      </w:r>
      <w:r w:rsidR="00A46CE0"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  <w:lang w:val="bg-BG"/>
        </w:rPr>
        <w:t>-202</w:t>
      </w:r>
      <w:r w:rsidR="00A46CE0">
        <w:rPr>
          <w:b/>
          <w:sz w:val="24"/>
          <w:szCs w:val="24"/>
          <w:lang w:val="bg-BG"/>
        </w:rPr>
        <w:t>5</w:t>
      </w:r>
      <w:r w:rsidR="00060FCE" w:rsidRPr="0062436C">
        <w:rPr>
          <w:sz w:val="24"/>
          <w:szCs w:val="24"/>
          <w:lang w:val="bg-BG"/>
        </w:rPr>
        <w:t xml:space="preserve"> година, както следва:</w:t>
      </w:r>
    </w:p>
    <w:p w:rsidR="00EA53F5" w:rsidRDefault="00EA53F5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EA53F5" w:rsidRPr="0062436C" w:rsidTr="00087622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EA53F5" w:rsidRPr="0062436C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EA53F5" w:rsidRPr="000E5932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EA53F5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EA53F5" w:rsidRPr="000E5932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EA53F5" w:rsidRPr="0062436C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EA53F5" w:rsidRPr="0062436C" w:rsidRDefault="00EA53F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8F2A17" w:rsidRPr="0062436C" w:rsidTr="008F2A17">
        <w:trPr>
          <w:trHeight w:val="97"/>
        </w:trPr>
        <w:tc>
          <w:tcPr>
            <w:tcW w:w="4712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F2A17" w:rsidRPr="008F2A17" w:rsidRDefault="008F2A17" w:rsidP="008F2A1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5.2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93.78</w:t>
            </w:r>
          </w:p>
        </w:tc>
      </w:tr>
      <w:tr w:rsidR="008F2A17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F2A17" w:rsidRPr="008F2A17" w:rsidRDefault="008F2A17" w:rsidP="008F2A1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1.8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34.13</w:t>
            </w:r>
          </w:p>
        </w:tc>
      </w:tr>
      <w:tr w:rsidR="008F2A17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F2A17" w:rsidRPr="008F2A17" w:rsidRDefault="008F2A17" w:rsidP="008F2A1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0.1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F2A17" w:rsidRPr="008F2A17" w:rsidRDefault="008F2A1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F2A17">
              <w:rPr>
                <w:rFonts w:ascii="Consolas" w:hAnsi="Consolas" w:cs="Consolas"/>
                <w:color w:val="000000"/>
                <w:sz w:val="22"/>
                <w:szCs w:val="22"/>
              </w:rPr>
              <w:t>2.97</w:t>
            </w:r>
          </w:p>
        </w:tc>
      </w:tr>
      <w:tr w:rsidR="008F2A17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F2A17" w:rsidRPr="00FF20D7" w:rsidRDefault="008F2A17" w:rsidP="008F2A1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F2A17" w:rsidRDefault="008F2A17" w:rsidP="008F2A1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F2A17" w:rsidRDefault="008F2A17" w:rsidP="008F2A1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F2A17" w:rsidRPr="007278E1" w:rsidRDefault="00F820DE" w:rsidP="008F2A17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7278E1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  <w:t>7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F2A17" w:rsidRPr="007278E1" w:rsidRDefault="00F820DE" w:rsidP="008F2A17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7278E1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bg-BG"/>
              </w:rPr>
              <w:t>130.88</w:t>
            </w:r>
          </w:p>
        </w:tc>
      </w:tr>
      <w:tr w:rsidR="0034501D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501D" w:rsidRPr="0034501D" w:rsidRDefault="004E1B7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  <w:t>ЕМИЛ</w:t>
            </w:r>
            <w:r w:rsidR="0034501D"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501D" w:rsidRPr="0034501D" w:rsidRDefault="0034501D" w:rsidP="0034501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4501D" w:rsidRPr="0034501D" w:rsidRDefault="0034501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501D" w:rsidRPr="0034501D" w:rsidRDefault="0034501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501D" w:rsidRPr="0034501D" w:rsidRDefault="0034501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15.52</w:t>
            </w:r>
          </w:p>
        </w:tc>
      </w:tr>
      <w:tr w:rsidR="0034501D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501D" w:rsidRPr="0034501D" w:rsidRDefault="004E1B7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  <w:t>ЕМИЛ</w:t>
            </w:r>
            <w:r w:rsidR="0034501D"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501D" w:rsidRPr="0034501D" w:rsidRDefault="0034501D" w:rsidP="0034501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4501D" w:rsidRPr="0034501D" w:rsidRDefault="0034501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61100.4.8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501D" w:rsidRPr="0034501D" w:rsidRDefault="0034501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501D" w:rsidRPr="0034501D" w:rsidRDefault="0034501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6.95</w:t>
            </w:r>
          </w:p>
        </w:tc>
      </w:tr>
      <w:tr w:rsidR="0034501D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501D" w:rsidRPr="0034501D" w:rsidRDefault="004E1B75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  <w:t>ЕМИЛ</w:t>
            </w:r>
            <w:r w:rsidR="0034501D"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501D" w:rsidRPr="0034501D" w:rsidRDefault="0034501D" w:rsidP="0034501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4501D" w:rsidRPr="0034501D" w:rsidRDefault="0034501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501D" w:rsidRPr="0034501D" w:rsidRDefault="0034501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501D" w:rsidRPr="0034501D" w:rsidRDefault="0034501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4501D">
              <w:rPr>
                <w:rFonts w:ascii="Consolas" w:hAnsi="Consolas" w:cs="Consolas"/>
                <w:color w:val="000000"/>
                <w:sz w:val="22"/>
                <w:szCs w:val="22"/>
              </w:rPr>
              <w:t>3.44</w:t>
            </w:r>
          </w:p>
        </w:tc>
      </w:tr>
      <w:tr w:rsidR="0034501D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501D" w:rsidRPr="00FF20D7" w:rsidRDefault="0034501D" w:rsidP="0034501D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501D" w:rsidRDefault="0034501D" w:rsidP="0034501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4501D" w:rsidRDefault="0034501D" w:rsidP="0034501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501D" w:rsidRPr="0034501D" w:rsidRDefault="0034501D" w:rsidP="0034501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34501D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.4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501D" w:rsidRPr="0034501D" w:rsidRDefault="0034501D" w:rsidP="0034501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34501D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5.91</w:t>
            </w:r>
          </w:p>
        </w:tc>
      </w:tr>
      <w:tr w:rsidR="00741EE3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41EE3" w:rsidRPr="00741EE3" w:rsidRDefault="00741EE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1EE3">
              <w:rPr>
                <w:rFonts w:ascii="Consolas" w:hAnsi="Consolas" w:cs="Consolas"/>
                <w:color w:val="000000"/>
                <w:sz w:val="22"/>
                <w:szCs w:val="22"/>
              </w:rPr>
              <w:t>КРАСИМИРА САШОВА АЛЕКСАНД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41EE3" w:rsidRPr="00741EE3" w:rsidRDefault="00741EE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1EE3">
              <w:rPr>
                <w:rFonts w:ascii="Consolas" w:hAnsi="Consolas" w:cs="Consolas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41EE3" w:rsidRPr="00741EE3" w:rsidRDefault="00741EE3" w:rsidP="0034501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1EE3">
              <w:rPr>
                <w:rFonts w:ascii="Consolas" w:hAnsi="Consolas" w:cs="Consolas"/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41EE3" w:rsidRPr="00741EE3" w:rsidRDefault="00741EE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1EE3">
              <w:rPr>
                <w:rFonts w:ascii="Consolas" w:hAnsi="Consolas" w:cs="Consolas"/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41EE3" w:rsidRPr="00741EE3" w:rsidRDefault="00741EE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1EE3">
              <w:rPr>
                <w:rFonts w:ascii="Consolas" w:hAnsi="Consolas" w:cs="Consolas"/>
                <w:color w:val="000000"/>
                <w:sz w:val="22"/>
                <w:szCs w:val="22"/>
              </w:rPr>
              <w:t>2.79</w:t>
            </w:r>
          </w:p>
        </w:tc>
      </w:tr>
      <w:tr w:rsidR="00741EE3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41EE3" w:rsidRPr="00FF20D7" w:rsidRDefault="00741EE3" w:rsidP="00741EE3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41EE3" w:rsidRDefault="00741EE3" w:rsidP="00741EE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41EE3" w:rsidRDefault="00741EE3" w:rsidP="00741EE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41EE3" w:rsidRPr="00741EE3" w:rsidRDefault="00741EE3" w:rsidP="00741EE3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41EE3">
              <w:rPr>
                <w:rFonts w:ascii="Calibri" w:hAnsi="Calibri"/>
                <w:b/>
                <w:color w:val="000000"/>
                <w:sz w:val="24"/>
                <w:szCs w:val="24"/>
              </w:rPr>
              <w:t>0.1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41EE3" w:rsidRPr="00741EE3" w:rsidRDefault="00741EE3" w:rsidP="00741EE3">
            <w:pPr>
              <w:jc w:val="right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41EE3">
              <w:rPr>
                <w:rFonts w:ascii="Calibri" w:hAnsi="Calibri"/>
                <w:b/>
                <w:color w:val="000000"/>
                <w:sz w:val="24"/>
                <w:szCs w:val="24"/>
              </w:rPr>
              <w:t>2.79</w:t>
            </w:r>
          </w:p>
        </w:tc>
      </w:tr>
      <w:tr w:rsidR="00074297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РОСИЦА ВЕЛИСЛАВ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74297" w:rsidRPr="00074297" w:rsidRDefault="00074297" w:rsidP="000742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7.70</w:t>
            </w:r>
          </w:p>
        </w:tc>
      </w:tr>
      <w:tr w:rsidR="00074297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РОСИЦА ВЕЛИСЛАВ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74297" w:rsidRPr="00074297" w:rsidRDefault="00074297" w:rsidP="000742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61100.1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4.10</w:t>
            </w:r>
          </w:p>
        </w:tc>
      </w:tr>
      <w:tr w:rsidR="00074297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РОСИЦА ВЕЛИСЛАВ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74297" w:rsidRPr="00074297" w:rsidRDefault="00074297" w:rsidP="000742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74297" w:rsidRPr="00074297" w:rsidRDefault="00074297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74297">
              <w:rPr>
                <w:rFonts w:ascii="Consolas" w:hAnsi="Consolas" w:cs="Consolas"/>
                <w:color w:val="000000"/>
                <w:sz w:val="22"/>
                <w:szCs w:val="22"/>
              </w:rPr>
              <w:t>3.35</w:t>
            </w:r>
          </w:p>
        </w:tc>
      </w:tr>
      <w:tr w:rsidR="00074297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74297" w:rsidRPr="00FF20D7" w:rsidRDefault="00074297" w:rsidP="0007429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74297" w:rsidRDefault="00074297" w:rsidP="0007429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4297" w:rsidRDefault="00074297" w:rsidP="0007429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74297" w:rsidRPr="00843442" w:rsidRDefault="00843442" w:rsidP="0007429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843442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0.8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74297" w:rsidRPr="00843442" w:rsidRDefault="00843442" w:rsidP="0007429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843442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5.15</w:t>
            </w:r>
          </w:p>
        </w:tc>
      </w:tr>
      <w:tr w:rsidR="00504969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4969" w:rsidRPr="00504969" w:rsidRDefault="005049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СИЛВИЯ ПАВЛОВА СВИЛЕ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4969" w:rsidRPr="00504969" w:rsidRDefault="00504969" w:rsidP="0050496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4969" w:rsidRPr="00504969" w:rsidRDefault="005049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4969" w:rsidRPr="00504969" w:rsidRDefault="005049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4969" w:rsidRPr="00504969" w:rsidRDefault="005049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4.88</w:t>
            </w:r>
          </w:p>
        </w:tc>
      </w:tr>
      <w:tr w:rsidR="00504969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4969" w:rsidRPr="00504969" w:rsidRDefault="005049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СИЛВИЯ ПАВЛОВА СВИЛЕ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4969" w:rsidRPr="00504969" w:rsidRDefault="00504969" w:rsidP="0050496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4969" w:rsidRPr="00504969" w:rsidRDefault="005049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4969" w:rsidRPr="00504969" w:rsidRDefault="005049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4969" w:rsidRPr="00504969" w:rsidRDefault="0050496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04969">
              <w:rPr>
                <w:rFonts w:ascii="Consolas" w:hAnsi="Consolas" w:cs="Consolas"/>
                <w:color w:val="000000"/>
                <w:sz w:val="22"/>
                <w:szCs w:val="22"/>
              </w:rPr>
              <w:t>4.12</w:t>
            </w:r>
          </w:p>
        </w:tc>
      </w:tr>
      <w:tr w:rsidR="00504969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4969" w:rsidRPr="00FF20D7" w:rsidRDefault="00504969" w:rsidP="00504969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4969" w:rsidRDefault="00504969" w:rsidP="0050496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4969" w:rsidRDefault="00504969" w:rsidP="0050496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4969" w:rsidRPr="00553A74" w:rsidRDefault="00553A74" w:rsidP="00504969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  <w:t>0.5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4969" w:rsidRPr="00553A74" w:rsidRDefault="00553A74" w:rsidP="00504969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  <w:lang w:val="bg-BG"/>
              </w:rPr>
              <w:t>9.00</w:t>
            </w:r>
          </w:p>
        </w:tc>
      </w:tr>
      <w:tr w:rsidR="00553A74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53A74" w:rsidRPr="00553A74" w:rsidRDefault="00553A7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53A74" w:rsidRPr="00553A74" w:rsidRDefault="00553A74" w:rsidP="00553A7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53A74" w:rsidRPr="00553A74" w:rsidRDefault="00553A7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61100.4.1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53A74" w:rsidRPr="00553A74" w:rsidRDefault="00553A7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53A74" w:rsidRPr="00553A74" w:rsidRDefault="00553A7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8.80</w:t>
            </w:r>
          </w:p>
        </w:tc>
      </w:tr>
      <w:tr w:rsidR="00553A74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53A74" w:rsidRPr="00553A74" w:rsidRDefault="00553A7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53A74" w:rsidRPr="00553A74" w:rsidRDefault="00553A74" w:rsidP="00553A7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53A74" w:rsidRPr="00553A74" w:rsidRDefault="00553A7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61100.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53A74" w:rsidRPr="00553A74" w:rsidRDefault="00553A7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53A74" w:rsidRPr="00553A74" w:rsidRDefault="00553A7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53A74">
              <w:rPr>
                <w:rFonts w:ascii="Consolas" w:hAnsi="Consolas" w:cs="Consolas"/>
                <w:color w:val="000000"/>
                <w:sz w:val="22"/>
                <w:szCs w:val="22"/>
              </w:rPr>
              <w:t>2.92</w:t>
            </w:r>
          </w:p>
        </w:tc>
      </w:tr>
      <w:tr w:rsidR="00553A74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53A74" w:rsidRPr="00FF20D7" w:rsidRDefault="00553A74" w:rsidP="00553A74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53A74" w:rsidRDefault="00553A74" w:rsidP="00553A74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53A74" w:rsidRDefault="00553A74" w:rsidP="00553A7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53A74" w:rsidRPr="00553A74" w:rsidRDefault="00553A74" w:rsidP="00553A7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553A74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0.6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53A74" w:rsidRPr="00553A74" w:rsidRDefault="00553A74" w:rsidP="00553A7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553A74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1.72</w:t>
            </w:r>
          </w:p>
        </w:tc>
      </w:tr>
      <w:tr w:rsidR="004C58D7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C58D7" w:rsidRPr="00D73930" w:rsidRDefault="004C58D7" w:rsidP="004C58D7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C58D7" w:rsidRDefault="004C58D7" w:rsidP="004C58D7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C58D7" w:rsidRDefault="004C58D7" w:rsidP="004C58D7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C58D7" w:rsidRPr="004C58D7" w:rsidRDefault="004C58D7" w:rsidP="004C58D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4C58D7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0.8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C58D7" w:rsidRPr="004C58D7" w:rsidRDefault="004C58D7" w:rsidP="004C58D7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4C58D7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95.45</w:t>
            </w:r>
          </w:p>
        </w:tc>
      </w:tr>
    </w:tbl>
    <w:p w:rsidR="001431E4" w:rsidRDefault="001431E4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8B384D" w:rsidRDefault="008B384D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8B384D" w:rsidRDefault="008B384D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8B384D" w:rsidRDefault="008B384D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8B384D" w:rsidRDefault="008B384D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8B384D" w:rsidRDefault="008B384D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8B384D" w:rsidRDefault="008B384D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8B384D" w:rsidRDefault="008B384D" w:rsidP="00582860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582860" w:rsidRPr="0062436C" w:rsidRDefault="009B1957" w:rsidP="0058286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7</w:t>
      </w:r>
      <w:r w:rsidR="00582860" w:rsidRPr="0062436C">
        <w:rPr>
          <w:b/>
          <w:sz w:val="24"/>
          <w:szCs w:val="24"/>
          <w:lang w:val="bg-BG"/>
        </w:rPr>
        <w:t>.</w:t>
      </w:r>
      <w:r w:rsidR="00582860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582860" w:rsidRPr="0062436C">
        <w:rPr>
          <w:b/>
          <w:sz w:val="24"/>
          <w:szCs w:val="24"/>
          <w:lang w:val="bg-BG"/>
        </w:rPr>
        <w:t>доброволно споразумение за ОЗ</w:t>
      </w:r>
      <w:r w:rsidR="00582860" w:rsidRPr="0062436C">
        <w:rPr>
          <w:sz w:val="24"/>
          <w:szCs w:val="24"/>
          <w:lang w:val="bg-BG"/>
        </w:rPr>
        <w:t>,</w:t>
      </w:r>
      <w:r w:rsidR="00582860" w:rsidRPr="0062436C">
        <w:rPr>
          <w:b/>
          <w:sz w:val="24"/>
          <w:szCs w:val="24"/>
          <w:lang w:val="bg-BG"/>
        </w:rPr>
        <w:t xml:space="preserve"> </w:t>
      </w:r>
      <w:r w:rsidR="00582860" w:rsidRPr="0062436C">
        <w:rPr>
          <w:sz w:val="24"/>
          <w:szCs w:val="24"/>
          <w:lang w:val="bg-BG"/>
        </w:rPr>
        <w:t>одобрено със заповед</w:t>
      </w:r>
      <w:r w:rsidR="00F22D1B">
        <w:rPr>
          <w:b/>
          <w:sz w:val="24"/>
          <w:szCs w:val="24"/>
          <w:lang w:val="bg-BG"/>
        </w:rPr>
        <w:t xml:space="preserve"> № ПО-09-2858</w:t>
      </w:r>
      <w:r w:rsidR="00D622D3">
        <w:rPr>
          <w:b/>
          <w:sz w:val="24"/>
          <w:szCs w:val="24"/>
        </w:rPr>
        <w:t>-</w:t>
      </w:r>
      <w:r w:rsidR="00D25658">
        <w:rPr>
          <w:b/>
          <w:sz w:val="24"/>
          <w:szCs w:val="24"/>
          <w:lang w:val="bg-BG"/>
        </w:rPr>
        <w:t>3</w:t>
      </w:r>
      <w:r w:rsidR="00674B46">
        <w:rPr>
          <w:b/>
          <w:sz w:val="24"/>
          <w:szCs w:val="24"/>
          <w:lang w:val="bg-BG"/>
        </w:rPr>
        <w:t>/</w:t>
      </w:r>
      <w:r w:rsidR="00F22D1B">
        <w:rPr>
          <w:b/>
          <w:sz w:val="24"/>
          <w:szCs w:val="24"/>
          <w:lang w:val="bg-BG"/>
        </w:rPr>
        <w:t>26</w:t>
      </w:r>
      <w:r w:rsidR="00674B46">
        <w:rPr>
          <w:b/>
          <w:sz w:val="24"/>
          <w:szCs w:val="24"/>
          <w:lang w:val="bg-BG"/>
        </w:rPr>
        <w:t>.0</w:t>
      </w:r>
      <w:r w:rsidR="00674B46">
        <w:rPr>
          <w:b/>
          <w:sz w:val="24"/>
          <w:szCs w:val="24"/>
        </w:rPr>
        <w:t>9</w:t>
      </w:r>
      <w:r w:rsidR="000055B2">
        <w:rPr>
          <w:b/>
          <w:sz w:val="24"/>
          <w:szCs w:val="24"/>
          <w:lang w:val="bg-BG"/>
        </w:rPr>
        <w:t>.202</w:t>
      </w:r>
      <w:r w:rsidR="00F22D1B">
        <w:rPr>
          <w:b/>
          <w:sz w:val="24"/>
          <w:szCs w:val="24"/>
          <w:lang w:val="bg-BG"/>
        </w:rPr>
        <w:t>4</w:t>
      </w:r>
      <w:r w:rsidR="00582860" w:rsidRPr="0062436C">
        <w:rPr>
          <w:b/>
          <w:sz w:val="24"/>
          <w:szCs w:val="24"/>
          <w:lang w:val="bg-BG"/>
        </w:rPr>
        <w:t>г.</w:t>
      </w:r>
      <w:r w:rsidR="002B47AF" w:rsidRPr="0062436C">
        <w:rPr>
          <w:sz w:val="24"/>
          <w:szCs w:val="24"/>
          <w:lang w:val="bg-BG"/>
        </w:rPr>
        <w:t xml:space="preserve"> </w:t>
      </w:r>
      <w:r w:rsidR="00582860" w:rsidRPr="0062436C">
        <w:rPr>
          <w:sz w:val="24"/>
          <w:szCs w:val="24"/>
          <w:lang w:val="bg-BG"/>
        </w:rPr>
        <w:t xml:space="preserve">за землището </w:t>
      </w:r>
      <w:r w:rsidR="00F22D1B">
        <w:rPr>
          <w:b/>
          <w:sz w:val="24"/>
          <w:szCs w:val="24"/>
          <w:lang w:val="bg-BG"/>
        </w:rPr>
        <w:t>на с.Разбоище</w:t>
      </w:r>
      <w:r w:rsidR="00582860" w:rsidRPr="0062436C">
        <w:rPr>
          <w:b/>
          <w:sz w:val="24"/>
          <w:szCs w:val="24"/>
          <w:lang w:val="bg-BG"/>
        </w:rPr>
        <w:t>, общ. Годеч</w:t>
      </w:r>
      <w:r w:rsidR="00F22D1B">
        <w:rPr>
          <w:sz w:val="24"/>
          <w:szCs w:val="24"/>
          <w:lang w:val="bg-BG"/>
        </w:rPr>
        <w:t>, ЕКАТТЕ 61652</w:t>
      </w:r>
      <w:r w:rsidR="00582860" w:rsidRPr="0062436C">
        <w:rPr>
          <w:sz w:val="24"/>
          <w:szCs w:val="24"/>
          <w:lang w:val="bg-BG"/>
        </w:rPr>
        <w:t xml:space="preserve"> </w:t>
      </w:r>
      <w:r w:rsidR="00582860" w:rsidRPr="0062436C">
        <w:rPr>
          <w:b/>
          <w:sz w:val="24"/>
          <w:szCs w:val="24"/>
          <w:lang w:val="bg-BG"/>
        </w:rPr>
        <w:t>област София</w:t>
      </w:r>
      <w:r w:rsidR="00582860" w:rsidRPr="0062436C">
        <w:rPr>
          <w:sz w:val="24"/>
          <w:szCs w:val="24"/>
          <w:lang w:val="bg-BG"/>
        </w:rPr>
        <w:t xml:space="preserve">, за стопанската </w:t>
      </w:r>
      <w:r w:rsidR="00582860">
        <w:rPr>
          <w:b/>
          <w:sz w:val="24"/>
          <w:szCs w:val="24"/>
          <w:lang w:val="bg-BG"/>
        </w:rPr>
        <w:t>20</w:t>
      </w:r>
      <w:r w:rsidR="00DA706B">
        <w:rPr>
          <w:b/>
          <w:sz w:val="24"/>
          <w:szCs w:val="24"/>
          <w:lang w:val="bg-BG"/>
        </w:rPr>
        <w:t>2</w:t>
      </w:r>
      <w:r w:rsidR="00F22D1B">
        <w:rPr>
          <w:b/>
          <w:sz w:val="24"/>
          <w:szCs w:val="24"/>
          <w:lang w:val="bg-BG"/>
        </w:rPr>
        <w:t>4</w:t>
      </w:r>
      <w:r w:rsidR="00DA706B">
        <w:rPr>
          <w:b/>
          <w:sz w:val="24"/>
          <w:szCs w:val="24"/>
          <w:lang w:val="bg-BG"/>
        </w:rPr>
        <w:t>-202</w:t>
      </w:r>
      <w:r w:rsidR="00F22D1B">
        <w:rPr>
          <w:b/>
          <w:sz w:val="24"/>
          <w:szCs w:val="24"/>
          <w:lang w:val="bg-BG"/>
        </w:rPr>
        <w:t>5</w:t>
      </w:r>
      <w:r w:rsidR="00582860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FC6EC5" w:rsidRPr="0062436C" w:rsidTr="00235B9C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FC6EC5" w:rsidRPr="0062436C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FC6EC5" w:rsidRPr="000E5932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FC6EC5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FC6EC5" w:rsidRPr="000E5932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FC6EC5" w:rsidRPr="0062436C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FC6EC5" w:rsidRPr="0062436C" w:rsidRDefault="00FC6EC5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75793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5793C" w:rsidRPr="0075793C" w:rsidRDefault="0075793C" w:rsidP="0075793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61652.14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0.2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9.99</w:t>
            </w:r>
          </w:p>
        </w:tc>
      </w:tr>
      <w:tr w:rsidR="0075793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5793C" w:rsidRPr="0075793C" w:rsidRDefault="0075793C" w:rsidP="0075793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61652.7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8.62</w:t>
            </w:r>
          </w:p>
        </w:tc>
      </w:tr>
      <w:tr w:rsidR="0075793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5793C" w:rsidRPr="0075793C" w:rsidRDefault="0075793C" w:rsidP="0075793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61652.14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5793C" w:rsidRPr="0075793C" w:rsidRDefault="0075793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5793C">
              <w:rPr>
                <w:rFonts w:ascii="Consolas" w:hAnsi="Consolas" w:cs="Consolas"/>
                <w:color w:val="000000"/>
                <w:sz w:val="22"/>
                <w:szCs w:val="22"/>
              </w:rPr>
              <w:t>4.51</w:t>
            </w:r>
          </w:p>
        </w:tc>
      </w:tr>
      <w:tr w:rsidR="0075793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5793C" w:rsidRPr="00FF20D7" w:rsidRDefault="0075793C" w:rsidP="0075793C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5793C" w:rsidRDefault="0075793C" w:rsidP="0075793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5793C" w:rsidRDefault="0075793C" w:rsidP="0075793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5793C" w:rsidRPr="00294C27" w:rsidRDefault="00294C27" w:rsidP="0075793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94C27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0.6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5793C" w:rsidRPr="00294C27" w:rsidRDefault="00294C27" w:rsidP="0075793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94C27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3.12</w:t>
            </w:r>
          </w:p>
        </w:tc>
      </w:tr>
      <w:tr w:rsidR="00B723F2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723F2" w:rsidRPr="00B723F2" w:rsidRDefault="00B723F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723F2" w:rsidRPr="00B723F2" w:rsidRDefault="00B723F2" w:rsidP="00B723F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723F2" w:rsidRPr="00B723F2" w:rsidRDefault="00B723F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61652.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723F2" w:rsidRPr="00B723F2" w:rsidRDefault="00B723F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0.7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723F2" w:rsidRPr="00B723F2" w:rsidRDefault="00B723F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28.86</w:t>
            </w:r>
          </w:p>
        </w:tc>
      </w:tr>
      <w:tr w:rsidR="00B723F2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723F2" w:rsidRPr="00B723F2" w:rsidRDefault="00B723F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723F2" w:rsidRPr="00B723F2" w:rsidRDefault="00B723F2" w:rsidP="00B723F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723F2" w:rsidRPr="00B723F2" w:rsidRDefault="00B723F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61652.1.27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723F2" w:rsidRPr="00B723F2" w:rsidRDefault="00B723F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723F2" w:rsidRPr="00B723F2" w:rsidRDefault="00B723F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723F2">
              <w:rPr>
                <w:rFonts w:ascii="Consolas" w:hAnsi="Consolas" w:cs="Consolas"/>
                <w:color w:val="000000"/>
                <w:sz w:val="22"/>
                <w:szCs w:val="22"/>
              </w:rPr>
              <w:t>17.54</w:t>
            </w:r>
          </w:p>
        </w:tc>
      </w:tr>
      <w:tr w:rsidR="00B723F2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723F2" w:rsidRPr="00FF20D7" w:rsidRDefault="00B723F2" w:rsidP="00B723F2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723F2" w:rsidRDefault="00B723F2" w:rsidP="00B723F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723F2" w:rsidRDefault="00B723F2" w:rsidP="00B723F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723F2" w:rsidRPr="00BD2C76" w:rsidRDefault="00BD2C76" w:rsidP="00B723F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BD2C76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.2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723F2" w:rsidRPr="00BD2C76" w:rsidRDefault="00BD2C76" w:rsidP="00B723F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BD2C76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46.40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3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37.33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3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7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9.12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3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7.49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3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6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5.64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5.42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3.16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2.39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8.02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3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7.76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1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3.91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8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3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2.14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8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1.62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6.16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0.91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5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9.58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12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8.88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8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8.03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БОЯН ДИМИТРОВ </w:t>
            </w:r>
            <w:proofErr w:type="spellStart"/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Pr="00426DFE" w:rsidRDefault="00426DFE" w:rsidP="00426DF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61652.8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426DFE" w:rsidRDefault="00426DF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26DFE">
              <w:rPr>
                <w:rFonts w:ascii="Consolas" w:hAnsi="Consolas" w:cs="Consolas"/>
                <w:color w:val="000000"/>
                <w:sz w:val="22"/>
                <w:szCs w:val="22"/>
              </w:rPr>
              <w:t>5.55</w:t>
            </w:r>
          </w:p>
        </w:tc>
      </w:tr>
      <w:tr w:rsidR="00426DFE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6DFE" w:rsidRPr="00FF20D7" w:rsidRDefault="00426DFE" w:rsidP="00426DF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6DFE" w:rsidRDefault="00426DFE" w:rsidP="00426D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26DFE" w:rsidRDefault="00426DFE" w:rsidP="00426D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6DFE" w:rsidRPr="00232605" w:rsidRDefault="00232605" w:rsidP="00426DF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3260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8.2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6DFE" w:rsidRPr="00232605" w:rsidRDefault="00232605" w:rsidP="00426DF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32605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306.95</w:t>
            </w:r>
          </w:p>
        </w:tc>
      </w:tr>
      <w:tr w:rsidR="00235B9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5B9C" w:rsidRPr="00235B9C" w:rsidRDefault="00235B9C" w:rsidP="00235B9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61652.4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0.9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35.00</w:t>
            </w:r>
          </w:p>
        </w:tc>
      </w:tr>
      <w:tr w:rsidR="00235B9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5B9C" w:rsidRPr="00235B9C" w:rsidRDefault="00235B9C" w:rsidP="00235B9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61652.4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0.6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24.72</w:t>
            </w:r>
          </w:p>
        </w:tc>
      </w:tr>
      <w:tr w:rsidR="00235B9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5B9C" w:rsidRPr="00235B9C" w:rsidRDefault="00235B9C" w:rsidP="00235B9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61652.4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7.35</w:t>
            </w:r>
          </w:p>
        </w:tc>
      </w:tr>
      <w:tr w:rsidR="00235B9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5B9C" w:rsidRPr="00235B9C" w:rsidRDefault="00235B9C" w:rsidP="00235B9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61652.4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0.4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6.28</w:t>
            </w:r>
          </w:p>
        </w:tc>
      </w:tr>
      <w:tr w:rsidR="00235B9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5B9C" w:rsidRPr="00235B9C" w:rsidRDefault="00235B9C" w:rsidP="00235B9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61652.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0.4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6.21</w:t>
            </w:r>
          </w:p>
        </w:tc>
      </w:tr>
      <w:tr w:rsidR="00235B9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5B9C" w:rsidRPr="00235B9C" w:rsidRDefault="00235B9C" w:rsidP="00235B9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61652.4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5.21</w:t>
            </w:r>
          </w:p>
        </w:tc>
      </w:tr>
      <w:tr w:rsidR="00235B9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5B9C" w:rsidRPr="00235B9C" w:rsidRDefault="00235B9C" w:rsidP="00235B9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61652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4.76</w:t>
            </w:r>
          </w:p>
        </w:tc>
      </w:tr>
      <w:tr w:rsidR="00235B9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5B9C" w:rsidRPr="00235B9C" w:rsidRDefault="00235B9C" w:rsidP="00235B9C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61652.4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5B9C" w:rsidRPr="00235B9C" w:rsidRDefault="00235B9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5B9C">
              <w:rPr>
                <w:rFonts w:ascii="Consolas" w:hAnsi="Consolas" w:cs="Consolas"/>
                <w:color w:val="000000"/>
                <w:sz w:val="22"/>
                <w:szCs w:val="22"/>
              </w:rPr>
              <w:t>8.88</w:t>
            </w:r>
          </w:p>
        </w:tc>
      </w:tr>
      <w:tr w:rsidR="00235B9C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5B9C" w:rsidRPr="00FF20D7" w:rsidRDefault="00235B9C" w:rsidP="00235B9C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5B9C" w:rsidRDefault="00235B9C" w:rsidP="0023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5B9C" w:rsidRDefault="00235B9C" w:rsidP="00235B9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5B9C" w:rsidRPr="00232605" w:rsidRDefault="00235B9C" w:rsidP="00235B9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4.0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5B9C" w:rsidRPr="00232605" w:rsidRDefault="00235B9C" w:rsidP="00235B9C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48.41</w:t>
            </w:r>
          </w:p>
        </w:tc>
      </w:tr>
      <w:tr w:rsidR="00236821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6821" w:rsidRPr="00236821" w:rsidRDefault="0023682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682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6821" w:rsidRPr="00236821" w:rsidRDefault="00236821" w:rsidP="009563B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6821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6821" w:rsidRPr="00236821" w:rsidRDefault="00236821" w:rsidP="00235B9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6821">
              <w:rPr>
                <w:rFonts w:ascii="Consolas" w:hAnsi="Consolas" w:cs="Consolas"/>
                <w:color w:val="000000"/>
                <w:sz w:val="22"/>
                <w:szCs w:val="22"/>
              </w:rPr>
              <w:t>61652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6821" w:rsidRPr="00236821" w:rsidRDefault="002368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6821">
              <w:rPr>
                <w:rFonts w:ascii="Consolas" w:hAnsi="Consolas" w:cs="Consolas"/>
                <w:color w:val="000000"/>
                <w:sz w:val="22"/>
                <w:szCs w:val="22"/>
              </w:rPr>
              <w:t>0.9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6821" w:rsidRPr="00236821" w:rsidRDefault="0023682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36821">
              <w:rPr>
                <w:rFonts w:ascii="Consolas" w:hAnsi="Consolas" w:cs="Consolas"/>
                <w:color w:val="000000"/>
                <w:sz w:val="22"/>
                <w:szCs w:val="22"/>
              </w:rPr>
              <w:t>34.71</w:t>
            </w:r>
          </w:p>
        </w:tc>
      </w:tr>
      <w:tr w:rsidR="00236821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36821" w:rsidRPr="00FF20D7" w:rsidRDefault="00236821" w:rsidP="00236821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36821" w:rsidRDefault="00236821" w:rsidP="002368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36821" w:rsidRDefault="00236821" w:rsidP="0023682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36821" w:rsidRPr="00ED3D5C" w:rsidRDefault="00236821" w:rsidP="0023682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D3D5C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9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36821" w:rsidRPr="00ED3D5C" w:rsidRDefault="00236821" w:rsidP="0023682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ED3D5C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4.71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4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9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35.41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35.15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.1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27.12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22.13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20.72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4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9.91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9.50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8.17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4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7.80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9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3.36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1.91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0.21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9.62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9.44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.07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7.77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9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.03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5.48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Pr="00E21C7F" w:rsidRDefault="00E21C7F" w:rsidP="00E21C7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61652.10.9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E21C7F" w:rsidRDefault="00E21C7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E21C7F">
              <w:rPr>
                <w:rFonts w:ascii="Consolas" w:hAnsi="Consolas" w:cs="Consolas"/>
                <w:color w:val="000000"/>
                <w:sz w:val="22"/>
                <w:szCs w:val="22"/>
              </w:rPr>
              <w:t>4.18</w:t>
            </w:r>
          </w:p>
        </w:tc>
      </w:tr>
      <w:tr w:rsidR="00E21C7F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21C7F" w:rsidRPr="00FF20D7" w:rsidRDefault="00E21C7F" w:rsidP="00E21C7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21C7F" w:rsidRDefault="00E21C7F" w:rsidP="00E21C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E21C7F" w:rsidRDefault="00E21C7F" w:rsidP="00E21C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21C7F" w:rsidRPr="00C85D93" w:rsidRDefault="00C85D93" w:rsidP="00E21C7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8.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21C7F" w:rsidRPr="00C85D93" w:rsidRDefault="00C85D93" w:rsidP="00E21C7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01.98</w:t>
            </w:r>
          </w:p>
        </w:tc>
      </w:tr>
      <w:tr w:rsidR="001C4578" w:rsidRPr="0062436C" w:rsidTr="00235B9C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C4578" w:rsidRPr="00D73930" w:rsidRDefault="001C4578" w:rsidP="001C457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C4578" w:rsidRDefault="001C4578" w:rsidP="001C4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C4578" w:rsidRDefault="001C4578" w:rsidP="001C4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C4578" w:rsidRPr="004E5831" w:rsidRDefault="004E5831" w:rsidP="001C457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3.2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C4578" w:rsidRDefault="004E5831" w:rsidP="001C457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61.57</w:t>
            </w:r>
          </w:p>
        </w:tc>
      </w:tr>
    </w:tbl>
    <w:p w:rsidR="00582860" w:rsidRDefault="00582860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0016A6" w:rsidRPr="000016A6" w:rsidRDefault="000016A6" w:rsidP="00E01A27">
      <w:pPr>
        <w:tabs>
          <w:tab w:val="left" w:pos="3375"/>
        </w:tabs>
        <w:jc w:val="both"/>
        <w:rPr>
          <w:sz w:val="24"/>
          <w:szCs w:val="24"/>
        </w:rPr>
      </w:pPr>
    </w:p>
    <w:p w:rsidR="0064186C" w:rsidRDefault="009B1957" w:rsidP="006418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8</w:t>
      </w:r>
      <w:r w:rsidR="0064186C" w:rsidRPr="0062436C">
        <w:rPr>
          <w:b/>
          <w:sz w:val="24"/>
          <w:szCs w:val="24"/>
          <w:lang w:val="bg-BG"/>
        </w:rPr>
        <w:t>.</w:t>
      </w:r>
      <w:r w:rsidR="0064186C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4186C" w:rsidRPr="0062436C">
        <w:rPr>
          <w:b/>
          <w:sz w:val="24"/>
          <w:szCs w:val="24"/>
          <w:lang w:val="bg-BG"/>
        </w:rPr>
        <w:t>доброволно споразумение за ОЗ</w:t>
      </w:r>
      <w:r w:rsidR="0064186C" w:rsidRPr="0062436C">
        <w:rPr>
          <w:sz w:val="24"/>
          <w:szCs w:val="24"/>
          <w:lang w:val="bg-BG"/>
        </w:rPr>
        <w:t>,</w:t>
      </w:r>
      <w:r w:rsidR="0064186C" w:rsidRPr="0062436C">
        <w:rPr>
          <w:b/>
          <w:sz w:val="24"/>
          <w:szCs w:val="24"/>
          <w:lang w:val="bg-BG"/>
        </w:rPr>
        <w:t xml:space="preserve"> </w:t>
      </w:r>
      <w:r w:rsidR="0064186C" w:rsidRPr="0062436C">
        <w:rPr>
          <w:sz w:val="24"/>
          <w:szCs w:val="24"/>
          <w:lang w:val="bg-BG"/>
        </w:rPr>
        <w:t>одобрено със заповед</w:t>
      </w:r>
      <w:r w:rsidR="004B13FA">
        <w:rPr>
          <w:b/>
          <w:sz w:val="24"/>
          <w:szCs w:val="24"/>
          <w:lang w:val="bg-BG"/>
        </w:rPr>
        <w:t xml:space="preserve"> № ПО-09-</w:t>
      </w:r>
      <w:r w:rsidR="004B13FA">
        <w:rPr>
          <w:b/>
          <w:sz w:val="24"/>
          <w:szCs w:val="24"/>
        </w:rPr>
        <w:t>2859</w:t>
      </w:r>
      <w:r w:rsidR="000016A6">
        <w:rPr>
          <w:b/>
          <w:sz w:val="24"/>
          <w:szCs w:val="24"/>
          <w:lang w:val="bg-BG"/>
        </w:rPr>
        <w:t>-</w:t>
      </w:r>
      <w:r w:rsidR="000016A6">
        <w:rPr>
          <w:b/>
          <w:sz w:val="24"/>
          <w:szCs w:val="24"/>
        </w:rPr>
        <w:t>3</w:t>
      </w:r>
      <w:r w:rsidR="004B13FA">
        <w:rPr>
          <w:b/>
          <w:sz w:val="24"/>
          <w:szCs w:val="24"/>
          <w:lang w:val="bg-BG"/>
        </w:rPr>
        <w:t>/</w:t>
      </w:r>
      <w:r w:rsidR="004B13FA">
        <w:rPr>
          <w:b/>
          <w:sz w:val="24"/>
          <w:szCs w:val="24"/>
        </w:rPr>
        <w:t>26.09.2024</w:t>
      </w:r>
      <w:r w:rsidR="004B13FA">
        <w:rPr>
          <w:b/>
          <w:sz w:val="24"/>
          <w:szCs w:val="24"/>
          <w:lang w:val="bg-BG"/>
        </w:rPr>
        <w:t>г.</w:t>
      </w:r>
      <w:r w:rsidR="00D839E3">
        <w:rPr>
          <w:b/>
          <w:sz w:val="24"/>
          <w:szCs w:val="24"/>
          <w:lang w:val="bg-BG"/>
        </w:rPr>
        <w:t xml:space="preserve"> </w:t>
      </w:r>
      <w:r w:rsidR="0064186C" w:rsidRPr="0062436C">
        <w:rPr>
          <w:sz w:val="24"/>
          <w:szCs w:val="24"/>
          <w:lang w:val="bg-BG"/>
        </w:rPr>
        <w:t xml:space="preserve">за землището </w:t>
      </w:r>
      <w:r w:rsidR="004B13FA">
        <w:rPr>
          <w:b/>
          <w:sz w:val="24"/>
          <w:szCs w:val="24"/>
          <w:lang w:val="bg-BG"/>
        </w:rPr>
        <w:t>на с.Ропот</w:t>
      </w:r>
      <w:r w:rsidR="0064186C" w:rsidRPr="0062436C">
        <w:rPr>
          <w:b/>
          <w:sz w:val="24"/>
          <w:szCs w:val="24"/>
          <w:lang w:val="bg-BG"/>
        </w:rPr>
        <w:t>, общ. Годеч</w:t>
      </w:r>
      <w:r w:rsidR="004B13FA">
        <w:rPr>
          <w:sz w:val="24"/>
          <w:szCs w:val="24"/>
          <w:lang w:val="bg-BG"/>
        </w:rPr>
        <w:t>, ЕКАТТЕ 63001</w:t>
      </w:r>
      <w:r w:rsidR="0064186C" w:rsidRPr="0062436C">
        <w:rPr>
          <w:sz w:val="24"/>
          <w:szCs w:val="24"/>
          <w:lang w:val="bg-BG"/>
        </w:rPr>
        <w:t xml:space="preserve"> </w:t>
      </w:r>
      <w:r w:rsidR="0064186C" w:rsidRPr="0062436C">
        <w:rPr>
          <w:b/>
          <w:sz w:val="24"/>
          <w:szCs w:val="24"/>
          <w:lang w:val="bg-BG"/>
        </w:rPr>
        <w:t>област София</w:t>
      </w:r>
      <w:r w:rsidR="0064186C" w:rsidRPr="0062436C">
        <w:rPr>
          <w:sz w:val="24"/>
          <w:szCs w:val="24"/>
          <w:lang w:val="bg-BG"/>
        </w:rPr>
        <w:t xml:space="preserve">, за стопанската </w:t>
      </w:r>
      <w:r w:rsidR="004C5E82">
        <w:rPr>
          <w:b/>
          <w:sz w:val="24"/>
          <w:szCs w:val="24"/>
          <w:lang w:val="bg-BG"/>
        </w:rPr>
        <w:t>202</w:t>
      </w:r>
      <w:r w:rsidR="004B13FA">
        <w:rPr>
          <w:b/>
          <w:sz w:val="24"/>
          <w:szCs w:val="24"/>
          <w:lang w:val="bg-BG"/>
        </w:rPr>
        <w:t>4</w:t>
      </w:r>
      <w:r w:rsidR="004C5E82">
        <w:rPr>
          <w:b/>
          <w:sz w:val="24"/>
          <w:szCs w:val="24"/>
          <w:lang w:val="bg-BG"/>
        </w:rPr>
        <w:t>-202</w:t>
      </w:r>
      <w:r w:rsidR="004B13FA">
        <w:rPr>
          <w:b/>
          <w:sz w:val="24"/>
          <w:szCs w:val="24"/>
          <w:lang w:val="bg-BG"/>
        </w:rPr>
        <w:t>5</w:t>
      </w:r>
      <w:r w:rsidR="0064186C" w:rsidRPr="0062436C">
        <w:rPr>
          <w:sz w:val="24"/>
          <w:szCs w:val="24"/>
          <w:lang w:val="bg-BG"/>
        </w:rPr>
        <w:t xml:space="preserve"> година, както следва:</w:t>
      </w:r>
    </w:p>
    <w:p w:rsidR="002948B0" w:rsidRPr="0062436C" w:rsidRDefault="002948B0" w:rsidP="006418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9C211F" w:rsidRPr="0062436C" w:rsidTr="0083547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C211F" w:rsidRPr="0062436C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C211F" w:rsidRPr="000E5932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9C211F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9C211F" w:rsidRPr="000E5932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C211F" w:rsidRPr="0062436C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C211F" w:rsidRPr="0062436C" w:rsidRDefault="009C211F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027C83" w:rsidRPr="00027C8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P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3001.4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1.8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56.85</w:t>
            </w:r>
          </w:p>
        </w:tc>
      </w:tr>
      <w:tr w:rsidR="00027C83" w:rsidRPr="00027C8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P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3001.2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15.93</w:t>
            </w:r>
          </w:p>
        </w:tc>
      </w:tr>
      <w:tr w:rsidR="00027C83" w:rsidRPr="00027C8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P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3001.2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14.32</w:t>
            </w:r>
          </w:p>
        </w:tc>
      </w:tr>
      <w:tr w:rsidR="00027C83" w:rsidRPr="00027C8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P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3001.8.3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13.76</w:t>
            </w:r>
          </w:p>
        </w:tc>
      </w:tr>
      <w:tr w:rsidR="00027C83" w:rsidRPr="00027C8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P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3001.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12.06</w:t>
            </w:r>
          </w:p>
        </w:tc>
      </w:tr>
      <w:tr w:rsidR="00027C83" w:rsidRPr="00027C8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P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300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.94</w:t>
            </w:r>
          </w:p>
        </w:tc>
      </w:tr>
      <w:tr w:rsidR="00027C83" w:rsidRPr="00027C8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P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3001.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.23</w:t>
            </w:r>
          </w:p>
        </w:tc>
      </w:tr>
      <w:tr w:rsidR="00027C83" w:rsidRPr="00027C8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P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3001.1.4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5.15</w:t>
            </w:r>
          </w:p>
        </w:tc>
      </w:tr>
      <w:tr w:rsidR="00027C83" w:rsidRPr="00027C83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P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63001.12.4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027C83" w:rsidRDefault="00027C8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27C83">
              <w:rPr>
                <w:rFonts w:ascii="Consolas" w:hAnsi="Consolas" w:cs="Consolas"/>
                <w:color w:val="000000"/>
                <w:sz w:val="22"/>
                <w:szCs w:val="22"/>
              </w:rPr>
              <w:t>3.25</w:t>
            </w:r>
          </w:p>
        </w:tc>
      </w:tr>
      <w:tr w:rsidR="00027C83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27C83" w:rsidRPr="00FF20D7" w:rsidRDefault="00027C83" w:rsidP="00027C83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27C83" w:rsidRDefault="00027C83" w:rsidP="00027C8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27C83" w:rsidRDefault="00027C83" w:rsidP="00027C8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27C83" w:rsidRPr="00CD252E" w:rsidRDefault="00CD252E" w:rsidP="00027C8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CD252E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4.3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7C83" w:rsidRPr="00CD252E" w:rsidRDefault="00CD252E" w:rsidP="00027C8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CD252E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34.49</w:t>
            </w:r>
          </w:p>
        </w:tc>
      </w:tr>
      <w:tr w:rsidR="00806EA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06EA2" w:rsidRPr="00806EA2" w:rsidRDefault="00806EA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СИЛВИЯ ПАВЛОВА СВИЛЕ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06EA2" w:rsidRPr="00806EA2" w:rsidRDefault="00806EA2" w:rsidP="0010199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06EA2" w:rsidRPr="00806EA2" w:rsidRDefault="00806EA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6300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06EA2" w:rsidRPr="00806EA2" w:rsidRDefault="00806EA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0.4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06EA2" w:rsidRPr="00806EA2" w:rsidRDefault="00806EA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15.19</w:t>
            </w:r>
          </w:p>
        </w:tc>
      </w:tr>
      <w:tr w:rsidR="00806EA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06EA2" w:rsidRPr="00806EA2" w:rsidRDefault="00806EA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СИЛВИЯ ПАВЛОВА СВИЛЕ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06EA2" w:rsidRPr="00806EA2" w:rsidRDefault="00806EA2" w:rsidP="0010199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06EA2" w:rsidRPr="00806EA2" w:rsidRDefault="00806EA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63001.1.4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06EA2" w:rsidRPr="00806EA2" w:rsidRDefault="00806EA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06EA2" w:rsidRPr="00806EA2" w:rsidRDefault="00806EA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6EA2">
              <w:rPr>
                <w:rFonts w:ascii="Consolas" w:hAnsi="Consolas" w:cs="Consolas"/>
                <w:color w:val="000000"/>
                <w:sz w:val="22"/>
                <w:szCs w:val="22"/>
              </w:rPr>
              <w:t>4.59</w:t>
            </w:r>
          </w:p>
        </w:tc>
      </w:tr>
      <w:tr w:rsidR="00806EA2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06EA2" w:rsidRPr="00FF20D7" w:rsidRDefault="00806EA2" w:rsidP="00806EA2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06EA2" w:rsidRDefault="00806EA2" w:rsidP="00806EA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06EA2" w:rsidRDefault="00806EA2" w:rsidP="00806EA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06EA2" w:rsidRPr="002C61DA" w:rsidRDefault="002C61DA" w:rsidP="00806EA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C61DA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0.6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06EA2" w:rsidRPr="002C61DA" w:rsidRDefault="002C61DA" w:rsidP="00806EA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2C61DA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9.78</w:t>
            </w:r>
          </w:p>
        </w:tc>
      </w:tr>
      <w:tr w:rsidR="00C2793B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2793B" w:rsidRPr="0074693F" w:rsidRDefault="00C2793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693F">
              <w:rPr>
                <w:rFonts w:ascii="Consolas" w:hAnsi="Consolas" w:cs="Consolas"/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2793B" w:rsidRPr="0074693F" w:rsidRDefault="00C2793B" w:rsidP="007469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693F"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2793B" w:rsidRPr="0074693F" w:rsidRDefault="00C2793B" w:rsidP="00806EA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693F">
              <w:rPr>
                <w:rFonts w:ascii="Consolas" w:hAnsi="Consolas" w:cs="Consolas"/>
                <w:color w:val="000000"/>
                <w:sz w:val="22"/>
                <w:szCs w:val="22"/>
              </w:rPr>
              <w:t>63001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2793B" w:rsidRPr="0074693F" w:rsidRDefault="00C279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693F">
              <w:rPr>
                <w:rFonts w:ascii="Consolas" w:hAnsi="Consolas" w:cs="Consolas"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2793B" w:rsidRPr="0074693F" w:rsidRDefault="00C2793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4693F">
              <w:rPr>
                <w:rFonts w:ascii="Consolas" w:hAnsi="Consolas" w:cs="Consolas"/>
                <w:color w:val="000000"/>
                <w:sz w:val="22"/>
                <w:szCs w:val="22"/>
              </w:rPr>
              <w:t>11.81</w:t>
            </w:r>
          </w:p>
        </w:tc>
      </w:tr>
      <w:tr w:rsidR="0074693F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4693F" w:rsidRPr="00FF20D7" w:rsidRDefault="0074693F" w:rsidP="0074693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4693F" w:rsidRDefault="0074693F" w:rsidP="0074693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4693F" w:rsidRDefault="0074693F" w:rsidP="0074693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4693F" w:rsidRPr="0074693F" w:rsidRDefault="0074693F" w:rsidP="0074693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74693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3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4693F" w:rsidRPr="0074693F" w:rsidRDefault="0074693F" w:rsidP="0074693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74693F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1.81</w:t>
            </w:r>
          </w:p>
        </w:tc>
      </w:tr>
      <w:tr w:rsidR="00C15420" w:rsidRPr="0062436C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15420" w:rsidRPr="00D73930" w:rsidRDefault="00C15420" w:rsidP="00C15420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15420" w:rsidRDefault="00C15420" w:rsidP="00C1542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15420" w:rsidRDefault="00C15420" w:rsidP="00C1542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15420" w:rsidRPr="009813CC" w:rsidRDefault="009813CC" w:rsidP="00C1542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9813CC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5.3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15420" w:rsidRPr="009813CC" w:rsidRDefault="009813CC" w:rsidP="00C1542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9813CC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166.08</w:t>
            </w:r>
          </w:p>
        </w:tc>
      </w:tr>
    </w:tbl>
    <w:p w:rsidR="00E80967" w:rsidRDefault="00E80967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AD4CB1" w:rsidRDefault="00AD4CB1" w:rsidP="00E80967">
      <w:pPr>
        <w:tabs>
          <w:tab w:val="left" w:pos="400"/>
        </w:tabs>
        <w:spacing w:line="259" w:lineRule="auto"/>
        <w:jc w:val="both"/>
        <w:rPr>
          <w:b/>
          <w:sz w:val="24"/>
          <w:szCs w:val="24"/>
        </w:rPr>
      </w:pPr>
    </w:p>
    <w:p w:rsidR="00E80967" w:rsidRDefault="00560B18" w:rsidP="00E80967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9</w:t>
      </w:r>
      <w:r w:rsidR="00E80967" w:rsidRPr="0062436C">
        <w:rPr>
          <w:b/>
          <w:sz w:val="24"/>
          <w:szCs w:val="24"/>
          <w:lang w:val="bg-BG"/>
        </w:rPr>
        <w:t>.</w:t>
      </w:r>
      <w:r w:rsidR="00E80967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E80967" w:rsidRPr="0062436C">
        <w:rPr>
          <w:b/>
          <w:sz w:val="24"/>
          <w:szCs w:val="24"/>
          <w:lang w:val="bg-BG"/>
        </w:rPr>
        <w:t>доброволно споразумение за ОЗ</w:t>
      </w:r>
      <w:r w:rsidR="00E80967" w:rsidRPr="0062436C">
        <w:rPr>
          <w:sz w:val="24"/>
          <w:szCs w:val="24"/>
          <w:lang w:val="bg-BG"/>
        </w:rPr>
        <w:t>,</w:t>
      </w:r>
      <w:r w:rsidR="00E80967" w:rsidRPr="0062436C">
        <w:rPr>
          <w:b/>
          <w:sz w:val="24"/>
          <w:szCs w:val="24"/>
          <w:lang w:val="bg-BG"/>
        </w:rPr>
        <w:t xml:space="preserve"> </w:t>
      </w:r>
      <w:r w:rsidR="00E80967" w:rsidRPr="0062436C">
        <w:rPr>
          <w:sz w:val="24"/>
          <w:szCs w:val="24"/>
          <w:lang w:val="bg-BG"/>
        </w:rPr>
        <w:t>одобрено със заповед</w:t>
      </w:r>
      <w:r w:rsidR="00AE44E2">
        <w:rPr>
          <w:b/>
          <w:sz w:val="24"/>
          <w:szCs w:val="24"/>
          <w:lang w:val="bg-BG"/>
        </w:rPr>
        <w:t xml:space="preserve"> № ПО-09-</w:t>
      </w:r>
      <w:r w:rsidR="00AE44E2">
        <w:rPr>
          <w:b/>
          <w:sz w:val="24"/>
          <w:szCs w:val="24"/>
        </w:rPr>
        <w:t>2862</w:t>
      </w:r>
      <w:r w:rsidR="00E241A8">
        <w:rPr>
          <w:b/>
          <w:sz w:val="24"/>
          <w:szCs w:val="24"/>
          <w:lang w:val="bg-BG"/>
        </w:rPr>
        <w:t>-3/2</w:t>
      </w:r>
      <w:r w:rsidR="00AE44E2">
        <w:rPr>
          <w:b/>
          <w:sz w:val="24"/>
          <w:szCs w:val="24"/>
        </w:rPr>
        <w:t>6</w:t>
      </w:r>
      <w:r w:rsidR="00674B46">
        <w:rPr>
          <w:b/>
          <w:sz w:val="24"/>
          <w:szCs w:val="24"/>
          <w:lang w:val="bg-BG"/>
        </w:rPr>
        <w:t>.09</w:t>
      </w:r>
      <w:r w:rsidR="00E241A8">
        <w:rPr>
          <w:b/>
          <w:sz w:val="24"/>
          <w:szCs w:val="24"/>
          <w:lang w:val="bg-BG"/>
        </w:rPr>
        <w:t>.202</w:t>
      </w:r>
      <w:r w:rsidR="00AE44E2">
        <w:rPr>
          <w:b/>
          <w:sz w:val="24"/>
          <w:szCs w:val="24"/>
        </w:rPr>
        <w:t>4</w:t>
      </w:r>
      <w:r w:rsidR="00674B46">
        <w:rPr>
          <w:b/>
          <w:sz w:val="24"/>
          <w:szCs w:val="24"/>
          <w:lang w:val="bg-BG"/>
        </w:rPr>
        <w:t>г.</w:t>
      </w:r>
      <w:r w:rsidR="00C711BF">
        <w:rPr>
          <w:b/>
          <w:sz w:val="24"/>
          <w:szCs w:val="24"/>
          <w:lang w:val="bg-BG"/>
        </w:rPr>
        <w:t xml:space="preserve"> </w:t>
      </w:r>
      <w:r w:rsidR="00E80967" w:rsidRPr="0062436C">
        <w:rPr>
          <w:sz w:val="24"/>
          <w:szCs w:val="24"/>
          <w:lang w:val="bg-BG"/>
        </w:rPr>
        <w:t xml:space="preserve">за землището </w:t>
      </w:r>
      <w:r w:rsidR="00167601">
        <w:rPr>
          <w:b/>
          <w:sz w:val="24"/>
          <w:szCs w:val="24"/>
          <w:lang w:val="bg-BG"/>
        </w:rPr>
        <w:t>на с</w:t>
      </w:r>
      <w:r w:rsidR="00167601">
        <w:rPr>
          <w:b/>
          <w:sz w:val="24"/>
          <w:szCs w:val="24"/>
        </w:rPr>
        <w:t>.</w:t>
      </w:r>
      <w:r w:rsidR="00167601">
        <w:rPr>
          <w:b/>
          <w:sz w:val="24"/>
          <w:szCs w:val="24"/>
          <w:lang w:val="bg-BG"/>
        </w:rPr>
        <w:t>Туден</w:t>
      </w:r>
      <w:r w:rsidR="00E80967" w:rsidRPr="0062436C">
        <w:rPr>
          <w:b/>
          <w:sz w:val="24"/>
          <w:szCs w:val="24"/>
          <w:lang w:val="bg-BG"/>
        </w:rPr>
        <w:t>, общ. Годеч</w:t>
      </w:r>
      <w:r w:rsidR="00E80967">
        <w:rPr>
          <w:sz w:val="24"/>
          <w:szCs w:val="24"/>
          <w:lang w:val="bg-BG"/>
        </w:rPr>
        <w:t>, ЕКАТТ</w:t>
      </w:r>
      <w:r w:rsidR="00167601">
        <w:rPr>
          <w:sz w:val="24"/>
          <w:szCs w:val="24"/>
          <w:lang w:val="bg-BG"/>
        </w:rPr>
        <w:t>Е 73417</w:t>
      </w:r>
      <w:r w:rsidR="00E80967" w:rsidRPr="0062436C">
        <w:rPr>
          <w:sz w:val="24"/>
          <w:szCs w:val="24"/>
          <w:lang w:val="bg-BG"/>
        </w:rPr>
        <w:t xml:space="preserve"> </w:t>
      </w:r>
      <w:r w:rsidR="00E80967" w:rsidRPr="0062436C">
        <w:rPr>
          <w:b/>
          <w:sz w:val="24"/>
          <w:szCs w:val="24"/>
          <w:lang w:val="bg-BG"/>
        </w:rPr>
        <w:t>област София</w:t>
      </w:r>
      <w:r w:rsidR="00E80967" w:rsidRPr="0062436C">
        <w:rPr>
          <w:sz w:val="24"/>
          <w:szCs w:val="24"/>
          <w:lang w:val="bg-BG"/>
        </w:rPr>
        <w:t xml:space="preserve">, за стопанската </w:t>
      </w:r>
      <w:r w:rsidR="00AD4CB1">
        <w:rPr>
          <w:b/>
          <w:sz w:val="24"/>
          <w:szCs w:val="24"/>
          <w:lang w:val="bg-BG"/>
        </w:rPr>
        <w:t>202</w:t>
      </w:r>
      <w:r w:rsidR="00AE44E2">
        <w:rPr>
          <w:b/>
          <w:sz w:val="24"/>
          <w:szCs w:val="24"/>
        </w:rPr>
        <w:t>4</w:t>
      </w:r>
      <w:r w:rsidR="00AD4CB1">
        <w:rPr>
          <w:b/>
          <w:sz w:val="24"/>
          <w:szCs w:val="24"/>
          <w:lang w:val="bg-BG"/>
        </w:rPr>
        <w:t>-202</w:t>
      </w:r>
      <w:r w:rsidR="00AE44E2">
        <w:rPr>
          <w:b/>
          <w:sz w:val="24"/>
          <w:szCs w:val="24"/>
        </w:rPr>
        <w:t>5</w:t>
      </w:r>
      <w:r w:rsidR="00E80967" w:rsidRPr="0062436C">
        <w:rPr>
          <w:sz w:val="24"/>
          <w:szCs w:val="24"/>
          <w:lang w:val="bg-BG"/>
        </w:rPr>
        <w:t xml:space="preserve"> година, както следва:</w:t>
      </w:r>
    </w:p>
    <w:p w:rsidR="005B6E21" w:rsidRDefault="005B6E21" w:rsidP="00E80967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A378A0" w:rsidRPr="0062436C" w:rsidTr="00835478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378A0" w:rsidRPr="0062436C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378A0" w:rsidRPr="000E5932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A378A0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A378A0" w:rsidRPr="000E5932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A378A0" w:rsidRPr="0062436C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378A0" w:rsidRPr="0062436C" w:rsidRDefault="00A378A0" w:rsidP="008354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3F067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0671" w:rsidRPr="003F0671" w:rsidRDefault="003F067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0671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0671" w:rsidRPr="003F0671" w:rsidRDefault="003F0671" w:rsidP="003F067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0671">
              <w:rPr>
                <w:rFonts w:ascii="Consolas" w:hAnsi="Consolas" w:cs="Consolas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F0671" w:rsidRPr="003F0671" w:rsidRDefault="003F067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0671">
              <w:rPr>
                <w:rFonts w:ascii="Consolas" w:hAnsi="Consolas" w:cs="Consolas"/>
                <w:color w:val="000000"/>
                <w:sz w:val="22"/>
                <w:szCs w:val="22"/>
              </w:rPr>
              <w:t>73417.3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0671" w:rsidRPr="003F0671" w:rsidRDefault="003F067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0671">
              <w:rPr>
                <w:rFonts w:ascii="Consolas" w:hAnsi="Consolas" w:cs="Consolas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671" w:rsidRPr="003F0671" w:rsidRDefault="003F067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0671">
              <w:rPr>
                <w:rFonts w:ascii="Consolas" w:hAnsi="Consolas" w:cs="Consolas"/>
                <w:color w:val="000000"/>
                <w:sz w:val="22"/>
                <w:szCs w:val="22"/>
              </w:rPr>
              <w:t>11.61</w:t>
            </w:r>
          </w:p>
        </w:tc>
      </w:tr>
      <w:tr w:rsidR="003F067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0671" w:rsidRPr="00FF20D7" w:rsidRDefault="003F0671" w:rsidP="003F0671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0671" w:rsidRDefault="003F0671" w:rsidP="003F067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F0671" w:rsidRDefault="003F0671" w:rsidP="003F067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0671" w:rsidRPr="003F0671" w:rsidRDefault="003F0671" w:rsidP="003F067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3F067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671" w:rsidRPr="003F0671" w:rsidRDefault="003F0671" w:rsidP="003F067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3F067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1.61</w:t>
            </w:r>
          </w:p>
        </w:tc>
      </w:tr>
      <w:tr w:rsidR="000A6DCE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A6DCE" w:rsidRPr="000A6DCE" w:rsidRDefault="000A6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A6DCE" w:rsidRPr="000A6DCE" w:rsidRDefault="000A6DCE" w:rsidP="000A6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A6DCE" w:rsidRPr="000A6DCE" w:rsidRDefault="000A6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73417.15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A6DCE" w:rsidRPr="000A6DCE" w:rsidRDefault="000A6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1.8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A6DCE" w:rsidRPr="000A6DCE" w:rsidRDefault="000A6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56.43</w:t>
            </w:r>
          </w:p>
        </w:tc>
      </w:tr>
      <w:tr w:rsidR="000A6DCE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A6DCE" w:rsidRPr="000A6DCE" w:rsidRDefault="000A6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A6DCE" w:rsidRPr="000A6DCE" w:rsidRDefault="000A6DCE" w:rsidP="000A6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A6DCE" w:rsidRPr="000A6DCE" w:rsidRDefault="000A6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73417.31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A6DCE" w:rsidRPr="000A6DCE" w:rsidRDefault="000A6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A6DCE" w:rsidRPr="000A6DCE" w:rsidRDefault="000A6DC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A6DCE">
              <w:rPr>
                <w:rFonts w:ascii="Consolas" w:hAnsi="Consolas" w:cs="Consolas"/>
                <w:color w:val="000000"/>
                <w:sz w:val="22"/>
                <w:szCs w:val="22"/>
              </w:rPr>
              <w:t>26.34</w:t>
            </w:r>
          </w:p>
        </w:tc>
      </w:tr>
      <w:tr w:rsidR="000A6DCE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A6DCE" w:rsidRPr="00FF20D7" w:rsidRDefault="000A6DCE" w:rsidP="000A6DC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A6DCE" w:rsidRDefault="000A6DCE" w:rsidP="000A6DC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A6DCE" w:rsidRDefault="000A6DCE" w:rsidP="000A6DC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A6DCE" w:rsidRPr="000A6DCE" w:rsidRDefault="000A6DCE" w:rsidP="000A6DC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A6DCE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.7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A6DCE" w:rsidRPr="000A6DCE" w:rsidRDefault="000A6DCE" w:rsidP="000A6DC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A6DCE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2.77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0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1.7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52.38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0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1.6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49.92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3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1.6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48.81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3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26.46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3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8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25.56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25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22.29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3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6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20.88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29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15.45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3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14.28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9.1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11.67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2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11.22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29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11.19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3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3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9.30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0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4.50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33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3.36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P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73417.11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5E4A68" w:rsidRDefault="005E4A6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E4A68">
              <w:rPr>
                <w:rFonts w:ascii="Consolas" w:hAnsi="Consolas" w:cs="Consolas"/>
                <w:color w:val="000000"/>
                <w:sz w:val="22"/>
                <w:szCs w:val="22"/>
              </w:rPr>
              <w:t>3.15</w:t>
            </w:r>
          </w:p>
        </w:tc>
      </w:tr>
      <w:tr w:rsidR="005E4A6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E4A68" w:rsidRPr="00FF20D7" w:rsidRDefault="005E4A68" w:rsidP="005E4A6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E4A68" w:rsidRDefault="005E4A68" w:rsidP="005E4A6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E4A68" w:rsidRDefault="005E4A68" w:rsidP="005E4A6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E4A68" w:rsidRPr="000604EB" w:rsidRDefault="000604EB" w:rsidP="005E4A6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604E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1.0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E4A68" w:rsidRPr="000604EB" w:rsidRDefault="000604EB" w:rsidP="005E4A6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0604EB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30.42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4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2.0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62.88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5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45.87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4.1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.3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41.67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8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.3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39.81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6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9.71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8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9.29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3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8.51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4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5.21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3.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4.82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4.64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4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4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3.29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1.97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9.93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6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9.75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5.1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9.00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8.94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8.76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3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5.85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35.1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4.74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P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73417.22.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5B2A13" w:rsidRDefault="005B2A1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B2A13">
              <w:rPr>
                <w:rFonts w:ascii="Consolas" w:hAnsi="Consolas" w:cs="Consolas"/>
                <w:color w:val="000000"/>
                <w:sz w:val="22"/>
                <w:szCs w:val="22"/>
              </w:rPr>
              <w:t>3.24</w:t>
            </w:r>
          </w:p>
        </w:tc>
      </w:tr>
      <w:tr w:rsidR="005B2A13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B2A13" w:rsidRPr="00FF20D7" w:rsidRDefault="005B2A13" w:rsidP="005B2A13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B2A13" w:rsidRDefault="005B2A13" w:rsidP="005B2A1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B2A13" w:rsidRDefault="005B2A13" w:rsidP="005B2A1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B2A13" w:rsidRPr="00424048" w:rsidRDefault="00BD6659" w:rsidP="005B2A1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42404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2.5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B2A13" w:rsidRPr="00424048" w:rsidRDefault="00BD6659" w:rsidP="005B2A1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42404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77.88</w:t>
            </w:r>
          </w:p>
        </w:tc>
      </w:tr>
      <w:tr w:rsidR="00DA45E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45E9" w:rsidRPr="00DA45E9" w:rsidRDefault="00DA45E9" w:rsidP="00DA45E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2.0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62.13</w:t>
            </w:r>
          </w:p>
        </w:tc>
      </w:tr>
      <w:tr w:rsidR="00DA45E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45E9" w:rsidRPr="00DA45E9" w:rsidRDefault="00DA45E9" w:rsidP="00DA45E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1.6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49.80</w:t>
            </w:r>
          </w:p>
        </w:tc>
      </w:tr>
      <w:tr w:rsidR="00DA45E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45E9" w:rsidRPr="00DA45E9" w:rsidRDefault="00DA45E9" w:rsidP="00DA45E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3417.20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23.94</w:t>
            </w:r>
          </w:p>
        </w:tc>
      </w:tr>
      <w:tr w:rsidR="00DA45E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45E9" w:rsidRPr="00DA45E9" w:rsidRDefault="00DA45E9" w:rsidP="00DA45E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3417.20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0.7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21.90</w:t>
            </w:r>
          </w:p>
        </w:tc>
      </w:tr>
      <w:tr w:rsidR="00DA45E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45E9" w:rsidRPr="00DA45E9" w:rsidRDefault="00DA45E9" w:rsidP="00DA45E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3417.20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17.07</w:t>
            </w:r>
          </w:p>
        </w:tc>
      </w:tr>
      <w:tr w:rsidR="00DA45E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45E9" w:rsidRPr="00DA45E9" w:rsidRDefault="00DA45E9" w:rsidP="00DA45E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3417.20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.74</w:t>
            </w:r>
          </w:p>
        </w:tc>
      </w:tr>
      <w:tr w:rsidR="00DA45E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45E9" w:rsidRPr="00DA45E9" w:rsidRDefault="00DA45E9" w:rsidP="00DA45E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.11</w:t>
            </w:r>
          </w:p>
        </w:tc>
      </w:tr>
      <w:tr w:rsidR="00DA45E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45E9" w:rsidRPr="00DA45E9" w:rsidRDefault="00DA45E9" w:rsidP="00DA45E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45E9" w:rsidRPr="00DA45E9" w:rsidRDefault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DA45E9">
              <w:rPr>
                <w:rFonts w:ascii="Consolas" w:hAnsi="Consolas" w:cs="Consolas"/>
                <w:color w:val="000000"/>
                <w:sz w:val="22"/>
                <w:szCs w:val="22"/>
              </w:rPr>
              <w:t>5.31</w:t>
            </w:r>
          </w:p>
        </w:tc>
      </w:tr>
      <w:tr w:rsidR="00DA45E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45E9" w:rsidRPr="00FF20D7" w:rsidRDefault="00DA45E9" w:rsidP="00DA45E9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45E9" w:rsidRDefault="00DA45E9" w:rsidP="00DA45E9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A45E9" w:rsidRDefault="00DA45E9" w:rsidP="00DA45E9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5E9" w:rsidRDefault="00DA45E9" w:rsidP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45E9" w:rsidRDefault="00DA45E9" w:rsidP="00DA45E9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4545FF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545FF" w:rsidRPr="004545FF" w:rsidRDefault="004545F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545FF" w:rsidRPr="004545FF" w:rsidRDefault="004545FF" w:rsidP="004545F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545FF" w:rsidRPr="004545FF" w:rsidRDefault="004545F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73417.28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545FF" w:rsidRPr="004545FF" w:rsidRDefault="004545F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545FF" w:rsidRPr="004545FF" w:rsidRDefault="004545F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24.90</w:t>
            </w:r>
          </w:p>
        </w:tc>
      </w:tr>
      <w:tr w:rsidR="004545FF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545FF" w:rsidRPr="004545FF" w:rsidRDefault="004545F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545FF" w:rsidRPr="004545FF" w:rsidRDefault="004545FF" w:rsidP="004545F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545FF" w:rsidRPr="004545FF" w:rsidRDefault="004545F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73417.28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545FF" w:rsidRPr="004545FF" w:rsidRDefault="004545F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545FF" w:rsidRPr="004545FF" w:rsidRDefault="004545FF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545FF">
              <w:rPr>
                <w:rFonts w:ascii="Consolas" w:hAnsi="Consolas" w:cs="Consolas"/>
                <w:color w:val="000000"/>
                <w:sz w:val="22"/>
                <w:szCs w:val="22"/>
              </w:rPr>
              <w:t>3.99</w:t>
            </w:r>
          </w:p>
        </w:tc>
      </w:tr>
      <w:tr w:rsidR="004545FF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545FF" w:rsidRPr="00FF20D7" w:rsidRDefault="004545FF" w:rsidP="004545F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545FF" w:rsidRDefault="004545FF" w:rsidP="004545F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545FF" w:rsidRDefault="004545FF" w:rsidP="004545F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545FF" w:rsidRPr="004545FF" w:rsidRDefault="004545FF" w:rsidP="004545F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4545FF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0.9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545FF" w:rsidRPr="004545FF" w:rsidRDefault="004545FF" w:rsidP="004545F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</w:pPr>
            <w:r w:rsidRPr="004545FF">
              <w:rPr>
                <w:rFonts w:ascii="Consolas" w:hAnsi="Consolas" w:cs="Consolas"/>
                <w:b/>
                <w:color w:val="000000"/>
                <w:sz w:val="24"/>
                <w:szCs w:val="24"/>
                <w:lang w:val="bg-BG"/>
              </w:rPr>
              <w:t>28.89</w:t>
            </w:r>
          </w:p>
        </w:tc>
      </w:tr>
      <w:tr w:rsidR="004311E0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11E0" w:rsidRPr="004311E0" w:rsidRDefault="004311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11E0" w:rsidRPr="004311E0" w:rsidRDefault="004311E0" w:rsidP="004311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311E0" w:rsidRPr="004311E0" w:rsidRDefault="004311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73417.3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11E0" w:rsidRPr="004311E0" w:rsidRDefault="004311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11E0" w:rsidRPr="004311E0" w:rsidRDefault="004311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18.84</w:t>
            </w:r>
          </w:p>
        </w:tc>
      </w:tr>
      <w:tr w:rsidR="004311E0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11E0" w:rsidRPr="004311E0" w:rsidRDefault="004311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11E0" w:rsidRPr="004311E0" w:rsidRDefault="004311E0" w:rsidP="004311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311E0" w:rsidRPr="004311E0" w:rsidRDefault="004311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11E0" w:rsidRPr="004311E0" w:rsidRDefault="004311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11E0" w:rsidRPr="004311E0" w:rsidRDefault="004311E0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311E0">
              <w:rPr>
                <w:rFonts w:ascii="Consolas" w:hAnsi="Consolas" w:cs="Consolas"/>
                <w:color w:val="000000"/>
                <w:sz w:val="22"/>
                <w:szCs w:val="22"/>
              </w:rPr>
              <w:t>4.11</w:t>
            </w:r>
          </w:p>
        </w:tc>
      </w:tr>
      <w:tr w:rsidR="004311E0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11E0" w:rsidRPr="00FF20D7" w:rsidRDefault="004311E0" w:rsidP="004311E0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11E0" w:rsidRDefault="004311E0" w:rsidP="004311E0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4311E0" w:rsidRDefault="004311E0" w:rsidP="004311E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11E0" w:rsidRPr="004311E0" w:rsidRDefault="004311E0" w:rsidP="004311E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4311E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11E0" w:rsidRPr="004311E0" w:rsidRDefault="004311E0" w:rsidP="004311E0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4311E0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2.95</w:t>
            </w:r>
          </w:p>
        </w:tc>
      </w:tr>
      <w:tr w:rsidR="0003192E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192E" w:rsidRPr="0003192E" w:rsidRDefault="0003192E" w:rsidP="000319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73417.27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6.3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191.04</w:t>
            </w:r>
          </w:p>
        </w:tc>
      </w:tr>
      <w:tr w:rsidR="0003192E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192E" w:rsidRPr="0003192E" w:rsidRDefault="0003192E" w:rsidP="000319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73417.27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1.1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35.40</w:t>
            </w:r>
          </w:p>
        </w:tc>
      </w:tr>
      <w:tr w:rsidR="0003192E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192E" w:rsidRPr="0003192E" w:rsidRDefault="0003192E" w:rsidP="000319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73417.27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11.04</w:t>
            </w:r>
          </w:p>
        </w:tc>
      </w:tr>
      <w:tr w:rsidR="0003192E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192E" w:rsidRPr="0003192E" w:rsidRDefault="0003192E" w:rsidP="000319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73417.27.1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192E" w:rsidRPr="0003192E" w:rsidRDefault="0003192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3192E">
              <w:rPr>
                <w:rFonts w:ascii="Consolas" w:hAnsi="Consolas" w:cs="Consolas"/>
                <w:color w:val="000000"/>
                <w:sz w:val="22"/>
                <w:szCs w:val="22"/>
              </w:rPr>
              <w:t>4.32</w:t>
            </w:r>
          </w:p>
        </w:tc>
      </w:tr>
      <w:tr w:rsidR="0003192E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192E" w:rsidRPr="00FF20D7" w:rsidRDefault="0003192E" w:rsidP="0003192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192E" w:rsidRDefault="0003192E" w:rsidP="0003192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3192E" w:rsidRDefault="0003192E" w:rsidP="0003192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192E" w:rsidRPr="00DB4066" w:rsidRDefault="00DB4066" w:rsidP="0003192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B4066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8.0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192E" w:rsidRPr="00DB4066" w:rsidRDefault="00DB4066" w:rsidP="0003192E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B4066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41.80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3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3.5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105.39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38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1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47.76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14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1.5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45.27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2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0.8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26.70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2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0.7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21.06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22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18.93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2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15.96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22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13.38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40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10.02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40.1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0.3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9.30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Pr="00BD4231" w:rsidRDefault="00BD4231" w:rsidP="00BD423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73417.3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BD4231" w:rsidRDefault="00BD423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D4231">
              <w:rPr>
                <w:rFonts w:ascii="Consolas" w:hAnsi="Consolas" w:cs="Consolas"/>
                <w:color w:val="000000"/>
                <w:sz w:val="22"/>
                <w:szCs w:val="22"/>
              </w:rPr>
              <w:t>3.12</w:t>
            </w:r>
          </w:p>
        </w:tc>
      </w:tr>
      <w:tr w:rsidR="00BD4231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D4231" w:rsidRPr="00FF20D7" w:rsidRDefault="00BD4231" w:rsidP="00BD4231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D4231" w:rsidRDefault="00BD4231" w:rsidP="00BD4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D4231" w:rsidRDefault="00BD4231" w:rsidP="00BD42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D4231" w:rsidRPr="00D50E47" w:rsidRDefault="00D50E47" w:rsidP="00BD423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50E4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0.5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D4231" w:rsidRPr="00D50E47" w:rsidRDefault="00D50E47" w:rsidP="00BD423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50E47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16.89</w:t>
            </w:r>
          </w:p>
        </w:tc>
      </w:tr>
      <w:tr w:rsidR="005F143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1439" w:rsidRPr="005F1439" w:rsidRDefault="005F1439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F1439">
              <w:rPr>
                <w:rFonts w:ascii="Consolas" w:hAnsi="Consolas" w:cs="Consolas"/>
                <w:color w:val="000000"/>
                <w:sz w:val="24"/>
                <w:szCs w:val="24"/>
              </w:rPr>
              <w:t>РОСИЦА ВЕЛИСЛАВ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1439" w:rsidRPr="005F1439" w:rsidRDefault="005F1439" w:rsidP="005F1439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F1439">
              <w:rPr>
                <w:rFonts w:ascii="Consolas" w:hAnsi="Consolas" w:cs="Consolas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F1439" w:rsidRPr="005F1439" w:rsidRDefault="005F1439" w:rsidP="00BD4231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F1439">
              <w:rPr>
                <w:rFonts w:ascii="Consolas" w:hAnsi="Consolas" w:cs="Consolas"/>
                <w:color w:val="000000"/>
                <w:sz w:val="24"/>
                <w:szCs w:val="24"/>
              </w:rPr>
              <w:t>73417.40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1439" w:rsidRPr="005F1439" w:rsidRDefault="005F1439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F1439">
              <w:rPr>
                <w:rFonts w:ascii="Consolas" w:hAnsi="Consolas" w:cs="Consolas"/>
                <w:color w:val="000000"/>
                <w:sz w:val="24"/>
                <w:szCs w:val="24"/>
              </w:rPr>
              <w:t>0.3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1439" w:rsidRPr="005F1439" w:rsidRDefault="005F1439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F1439">
              <w:rPr>
                <w:rFonts w:ascii="Consolas" w:hAnsi="Consolas" w:cs="Consolas"/>
                <w:color w:val="000000"/>
                <w:sz w:val="24"/>
                <w:szCs w:val="24"/>
              </w:rPr>
              <w:t>11.94</w:t>
            </w:r>
          </w:p>
        </w:tc>
      </w:tr>
      <w:tr w:rsidR="005F1439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1439" w:rsidRPr="00FF20D7" w:rsidRDefault="005F1439" w:rsidP="005F1439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1439" w:rsidRDefault="005F1439" w:rsidP="005F14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F1439" w:rsidRDefault="005F1439" w:rsidP="005F14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1439" w:rsidRPr="005F1439" w:rsidRDefault="005F1439" w:rsidP="005F143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F143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3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1439" w:rsidRPr="005F1439" w:rsidRDefault="005F1439" w:rsidP="005F1439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F1439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1.94</w:t>
            </w:r>
          </w:p>
        </w:tc>
      </w:tr>
      <w:tr w:rsidR="001D0E7B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D0E7B" w:rsidRPr="001D0E7B" w:rsidRDefault="001D0E7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D0E7B" w:rsidRPr="001D0E7B" w:rsidRDefault="001D0E7B" w:rsidP="001D0E7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D0E7B" w:rsidRPr="001D0E7B" w:rsidRDefault="001D0E7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73417.24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0E7B" w:rsidRPr="001D0E7B" w:rsidRDefault="001D0E7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0.9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D0E7B" w:rsidRPr="001D0E7B" w:rsidRDefault="001D0E7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29.13</w:t>
            </w:r>
          </w:p>
        </w:tc>
      </w:tr>
      <w:tr w:rsidR="001D0E7B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D0E7B" w:rsidRPr="001D0E7B" w:rsidRDefault="001D0E7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D0E7B" w:rsidRPr="001D0E7B" w:rsidRDefault="001D0E7B" w:rsidP="001D0E7B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D0E7B" w:rsidRPr="001D0E7B" w:rsidRDefault="001D0E7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73417.2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0E7B" w:rsidRPr="001D0E7B" w:rsidRDefault="001D0E7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D0E7B" w:rsidRPr="001D0E7B" w:rsidRDefault="001D0E7B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1D0E7B">
              <w:rPr>
                <w:rFonts w:ascii="Consolas" w:hAnsi="Consolas" w:cs="Consolas"/>
                <w:color w:val="000000"/>
                <w:sz w:val="22"/>
                <w:szCs w:val="22"/>
              </w:rPr>
              <w:t>16.65</w:t>
            </w:r>
          </w:p>
        </w:tc>
      </w:tr>
      <w:tr w:rsidR="001D0E7B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D0E7B" w:rsidRPr="00FF20D7" w:rsidRDefault="001D0E7B" w:rsidP="001D0E7B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D0E7B" w:rsidRDefault="001D0E7B" w:rsidP="001D0E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1D0E7B" w:rsidRDefault="001D0E7B" w:rsidP="001D0E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0E7B" w:rsidRPr="00D50E47" w:rsidRDefault="00EB3C6A" w:rsidP="001D0E7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D0E7B" w:rsidRPr="00D50E47" w:rsidRDefault="00EB3C6A" w:rsidP="001D0E7B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5.78</w:t>
            </w:r>
          </w:p>
        </w:tc>
      </w:tr>
      <w:tr w:rsidR="00596094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094" w:rsidRPr="00A92231" w:rsidRDefault="005960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92231">
              <w:rPr>
                <w:rFonts w:ascii="Consolas" w:hAnsi="Consolas" w:cs="Consolas"/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094" w:rsidRPr="00A92231" w:rsidRDefault="00596094" w:rsidP="00DC52D5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92231">
              <w:rPr>
                <w:rFonts w:ascii="Consolas" w:hAnsi="Consolas" w:cs="Consola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96094" w:rsidRPr="00A92231" w:rsidRDefault="00596094" w:rsidP="001D0E7B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92231">
              <w:rPr>
                <w:rFonts w:ascii="Consolas" w:hAnsi="Consolas" w:cs="Consolas"/>
                <w:color w:val="000000"/>
                <w:sz w:val="22"/>
                <w:szCs w:val="22"/>
              </w:rPr>
              <w:t>73417.36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094" w:rsidRPr="00A92231" w:rsidRDefault="005960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92231">
              <w:rPr>
                <w:rFonts w:ascii="Consolas" w:hAnsi="Consolas" w:cs="Consolas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094" w:rsidRPr="00A92231" w:rsidRDefault="005960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92231">
              <w:rPr>
                <w:rFonts w:ascii="Consolas" w:hAnsi="Consolas" w:cs="Consolas"/>
                <w:color w:val="000000"/>
                <w:sz w:val="22"/>
                <w:szCs w:val="22"/>
              </w:rPr>
              <w:t>6.51</w:t>
            </w:r>
          </w:p>
        </w:tc>
      </w:tr>
      <w:tr w:rsidR="00596094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96094" w:rsidRPr="00FF20D7" w:rsidRDefault="00596094" w:rsidP="00596094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6094" w:rsidRDefault="00596094" w:rsidP="00596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96094" w:rsidRDefault="00596094" w:rsidP="00596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6094" w:rsidRPr="00A92231" w:rsidRDefault="00596094" w:rsidP="0059609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9223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2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96094" w:rsidRPr="00A92231" w:rsidRDefault="00596094" w:rsidP="0059609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A9223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.51</w:t>
            </w:r>
          </w:p>
        </w:tc>
      </w:tr>
      <w:tr w:rsidR="003D091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0918" w:rsidRPr="003D0918" w:rsidRDefault="003D0918" w:rsidP="003D091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30.24</w:t>
            </w:r>
          </w:p>
        </w:tc>
      </w:tr>
      <w:tr w:rsidR="003D091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0918" w:rsidRPr="003D0918" w:rsidRDefault="003D0918" w:rsidP="003D091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73417.37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0.8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25.32</w:t>
            </w:r>
          </w:p>
        </w:tc>
      </w:tr>
      <w:tr w:rsidR="003D091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0918" w:rsidRPr="003D0918" w:rsidRDefault="003D0918" w:rsidP="003D091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73417.37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19.17</w:t>
            </w:r>
          </w:p>
        </w:tc>
      </w:tr>
      <w:tr w:rsidR="003D091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0918" w:rsidRPr="003D0918" w:rsidRDefault="003D0918" w:rsidP="003D091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73417.33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5.97</w:t>
            </w:r>
          </w:p>
        </w:tc>
      </w:tr>
      <w:tr w:rsidR="003D091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0918" w:rsidRPr="003D0918" w:rsidRDefault="003D0918" w:rsidP="003D091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73417.33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4.86</w:t>
            </w:r>
          </w:p>
        </w:tc>
      </w:tr>
      <w:tr w:rsidR="003D091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0918" w:rsidRPr="003D0918" w:rsidRDefault="003D0918" w:rsidP="003D091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73417.7.2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3.78</w:t>
            </w:r>
          </w:p>
        </w:tc>
      </w:tr>
      <w:tr w:rsidR="003D091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0918" w:rsidRPr="003D0918" w:rsidRDefault="003D0918" w:rsidP="003D091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73417.30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0918" w:rsidRPr="003D0918" w:rsidRDefault="003D091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D0918">
              <w:rPr>
                <w:rFonts w:ascii="Consolas" w:hAnsi="Consolas" w:cs="Consolas"/>
                <w:color w:val="000000"/>
                <w:sz w:val="22"/>
                <w:szCs w:val="22"/>
              </w:rPr>
              <w:t>3.09</w:t>
            </w:r>
          </w:p>
        </w:tc>
      </w:tr>
      <w:tr w:rsidR="003D091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D0918" w:rsidRPr="00FF20D7" w:rsidRDefault="003D0918" w:rsidP="003D091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D0918" w:rsidRDefault="003D0918" w:rsidP="003D09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D0918" w:rsidRDefault="003D0918" w:rsidP="003D09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D0918" w:rsidRPr="00D50E47" w:rsidRDefault="003D0918" w:rsidP="003D091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.0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D0918" w:rsidRPr="00D50E47" w:rsidRDefault="003D0918" w:rsidP="003D091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92.43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2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65.34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3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1.1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3.78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1.0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1.80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13.3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20.22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19.23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2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65.34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3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1.1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3.78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1.0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1.80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13.3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20.22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СИМОНА ВЛАДИМИР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Pr="00370D38" w:rsidRDefault="00370D38" w:rsidP="00370D3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370D38" w:rsidRDefault="00370D3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70D38">
              <w:rPr>
                <w:rFonts w:ascii="Consolas" w:hAnsi="Consolas" w:cs="Consolas"/>
                <w:color w:val="000000"/>
                <w:sz w:val="22"/>
                <w:szCs w:val="22"/>
              </w:rPr>
              <w:t>19.23</w:t>
            </w:r>
          </w:p>
        </w:tc>
      </w:tr>
      <w:tr w:rsidR="00370D38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70D38" w:rsidRPr="00FF20D7" w:rsidRDefault="00370D38" w:rsidP="00370D3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70D38" w:rsidRDefault="00370D38" w:rsidP="00370D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70D38" w:rsidRDefault="00370D38" w:rsidP="00370D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70D38" w:rsidRPr="00D50E47" w:rsidRDefault="00370D38" w:rsidP="00370D3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5.6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70D38" w:rsidRPr="00D50E47" w:rsidRDefault="00370D38" w:rsidP="00370D3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70.37</w:t>
            </w:r>
          </w:p>
        </w:tc>
      </w:tr>
      <w:tr w:rsidR="008D023F" w:rsidRPr="009F7E00" w:rsidTr="00835478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D023F" w:rsidRPr="00D73930" w:rsidRDefault="008D023F" w:rsidP="008D023F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lastRenderedPageBreak/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23F" w:rsidRDefault="008D023F" w:rsidP="008D02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D023F" w:rsidRDefault="008D023F" w:rsidP="008D02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D023F" w:rsidRPr="00D50E47" w:rsidRDefault="00816695" w:rsidP="008D023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4.5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D023F" w:rsidRPr="00D50E47" w:rsidRDefault="00816695" w:rsidP="008D023F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935.24</w:t>
            </w:r>
          </w:p>
        </w:tc>
      </w:tr>
    </w:tbl>
    <w:p w:rsidR="00E80967" w:rsidRPr="009F7E00" w:rsidRDefault="00E80967" w:rsidP="00E01A27">
      <w:pPr>
        <w:tabs>
          <w:tab w:val="left" w:pos="3375"/>
        </w:tabs>
        <w:jc w:val="both"/>
        <w:rPr>
          <w:sz w:val="22"/>
          <w:szCs w:val="22"/>
          <w:lang w:val="bg-BG"/>
        </w:rPr>
      </w:pPr>
    </w:p>
    <w:p w:rsidR="009F7E00" w:rsidRDefault="009F7E00" w:rsidP="00F26312">
      <w:pPr>
        <w:ind w:firstLine="708"/>
        <w:jc w:val="both"/>
        <w:textAlignment w:val="center"/>
        <w:rPr>
          <w:sz w:val="24"/>
          <w:szCs w:val="24"/>
        </w:rPr>
      </w:pPr>
    </w:p>
    <w:p w:rsidR="00996207" w:rsidRDefault="00996207" w:rsidP="00A72FEF">
      <w:pPr>
        <w:jc w:val="both"/>
        <w:textAlignment w:val="center"/>
        <w:rPr>
          <w:b/>
          <w:sz w:val="24"/>
          <w:szCs w:val="24"/>
          <w:lang w:val="bg-BG"/>
        </w:rPr>
      </w:pPr>
    </w:p>
    <w:p w:rsidR="002F6EBE" w:rsidRDefault="00A72FEF" w:rsidP="00A72FEF">
      <w:pPr>
        <w:jc w:val="both"/>
        <w:textAlignment w:val="center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</w:t>
      </w:r>
      <w:r>
        <w:rPr>
          <w:b/>
          <w:sz w:val="24"/>
          <w:szCs w:val="24"/>
        </w:rPr>
        <w:t>286</w:t>
      </w:r>
      <w:r>
        <w:rPr>
          <w:b/>
          <w:sz w:val="24"/>
          <w:szCs w:val="24"/>
          <w:lang w:val="bg-BG"/>
        </w:rPr>
        <w:t>3-3/2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bg-BG"/>
        </w:rPr>
        <w:t>.09.20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  <w:lang w:val="bg-BG"/>
        </w:rPr>
        <w:t xml:space="preserve">г. </w:t>
      </w:r>
      <w:r w:rsidRPr="0062436C">
        <w:rPr>
          <w:sz w:val="24"/>
          <w:szCs w:val="24"/>
          <w:lang w:val="bg-BG"/>
        </w:rPr>
        <w:t xml:space="preserve">за землището </w:t>
      </w:r>
      <w:r>
        <w:rPr>
          <w:b/>
          <w:sz w:val="24"/>
          <w:szCs w:val="24"/>
          <w:lang w:val="bg-BG"/>
        </w:rPr>
        <w:t>на с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bg-BG"/>
        </w:rPr>
        <w:t>Шума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>, ЕКАТТЕ 83466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  <w:lang w:val="bg-BG"/>
        </w:rPr>
        <w:t>-202</w:t>
      </w:r>
      <w:r>
        <w:rPr>
          <w:b/>
          <w:sz w:val="24"/>
          <w:szCs w:val="24"/>
        </w:rPr>
        <w:t>5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p w:rsidR="002F6EBE" w:rsidRDefault="002F6EBE" w:rsidP="00F26312">
      <w:pPr>
        <w:ind w:firstLine="708"/>
        <w:jc w:val="both"/>
        <w:textAlignment w:val="center"/>
        <w:rPr>
          <w:sz w:val="24"/>
          <w:szCs w:val="24"/>
        </w:rPr>
      </w:pPr>
    </w:p>
    <w:p w:rsidR="002F6EBE" w:rsidRDefault="002F6EBE" w:rsidP="00F26312">
      <w:pPr>
        <w:ind w:firstLine="708"/>
        <w:jc w:val="both"/>
        <w:textAlignment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2F6EBE" w:rsidRPr="0062436C" w:rsidTr="000A5893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2F6EBE" w:rsidRPr="0062436C" w:rsidRDefault="002F6EBE" w:rsidP="000A589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2F6EBE" w:rsidRPr="000E5932" w:rsidRDefault="002F6EBE" w:rsidP="000A589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2F6EBE" w:rsidRDefault="002F6EBE" w:rsidP="000A589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2F6EBE" w:rsidRPr="000E5932" w:rsidRDefault="002F6EBE" w:rsidP="000A589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2F6EBE" w:rsidRPr="0062436C" w:rsidRDefault="002F6EBE" w:rsidP="000A589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2F6EBE" w:rsidRPr="0062436C" w:rsidRDefault="002F6EBE" w:rsidP="000A5893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760606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83466.11.1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.5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50.98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760606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83466.11.1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.5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49.86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760606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83466.11.1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.4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47.04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760606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83466.11.1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.3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43.68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760606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83466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43.42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760606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83466.11.1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.2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39.49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760606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83466.11.1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28.90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760606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83466.11.1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8.94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760606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83466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0.3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760606" w:rsidRDefault="0076060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760606">
              <w:rPr>
                <w:rFonts w:ascii="Consolas" w:hAnsi="Consolas" w:cs="Consolas"/>
                <w:color w:val="000000"/>
                <w:sz w:val="22"/>
                <w:szCs w:val="22"/>
              </w:rPr>
              <w:t>10.56</w:t>
            </w:r>
          </w:p>
        </w:tc>
      </w:tr>
      <w:tr w:rsidR="00760606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60606" w:rsidRPr="00FF20D7" w:rsidRDefault="00760606" w:rsidP="00760606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60606" w:rsidRPr="005B2A13" w:rsidRDefault="00760606" w:rsidP="00760606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760606" w:rsidRPr="005B2A13" w:rsidRDefault="00760606" w:rsidP="0076060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60606" w:rsidRPr="00221345" w:rsidRDefault="00221345" w:rsidP="0076060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2134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0.4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60606" w:rsidRPr="00221345" w:rsidRDefault="00221345" w:rsidP="00760606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2134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32.87</w:t>
            </w:r>
          </w:p>
        </w:tc>
      </w:tr>
      <w:tr w:rsidR="003A5191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A5191" w:rsidRPr="003A5191" w:rsidRDefault="003A5191" w:rsidP="003A519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83466.1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1.9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63.01</w:t>
            </w:r>
          </w:p>
        </w:tc>
      </w:tr>
      <w:tr w:rsidR="003A5191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A5191" w:rsidRPr="003A5191" w:rsidRDefault="003A5191" w:rsidP="003A519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10.18</w:t>
            </w:r>
          </w:p>
        </w:tc>
      </w:tr>
      <w:tr w:rsidR="003A5191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A5191" w:rsidRPr="003A5191" w:rsidRDefault="003A5191" w:rsidP="003A519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83466.11.1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8.13</w:t>
            </w:r>
          </w:p>
        </w:tc>
      </w:tr>
      <w:tr w:rsidR="003A5191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A5191" w:rsidRPr="003A5191" w:rsidRDefault="003A5191" w:rsidP="003A519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83466.4.4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5.89</w:t>
            </w:r>
          </w:p>
        </w:tc>
      </w:tr>
      <w:tr w:rsidR="003A5191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A5191" w:rsidRPr="003A5191" w:rsidRDefault="003A5191" w:rsidP="003A519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4.67</w:t>
            </w:r>
          </w:p>
        </w:tc>
      </w:tr>
      <w:tr w:rsidR="003A5191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A5191" w:rsidRPr="003A5191" w:rsidRDefault="003A5191" w:rsidP="003A519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A5191" w:rsidRPr="003A5191" w:rsidRDefault="003A5191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A5191">
              <w:rPr>
                <w:rFonts w:ascii="Consolas" w:hAnsi="Consolas" w:cs="Consolas"/>
                <w:color w:val="000000"/>
                <w:sz w:val="22"/>
                <w:szCs w:val="22"/>
              </w:rPr>
              <w:t>3.71</w:t>
            </w:r>
          </w:p>
        </w:tc>
      </w:tr>
      <w:tr w:rsidR="003A5191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A5191" w:rsidRPr="00FF20D7" w:rsidRDefault="003A5191" w:rsidP="003A5191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A5191" w:rsidRPr="00DA45E9" w:rsidRDefault="003A5191" w:rsidP="003A519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A5191" w:rsidRPr="00DA45E9" w:rsidRDefault="003A5191" w:rsidP="003A5191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A5191" w:rsidRPr="0025457D" w:rsidRDefault="0025457D" w:rsidP="003A519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5457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.9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A5191" w:rsidRPr="0025457D" w:rsidRDefault="0025457D" w:rsidP="003A5191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25457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95.59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2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1.5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50.91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7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24.00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14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19.55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17.73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15.97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15.46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2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12.32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.54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3.3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.51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7.68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7.14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6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5.76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14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5.31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5.5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5.15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5.09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3.3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4.80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ВЕРА АЛЕКСАНДРОВА БОЯДЖ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440B8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83466.8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40B8" w:rsidRDefault="00B440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440B8">
              <w:rPr>
                <w:rFonts w:ascii="Consolas" w:hAnsi="Consolas" w:cs="Consolas"/>
                <w:color w:val="000000"/>
                <w:sz w:val="22"/>
                <w:szCs w:val="22"/>
              </w:rPr>
              <w:t>4.38</w:t>
            </w:r>
          </w:p>
        </w:tc>
      </w:tr>
      <w:tr w:rsidR="00B440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440B8" w:rsidRPr="00FF20D7" w:rsidRDefault="00B440B8" w:rsidP="00B440B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440B8" w:rsidRPr="00BD4231" w:rsidRDefault="00B440B8" w:rsidP="00B440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440B8" w:rsidRPr="00BD4231" w:rsidRDefault="00B440B8" w:rsidP="00B440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440B8" w:rsidRPr="00B43B04" w:rsidRDefault="00B43B04" w:rsidP="00B440B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B43B04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6.8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0B8" w:rsidRPr="00B43B04" w:rsidRDefault="00B43B04" w:rsidP="00B440B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B43B04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218.30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13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.8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60.67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10.1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.7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55.01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10.1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.7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54.40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7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27.17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10.1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27.10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13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26.56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10.1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25.73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7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24.99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28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0.59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9F751A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9F751A" w:rsidRDefault="009F751A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9F751A">
              <w:rPr>
                <w:rFonts w:ascii="Consolas" w:hAnsi="Consolas" w:cs="Consolas"/>
                <w:color w:val="000000"/>
                <w:sz w:val="22"/>
                <w:szCs w:val="22"/>
              </w:rPr>
              <w:t>7.17</w:t>
            </w:r>
          </w:p>
        </w:tc>
      </w:tr>
      <w:tr w:rsidR="009F751A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F751A" w:rsidRPr="00FF20D7" w:rsidRDefault="009F751A" w:rsidP="009F751A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F751A" w:rsidRPr="005F1439" w:rsidRDefault="009F751A" w:rsidP="009F7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9F751A" w:rsidRPr="005F1439" w:rsidRDefault="009F751A" w:rsidP="009F751A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F751A" w:rsidRPr="005C76B5" w:rsidRDefault="005C76B5" w:rsidP="009F751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C76B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9.9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F751A" w:rsidRPr="005C76B5" w:rsidRDefault="005C76B5" w:rsidP="009F751A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5C76B5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319.39</w:t>
            </w:r>
          </w:p>
        </w:tc>
      </w:tr>
      <w:tr w:rsidR="008B5D0E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5D0E" w:rsidRPr="008B5D0E" w:rsidRDefault="008B5D0E" w:rsidP="008B5D0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83466.11.1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17.15</w:t>
            </w:r>
          </w:p>
        </w:tc>
      </w:tr>
      <w:tr w:rsidR="008B5D0E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5D0E" w:rsidRPr="008B5D0E" w:rsidRDefault="008B5D0E" w:rsidP="008B5D0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83466.11.1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15.49</w:t>
            </w:r>
          </w:p>
        </w:tc>
      </w:tr>
      <w:tr w:rsidR="008B5D0E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5D0E" w:rsidRPr="008B5D0E" w:rsidRDefault="008B5D0E" w:rsidP="008B5D0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83466.11.1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14.94</w:t>
            </w:r>
          </w:p>
        </w:tc>
      </w:tr>
      <w:tr w:rsidR="008B5D0E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5D0E" w:rsidRPr="008B5D0E" w:rsidRDefault="008B5D0E" w:rsidP="008B5D0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83466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5D0E" w:rsidRPr="008B5D0E" w:rsidRDefault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B5D0E">
              <w:rPr>
                <w:rFonts w:ascii="Consolas" w:hAnsi="Consolas" w:cs="Consolas"/>
                <w:color w:val="000000"/>
                <w:sz w:val="22"/>
                <w:szCs w:val="22"/>
              </w:rPr>
              <w:t>3.78</w:t>
            </w:r>
          </w:p>
        </w:tc>
      </w:tr>
      <w:tr w:rsidR="008B5D0E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5D0E" w:rsidRPr="00FF20D7" w:rsidRDefault="008B5D0E" w:rsidP="008B5D0E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5D0E" w:rsidRPr="00A92231" w:rsidRDefault="008B5D0E" w:rsidP="008B5D0E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5D0E" w:rsidRPr="00A92231" w:rsidRDefault="008B5D0E" w:rsidP="008B5D0E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5D0E" w:rsidRPr="00A92231" w:rsidRDefault="008B5D0E" w:rsidP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5D0E" w:rsidRPr="00A92231" w:rsidRDefault="008B5D0E" w:rsidP="008B5D0E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8B7C94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ЕКАТЕРИНА ХРИСТОВА КИРИЛОВА-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7C94" w:rsidRPr="004E121A" w:rsidRDefault="008B7C94" w:rsidP="004E12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83466.10.1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1.8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57.82</w:t>
            </w:r>
          </w:p>
        </w:tc>
      </w:tr>
      <w:tr w:rsidR="008B7C94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ЕКАТЕРИНА ХРИСТОВА КИРИЛОВА-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7C94" w:rsidRPr="004E121A" w:rsidRDefault="008B7C94" w:rsidP="004E12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83466.10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30.05</w:t>
            </w:r>
          </w:p>
        </w:tc>
      </w:tr>
      <w:tr w:rsidR="008B7C94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ЕКАТЕРИНА ХРИСТОВА КИРИЛОВА-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7C94" w:rsidRPr="004E121A" w:rsidRDefault="008B7C94" w:rsidP="004E12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83466.10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24.03</w:t>
            </w:r>
          </w:p>
        </w:tc>
      </w:tr>
      <w:tr w:rsidR="008B7C94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ЕКАТЕРИНА ХРИСТОВА КИРИЛОВА-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7C94" w:rsidRPr="004E121A" w:rsidRDefault="008B7C94" w:rsidP="004E12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0.5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18.82</w:t>
            </w:r>
          </w:p>
        </w:tc>
      </w:tr>
      <w:tr w:rsidR="008B7C94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ЕКАТЕРИНА ХРИСТОВА КИРИЛОВА-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7C94" w:rsidRPr="004E121A" w:rsidRDefault="008B7C94" w:rsidP="004E12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17.73</w:t>
            </w:r>
          </w:p>
        </w:tc>
      </w:tr>
      <w:tr w:rsidR="008B7C94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ЕКАТЕРИНА ХРИСТОВА КИРИЛОВА-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7C94" w:rsidRPr="004E121A" w:rsidRDefault="008B7C94" w:rsidP="004E12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83466.10.1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7C94" w:rsidRPr="004E121A" w:rsidRDefault="008B7C94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4E121A">
              <w:rPr>
                <w:rFonts w:ascii="Consolas" w:hAnsi="Consolas" w:cs="Consolas"/>
                <w:color w:val="000000"/>
                <w:sz w:val="22"/>
                <w:szCs w:val="22"/>
              </w:rPr>
              <w:t>14.98</w:t>
            </w:r>
          </w:p>
        </w:tc>
      </w:tr>
      <w:tr w:rsidR="008B7C94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B7C94" w:rsidRPr="00FF20D7" w:rsidRDefault="008B7C94" w:rsidP="008B7C94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7C94" w:rsidRPr="003D0918" w:rsidRDefault="008B7C94" w:rsidP="004E121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B7C94" w:rsidRPr="003D0918" w:rsidRDefault="008B7C94" w:rsidP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B7C94" w:rsidRPr="00C2051D" w:rsidRDefault="00C2051D" w:rsidP="008B7C9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2051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5.1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B7C94" w:rsidRPr="00C2051D" w:rsidRDefault="00C2051D" w:rsidP="008B7C94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C2051D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63.43</w:t>
            </w:r>
          </w:p>
        </w:tc>
      </w:tr>
      <w:tr w:rsidR="00603A62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03A62" w:rsidRPr="00603A62" w:rsidRDefault="00603A6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3A62">
              <w:rPr>
                <w:rFonts w:ascii="Consolas" w:hAnsi="Consolas" w:cs="Consolas"/>
                <w:color w:val="000000"/>
                <w:sz w:val="22"/>
                <w:szCs w:val="22"/>
              </w:rPr>
              <w:t>МЕРИЯН НИКОЛАЕВА ЦВЕ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03A62" w:rsidRPr="00603A62" w:rsidRDefault="00603A62" w:rsidP="00603A62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3A62">
              <w:rPr>
                <w:rFonts w:ascii="Consolas" w:hAnsi="Consolas" w:cs="Consolas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03A62" w:rsidRPr="00603A62" w:rsidRDefault="00603A62" w:rsidP="008B7C94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3A62">
              <w:rPr>
                <w:rFonts w:ascii="Consolas" w:hAnsi="Consolas" w:cs="Consolas"/>
                <w:color w:val="000000"/>
                <w:sz w:val="22"/>
                <w:szCs w:val="22"/>
              </w:rPr>
              <w:t>83466.15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3A62" w:rsidRPr="00603A62" w:rsidRDefault="00603A6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3A62">
              <w:rPr>
                <w:rFonts w:ascii="Consolas" w:hAnsi="Consolas" w:cs="Consolas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3A62" w:rsidRPr="00603A62" w:rsidRDefault="00603A6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03A62">
              <w:rPr>
                <w:rFonts w:ascii="Consolas" w:hAnsi="Consolas" w:cs="Consolas"/>
                <w:color w:val="000000"/>
                <w:sz w:val="22"/>
                <w:szCs w:val="22"/>
              </w:rPr>
              <w:t>9.54</w:t>
            </w:r>
          </w:p>
        </w:tc>
      </w:tr>
      <w:tr w:rsidR="00603A62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03A62" w:rsidRPr="00FF20D7" w:rsidRDefault="00603A62" w:rsidP="00603A62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03A62" w:rsidRDefault="00603A62" w:rsidP="00603A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03A62" w:rsidRDefault="00603A62" w:rsidP="00603A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03A62" w:rsidRPr="00603A62" w:rsidRDefault="00603A6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603A6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03A62" w:rsidRPr="00603A62" w:rsidRDefault="00603A62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603A62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9.54</w:t>
            </w:r>
          </w:p>
        </w:tc>
      </w:tr>
      <w:tr w:rsidR="00D44F3D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4F3D" w:rsidRPr="000C297D" w:rsidRDefault="00D44F3D" w:rsidP="009068E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83466.15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0.9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29.44</w:t>
            </w:r>
          </w:p>
        </w:tc>
      </w:tr>
      <w:tr w:rsidR="00D44F3D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4F3D" w:rsidRPr="000C297D" w:rsidRDefault="00D44F3D" w:rsidP="009068E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83466.5.5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10.69</w:t>
            </w:r>
          </w:p>
        </w:tc>
      </w:tr>
      <w:tr w:rsidR="00D44F3D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4F3D" w:rsidRPr="000C297D" w:rsidRDefault="00D44F3D" w:rsidP="009068EA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83466.5.5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4F3D" w:rsidRPr="000C297D" w:rsidRDefault="00D44F3D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0C297D">
              <w:rPr>
                <w:rFonts w:ascii="Consolas" w:hAnsi="Consolas" w:cs="Consolas"/>
                <w:color w:val="000000"/>
                <w:sz w:val="22"/>
                <w:szCs w:val="22"/>
              </w:rPr>
              <w:t>4.93</w:t>
            </w:r>
          </w:p>
        </w:tc>
      </w:tr>
      <w:tr w:rsidR="00D44F3D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4F3D" w:rsidRPr="00FF20D7" w:rsidRDefault="00D44F3D" w:rsidP="00D44F3D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4F3D" w:rsidRPr="00370D38" w:rsidRDefault="00D44F3D" w:rsidP="00D44F3D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4F3D" w:rsidRPr="00370D38" w:rsidRDefault="00D44F3D" w:rsidP="00D44F3D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4F3D" w:rsidRPr="00DF0091" w:rsidRDefault="00DF0091" w:rsidP="00D44F3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F009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4F3D" w:rsidRPr="00DF0091" w:rsidRDefault="00DF0091" w:rsidP="00D44F3D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DF0091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5.06</w:t>
            </w:r>
          </w:p>
        </w:tc>
      </w:tr>
      <w:tr w:rsidR="00241E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1EB8" w:rsidRPr="00241EB8" w:rsidRDefault="00241EB8" w:rsidP="00241E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83466.3.4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24.10</w:t>
            </w:r>
          </w:p>
        </w:tc>
      </w:tr>
      <w:tr w:rsidR="00241E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1EB8" w:rsidRPr="00241EB8" w:rsidRDefault="00241EB8" w:rsidP="00241E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83466.10.1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12.99</w:t>
            </w:r>
          </w:p>
        </w:tc>
      </w:tr>
      <w:tr w:rsidR="00241E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ТИХОМИР МЛАДЕН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1EB8" w:rsidRPr="00241EB8" w:rsidRDefault="00241EB8" w:rsidP="00241E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83466.10.1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1EB8" w:rsidRPr="00241EB8" w:rsidRDefault="00241EB8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241EB8">
              <w:rPr>
                <w:rFonts w:ascii="Consolas" w:hAnsi="Consolas" w:cs="Consolas"/>
                <w:color w:val="000000"/>
                <w:sz w:val="22"/>
                <w:szCs w:val="22"/>
              </w:rPr>
              <w:t>6.50</w:t>
            </w:r>
          </w:p>
        </w:tc>
      </w:tr>
      <w:tr w:rsidR="00241EB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41EB8" w:rsidRPr="00FF20D7" w:rsidRDefault="00241EB8" w:rsidP="00241EB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41EB8" w:rsidRPr="00370D38" w:rsidRDefault="00241EB8" w:rsidP="00241EB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41EB8" w:rsidRPr="00370D38" w:rsidRDefault="00241EB8" w:rsidP="00241EB8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41EB8" w:rsidRPr="001A5E58" w:rsidRDefault="001A5E58" w:rsidP="00241EB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A5E5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.3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41EB8" w:rsidRPr="001A5E58" w:rsidRDefault="001A5E58" w:rsidP="00241EB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 w:rsidRPr="001A5E58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3.59</w:t>
            </w:r>
          </w:p>
        </w:tc>
      </w:tr>
      <w:tr w:rsidR="003F6853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6853" w:rsidRPr="003F6853" w:rsidRDefault="003F685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6853" w:rsidRPr="003F6853" w:rsidRDefault="003F6853" w:rsidP="003F685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F6853" w:rsidRPr="003F6853" w:rsidRDefault="003F685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83466.13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6853" w:rsidRPr="003F6853" w:rsidRDefault="003F685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6853" w:rsidRPr="003F6853" w:rsidRDefault="003F685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8.22</w:t>
            </w:r>
          </w:p>
        </w:tc>
      </w:tr>
      <w:tr w:rsidR="003F6853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6853" w:rsidRPr="003F6853" w:rsidRDefault="003F685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ХРИСТИАН ХРИСТ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6853" w:rsidRPr="003F6853" w:rsidRDefault="003F6853" w:rsidP="003F6853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F6853" w:rsidRPr="003F6853" w:rsidRDefault="003F6853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83466.5.5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6853" w:rsidRPr="003F6853" w:rsidRDefault="003F685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0.1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6853" w:rsidRPr="003F6853" w:rsidRDefault="003F685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3F6853">
              <w:rPr>
                <w:rFonts w:ascii="Consolas" w:hAnsi="Consolas" w:cs="Consolas"/>
                <w:color w:val="000000"/>
                <w:sz w:val="22"/>
                <w:szCs w:val="22"/>
              </w:rPr>
              <w:t>6.02</w:t>
            </w:r>
          </w:p>
        </w:tc>
      </w:tr>
      <w:tr w:rsidR="003F6853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F6853" w:rsidRPr="00FF20D7" w:rsidRDefault="003F6853" w:rsidP="003F6853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F6853" w:rsidRDefault="003F6853" w:rsidP="003F68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3F6853" w:rsidRDefault="003F6853" w:rsidP="003F68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F6853" w:rsidRPr="00D50E47" w:rsidRDefault="003F6853" w:rsidP="003F685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0.4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6853" w:rsidRPr="00D50E47" w:rsidRDefault="003F6853" w:rsidP="003F6853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4.24</w:t>
            </w:r>
          </w:p>
        </w:tc>
      </w:tr>
      <w:tr w:rsidR="00B56F22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56F22" w:rsidRPr="00B56F22" w:rsidRDefault="00B56F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56F22" w:rsidRPr="00B56F22" w:rsidRDefault="00B56F22" w:rsidP="00FD66F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6F22" w:rsidRPr="00B56F22" w:rsidRDefault="00B56F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83466.10.1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56F22" w:rsidRPr="00B56F22" w:rsidRDefault="00B56F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0.4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56F22" w:rsidRPr="00B56F22" w:rsidRDefault="00B56F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14.72</w:t>
            </w:r>
          </w:p>
        </w:tc>
      </w:tr>
      <w:tr w:rsidR="00B56F22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56F22" w:rsidRPr="00B56F22" w:rsidRDefault="00B56F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56F22" w:rsidRPr="00B56F22" w:rsidRDefault="00B56F22" w:rsidP="00FD66F8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6F22" w:rsidRPr="00B56F22" w:rsidRDefault="00B56F22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56F22" w:rsidRPr="00B56F22" w:rsidRDefault="00B56F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56F22" w:rsidRPr="00B56F22" w:rsidRDefault="00B56F22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B56F22">
              <w:rPr>
                <w:rFonts w:ascii="Consolas" w:hAnsi="Consolas" w:cs="Consolas"/>
                <w:color w:val="000000"/>
                <w:sz w:val="22"/>
                <w:szCs w:val="22"/>
              </w:rPr>
              <w:t>5.31</w:t>
            </w:r>
          </w:p>
        </w:tc>
      </w:tr>
      <w:tr w:rsidR="00B56F22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56F22" w:rsidRPr="00FF20D7" w:rsidRDefault="00B56F22" w:rsidP="00B56F22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F20D7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56F22" w:rsidRDefault="00B56F22" w:rsidP="00B56F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6F22" w:rsidRDefault="00B56F22" w:rsidP="00B56F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56F22" w:rsidRPr="00B56F22" w:rsidRDefault="00B56F22" w:rsidP="00B56F22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56F22">
              <w:rPr>
                <w:rFonts w:ascii="Consolas" w:hAnsi="Consolas" w:cs="Consolas"/>
                <w:color w:val="000000"/>
                <w:sz w:val="24"/>
                <w:szCs w:val="24"/>
              </w:rPr>
              <w:t>0.6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56F22" w:rsidRPr="00B56F22" w:rsidRDefault="00B56F22" w:rsidP="00B56F22">
            <w:pPr>
              <w:jc w:val="righ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56F22">
              <w:rPr>
                <w:rFonts w:ascii="Consolas" w:hAnsi="Consolas" w:cs="Consolas"/>
                <w:color w:val="000000"/>
                <w:sz w:val="24"/>
                <w:szCs w:val="24"/>
              </w:rPr>
              <w:t>20.03</w:t>
            </w:r>
          </w:p>
        </w:tc>
      </w:tr>
      <w:tr w:rsidR="00FD66F8" w:rsidRPr="009F7E00" w:rsidTr="000A589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D66F8" w:rsidRPr="00D73930" w:rsidRDefault="00FD66F8" w:rsidP="00FD66F8">
            <w:pPr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</w:pPr>
            <w:r w:rsidRPr="00D73930">
              <w:rPr>
                <w:rFonts w:ascii="Consolas" w:hAnsi="Consolas" w:cs="Consolas"/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D66F8" w:rsidRDefault="00FD66F8" w:rsidP="00FD66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FD66F8" w:rsidRDefault="00FD66F8" w:rsidP="00FD66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D66F8" w:rsidRPr="00D50E47" w:rsidRDefault="00FD66F8" w:rsidP="00FD66F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41.0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D66F8" w:rsidRPr="00D50E47" w:rsidRDefault="00FD66F8" w:rsidP="00FD66F8">
            <w:pPr>
              <w:jc w:val="right"/>
              <w:rPr>
                <w:rFonts w:ascii="Consolas" w:hAnsi="Consolas" w:cs="Consolas"/>
                <w:b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1313.40</w:t>
            </w:r>
          </w:p>
        </w:tc>
      </w:tr>
    </w:tbl>
    <w:p w:rsidR="009F7E00" w:rsidRDefault="009F7E00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F26312" w:rsidRPr="00A67F8F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Настоящата заповед да се обяви в кметствата и в сградата на общинската служба по земеделие и да се публикува на интернет страницата на общината и на областната дирекция "Земеделие". </w:t>
      </w:r>
    </w:p>
    <w:p w:rsidR="00F26312" w:rsidRPr="00F26312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Заповедта може да бъде обжалвана в 14-дневен срок по реда на </w:t>
      </w:r>
      <w:r w:rsidRPr="00F26312">
        <w:rPr>
          <w:rStyle w:val="newdocreference1"/>
          <w:color w:val="auto"/>
          <w:sz w:val="24"/>
          <w:szCs w:val="24"/>
          <w:u w:val="none"/>
          <w:lang w:val="bg-BG"/>
        </w:rPr>
        <w:t>Административно</w:t>
      </w:r>
      <w:r w:rsidR="00C711BF">
        <w:rPr>
          <w:rStyle w:val="newdocreference1"/>
          <w:color w:val="auto"/>
          <w:sz w:val="24"/>
          <w:szCs w:val="24"/>
          <w:u w:val="none"/>
          <w:lang w:val="bg-BG"/>
        </w:rPr>
        <w:t xml:space="preserve"> </w:t>
      </w:r>
      <w:r w:rsidRPr="00F26312">
        <w:rPr>
          <w:rStyle w:val="newdocreference1"/>
          <w:color w:val="auto"/>
          <w:sz w:val="24"/>
          <w:szCs w:val="24"/>
          <w:u w:val="none"/>
          <w:lang w:val="bg-BG"/>
        </w:rPr>
        <w:t>процесуалния кодекс</w:t>
      </w:r>
      <w:r w:rsidRPr="00F26312">
        <w:rPr>
          <w:sz w:val="24"/>
          <w:szCs w:val="24"/>
          <w:lang w:val="bg-BG"/>
        </w:rPr>
        <w:t>.</w:t>
      </w:r>
    </w:p>
    <w:p w:rsidR="00F26312" w:rsidRPr="00A67F8F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>Обжалването на заповедта не спира изпълнението й.</w:t>
      </w:r>
    </w:p>
    <w:p w:rsidR="00F26312" w:rsidRPr="00A67F8F" w:rsidRDefault="00F26312" w:rsidP="00F26312">
      <w:pPr>
        <w:pStyle w:val="NormalWeb"/>
        <w:spacing w:before="0" w:beforeAutospacing="0" w:after="0" w:afterAutospacing="0"/>
        <w:ind w:firstLine="708"/>
        <w:jc w:val="both"/>
      </w:pPr>
      <w:r w:rsidRPr="00A67F8F">
        <w:t>Ползвателите на земеделски земи са длъжни да внесат по бюджетна сметка на община Годеч,</w:t>
      </w:r>
      <w:r w:rsidR="002D4968">
        <w:t xml:space="preserve"> </w:t>
      </w:r>
      <w:r w:rsidRPr="00A67F8F">
        <w:rPr>
          <w:rStyle w:val="Strong"/>
        </w:rPr>
        <w:t>БАНКА:</w:t>
      </w:r>
      <w:r w:rsidR="002D4968">
        <w:rPr>
          <w:rStyle w:val="Strong"/>
        </w:rPr>
        <w:t xml:space="preserve"> </w:t>
      </w:r>
      <w:r w:rsidRPr="00A67F8F">
        <w:t>УНИКРЕДИТ БУЛБАНК</w:t>
      </w:r>
      <w:r w:rsidRPr="00A67F8F">
        <w:rPr>
          <w:b/>
        </w:rPr>
        <w:t xml:space="preserve"> </w:t>
      </w:r>
      <w:r w:rsidRPr="00A67F8F">
        <w:rPr>
          <w:rStyle w:val="Strong"/>
        </w:rPr>
        <w:t xml:space="preserve">BIC: UNCRBGSF </w:t>
      </w:r>
      <w:r w:rsidRPr="00A67F8F">
        <w:rPr>
          <w:b/>
        </w:rPr>
        <w:br/>
      </w:r>
      <w:r w:rsidRPr="00A67F8F">
        <w:rPr>
          <w:rStyle w:val="Strong"/>
        </w:rPr>
        <w:t>IBAN: BG84UNCR96608497598711,  код за вид плащане 444200</w:t>
      </w:r>
    </w:p>
    <w:p w:rsidR="00F26312" w:rsidRPr="00A67F8F" w:rsidRDefault="00F26312" w:rsidP="00F26312">
      <w:pPr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сумата в размер на средното годишно </w:t>
      </w:r>
      <w:proofErr w:type="spellStart"/>
      <w:r w:rsidRPr="00A67F8F">
        <w:rPr>
          <w:sz w:val="24"/>
          <w:szCs w:val="24"/>
          <w:lang w:val="bg-BG"/>
        </w:rPr>
        <w:t>рентно</w:t>
      </w:r>
      <w:proofErr w:type="spellEnd"/>
      <w:r w:rsidRPr="00A67F8F">
        <w:rPr>
          <w:sz w:val="24"/>
          <w:szCs w:val="24"/>
          <w:lang w:val="bg-BG"/>
        </w:rPr>
        <w:t xml:space="preserve"> плащане за съответното землище </w:t>
      </w:r>
      <w:r w:rsidRPr="00A67F8F">
        <w:rPr>
          <w:b/>
          <w:sz w:val="24"/>
          <w:szCs w:val="24"/>
          <w:lang w:val="bg-BG"/>
        </w:rPr>
        <w:t>в срок до един месец</w:t>
      </w:r>
      <w:r w:rsidRPr="00A67F8F">
        <w:rPr>
          <w:sz w:val="24"/>
          <w:szCs w:val="24"/>
          <w:lang w:val="bg-BG"/>
        </w:rPr>
        <w:t xml:space="preserve"> от публикуване на заповедта.</w:t>
      </w:r>
    </w:p>
    <w:p w:rsidR="00F26312" w:rsidRPr="00A67F8F" w:rsidRDefault="00F26312" w:rsidP="00F26312">
      <w:pPr>
        <w:ind w:firstLine="708"/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Копие от заповедта да бъде връчена на Началника на ОСЗ – Годеч,  на представителите на </w:t>
      </w:r>
      <w:r w:rsidRPr="00F26312">
        <w:rPr>
          <w:b/>
          <w:sz w:val="24"/>
          <w:szCs w:val="24"/>
          <w:lang w:val="bg-BG"/>
        </w:rPr>
        <w:t>община Годеч</w:t>
      </w:r>
      <w:r w:rsidR="002E4A88">
        <w:rPr>
          <w:sz w:val="24"/>
          <w:szCs w:val="24"/>
          <w:lang w:val="bg-BG"/>
        </w:rPr>
        <w:t xml:space="preserve"> и кметствата </w:t>
      </w:r>
      <w:r w:rsidR="002E4A88" w:rsidRPr="0048000D">
        <w:rPr>
          <w:sz w:val="24"/>
          <w:szCs w:val="24"/>
          <w:lang w:val="bg-BG"/>
        </w:rPr>
        <w:t>на</w:t>
      </w:r>
      <w:r w:rsidRPr="0048000D">
        <w:rPr>
          <w:b/>
          <w:sz w:val="24"/>
          <w:szCs w:val="24"/>
          <w:lang w:val="bg-BG"/>
        </w:rPr>
        <w:t xml:space="preserve">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Букоровци,</w:t>
      </w:r>
      <w:r w:rsidR="006D3536" w:rsidRPr="0048000D">
        <w:rPr>
          <w:b/>
          <w:sz w:val="24"/>
          <w:szCs w:val="24"/>
          <w:lang w:val="bg-BG"/>
        </w:rPr>
        <w:t xml:space="preserve"> с.</w:t>
      </w:r>
      <w:r w:rsidR="002D4968">
        <w:rPr>
          <w:b/>
          <w:sz w:val="24"/>
          <w:szCs w:val="24"/>
          <w:lang w:val="bg-BG"/>
        </w:rPr>
        <w:t xml:space="preserve"> </w:t>
      </w:r>
      <w:r w:rsidR="006D3536" w:rsidRPr="0048000D">
        <w:rPr>
          <w:b/>
          <w:sz w:val="24"/>
          <w:szCs w:val="24"/>
          <w:lang w:val="bg-BG"/>
        </w:rPr>
        <w:t xml:space="preserve">Бракьовци, </w:t>
      </w:r>
      <w:r w:rsidR="0048000D" w:rsidRPr="0048000D">
        <w:rPr>
          <w:b/>
          <w:sz w:val="24"/>
          <w:szCs w:val="24"/>
          <w:lang w:val="bg-BG"/>
        </w:rPr>
        <w:t xml:space="preserve"> с.</w:t>
      </w:r>
      <w:r w:rsidR="002D4968">
        <w:rPr>
          <w:b/>
          <w:sz w:val="24"/>
          <w:szCs w:val="24"/>
          <w:lang w:val="bg-BG"/>
        </w:rPr>
        <w:t xml:space="preserve"> </w:t>
      </w:r>
      <w:r w:rsidR="0048000D" w:rsidRPr="0048000D">
        <w:rPr>
          <w:b/>
          <w:sz w:val="24"/>
          <w:szCs w:val="24"/>
          <w:lang w:val="bg-BG"/>
        </w:rPr>
        <w:t>Бърля, с.</w:t>
      </w:r>
      <w:r w:rsidR="002D4968">
        <w:rPr>
          <w:b/>
          <w:sz w:val="24"/>
          <w:szCs w:val="24"/>
          <w:lang w:val="bg-BG"/>
        </w:rPr>
        <w:t xml:space="preserve"> </w:t>
      </w:r>
      <w:r w:rsidR="0048000D" w:rsidRPr="0048000D">
        <w:rPr>
          <w:b/>
          <w:sz w:val="24"/>
          <w:szCs w:val="24"/>
          <w:lang w:val="bg-BG"/>
        </w:rPr>
        <w:t xml:space="preserve">Гинци, </w:t>
      </w:r>
      <w:r w:rsidRPr="0048000D">
        <w:rPr>
          <w:b/>
          <w:sz w:val="24"/>
          <w:szCs w:val="24"/>
          <w:lang w:val="bg-BG"/>
        </w:rPr>
        <w:t>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Голеш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Губеш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Връдловци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Върбница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Смолча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Станинци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Лопушня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Каленовц</w:t>
      </w:r>
      <w:r w:rsidR="00025E84" w:rsidRPr="0048000D">
        <w:rPr>
          <w:b/>
          <w:sz w:val="24"/>
          <w:szCs w:val="24"/>
          <w:lang w:val="bg-BG"/>
        </w:rPr>
        <w:t>и, с.</w:t>
      </w:r>
      <w:r w:rsidR="002D4968">
        <w:rPr>
          <w:b/>
          <w:sz w:val="24"/>
          <w:szCs w:val="24"/>
          <w:lang w:val="bg-BG"/>
        </w:rPr>
        <w:t xml:space="preserve"> </w:t>
      </w:r>
      <w:r w:rsidR="00025E84" w:rsidRPr="0048000D">
        <w:rPr>
          <w:b/>
          <w:sz w:val="24"/>
          <w:szCs w:val="24"/>
          <w:lang w:val="bg-BG"/>
        </w:rPr>
        <w:t>Комщица, с.</w:t>
      </w:r>
      <w:r w:rsidR="002D4968">
        <w:rPr>
          <w:b/>
          <w:sz w:val="24"/>
          <w:szCs w:val="24"/>
          <w:lang w:val="bg-BG"/>
        </w:rPr>
        <w:t xml:space="preserve"> </w:t>
      </w:r>
      <w:r w:rsidR="00025E84" w:rsidRPr="0048000D">
        <w:rPr>
          <w:b/>
          <w:sz w:val="24"/>
          <w:szCs w:val="24"/>
          <w:lang w:val="bg-BG"/>
        </w:rPr>
        <w:t>Мургаш,</w:t>
      </w:r>
      <w:r w:rsidR="002212AA" w:rsidRPr="0048000D">
        <w:rPr>
          <w:b/>
          <w:sz w:val="24"/>
          <w:szCs w:val="24"/>
          <w:lang w:val="bg-BG"/>
        </w:rPr>
        <w:t xml:space="preserve"> с.</w:t>
      </w:r>
      <w:r w:rsidR="002D4968">
        <w:rPr>
          <w:b/>
          <w:sz w:val="24"/>
          <w:szCs w:val="24"/>
          <w:lang w:val="bg-BG"/>
        </w:rPr>
        <w:t xml:space="preserve"> </w:t>
      </w:r>
      <w:r w:rsidR="002212AA" w:rsidRPr="0048000D">
        <w:rPr>
          <w:b/>
          <w:sz w:val="24"/>
          <w:szCs w:val="24"/>
          <w:lang w:val="bg-BG"/>
        </w:rPr>
        <w:t xml:space="preserve">Равна, </w:t>
      </w:r>
      <w:r w:rsidRPr="0048000D">
        <w:rPr>
          <w:b/>
          <w:sz w:val="24"/>
          <w:szCs w:val="24"/>
          <w:lang w:val="bg-BG"/>
        </w:rPr>
        <w:t>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Разбоище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Ропот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Туден, с.</w:t>
      </w:r>
      <w:r w:rsidR="002D4968">
        <w:rPr>
          <w:b/>
          <w:sz w:val="24"/>
          <w:szCs w:val="24"/>
          <w:lang w:val="bg-BG"/>
        </w:rPr>
        <w:t xml:space="preserve"> </w:t>
      </w:r>
      <w:r w:rsidRPr="0048000D">
        <w:rPr>
          <w:b/>
          <w:sz w:val="24"/>
          <w:szCs w:val="24"/>
          <w:lang w:val="bg-BG"/>
        </w:rPr>
        <w:t>Шума</w:t>
      </w:r>
      <w:r w:rsidR="00D12405" w:rsidRPr="0048000D">
        <w:rPr>
          <w:b/>
          <w:sz w:val="24"/>
          <w:szCs w:val="24"/>
          <w:lang w:val="bg-BG"/>
        </w:rPr>
        <w:t>, гр.</w:t>
      </w:r>
      <w:r w:rsidR="002D4968">
        <w:rPr>
          <w:b/>
          <w:sz w:val="24"/>
          <w:szCs w:val="24"/>
          <w:lang w:val="bg-BG"/>
        </w:rPr>
        <w:t xml:space="preserve"> </w:t>
      </w:r>
      <w:r w:rsidR="00D12405" w:rsidRPr="0048000D">
        <w:rPr>
          <w:b/>
          <w:sz w:val="24"/>
          <w:szCs w:val="24"/>
          <w:lang w:val="bg-BG"/>
        </w:rPr>
        <w:t>Годеч</w:t>
      </w:r>
      <w:r w:rsidRPr="0048000D">
        <w:rPr>
          <w:sz w:val="24"/>
          <w:szCs w:val="24"/>
          <w:lang w:val="bg-BG"/>
        </w:rPr>
        <w:t xml:space="preserve"> – за сведение и изпълнение.</w:t>
      </w:r>
      <w:r w:rsidRPr="00A67F8F">
        <w:rPr>
          <w:sz w:val="24"/>
          <w:szCs w:val="24"/>
          <w:lang w:val="bg-BG"/>
        </w:rPr>
        <w:t xml:space="preserve"> </w:t>
      </w:r>
    </w:p>
    <w:p w:rsidR="00F26312" w:rsidRPr="00A67F8F" w:rsidRDefault="00F26312" w:rsidP="00F26312">
      <w:pPr>
        <w:ind w:firstLine="709"/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>Контрола по изпълнение на настоящата заповед ще упражнявам лично.</w:t>
      </w:r>
    </w:p>
    <w:p w:rsidR="00F26312" w:rsidRPr="00A67F8F" w:rsidRDefault="00F26312" w:rsidP="00F26312">
      <w:pPr>
        <w:ind w:firstLine="709"/>
        <w:jc w:val="both"/>
        <w:rPr>
          <w:sz w:val="24"/>
          <w:szCs w:val="24"/>
          <w:lang w:val="bg-BG"/>
        </w:rPr>
      </w:pPr>
    </w:p>
    <w:p w:rsidR="00F26312" w:rsidRPr="00A67F8F" w:rsidRDefault="00F26312" w:rsidP="00F26312">
      <w:pPr>
        <w:rPr>
          <w:b/>
          <w:sz w:val="24"/>
          <w:szCs w:val="24"/>
          <w:lang w:val="bg-BG"/>
        </w:rPr>
      </w:pPr>
    </w:p>
    <w:p w:rsidR="00DB54A8" w:rsidRDefault="00DB54A8" w:rsidP="00F26312">
      <w:pPr>
        <w:rPr>
          <w:b/>
          <w:sz w:val="24"/>
          <w:szCs w:val="24"/>
          <w:lang w:val="bg-BG"/>
        </w:rPr>
      </w:pPr>
    </w:p>
    <w:p w:rsidR="00DB54A8" w:rsidRDefault="00DB54A8" w:rsidP="00F26312">
      <w:pPr>
        <w:rPr>
          <w:b/>
          <w:sz w:val="24"/>
          <w:szCs w:val="24"/>
          <w:lang w:val="bg-BG"/>
        </w:rPr>
      </w:pPr>
    </w:p>
    <w:p w:rsidR="00DB54A8" w:rsidRDefault="00DB54A8" w:rsidP="00F26312">
      <w:pPr>
        <w:rPr>
          <w:b/>
          <w:sz w:val="24"/>
          <w:szCs w:val="24"/>
          <w:lang w:val="bg-BG"/>
        </w:rPr>
      </w:pPr>
    </w:p>
    <w:p>
      <w:r>
        <w:br/>
        <w:t>Петко Николаев Димов (Директор)</w:t>
        <w:br/>
        <w:t>01.04.2025г. 12:52ч.</w:t>
        <w:br/>
        <w:t>ОДЗ-София област</w:t>
        <w:br/>
        <w:br/>
        <w:br/>
        <w:t>Електронният подпис се намира в отделен файл с название signature.txt.p7s</w:t>
      </w:r>
    </w:p>
    <w:sectPr w:rsidR="00DB54A8" w:rsidSect="00C13733">
      <w:footerReference w:type="default" r:id="rId9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94" w:rsidRDefault="005B3194" w:rsidP="00582860">
      <w:r>
        <w:separator/>
      </w:r>
    </w:p>
  </w:endnote>
  <w:endnote w:type="continuationSeparator" w:id="0">
    <w:p w:rsidR="005B3194" w:rsidRDefault="005B3194" w:rsidP="005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825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893" w:rsidRDefault="000A5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29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35</w:t>
        </w:r>
      </w:p>
    </w:sdtContent>
  </w:sdt>
  <w:p w:rsidR="000A5893" w:rsidRPr="00582860" w:rsidRDefault="000A5893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94" w:rsidRDefault="005B3194" w:rsidP="00582860">
      <w:r>
        <w:separator/>
      </w:r>
    </w:p>
  </w:footnote>
  <w:footnote w:type="continuationSeparator" w:id="0">
    <w:p w:rsidR="005B3194" w:rsidRDefault="005B3194" w:rsidP="00582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A2"/>
    <w:rsid w:val="0000120C"/>
    <w:rsid w:val="000016A6"/>
    <w:rsid w:val="000022D9"/>
    <w:rsid w:val="0000259F"/>
    <w:rsid w:val="000055B2"/>
    <w:rsid w:val="000071F8"/>
    <w:rsid w:val="00007A7A"/>
    <w:rsid w:val="000107CE"/>
    <w:rsid w:val="00011C62"/>
    <w:rsid w:val="00011DCC"/>
    <w:rsid w:val="00012A95"/>
    <w:rsid w:val="000202D4"/>
    <w:rsid w:val="000218CA"/>
    <w:rsid w:val="00022256"/>
    <w:rsid w:val="00022EF5"/>
    <w:rsid w:val="0002434D"/>
    <w:rsid w:val="000245BF"/>
    <w:rsid w:val="00024895"/>
    <w:rsid w:val="00024987"/>
    <w:rsid w:val="00024F4A"/>
    <w:rsid w:val="00025E84"/>
    <w:rsid w:val="00026264"/>
    <w:rsid w:val="00026504"/>
    <w:rsid w:val="00026F66"/>
    <w:rsid w:val="00027C83"/>
    <w:rsid w:val="0003192E"/>
    <w:rsid w:val="000322BE"/>
    <w:rsid w:val="00032E71"/>
    <w:rsid w:val="00033A4C"/>
    <w:rsid w:val="00035BF2"/>
    <w:rsid w:val="00036658"/>
    <w:rsid w:val="00040464"/>
    <w:rsid w:val="00040C0F"/>
    <w:rsid w:val="0004190E"/>
    <w:rsid w:val="00041C11"/>
    <w:rsid w:val="00042F2B"/>
    <w:rsid w:val="00043303"/>
    <w:rsid w:val="00046F85"/>
    <w:rsid w:val="00051F69"/>
    <w:rsid w:val="000531BF"/>
    <w:rsid w:val="0005361C"/>
    <w:rsid w:val="00056683"/>
    <w:rsid w:val="00057460"/>
    <w:rsid w:val="000604EB"/>
    <w:rsid w:val="00060FCE"/>
    <w:rsid w:val="00062932"/>
    <w:rsid w:val="0006610F"/>
    <w:rsid w:val="000661FB"/>
    <w:rsid w:val="00067C8A"/>
    <w:rsid w:val="00074297"/>
    <w:rsid w:val="000800CE"/>
    <w:rsid w:val="0008129D"/>
    <w:rsid w:val="00083DB3"/>
    <w:rsid w:val="00086B05"/>
    <w:rsid w:val="00087622"/>
    <w:rsid w:val="00091DF8"/>
    <w:rsid w:val="0009258B"/>
    <w:rsid w:val="00093184"/>
    <w:rsid w:val="0009642E"/>
    <w:rsid w:val="00096E6D"/>
    <w:rsid w:val="000A2A05"/>
    <w:rsid w:val="000A4155"/>
    <w:rsid w:val="000A4426"/>
    <w:rsid w:val="000A4CCB"/>
    <w:rsid w:val="000A5893"/>
    <w:rsid w:val="000A6DCE"/>
    <w:rsid w:val="000B4810"/>
    <w:rsid w:val="000B4CDF"/>
    <w:rsid w:val="000B6235"/>
    <w:rsid w:val="000B74D0"/>
    <w:rsid w:val="000C142B"/>
    <w:rsid w:val="000C297D"/>
    <w:rsid w:val="000C772C"/>
    <w:rsid w:val="000D05CA"/>
    <w:rsid w:val="000D139A"/>
    <w:rsid w:val="000D27AD"/>
    <w:rsid w:val="000D45D6"/>
    <w:rsid w:val="000E2BE4"/>
    <w:rsid w:val="000E2E3D"/>
    <w:rsid w:val="000E3617"/>
    <w:rsid w:val="000E423F"/>
    <w:rsid w:val="000E4E41"/>
    <w:rsid w:val="000E5932"/>
    <w:rsid w:val="000E5A78"/>
    <w:rsid w:val="000F08EE"/>
    <w:rsid w:val="000F1622"/>
    <w:rsid w:val="000F1FE6"/>
    <w:rsid w:val="000F4717"/>
    <w:rsid w:val="000F75A0"/>
    <w:rsid w:val="00101654"/>
    <w:rsid w:val="00101998"/>
    <w:rsid w:val="0010366C"/>
    <w:rsid w:val="001101EA"/>
    <w:rsid w:val="001107B0"/>
    <w:rsid w:val="00111BE2"/>
    <w:rsid w:val="001146EC"/>
    <w:rsid w:val="0011551B"/>
    <w:rsid w:val="0011716A"/>
    <w:rsid w:val="0012006A"/>
    <w:rsid w:val="00120480"/>
    <w:rsid w:val="00125AFC"/>
    <w:rsid w:val="001300ED"/>
    <w:rsid w:val="00141E30"/>
    <w:rsid w:val="001431E4"/>
    <w:rsid w:val="00143FD1"/>
    <w:rsid w:val="00144C44"/>
    <w:rsid w:val="00146376"/>
    <w:rsid w:val="00147083"/>
    <w:rsid w:val="001507EF"/>
    <w:rsid w:val="00153D6E"/>
    <w:rsid w:val="00153F3B"/>
    <w:rsid w:val="0015528C"/>
    <w:rsid w:val="0015573A"/>
    <w:rsid w:val="00155C02"/>
    <w:rsid w:val="00156D3A"/>
    <w:rsid w:val="001600D8"/>
    <w:rsid w:val="00163DB9"/>
    <w:rsid w:val="00166579"/>
    <w:rsid w:val="00166CCE"/>
    <w:rsid w:val="00167601"/>
    <w:rsid w:val="00170BC1"/>
    <w:rsid w:val="00173EB3"/>
    <w:rsid w:val="00175F5A"/>
    <w:rsid w:val="001776B9"/>
    <w:rsid w:val="0018097F"/>
    <w:rsid w:val="00180E16"/>
    <w:rsid w:val="00182243"/>
    <w:rsid w:val="001823FB"/>
    <w:rsid w:val="00186125"/>
    <w:rsid w:val="0019764E"/>
    <w:rsid w:val="00197742"/>
    <w:rsid w:val="001A216F"/>
    <w:rsid w:val="001A596B"/>
    <w:rsid w:val="001A5E58"/>
    <w:rsid w:val="001B09DD"/>
    <w:rsid w:val="001C28A4"/>
    <w:rsid w:val="001C4578"/>
    <w:rsid w:val="001C4CCD"/>
    <w:rsid w:val="001D0E7B"/>
    <w:rsid w:val="001D134D"/>
    <w:rsid w:val="001D2122"/>
    <w:rsid w:val="001D26AF"/>
    <w:rsid w:val="001D370B"/>
    <w:rsid w:val="001D5ABF"/>
    <w:rsid w:val="001D68AD"/>
    <w:rsid w:val="001D77D9"/>
    <w:rsid w:val="001E22A3"/>
    <w:rsid w:val="001E2E1E"/>
    <w:rsid w:val="001E4525"/>
    <w:rsid w:val="001F3B4F"/>
    <w:rsid w:val="001F425C"/>
    <w:rsid w:val="001F49DE"/>
    <w:rsid w:val="001F6EC4"/>
    <w:rsid w:val="0020181B"/>
    <w:rsid w:val="00203591"/>
    <w:rsid w:val="00204EA1"/>
    <w:rsid w:val="002067AB"/>
    <w:rsid w:val="00206A65"/>
    <w:rsid w:val="00206FF8"/>
    <w:rsid w:val="00207522"/>
    <w:rsid w:val="00210386"/>
    <w:rsid w:val="0021123E"/>
    <w:rsid w:val="002158B8"/>
    <w:rsid w:val="002161AA"/>
    <w:rsid w:val="002212AA"/>
    <w:rsid w:val="00221345"/>
    <w:rsid w:val="002258C5"/>
    <w:rsid w:val="00225AB8"/>
    <w:rsid w:val="00232605"/>
    <w:rsid w:val="00233180"/>
    <w:rsid w:val="00234A1C"/>
    <w:rsid w:val="0023543E"/>
    <w:rsid w:val="00235B9C"/>
    <w:rsid w:val="00235C09"/>
    <w:rsid w:val="00235F33"/>
    <w:rsid w:val="00236821"/>
    <w:rsid w:val="00237AD5"/>
    <w:rsid w:val="00240795"/>
    <w:rsid w:val="00241EB8"/>
    <w:rsid w:val="00244744"/>
    <w:rsid w:val="0024783F"/>
    <w:rsid w:val="00254401"/>
    <w:rsid w:val="0025457D"/>
    <w:rsid w:val="00255F5A"/>
    <w:rsid w:val="00261145"/>
    <w:rsid w:val="00263CD2"/>
    <w:rsid w:val="00263CFE"/>
    <w:rsid w:val="002642E9"/>
    <w:rsid w:val="00267AC1"/>
    <w:rsid w:val="00267E8E"/>
    <w:rsid w:val="0027015B"/>
    <w:rsid w:val="00270AE2"/>
    <w:rsid w:val="00273A73"/>
    <w:rsid w:val="00274EDA"/>
    <w:rsid w:val="00277781"/>
    <w:rsid w:val="00277885"/>
    <w:rsid w:val="002778B3"/>
    <w:rsid w:val="002822BF"/>
    <w:rsid w:val="00282858"/>
    <w:rsid w:val="00287AF8"/>
    <w:rsid w:val="00292F48"/>
    <w:rsid w:val="002948B0"/>
    <w:rsid w:val="00294C27"/>
    <w:rsid w:val="002976D1"/>
    <w:rsid w:val="002A168D"/>
    <w:rsid w:val="002A7483"/>
    <w:rsid w:val="002A76D2"/>
    <w:rsid w:val="002B1545"/>
    <w:rsid w:val="002B2FB2"/>
    <w:rsid w:val="002B47AF"/>
    <w:rsid w:val="002B6A50"/>
    <w:rsid w:val="002B7A54"/>
    <w:rsid w:val="002B7E08"/>
    <w:rsid w:val="002C4AE2"/>
    <w:rsid w:val="002C61DA"/>
    <w:rsid w:val="002D3080"/>
    <w:rsid w:val="002D3F48"/>
    <w:rsid w:val="002D4968"/>
    <w:rsid w:val="002D5AF4"/>
    <w:rsid w:val="002E068E"/>
    <w:rsid w:val="002E2A37"/>
    <w:rsid w:val="002E4A88"/>
    <w:rsid w:val="002E4CB6"/>
    <w:rsid w:val="002F3E57"/>
    <w:rsid w:val="002F53DA"/>
    <w:rsid w:val="002F659E"/>
    <w:rsid w:val="002F6EBE"/>
    <w:rsid w:val="003006FA"/>
    <w:rsid w:val="00300CE5"/>
    <w:rsid w:val="00303936"/>
    <w:rsid w:val="00303FF9"/>
    <w:rsid w:val="00305DCE"/>
    <w:rsid w:val="00306020"/>
    <w:rsid w:val="00307405"/>
    <w:rsid w:val="00307EE2"/>
    <w:rsid w:val="003127D1"/>
    <w:rsid w:val="00312CC1"/>
    <w:rsid w:val="00314320"/>
    <w:rsid w:val="00314FDA"/>
    <w:rsid w:val="003158D0"/>
    <w:rsid w:val="00315AAF"/>
    <w:rsid w:val="003207C5"/>
    <w:rsid w:val="003215C1"/>
    <w:rsid w:val="0032243A"/>
    <w:rsid w:val="00323594"/>
    <w:rsid w:val="00324867"/>
    <w:rsid w:val="0032642E"/>
    <w:rsid w:val="00326842"/>
    <w:rsid w:val="003271C4"/>
    <w:rsid w:val="003341D1"/>
    <w:rsid w:val="003342B5"/>
    <w:rsid w:val="0033741F"/>
    <w:rsid w:val="0034243F"/>
    <w:rsid w:val="003429B6"/>
    <w:rsid w:val="0034424F"/>
    <w:rsid w:val="0034501D"/>
    <w:rsid w:val="00345DA2"/>
    <w:rsid w:val="00346EB1"/>
    <w:rsid w:val="0035222A"/>
    <w:rsid w:val="00352446"/>
    <w:rsid w:val="00360347"/>
    <w:rsid w:val="00362222"/>
    <w:rsid w:val="003639EA"/>
    <w:rsid w:val="00370D38"/>
    <w:rsid w:val="00371BEF"/>
    <w:rsid w:val="00371FF2"/>
    <w:rsid w:val="003736C2"/>
    <w:rsid w:val="0037652D"/>
    <w:rsid w:val="00376B73"/>
    <w:rsid w:val="00381D33"/>
    <w:rsid w:val="00385A7E"/>
    <w:rsid w:val="003863B0"/>
    <w:rsid w:val="00387CD8"/>
    <w:rsid w:val="00392DF1"/>
    <w:rsid w:val="0039559D"/>
    <w:rsid w:val="0039652E"/>
    <w:rsid w:val="003A5191"/>
    <w:rsid w:val="003A60FD"/>
    <w:rsid w:val="003B0149"/>
    <w:rsid w:val="003C030F"/>
    <w:rsid w:val="003C1428"/>
    <w:rsid w:val="003C2347"/>
    <w:rsid w:val="003C2D9B"/>
    <w:rsid w:val="003C314B"/>
    <w:rsid w:val="003D0918"/>
    <w:rsid w:val="003D16D2"/>
    <w:rsid w:val="003D76B1"/>
    <w:rsid w:val="003D7898"/>
    <w:rsid w:val="003D7F3B"/>
    <w:rsid w:val="003E17C9"/>
    <w:rsid w:val="003E1F2D"/>
    <w:rsid w:val="003E313F"/>
    <w:rsid w:val="003E4EF1"/>
    <w:rsid w:val="003E6430"/>
    <w:rsid w:val="003F0671"/>
    <w:rsid w:val="003F079A"/>
    <w:rsid w:val="003F0C93"/>
    <w:rsid w:val="003F11A4"/>
    <w:rsid w:val="003F13D6"/>
    <w:rsid w:val="003F20C6"/>
    <w:rsid w:val="003F2DF7"/>
    <w:rsid w:val="003F3702"/>
    <w:rsid w:val="003F441B"/>
    <w:rsid w:val="003F4CC6"/>
    <w:rsid w:val="003F6853"/>
    <w:rsid w:val="003F7ACA"/>
    <w:rsid w:val="00400F05"/>
    <w:rsid w:val="00401909"/>
    <w:rsid w:val="00402051"/>
    <w:rsid w:val="00412565"/>
    <w:rsid w:val="00412F28"/>
    <w:rsid w:val="004224DB"/>
    <w:rsid w:val="004227A5"/>
    <w:rsid w:val="00424048"/>
    <w:rsid w:val="00424AD5"/>
    <w:rsid w:val="00426C73"/>
    <w:rsid w:val="00426DFE"/>
    <w:rsid w:val="004311E0"/>
    <w:rsid w:val="00436933"/>
    <w:rsid w:val="004376EA"/>
    <w:rsid w:val="004379BD"/>
    <w:rsid w:val="00441E0E"/>
    <w:rsid w:val="004476B1"/>
    <w:rsid w:val="00450C7A"/>
    <w:rsid w:val="0045116D"/>
    <w:rsid w:val="00452BD0"/>
    <w:rsid w:val="004530E3"/>
    <w:rsid w:val="00453617"/>
    <w:rsid w:val="00453DC2"/>
    <w:rsid w:val="004545FF"/>
    <w:rsid w:val="00455567"/>
    <w:rsid w:val="00455A3C"/>
    <w:rsid w:val="00460C06"/>
    <w:rsid w:val="00464F35"/>
    <w:rsid w:val="00465826"/>
    <w:rsid w:val="00465F78"/>
    <w:rsid w:val="00477AD6"/>
    <w:rsid w:val="0048000D"/>
    <w:rsid w:val="00481575"/>
    <w:rsid w:val="0048443D"/>
    <w:rsid w:val="00486445"/>
    <w:rsid w:val="00487CD4"/>
    <w:rsid w:val="00487F33"/>
    <w:rsid w:val="00491491"/>
    <w:rsid w:val="00494285"/>
    <w:rsid w:val="00496646"/>
    <w:rsid w:val="004A103C"/>
    <w:rsid w:val="004B13FA"/>
    <w:rsid w:val="004B636D"/>
    <w:rsid w:val="004B6663"/>
    <w:rsid w:val="004B6D7A"/>
    <w:rsid w:val="004B704B"/>
    <w:rsid w:val="004B734F"/>
    <w:rsid w:val="004C58D7"/>
    <w:rsid w:val="004C5E82"/>
    <w:rsid w:val="004D11D6"/>
    <w:rsid w:val="004D285D"/>
    <w:rsid w:val="004D3484"/>
    <w:rsid w:val="004E121A"/>
    <w:rsid w:val="004E1B75"/>
    <w:rsid w:val="004E5831"/>
    <w:rsid w:val="004F41BB"/>
    <w:rsid w:val="004F52C7"/>
    <w:rsid w:val="004F7F22"/>
    <w:rsid w:val="0050095E"/>
    <w:rsid w:val="00501A7E"/>
    <w:rsid w:val="00504969"/>
    <w:rsid w:val="00505538"/>
    <w:rsid w:val="00506B4B"/>
    <w:rsid w:val="00507F3F"/>
    <w:rsid w:val="005101C2"/>
    <w:rsid w:val="00511562"/>
    <w:rsid w:val="00513205"/>
    <w:rsid w:val="00514EA9"/>
    <w:rsid w:val="005172E1"/>
    <w:rsid w:val="00521168"/>
    <w:rsid w:val="00523BD8"/>
    <w:rsid w:val="00523CE1"/>
    <w:rsid w:val="00526F48"/>
    <w:rsid w:val="00531C15"/>
    <w:rsid w:val="0053256D"/>
    <w:rsid w:val="0053471A"/>
    <w:rsid w:val="005348ED"/>
    <w:rsid w:val="00535847"/>
    <w:rsid w:val="00536E77"/>
    <w:rsid w:val="005426BD"/>
    <w:rsid w:val="005456E0"/>
    <w:rsid w:val="00545EB4"/>
    <w:rsid w:val="00553A74"/>
    <w:rsid w:val="00560439"/>
    <w:rsid w:val="00560B18"/>
    <w:rsid w:val="00563849"/>
    <w:rsid w:val="00564FFC"/>
    <w:rsid w:val="00565737"/>
    <w:rsid w:val="0057039D"/>
    <w:rsid w:val="00570931"/>
    <w:rsid w:val="00571B84"/>
    <w:rsid w:val="005723C9"/>
    <w:rsid w:val="00575FA2"/>
    <w:rsid w:val="00582860"/>
    <w:rsid w:val="00583647"/>
    <w:rsid w:val="00584CC8"/>
    <w:rsid w:val="0058609E"/>
    <w:rsid w:val="005875B6"/>
    <w:rsid w:val="005910FE"/>
    <w:rsid w:val="00595265"/>
    <w:rsid w:val="00596094"/>
    <w:rsid w:val="005960DE"/>
    <w:rsid w:val="0059651A"/>
    <w:rsid w:val="00596CC7"/>
    <w:rsid w:val="00597579"/>
    <w:rsid w:val="00597EFE"/>
    <w:rsid w:val="005A0478"/>
    <w:rsid w:val="005A0C4C"/>
    <w:rsid w:val="005A0FE0"/>
    <w:rsid w:val="005A1133"/>
    <w:rsid w:val="005A1ED8"/>
    <w:rsid w:val="005A3B88"/>
    <w:rsid w:val="005A4CF1"/>
    <w:rsid w:val="005A7212"/>
    <w:rsid w:val="005A72DA"/>
    <w:rsid w:val="005A736F"/>
    <w:rsid w:val="005B12C7"/>
    <w:rsid w:val="005B2A13"/>
    <w:rsid w:val="005B3194"/>
    <w:rsid w:val="005B6E21"/>
    <w:rsid w:val="005B74E2"/>
    <w:rsid w:val="005C0578"/>
    <w:rsid w:val="005C1757"/>
    <w:rsid w:val="005C3139"/>
    <w:rsid w:val="005C35B4"/>
    <w:rsid w:val="005C3A1D"/>
    <w:rsid w:val="005C414D"/>
    <w:rsid w:val="005C4C5F"/>
    <w:rsid w:val="005C5B25"/>
    <w:rsid w:val="005C6FCB"/>
    <w:rsid w:val="005C76B5"/>
    <w:rsid w:val="005D55BA"/>
    <w:rsid w:val="005D7F69"/>
    <w:rsid w:val="005E0495"/>
    <w:rsid w:val="005E4A68"/>
    <w:rsid w:val="005E537A"/>
    <w:rsid w:val="005E7AE8"/>
    <w:rsid w:val="005F1439"/>
    <w:rsid w:val="005F1DE4"/>
    <w:rsid w:val="005F3122"/>
    <w:rsid w:val="005F3793"/>
    <w:rsid w:val="005F448A"/>
    <w:rsid w:val="005F59C0"/>
    <w:rsid w:val="005F78F0"/>
    <w:rsid w:val="00600057"/>
    <w:rsid w:val="00601314"/>
    <w:rsid w:val="006023FA"/>
    <w:rsid w:val="00603A62"/>
    <w:rsid w:val="006114EA"/>
    <w:rsid w:val="0061199A"/>
    <w:rsid w:val="00614025"/>
    <w:rsid w:val="006142C5"/>
    <w:rsid w:val="006151C8"/>
    <w:rsid w:val="0061693C"/>
    <w:rsid w:val="006202A1"/>
    <w:rsid w:val="00620E41"/>
    <w:rsid w:val="00622D33"/>
    <w:rsid w:val="00623D4B"/>
    <w:rsid w:val="0062436C"/>
    <w:rsid w:val="006244E7"/>
    <w:rsid w:val="006309CE"/>
    <w:rsid w:val="00631145"/>
    <w:rsid w:val="00633E9D"/>
    <w:rsid w:val="00634896"/>
    <w:rsid w:val="006369AA"/>
    <w:rsid w:val="00640BC3"/>
    <w:rsid w:val="0064186C"/>
    <w:rsid w:val="00641EE6"/>
    <w:rsid w:val="00644F19"/>
    <w:rsid w:val="00647853"/>
    <w:rsid w:val="00647905"/>
    <w:rsid w:val="00653C34"/>
    <w:rsid w:val="006548E5"/>
    <w:rsid w:val="00660751"/>
    <w:rsid w:val="00660B5A"/>
    <w:rsid w:val="00661F45"/>
    <w:rsid w:val="00662532"/>
    <w:rsid w:val="00665752"/>
    <w:rsid w:val="006664ED"/>
    <w:rsid w:val="00670857"/>
    <w:rsid w:val="006747DE"/>
    <w:rsid w:val="00674B46"/>
    <w:rsid w:val="00674C17"/>
    <w:rsid w:val="006755A5"/>
    <w:rsid w:val="006802D2"/>
    <w:rsid w:val="006803C9"/>
    <w:rsid w:val="006822A7"/>
    <w:rsid w:val="006850A9"/>
    <w:rsid w:val="006854BA"/>
    <w:rsid w:val="00690388"/>
    <w:rsid w:val="00692900"/>
    <w:rsid w:val="00693FFF"/>
    <w:rsid w:val="006947FC"/>
    <w:rsid w:val="00695325"/>
    <w:rsid w:val="00697077"/>
    <w:rsid w:val="00697302"/>
    <w:rsid w:val="00697428"/>
    <w:rsid w:val="006A0006"/>
    <w:rsid w:val="006A42E0"/>
    <w:rsid w:val="006A5D92"/>
    <w:rsid w:val="006A6ACF"/>
    <w:rsid w:val="006A740A"/>
    <w:rsid w:val="006B10BA"/>
    <w:rsid w:val="006B7152"/>
    <w:rsid w:val="006B7C58"/>
    <w:rsid w:val="006C003B"/>
    <w:rsid w:val="006C5BE4"/>
    <w:rsid w:val="006C71F1"/>
    <w:rsid w:val="006C733E"/>
    <w:rsid w:val="006D323A"/>
    <w:rsid w:val="006D3536"/>
    <w:rsid w:val="006D4608"/>
    <w:rsid w:val="006E2291"/>
    <w:rsid w:val="006E76C0"/>
    <w:rsid w:val="006F40AD"/>
    <w:rsid w:val="006F5FDE"/>
    <w:rsid w:val="006F71B9"/>
    <w:rsid w:val="00701504"/>
    <w:rsid w:val="00704835"/>
    <w:rsid w:val="00704CF8"/>
    <w:rsid w:val="00715F85"/>
    <w:rsid w:val="007248CD"/>
    <w:rsid w:val="00725269"/>
    <w:rsid w:val="00725CF7"/>
    <w:rsid w:val="0072634A"/>
    <w:rsid w:val="00726CA4"/>
    <w:rsid w:val="007278E1"/>
    <w:rsid w:val="00730A28"/>
    <w:rsid w:val="007310BB"/>
    <w:rsid w:val="0074027C"/>
    <w:rsid w:val="00740BEE"/>
    <w:rsid w:val="00741EE3"/>
    <w:rsid w:val="0074350B"/>
    <w:rsid w:val="00744577"/>
    <w:rsid w:val="0074484C"/>
    <w:rsid w:val="007465FF"/>
    <w:rsid w:val="0074693F"/>
    <w:rsid w:val="007477F2"/>
    <w:rsid w:val="00751EC9"/>
    <w:rsid w:val="0075793C"/>
    <w:rsid w:val="00760606"/>
    <w:rsid w:val="00762180"/>
    <w:rsid w:val="007627A5"/>
    <w:rsid w:val="00762943"/>
    <w:rsid w:val="0076444E"/>
    <w:rsid w:val="0076487E"/>
    <w:rsid w:val="00770778"/>
    <w:rsid w:val="00770E8B"/>
    <w:rsid w:val="00772A85"/>
    <w:rsid w:val="0077333B"/>
    <w:rsid w:val="0077534B"/>
    <w:rsid w:val="0078161A"/>
    <w:rsid w:val="00782BE3"/>
    <w:rsid w:val="0078392B"/>
    <w:rsid w:val="00785E21"/>
    <w:rsid w:val="0078710F"/>
    <w:rsid w:val="00787933"/>
    <w:rsid w:val="00790832"/>
    <w:rsid w:val="00790B98"/>
    <w:rsid w:val="00791BB8"/>
    <w:rsid w:val="00791DFB"/>
    <w:rsid w:val="00793A0B"/>
    <w:rsid w:val="007A3559"/>
    <w:rsid w:val="007B1147"/>
    <w:rsid w:val="007B3E58"/>
    <w:rsid w:val="007C0603"/>
    <w:rsid w:val="007C22CA"/>
    <w:rsid w:val="007C2792"/>
    <w:rsid w:val="007C352F"/>
    <w:rsid w:val="007C3A3D"/>
    <w:rsid w:val="007C6F9B"/>
    <w:rsid w:val="007C7232"/>
    <w:rsid w:val="007D089A"/>
    <w:rsid w:val="007D1A9F"/>
    <w:rsid w:val="007D1BC8"/>
    <w:rsid w:val="007D5B60"/>
    <w:rsid w:val="007D6B2F"/>
    <w:rsid w:val="007D7ADC"/>
    <w:rsid w:val="007E252B"/>
    <w:rsid w:val="007E276B"/>
    <w:rsid w:val="007E5E7E"/>
    <w:rsid w:val="007E7028"/>
    <w:rsid w:val="007F1D5A"/>
    <w:rsid w:val="007F20DD"/>
    <w:rsid w:val="007F3617"/>
    <w:rsid w:val="007F3CAF"/>
    <w:rsid w:val="007F4162"/>
    <w:rsid w:val="007F4811"/>
    <w:rsid w:val="00800B1C"/>
    <w:rsid w:val="00806EA2"/>
    <w:rsid w:val="0081210B"/>
    <w:rsid w:val="00813D10"/>
    <w:rsid w:val="00814F23"/>
    <w:rsid w:val="00816695"/>
    <w:rsid w:val="00821385"/>
    <w:rsid w:val="0082463C"/>
    <w:rsid w:val="00827721"/>
    <w:rsid w:val="00830777"/>
    <w:rsid w:val="0083160A"/>
    <w:rsid w:val="00831D4B"/>
    <w:rsid w:val="00835478"/>
    <w:rsid w:val="008361E9"/>
    <w:rsid w:val="00841083"/>
    <w:rsid w:val="00842303"/>
    <w:rsid w:val="00843442"/>
    <w:rsid w:val="008436E1"/>
    <w:rsid w:val="00844F42"/>
    <w:rsid w:val="0084660B"/>
    <w:rsid w:val="0085105A"/>
    <w:rsid w:val="00852E3F"/>
    <w:rsid w:val="00853CA8"/>
    <w:rsid w:val="00853DC0"/>
    <w:rsid w:val="00854B33"/>
    <w:rsid w:val="00855870"/>
    <w:rsid w:val="00861A8F"/>
    <w:rsid w:val="00863AE6"/>
    <w:rsid w:val="00864675"/>
    <w:rsid w:val="008721B6"/>
    <w:rsid w:val="0087345B"/>
    <w:rsid w:val="00874C36"/>
    <w:rsid w:val="00876867"/>
    <w:rsid w:val="00882D04"/>
    <w:rsid w:val="0088507E"/>
    <w:rsid w:val="00893915"/>
    <w:rsid w:val="00893FA5"/>
    <w:rsid w:val="00895860"/>
    <w:rsid w:val="00897444"/>
    <w:rsid w:val="008A0F82"/>
    <w:rsid w:val="008A2887"/>
    <w:rsid w:val="008A441F"/>
    <w:rsid w:val="008A4B45"/>
    <w:rsid w:val="008A79BC"/>
    <w:rsid w:val="008B01CD"/>
    <w:rsid w:val="008B2639"/>
    <w:rsid w:val="008B384D"/>
    <w:rsid w:val="008B4D5F"/>
    <w:rsid w:val="008B5D0E"/>
    <w:rsid w:val="008B7C94"/>
    <w:rsid w:val="008C054A"/>
    <w:rsid w:val="008C07DB"/>
    <w:rsid w:val="008C3F4D"/>
    <w:rsid w:val="008C714C"/>
    <w:rsid w:val="008D023F"/>
    <w:rsid w:val="008D1138"/>
    <w:rsid w:val="008D1EC5"/>
    <w:rsid w:val="008D58C0"/>
    <w:rsid w:val="008E41BA"/>
    <w:rsid w:val="008F1E05"/>
    <w:rsid w:val="008F2A17"/>
    <w:rsid w:val="008F3D97"/>
    <w:rsid w:val="008F4647"/>
    <w:rsid w:val="008F4FBE"/>
    <w:rsid w:val="008F7005"/>
    <w:rsid w:val="008F7558"/>
    <w:rsid w:val="009040CA"/>
    <w:rsid w:val="009068EA"/>
    <w:rsid w:val="0090722D"/>
    <w:rsid w:val="00914165"/>
    <w:rsid w:val="00914EDC"/>
    <w:rsid w:val="00915446"/>
    <w:rsid w:val="009215FB"/>
    <w:rsid w:val="00925E27"/>
    <w:rsid w:val="00927FA4"/>
    <w:rsid w:val="00931AB9"/>
    <w:rsid w:val="0093487B"/>
    <w:rsid w:val="00935E8C"/>
    <w:rsid w:val="0093682D"/>
    <w:rsid w:val="00937CC7"/>
    <w:rsid w:val="0094081C"/>
    <w:rsid w:val="009443D5"/>
    <w:rsid w:val="00944C5A"/>
    <w:rsid w:val="00947929"/>
    <w:rsid w:val="00951188"/>
    <w:rsid w:val="00954323"/>
    <w:rsid w:val="009559A4"/>
    <w:rsid w:val="009563BA"/>
    <w:rsid w:val="00960D06"/>
    <w:rsid w:val="00961136"/>
    <w:rsid w:val="00963E06"/>
    <w:rsid w:val="009647E2"/>
    <w:rsid w:val="00964A64"/>
    <w:rsid w:val="00967895"/>
    <w:rsid w:val="00971261"/>
    <w:rsid w:val="00980B21"/>
    <w:rsid w:val="00980F0F"/>
    <w:rsid w:val="009813CC"/>
    <w:rsid w:val="0098651B"/>
    <w:rsid w:val="00986A8B"/>
    <w:rsid w:val="00986B0E"/>
    <w:rsid w:val="009870D0"/>
    <w:rsid w:val="0099464B"/>
    <w:rsid w:val="00996207"/>
    <w:rsid w:val="00996623"/>
    <w:rsid w:val="009A3748"/>
    <w:rsid w:val="009A4767"/>
    <w:rsid w:val="009A5D6D"/>
    <w:rsid w:val="009B0E4F"/>
    <w:rsid w:val="009B15B7"/>
    <w:rsid w:val="009B1957"/>
    <w:rsid w:val="009B2822"/>
    <w:rsid w:val="009B29E8"/>
    <w:rsid w:val="009B5372"/>
    <w:rsid w:val="009B6F06"/>
    <w:rsid w:val="009C0652"/>
    <w:rsid w:val="009C14E5"/>
    <w:rsid w:val="009C211F"/>
    <w:rsid w:val="009C341E"/>
    <w:rsid w:val="009C3597"/>
    <w:rsid w:val="009C4397"/>
    <w:rsid w:val="009D01D1"/>
    <w:rsid w:val="009D0CE8"/>
    <w:rsid w:val="009D1302"/>
    <w:rsid w:val="009D4184"/>
    <w:rsid w:val="009D5F62"/>
    <w:rsid w:val="009D6D7F"/>
    <w:rsid w:val="009E1FE9"/>
    <w:rsid w:val="009E2CA4"/>
    <w:rsid w:val="009E5582"/>
    <w:rsid w:val="009E55A6"/>
    <w:rsid w:val="009E5F4B"/>
    <w:rsid w:val="009E6A4B"/>
    <w:rsid w:val="009E6C12"/>
    <w:rsid w:val="009E7906"/>
    <w:rsid w:val="009F1DE9"/>
    <w:rsid w:val="009F375F"/>
    <w:rsid w:val="009F6CA2"/>
    <w:rsid w:val="009F751A"/>
    <w:rsid w:val="009F7E00"/>
    <w:rsid w:val="00A02DC3"/>
    <w:rsid w:val="00A03326"/>
    <w:rsid w:val="00A03911"/>
    <w:rsid w:val="00A06939"/>
    <w:rsid w:val="00A0701A"/>
    <w:rsid w:val="00A12FC1"/>
    <w:rsid w:val="00A136AC"/>
    <w:rsid w:val="00A14B92"/>
    <w:rsid w:val="00A16AFA"/>
    <w:rsid w:val="00A17517"/>
    <w:rsid w:val="00A208E9"/>
    <w:rsid w:val="00A22B98"/>
    <w:rsid w:val="00A23DFB"/>
    <w:rsid w:val="00A2728C"/>
    <w:rsid w:val="00A308A6"/>
    <w:rsid w:val="00A32C4E"/>
    <w:rsid w:val="00A34DA4"/>
    <w:rsid w:val="00A37651"/>
    <w:rsid w:val="00A378A0"/>
    <w:rsid w:val="00A40F78"/>
    <w:rsid w:val="00A45D01"/>
    <w:rsid w:val="00A46CE0"/>
    <w:rsid w:val="00A5043A"/>
    <w:rsid w:val="00A5278F"/>
    <w:rsid w:val="00A52820"/>
    <w:rsid w:val="00A5439B"/>
    <w:rsid w:val="00A54FC4"/>
    <w:rsid w:val="00A56044"/>
    <w:rsid w:val="00A61177"/>
    <w:rsid w:val="00A6138F"/>
    <w:rsid w:val="00A61F13"/>
    <w:rsid w:val="00A620E0"/>
    <w:rsid w:val="00A62A53"/>
    <w:rsid w:val="00A62C76"/>
    <w:rsid w:val="00A661DB"/>
    <w:rsid w:val="00A71E8C"/>
    <w:rsid w:val="00A72FEF"/>
    <w:rsid w:val="00A73859"/>
    <w:rsid w:val="00A87640"/>
    <w:rsid w:val="00A87D34"/>
    <w:rsid w:val="00A92231"/>
    <w:rsid w:val="00A93831"/>
    <w:rsid w:val="00AA0CF2"/>
    <w:rsid w:val="00AA1567"/>
    <w:rsid w:val="00AA28EF"/>
    <w:rsid w:val="00AA3136"/>
    <w:rsid w:val="00AA48A7"/>
    <w:rsid w:val="00AA78D0"/>
    <w:rsid w:val="00AB3081"/>
    <w:rsid w:val="00AB3D8D"/>
    <w:rsid w:val="00AB5DB7"/>
    <w:rsid w:val="00AB7620"/>
    <w:rsid w:val="00AC1BD3"/>
    <w:rsid w:val="00AC35CF"/>
    <w:rsid w:val="00AC3CB2"/>
    <w:rsid w:val="00AC61E9"/>
    <w:rsid w:val="00AC6A36"/>
    <w:rsid w:val="00AC6B92"/>
    <w:rsid w:val="00AD2DEE"/>
    <w:rsid w:val="00AD3AC9"/>
    <w:rsid w:val="00AD3D40"/>
    <w:rsid w:val="00AD4CB1"/>
    <w:rsid w:val="00AD6A6D"/>
    <w:rsid w:val="00AD6B19"/>
    <w:rsid w:val="00AE2247"/>
    <w:rsid w:val="00AE4188"/>
    <w:rsid w:val="00AE44E2"/>
    <w:rsid w:val="00AE45C3"/>
    <w:rsid w:val="00AE5C7B"/>
    <w:rsid w:val="00AF0225"/>
    <w:rsid w:val="00AF0447"/>
    <w:rsid w:val="00AF3A55"/>
    <w:rsid w:val="00AF7C76"/>
    <w:rsid w:val="00B00977"/>
    <w:rsid w:val="00B0330B"/>
    <w:rsid w:val="00B03547"/>
    <w:rsid w:val="00B03CA7"/>
    <w:rsid w:val="00B05B33"/>
    <w:rsid w:val="00B060D3"/>
    <w:rsid w:val="00B117E6"/>
    <w:rsid w:val="00B122D1"/>
    <w:rsid w:val="00B1568A"/>
    <w:rsid w:val="00B15C6D"/>
    <w:rsid w:val="00B2364D"/>
    <w:rsid w:val="00B24DAC"/>
    <w:rsid w:val="00B257DA"/>
    <w:rsid w:val="00B25F83"/>
    <w:rsid w:val="00B30A18"/>
    <w:rsid w:val="00B3551B"/>
    <w:rsid w:val="00B361E8"/>
    <w:rsid w:val="00B371D1"/>
    <w:rsid w:val="00B37D58"/>
    <w:rsid w:val="00B41006"/>
    <w:rsid w:val="00B41186"/>
    <w:rsid w:val="00B43B04"/>
    <w:rsid w:val="00B440B8"/>
    <w:rsid w:val="00B441BD"/>
    <w:rsid w:val="00B4721D"/>
    <w:rsid w:val="00B47650"/>
    <w:rsid w:val="00B47DB6"/>
    <w:rsid w:val="00B533C5"/>
    <w:rsid w:val="00B56F22"/>
    <w:rsid w:val="00B5779D"/>
    <w:rsid w:val="00B6085A"/>
    <w:rsid w:val="00B60FE3"/>
    <w:rsid w:val="00B6137D"/>
    <w:rsid w:val="00B6251C"/>
    <w:rsid w:val="00B6339C"/>
    <w:rsid w:val="00B6380A"/>
    <w:rsid w:val="00B64704"/>
    <w:rsid w:val="00B64C44"/>
    <w:rsid w:val="00B678DD"/>
    <w:rsid w:val="00B67CD6"/>
    <w:rsid w:val="00B723F2"/>
    <w:rsid w:val="00B73FD3"/>
    <w:rsid w:val="00B740E3"/>
    <w:rsid w:val="00B77912"/>
    <w:rsid w:val="00B822CB"/>
    <w:rsid w:val="00B837A7"/>
    <w:rsid w:val="00B8403C"/>
    <w:rsid w:val="00B84916"/>
    <w:rsid w:val="00B85CF7"/>
    <w:rsid w:val="00B93098"/>
    <w:rsid w:val="00B95426"/>
    <w:rsid w:val="00B97521"/>
    <w:rsid w:val="00B978C6"/>
    <w:rsid w:val="00BA007E"/>
    <w:rsid w:val="00BA28DA"/>
    <w:rsid w:val="00BA3B02"/>
    <w:rsid w:val="00BA623C"/>
    <w:rsid w:val="00BA68EE"/>
    <w:rsid w:val="00BA6FB7"/>
    <w:rsid w:val="00BB298A"/>
    <w:rsid w:val="00BB4E55"/>
    <w:rsid w:val="00BB57AE"/>
    <w:rsid w:val="00BB674C"/>
    <w:rsid w:val="00BB6CCE"/>
    <w:rsid w:val="00BC0309"/>
    <w:rsid w:val="00BC0D79"/>
    <w:rsid w:val="00BC0F8E"/>
    <w:rsid w:val="00BC2FAE"/>
    <w:rsid w:val="00BC32A6"/>
    <w:rsid w:val="00BC59E7"/>
    <w:rsid w:val="00BD0FF9"/>
    <w:rsid w:val="00BD20FD"/>
    <w:rsid w:val="00BD2C76"/>
    <w:rsid w:val="00BD4231"/>
    <w:rsid w:val="00BD42DA"/>
    <w:rsid w:val="00BD6659"/>
    <w:rsid w:val="00BE2B73"/>
    <w:rsid w:val="00BE4268"/>
    <w:rsid w:val="00BF050E"/>
    <w:rsid w:val="00BF26CF"/>
    <w:rsid w:val="00BF61F1"/>
    <w:rsid w:val="00BF73F7"/>
    <w:rsid w:val="00C02846"/>
    <w:rsid w:val="00C055E7"/>
    <w:rsid w:val="00C07BFE"/>
    <w:rsid w:val="00C10B0B"/>
    <w:rsid w:val="00C11451"/>
    <w:rsid w:val="00C11577"/>
    <w:rsid w:val="00C13733"/>
    <w:rsid w:val="00C15420"/>
    <w:rsid w:val="00C15632"/>
    <w:rsid w:val="00C1572D"/>
    <w:rsid w:val="00C1669E"/>
    <w:rsid w:val="00C2051D"/>
    <w:rsid w:val="00C2320A"/>
    <w:rsid w:val="00C232B0"/>
    <w:rsid w:val="00C23980"/>
    <w:rsid w:val="00C24869"/>
    <w:rsid w:val="00C26B3F"/>
    <w:rsid w:val="00C2793B"/>
    <w:rsid w:val="00C31237"/>
    <w:rsid w:val="00C32FEF"/>
    <w:rsid w:val="00C35026"/>
    <w:rsid w:val="00C35656"/>
    <w:rsid w:val="00C35F8C"/>
    <w:rsid w:val="00C362C9"/>
    <w:rsid w:val="00C37CDF"/>
    <w:rsid w:val="00C41F87"/>
    <w:rsid w:val="00C443AF"/>
    <w:rsid w:val="00C50885"/>
    <w:rsid w:val="00C50C43"/>
    <w:rsid w:val="00C56723"/>
    <w:rsid w:val="00C648D7"/>
    <w:rsid w:val="00C65062"/>
    <w:rsid w:val="00C650D9"/>
    <w:rsid w:val="00C651E0"/>
    <w:rsid w:val="00C66A03"/>
    <w:rsid w:val="00C66D15"/>
    <w:rsid w:val="00C70DC6"/>
    <w:rsid w:val="00C711BF"/>
    <w:rsid w:val="00C72137"/>
    <w:rsid w:val="00C74FE8"/>
    <w:rsid w:val="00C75B4B"/>
    <w:rsid w:val="00C7606B"/>
    <w:rsid w:val="00C84544"/>
    <w:rsid w:val="00C85D93"/>
    <w:rsid w:val="00C86D68"/>
    <w:rsid w:val="00C91EC6"/>
    <w:rsid w:val="00C923DE"/>
    <w:rsid w:val="00C9246C"/>
    <w:rsid w:val="00C92685"/>
    <w:rsid w:val="00CA13AF"/>
    <w:rsid w:val="00CA25B7"/>
    <w:rsid w:val="00CA5211"/>
    <w:rsid w:val="00CA5794"/>
    <w:rsid w:val="00CA7278"/>
    <w:rsid w:val="00CB5EED"/>
    <w:rsid w:val="00CB644A"/>
    <w:rsid w:val="00CC5D2F"/>
    <w:rsid w:val="00CC66A9"/>
    <w:rsid w:val="00CC678D"/>
    <w:rsid w:val="00CD0A2E"/>
    <w:rsid w:val="00CD252E"/>
    <w:rsid w:val="00CD2894"/>
    <w:rsid w:val="00CD298F"/>
    <w:rsid w:val="00CD3682"/>
    <w:rsid w:val="00CD41F9"/>
    <w:rsid w:val="00CD5676"/>
    <w:rsid w:val="00CE1575"/>
    <w:rsid w:val="00CE1654"/>
    <w:rsid w:val="00CE2418"/>
    <w:rsid w:val="00CE2C64"/>
    <w:rsid w:val="00CF32B3"/>
    <w:rsid w:val="00D04B24"/>
    <w:rsid w:val="00D12405"/>
    <w:rsid w:val="00D13A7F"/>
    <w:rsid w:val="00D14B24"/>
    <w:rsid w:val="00D15867"/>
    <w:rsid w:val="00D17ECD"/>
    <w:rsid w:val="00D2519F"/>
    <w:rsid w:val="00D25658"/>
    <w:rsid w:val="00D30B43"/>
    <w:rsid w:val="00D33AC5"/>
    <w:rsid w:val="00D345E2"/>
    <w:rsid w:val="00D4047A"/>
    <w:rsid w:val="00D417C9"/>
    <w:rsid w:val="00D41F5E"/>
    <w:rsid w:val="00D44F3D"/>
    <w:rsid w:val="00D45682"/>
    <w:rsid w:val="00D4703D"/>
    <w:rsid w:val="00D50E47"/>
    <w:rsid w:val="00D53F85"/>
    <w:rsid w:val="00D55946"/>
    <w:rsid w:val="00D622D3"/>
    <w:rsid w:val="00D625B1"/>
    <w:rsid w:val="00D655A2"/>
    <w:rsid w:val="00D65ABF"/>
    <w:rsid w:val="00D66170"/>
    <w:rsid w:val="00D67EAD"/>
    <w:rsid w:val="00D70A8F"/>
    <w:rsid w:val="00D7136B"/>
    <w:rsid w:val="00D71C96"/>
    <w:rsid w:val="00D73043"/>
    <w:rsid w:val="00D73930"/>
    <w:rsid w:val="00D73D9A"/>
    <w:rsid w:val="00D74B4D"/>
    <w:rsid w:val="00D81393"/>
    <w:rsid w:val="00D829B3"/>
    <w:rsid w:val="00D839E3"/>
    <w:rsid w:val="00D86E6B"/>
    <w:rsid w:val="00D872F4"/>
    <w:rsid w:val="00D90DC1"/>
    <w:rsid w:val="00D9226D"/>
    <w:rsid w:val="00D92EA0"/>
    <w:rsid w:val="00D93364"/>
    <w:rsid w:val="00D948E3"/>
    <w:rsid w:val="00DA0510"/>
    <w:rsid w:val="00DA28EC"/>
    <w:rsid w:val="00DA45E9"/>
    <w:rsid w:val="00DA4E45"/>
    <w:rsid w:val="00DA5682"/>
    <w:rsid w:val="00DA5920"/>
    <w:rsid w:val="00DA6703"/>
    <w:rsid w:val="00DA67E2"/>
    <w:rsid w:val="00DA686E"/>
    <w:rsid w:val="00DA706B"/>
    <w:rsid w:val="00DB229E"/>
    <w:rsid w:val="00DB25C4"/>
    <w:rsid w:val="00DB3A21"/>
    <w:rsid w:val="00DB4066"/>
    <w:rsid w:val="00DB54A8"/>
    <w:rsid w:val="00DB63CF"/>
    <w:rsid w:val="00DC40D3"/>
    <w:rsid w:val="00DC4D84"/>
    <w:rsid w:val="00DC52D5"/>
    <w:rsid w:val="00DC544E"/>
    <w:rsid w:val="00DC5F09"/>
    <w:rsid w:val="00DC7A9C"/>
    <w:rsid w:val="00DD289F"/>
    <w:rsid w:val="00DD2DE1"/>
    <w:rsid w:val="00DD2E33"/>
    <w:rsid w:val="00DD4D26"/>
    <w:rsid w:val="00DD522B"/>
    <w:rsid w:val="00DD584E"/>
    <w:rsid w:val="00DE318A"/>
    <w:rsid w:val="00DF0091"/>
    <w:rsid w:val="00DF13B8"/>
    <w:rsid w:val="00DF5313"/>
    <w:rsid w:val="00DF7D90"/>
    <w:rsid w:val="00E0053B"/>
    <w:rsid w:val="00E01A27"/>
    <w:rsid w:val="00E030ED"/>
    <w:rsid w:val="00E03647"/>
    <w:rsid w:val="00E07FDA"/>
    <w:rsid w:val="00E12758"/>
    <w:rsid w:val="00E1477D"/>
    <w:rsid w:val="00E15C39"/>
    <w:rsid w:val="00E21513"/>
    <w:rsid w:val="00E21A36"/>
    <w:rsid w:val="00E21C7F"/>
    <w:rsid w:val="00E22783"/>
    <w:rsid w:val="00E22CAD"/>
    <w:rsid w:val="00E241A8"/>
    <w:rsid w:val="00E25FF2"/>
    <w:rsid w:val="00E27623"/>
    <w:rsid w:val="00E30E4C"/>
    <w:rsid w:val="00E334FF"/>
    <w:rsid w:val="00E35AA1"/>
    <w:rsid w:val="00E37DBE"/>
    <w:rsid w:val="00E4201C"/>
    <w:rsid w:val="00E43B7C"/>
    <w:rsid w:val="00E450F9"/>
    <w:rsid w:val="00E452BB"/>
    <w:rsid w:val="00E470F2"/>
    <w:rsid w:val="00E4762F"/>
    <w:rsid w:val="00E50C2F"/>
    <w:rsid w:val="00E53352"/>
    <w:rsid w:val="00E53AB2"/>
    <w:rsid w:val="00E54F6D"/>
    <w:rsid w:val="00E554A2"/>
    <w:rsid w:val="00E56F2D"/>
    <w:rsid w:val="00E6309C"/>
    <w:rsid w:val="00E6330F"/>
    <w:rsid w:val="00E63548"/>
    <w:rsid w:val="00E70A64"/>
    <w:rsid w:val="00E71E02"/>
    <w:rsid w:val="00E74D4D"/>
    <w:rsid w:val="00E803D8"/>
    <w:rsid w:val="00E80967"/>
    <w:rsid w:val="00E82C7F"/>
    <w:rsid w:val="00E85171"/>
    <w:rsid w:val="00E908D8"/>
    <w:rsid w:val="00E90E60"/>
    <w:rsid w:val="00EA2030"/>
    <w:rsid w:val="00EA4008"/>
    <w:rsid w:val="00EA53F5"/>
    <w:rsid w:val="00EA6935"/>
    <w:rsid w:val="00EA731A"/>
    <w:rsid w:val="00EA74B9"/>
    <w:rsid w:val="00EA7E1C"/>
    <w:rsid w:val="00EB3C6A"/>
    <w:rsid w:val="00EB611B"/>
    <w:rsid w:val="00EB6A19"/>
    <w:rsid w:val="00EB6AC0"/>
    <w:rsid w:val="00EC482C"/>
    <w:rsid w:val="00EC549D"/>
    <w:rsid w:val="00ED0124"/>
    <w:rsid w:val="00ED083A"/>
    <w:rsid w:val="00ED2372"/>
    <w:rsid w:val="00ED3D5C"/>
    <w:rsid w:val="00ED4CDD"/>
    <w:rsid w:val="00ED7F02"/>
    <w:rsid w:val="00EE7291"/>
    <w:rsid w:val="00EF076B"/>
    <w:rsid w:val="00EF2D32"/>
    <w:rsid w:val="00F00C91"/>
    <w:rsid w:val="00F01D7C"/>
    <w:rsid w:val="00F033BA"/>
    <w:rsid w:val="00F057B9"/>
    <w:rsid w:val="00F07D48"/>
    <w:rsid w:val="00F12DE3"/>
    <w:rsid w:val="00F14825"/>
    <w:rsid w:val="00F1743A"/>
    <w:rsid w:val="00F20866"/>
    <w:rsid w:val="00F225CD"/>
    <w:rsid w:val="00F22D1B"/>
    <w:rsid w:val="00F24E97"/>
    <w:rsid w:val="00F258BC"/>
    <w:rsid w:val="00F25B88"/>
    <w:rsid w:val="00F25BE1"/>
    <w:rsid w:val="00F26312"/>
    <w:rsid w:val="00F307FB"/>
    <w:rsid w:val="00F32014"/>
    <w:rsid w:val="00F33816"/>
    <w:rsid w:val="00F34B98"/>
    <w:rsid w:val="00F355B6"/>
    <w:rsid w:val="00F415E0"/>
    <w:rsid w:val="00F44771"/>
    <w:rsid w:val="00F4523F"/>
    <w:rsid w:val="00F45609"/>
    <w:rsid w:val="00F5053E"/>
    <w:rsid w:val="00F50F34"/>
    <w:rsid w:val="00F52416"/>
    <w:rsid w:val="00F52594"/>
    <w:rsid w:val="00F54C35"/>
    <w:rsid w:val="00F56E76"/>
    <w:rsid w:val="00F615B1"/>
    <w:rsid w:val="00F6550B"/>
    <w:rsid w:val="00F658C2"/>
    <w:rsid w:val="00F70229"/>
    <w:rsid w:val="00F70356"/>
    <w:rsid w:val="00F7065A"/>
    <w:rsid w:val="00F75E21"/>
    <w:rsid w:val="00F80072"/>
    <w:rsid w:val="00F820DE"/>
    <w:rsid w:val="00F84200"/>
    <w:rsid w:val="00F90CEA"/>
    <w:rsid w:val="00F94D7F"/>
    <w:rsid w:val="00F94FA0"/>
    <w:rsid w:val="00F95593"/>
    <w:rsid w:val="00F95AF8"/>
    <w:rsid w:val="00F95E8D"/>
    <w:rsid w:val="00F96922"/>
    <w:rsid w:val="00F97656"/>
    <w:rsid w:val="00FA2E6E"/>
    <w:rsid w:val="00FA4F8C"/>
    <w:rsid w:val="00FA6FC2"/>
    <w:rsid w:val="00FA733A"/>
    <w:rsid w:val="00FB5F56"/>
    <w:rsid w:val="00FC0ECE"/>
    <w:rsid w:val="00FC48DE"/>
    <w:rsid w:val="00FC6EC5"/>
    <w:rsid w:val="00FC7C57"/>
    <w:rsid w:val="00FD5988"/>
    <w:rsid w:val="00FD6649"/>
    <w:rsid w:val="00FD66F8"/>
    <w:rsid w:val="00FD698E"/>
    <w:rsid w:val="00FD7F11"/>
    <w:rsid w:val="00FE147C"/>
    <w:rsid w:val="00FE27F0"/>
    <w:rsid w:val="00FE3CCE"/>
    <w:rsid w:val="00FE4C99"/>
    <w:rsid w:val="00FF20D7"/>
    <w:rsid w:val="00FF31FF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E5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932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newdocreference1">
    <w:name w:val="newdocreference1"/>
    <w:rsid w:val="00F26312"/>
    <w:rPr>
      <w:i w:val="0"/>
      <w:iCs w:val="0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312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F263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9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E5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932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newdocreference1">
    <w:name w:val="newdocreference1"/>
    <w:rsid w:val="00F26312"/>
    <w:rPr>
      <w:i w:val="0"/>
      <w:iCs w:val="0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312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F263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9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wmf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D855-C35A-4A93-ACD0-631AF7C2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925</Words>
  <Characters>56573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01T07:06:00Z</dcterms:created>
  <dc:creator>Admin</dc:creator>
  <cp:lastModifiedBy>Admin</cp:lastModifiedBy>
  <cp:lastPrinted>2022-01-19T07:12:00Z</cp:lastPrinted>
  <dcterms:modified xsi:type="dcterms:W3CDTF">2025-04-01T07:11:00Z</dcterms:modified>
  <cp:revision>3</cp:revision>
</cp:coreProperties>
</file>